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1961"/>
        <w:gridCol w:w="102"/>
        <w:gridCol w:w="8"/>
        <w:gridCol w:w="89"/>
        <w:gridCol w:w="1350"/>
        <w:gridCol w:w="1440"/>
        <w:gridCol w:w="1530"/>
        <w:gridCol w:w="3600"/>
        <w:gridCol w:w="1520"/>
      </w:tblGrid>
      <w:tr w:rsidR="00AE455B" w:rsidRPr="008F7AEA" w:rsidTr="00886F30">
        <w:trPr>
          <w:jc w:val="center"/>
        </w:trPr>
        <w:tc>
          <w:tcPr>
            <w:tcW w:w="3520" w:type="dxa"/>
            <w:shd w:val="clear" w:color="auto" w:fill="BFBFBF"/>
            <w:vAlign w:val="center"/>
          </w:tcPr>
          <w:p w:rsidR="00AE455B" w:rsidRPr="008F7AEA" w:rsidRDefault="00AE455B" w:rsidP="00AE455B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MON CORE STATE STANDARDS</w:t>
            </w:r>
          </w:p>
        </w:tc>
        <w:tc>
          <w:tcPr>
            <w:tcW w:w="1961" w:type="dxa"/>
            <w:shd w:val="clear" w:color="auto" w:fill="BFBFBF"/>
            <w:vAlign w:val="center"/>
          </w:tcPr>
          <w:p w:rsidR="00AE455B" w:rsidRPr="008F7AEA" w:rsidRDefault="00AE455B" w:rsidP="00AE45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549" w:type="dxa"/>
            <w:gridSpan w:val="4"/>
            <w:shd w:val="clear" w:color="auto" w:fill="BFBFBF"/>
            <w:vAlign w:val="center"/>
          </w:tcPr>
          <w:p w:rsidR="00AE455B" w:rsidRPr="008F7AEA" w:rsidRDefault="00AE455B" w:rsidP="00AE45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AE455B" w:rsidRPr="008F7AEA" w:rsidRDefault="00AE455B" w:rsidP="00AE45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E455B" w:rsidRPr="008F7AEA" w:rsidRDefault="00AE455B" w:rsidP="00AE45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600" w:type="dxa"/>
            <w:shd w:val="clear" w:color="auto" w:fill="BFBFBF"/>
            <w:vAlign w:val="center"/>
          </w:tcPr>
          <w:p w:rsidR="00AE455B" w:rsidRPr="008F7AEA" w:rsidRDefault="00AE455B" w:rsidP="00AE45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520" w:type="dxa"/>
            <w:shd w:val="clear" w:color="auto" w:fill="BFBFBF"/>
            <w:vAlign w:val="center"/>
          </w:tcPr>
          <w:p w:rsidR="00AE455B" w:rsidRPr="008F7AEA" w:rsidRDefault="00AE455B" w:rsidP="00AE45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E5313C" w:rsidRPr="008F7AEA" w:rsidTr="00886F30">
        <w:trPr>
          <w:trHeight w:val="355"/>
          <w:jc w:val="center"/>
        </w:trPr>
        <w:tc>
          <w:tcPr>
            <w:tcW w:w="8470" w:type="dxa"/>
            <w:gridSpan w:val="7"/>
            <w:shd w:val="clear" w:color="auto" w:fill="D9D9D9" w:themeFill="background1" w:themeFillShade="D9"/>
            <w:vAlign w:val="center"/>
          </w:tcPr>
          <w:p w:rsidR="00E5313C" w:rsidRPr="008F7AEA" w:rsidRDefault="00E5313C" w:rsidP="00E96E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prehension</w:t>
            </w:r>
          </w:p>
        </w:tc>
        <w:tc>
          <w:tcPr>
            <w:tcW w:w="1530" w:type="dxa"/>
            <w:vMerge w:val="restart"/>
          </w:tcPr>
          <w:p w:rsidR="00886F30" w:rsidRPr="00886F30" w:rsidRDefault="00886F30" w:rsidP="00886F30">
            <w:pPr>
              <w:spacing w:line="249" w:lineRule="exact"/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val="single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val="single"/>
              </w:rPr>
              <w:t>Comprehension/</w:t>
            </w:r>
          </w:p>
          <w:p w:rsidR="00886F30" w:rsidRPr="00886F30" w:rsidRDefault="00886F30" w:rsidP="00886F30">
            <w:pPr>
              <w:spacing w:line="249" w:lineRule="exact"/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Fluency</w:t>
            </w:r>
          </w:p>
          <w:p w:rsidR="00886F30" w:rsidRPr="00886F30" w:rsidRDefault="00886F30" w:rsidP="00886F3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17 </w:t>
            </w:r>
          </w:p>
          <w:p w:rsidR="00886F30" w:rsidRPr="00886F30" w:rsidRDefault="00886F30" w:rsidP="00886F30">
            <w:pPr>
              <w:spacing w:line="249" w:lineRule="exact"/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</w:p>
          <w:p w:rsidR="00886F30" w:rsidRPr="00886F30" w:rsidRDefault="00886F30" w:rsidP="00886F30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i</w:t>
            </w:r>
            <w:r w:rsidRPr="00886F3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l:</w:t>
            </w:r>
          </w:p>
          <w:p w:rsidR="00886F30" w:rsidRPr="00886F30" w:rsidRDefault="00886F30" w:rsidP="00886F30">
            <w:pPr>
              <w:spacing w:before="2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act and Opinion</w:t>
            </w:r>
          </w:p>
          <w:p w:rsidR="00886F30" w:rsidRPr="00886F30" w:rsidRDefault="00886F30" w:rsidP="00886F30">
            <w:pPr>
              <w:spacing w:before="12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6F30" w:rsidRPr="00886F30" w:rsidRDefault="00886F30" w:rsidP="00886F30">
            <w:pPr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ateg</w:t>
            </w:r>
            <w:r w:rsidRPr="00886F3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y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:rsidR="00886F30" w:rsidRDefault="00886F30" w:rsidP="00886F30">
            <w:pPr>
              <w:ind w:right="-20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Question</w:t>
            </w:r>
          </w:p>
          <w:p w:rsidR="00886F30" w:rsidRPr="00886F30" w:rsidRDefault="00886F30" w:rsidP="00886F30">
            <w:pPr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fer/Predict</w:t>
            </w:r>
          </w:p>
          <w:p w:rsidR="00886F30" w:rsidRPr="00886F30" w:rsidRDefault="00886F30" w:rsidP="00886F30">
            <w:pPr>
              <w:spacing w:before="12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nre:</w:t>
            </w: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Informa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ional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ext</w:t>
            </w: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86F30" w:rsidRPr="00886F30" w:rsidRDefault="00886F30" w:rsidP="00886F30">
            <w:pPr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6F30">
              <w:rPr>
                <w:rFonts w:ascii="Arial Narrow" w:hAnsi="Arial Narrow"/>
                <w:b/>
                <w:sz w:val="20"/>
                <w:szCs w:val="20"/>
                <w:u w:val="single"/>
              </w:rPr>
              <w:t>Essential Question:</w:t>
            </w:r>
          </w:p>
          <w:p w:rsidR="00886F30" w:rsidRPr="00886F30" w:rsidRDefault="00886F30" w:rsidP="00886F30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6F30">
              <w:rPr>
                <w:rFonts w:ascii="Arial Narrow" w:hAnsi="Arial Narrow"/>
                <w:b/>
                <w:sz w:val="20"/>
                <w:szCs w:val="20"/>
              </w:rPr>
              <w:t>What can we prove about china’s first emperor?</w:t>
            </w:r>
          </w:p>
          <w:p w:rsidR="008A3917" w:rsidRPr="008F7AEA" w:rsidRDefault="008A3917" w:rsidP="00886F30">
            <w:pPr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:rsidR="00886F30" w:rsidRPr="00340976" w:rsidRDefault="00886F30" w:rsidP="00886F3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627EF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</w:t>
            </w:r>
            <w:r w:rsidRPr="001E061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7</w:t>
            </w:r>
            <w:r w:rsidRPr="001E061C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Read Alou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Qin’s Brain: The Man Behind the Emperor”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T82-T83</w:t>
            </w:r>
          </w:p>
          <w:p w:rsidR="00886F30" w:rsidRPr="00340976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Projectable 17.1 (Model Oral Fluency)</w:t>
            </w:r>
          </w:p>
          <w:p w:rsidR="00886F30" w:rsidRPr="00340976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CLLG: p. 73</w:t>
            </w:r>
          </w:p>
          <w:p w:rsidR="00886F30" w:rsidRPr="00340976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18" w:line="252" w:lineRule="exact"/>
              <w:ind w:righ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arget </w:t>
            </w:r>
            <w:r w:rsidRPr="00340976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34097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 w:rsidRPr="00340976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bu</w:t>
            </w:r>
            <w:r w:rsidRPr="0034097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340976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r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340976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T83</w:t>
            </w:r>
          </w:p>
          <w:p w:rsidR="00886F30" w:rsidRPr="00340976" w:rsidRDefault="00886F30" w:rsidP="00886F30">
            <w:pPr>
              <w:spacing w:line="249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</w:t>
            </w:r>
            <w:r w:rsidRPr="0034097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 Emperor’s Silent Army</w:t>
            </w: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T90-T103</w:t>
            </w:r>
          </w:p>
          <w:p w:rsidR="00886F30" w:rsidRPr="00340976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CLLG:  p.72</w:t>
            </w:r>
          </w:p>
          <w:p w:rsidR="00886F30" w:rsidRPr="00340976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Introduce: Fact and Opinion; Question T88-T89</w:t>
            </w:r>
          </w:p>
          <w:p w:rsidR="00886F30" w:rsidRPr="00886F30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left="252" w:right="-20" w:hanging="2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Projectable 17.2 (Fact and Opinion; Question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P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: p. 193</w:t>
            </w:r>
          </w:p>
          <w:p w:rsidR="00886F30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Projectables</w:t>
            </w:r>
            <w:proofErr w:type="spellEnd"/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7.3a, 17.3b, 17.3c </w:t>
            </w:r>
          </w:p>
          <w:p w:rsidR="00886F30" w:rsidRPr="00886F30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Stop &amp; Think T94, T101</w:t>
            </w:r>
          </w:p>
          <w:p w:rsidR="00886F30" w:rsidRPr="00340976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Deepen Comprehension: Analyze Facts and Opinions T108-T109</w:t>
            </w:r>
          </w:p>
          <w:p w:rsidR="00886F30" w:rsidRPr="00886F30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left="252" w:right="-20" w:hanging="2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jectable 17.4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: p. 194</w:t>
            </w:r>
          </w:p>
          <w:p w:rsidR="00886F30" w:rsidRPr="00340976" w:rsidRDefault="00886F30" w:rsidP="00886F30">
            <w:pPr>
              <w:pStyle w:val="ListParagraph"/>
              <w:widowControl w:val="0"/>
              <w:tabs>
                <w:tab w:val="left" w:pos="0"/>
              </w:tabs>
              <w:spacing w:before="14"/>
              <w:ind w:left="72"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40976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AL: </w:t>
            </w:r>
            <w:r w:rsidRPr="00340976">
              <w:rPr>
                <w:rFonts w:ascii="Arial Narrow" w:eastAsia="Times New Roman" w:hAnsi="Arial Narrow"/>
                <w:sz w:val="20"/>
                <w:szCs w:val="20"/>
              </w:rPr>
              <w:t>fact, opinion, analyze</w:t>
            </w:r>
          </w:p>
          <w:p w:rsidR="00886F30" w:rsidRPr="00340976" w:rsidRDefault="00886F30" w:rsidP="00886F30">
            <w:pPr>
              <w:spacing w:line="248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onnect T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4097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Ancient China Visual Arts”</w:t>
            </w:r>
          </w:p>
          <w:p w:rsidR="00886F30" w:rsidRPr="00340976" w:rsidRDefault="00886F30" w:rsidP="00886F30">
            <w:pPr>
              <w:pStyle w:val="ListParagraph"/>
              <w:widowControl w:val="0"/>
              <w:spacing w:line="252" w:lineRule="exact"/>
              <w:ind w:left="25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>T104-T107</w:t>
            </w:r>
          </w:p>
          <w:p w:rsidR="00E5313C" w:rsidRPr="008F7AEA" w:rsidRDefault="00886F30" w:rsidP="00886F30">
            <w:pPr>
              <w:pStyle w:val="ListParagraph"/>
              <w:widowControl w:val="0"/>
              <w:numPr>
                <w:ilvl w:val="0"/>
                <w:numId w:val="5"/>
              </w:numPr>
              <w:spacing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C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: T107  CLLG: p. 73</w:t>
            </w:r>
          </w:p>
        </w:tc>
        <w:tc>
          <w:tcPr>
            <w:tcW w:w="1520" w:type="dxa"/>
            <w:vMerge w:val="restart"/>
          </w:tcPr>
          <w:p w:rsidR="00886F30" w:rsidRPr="00886F30" w:rsidRDefault="00886F30" w:rsidP="00886F3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886F30" w:rsidRPr="00886F30" w:rsidRDefault="00886F30" w:rsidP="00886F3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126 Week</w:t>
            </w: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886F30" w:rsidRPr="00886F30" w:rsidRDefault="00886F30" w:rsidP="00886F3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</w:p>
          <w:p w:rsidR="00886F30" w:rsidRPr="00886F30" w:rsidRDefault="00886F30" w:rsidP="00886F30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17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.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-1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7.6</w:t>
            </w:r>
          </w:p>
          <w:p w:rsidR="008A3917" w:rsidRPr="00886F30" w:rsidRDefault="008A3917" w:rsidP="00886F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F30" w:rsidRPr="008F7AEA" w:rsidTr="00886F30">
        <w:trPr>
          <w:trHeight w:val="1863"/>
          <w:jc w:val="center"/>
        </w:trPr>
        <w:tc>
          <w:tcPr>
            <w:tcW w:w="3520" w:type="dxa"/>
          </w:tcPr>
          <w:p w:rsidR="00886F30" w:rsidRDefault="00886F30" w:rsidP="00886F30">
            <w:pPr>
              <w:spacing w:before="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90A7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I.6.2</w:t>
            </w:r>
            <w:r w:rsidRPr="00790A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termine a central idea of a text and how it is conveyed through particular details; provide a summary of a text distinct from personal opinions or judgments.</w:t>
            </w:r>
          </w:p>
          <w:p w:rsidR="00886F30" w:rsidRPr="00E22417" w:rsidRDefault="00886F30" w:rsidP="00886F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886F30" w:rsidRPr="00790A7C" w:rsidRDefault="00886F30" w:rsidP="00886F3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ind w:left="198" w:right="-35" w:hanging="18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determine the main idea of a text and explain how it is supported by key details. </w:t>
            </w:r>
          </w:p>
          <w:p w:rsidR="00886F30" w:rsidRPr="00E22417" w:rsidRDefault="00886F30" w:rsidP="00886F3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I will summarize informational text while leaving out my personal opinion.</w:t>
            </w:r>
          </w:p>
        </w:tc>
        <w:tc>
          <w:tcPr>
            <w:tcW w:w="1549" w:type="dxa"/>
            <w:gridSpan w:val="4"/>
          </w:tcPr>
          <w:p w:rsidR="00886F30" w:rsidRPr="00790A7C" w:rsidRDefault="00886F30" w:rsidP="00886F3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Central idea</w:t>
            </w:r>
          </w:p>
          <w:p w:rsidR="00886F30" w:rsidRPr="00790A7C" w:rsidRDefault="00886F30" w:rsidP="00886F3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Conveyed</w:t>
            </w:r>
          </w:p>
          <w:p w:rsidR="00886F30" w:rsidRPr="00790A7C" w:rsidRDefault="00886F30" w:rsidP="00886F3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Summary</w:t>
            </w:r>
          </w:p>
          <w:p w:rsidR="00886F30" w:rsidRDefault="00886F30" w:rsidP="00886F30">
            <w:pPr>
              <w:tabs>
                <w:tab w:val="left" w:pos="2682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Judgments</w:t>
            </w:r>
          </w:p>
          <w:p w:rsidR="00886F30" w:rsidRPr="00E22417" w:rsidRDefault="00886F30" w:rsidP="00886F3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790A7C">
              <w:rPr>
                <w:rFonts w:ascii="Arial Narrow" w:hAnsi="Arial Narrow" w:cs="Calibri"/>
                <w:sz w:val="20"/>
                <w:szCs w:val="20"/>
              </w:rPr>
              <w:t>nformational text</w:t>
            </w:r>
          </w:p>
        </w:tc>
        <w:tc>
          <w:tcPr>
            <w:tcW w:w="1440" w:type="dxa"/>
          </w:tcPr>
          <w:p w:rsidR="00886F30" w:rsidRPr="00790A7C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Book 5, p. 56, Lesson 19 </w:t>
            </w:r>
          </w:p>
          <w:p w:rsidR="00886F30" w:rsidRPr="00790A7C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sz w:val="20"/>
                <w:szCs w:val="20"/>
              </w:rPr>
              <w:t xml:space="preserve">      Book 6, p. 36, Lesson 25</w:t>
            </w:r>
          </w:p>
          <w:p w:rsidR="00886F30" w:rsidRPr="00790A7C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>p. 166 (T)</w:t>
            </w:r>
          </w:p>
          <w:p w:rsidR="00886F30" w:rsidRPr="00790A7C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NRP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: p. 90-91 </w:t>
            </w:r>
          </w:p>
          <w:p w:rsidR="00886F30" w:rsidRPr="00790A7C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NRP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p. 124  </w:t>
            </w:r>
          </w:p>
          <w:p w:rsidR="00886F30" w:rsidRPr="00E22417" w:rsidRDefault="00886F30" w:rsidP="00886F3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86F30" w:rsidRPr="008F7AEA" w:rsidRDefault="00886F30" w:rsidP="00EE5486">
            <w:pPr>
              <w:ind w:lef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886F30" w:rsidRPr="008F7AEA" w:rsidRDefault="00886F30" w:rsidP="00EE5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86F30" w:rsidRPr="008F7AEA" w:rsidRDefault="00886F30" w:rsidP="00EE5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F30" w:rsidRPr="008F7AEA" w:rsidTr="00886F30">
        <w:trPr>
          <w:jc w:val="center"/>
        </w:trPr>
        <w:tc>
          <w:tcPr>
            <w:tcW w:w="3520" w:type="dxa"/>
          </w:tcPr>
          <w:p w:rsidR="00886F30" w:rsidRPr="003032F4" w:rsidRDefault="00886F30" w:rsidP="00886F30">
            <w:pPr>
              <w:widowControl w:val="0"/>
              <w:tabs>
                <w:tab w:val="left" w:pos="3222"/>
              </w:tabs>
              <w:spacing w:before="1"/>
              <w:jc w:val="both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3032F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CC.RI.6.6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D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n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’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f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ew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n a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lain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 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d in 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ext.</w:t>
            </w:r>
          </w:p>
        </w:tc>
        <w:tc>
          <w:tcPr>
            <w:tcW w:w="1961" w:type="dxa"/>
          </w:tcPr>
          <w:p w:rsidR="00886F30" w:rsidRPr="00AF6807" w:rsidRDefault="00886F30" w:rsidP="00886F3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determine the author’s point of view and explain how it is conveyed through the text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.</w:t>
            </w:r>
          </w:p>
          <w:p w:rsidR="00886F30" w:rsidRPr="003032F4" w:rsidRDefault="00886F30" w:rsidP="00886F30">
            <w:pPr>
              <w:widowControl w:val="0"/>
              <w:autoSpaceDE w:val="0"/>
              <w:autoSpaceDN w:val="0"/>
              <w:adjustRightInd w:val="0"/>
              <w:spacing w:line="259" w:lineRule="auto"/>
              <w:ind w:left="11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886F30" w:rsidRPr="003032F4" w:rsidRDefault="00886F30" w:rsidP="00886F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Point of view  Conveyed</w:t>
            </w:r>
          </w:p>
        </w:tc>
        <w:tc>
          <w:tcPr>
            <w:tcW w:w="1440" w:type="dxa"/>
          </w:tcPr>
          <w:p w:rsidR="00886F30" w:rsidRPr="003032F4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3032F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032F4">
              <w:rPr>
                <w:rFonts w:ascii="Arial Narrow" w:hAnsi="Arial Narrow"/>
                <w:sz w:val="20"/>
                <w:szCs w:val="20"/>
              </w:rPr>
              <w:t>Book 5, p. 44, Lesson 20</w:t>
            </w:r>
          </w:p>
          <w:p w:rsidR="00886F30" w:rsidRPr="003032F4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 w:rsidRPr="003032F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p. 169-171 </w:t>
            </w:r>
          </w:p>
          <w:p w:rsidR="00886F30" w:rsidRPr="003032F4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86F30" w:rsidRPr="008F7AEA" w:rsidRDefault="00886F30" w:rsidP="001C60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886F30" w:rsidRPr="008F7AEA" w:rsidRDefault="00886F30" w:rsidP="001C60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86F30" w:rsidRPr="008F7AEA" w:rsidRDefault="00886F30" w:rsidP="001C60B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F30" w:rsidRPr="008F7AEA" w:rsidTr="00886F30">
        <w:trPr>
          <w:trHeight w:val="288"/>
          <w:jc w:val="center"/>
        </w:trPr>
        <w:tc>
          <w:tcPr>
            <w:tcW w:w="8470" w:type="dxa"/>
            <w:gridSpan w:val="7"/>
            <w:shd w:val="clear" w:color="auto" w:fill="D9D9D9" w:themeFill="background1" w:themeFillShade="D9"/>
            <w:vAlign w:val="center"/>
          </w:tcPr>
          <w:p w:rsidR="00886F30" w:rsidRPr="008F7AEA" w:rsidRDefault="00886F30" w:rsidP="005627EF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86F30" w:rsidRPr="00886F30" w:rsidRDefault="00886F30" w:rsidP="00886F30">
            <w:pPr>
              <w:spacing w:before="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Targeted Vocabulary &amp; Strategies</w:t>
            </w:r>
          </w:p>
          <w:p w:rsidR="00886F30" w:rsidRPr="00886F30" w:rsidRDefault="00886F30" w:rsidP="00886F3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17 </w:t>
            </w:r>
          </w:p>
          <w:p w:rsidR="00886F30" w:rsidRPr="00886F30" w:rsidRDefault="00886F30" w:rsidP="00886F30">
            <w:pPr>
              <w:spacing w:before="12"/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</w:p>
          <w:p w:rsidR="00886F30" w:rsidRPr="00886F30" w:rsidRDefault="00886F30" w:rsidP="00886F30">
            <w:pPr>
              <w:spacing w:line="239" w:lineRule="auto"/>
              <w:jc w:val="center"/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ATE</w:t>
            </w:r>
            <w:r w:rsidRPr="00886F3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GY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886F30" w:rsidRPr="00886F30" w:rsidRDefault="00886F30" w:rsidP="00886F30">
            <w:pPr>
              <w:spacing w:line="239" w:lineRule="auto"/>
              <w:jc w:val="center"/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>Word Families</w:t>
            </w:r>
          </w:p>
          <w:p w:rsidR="00886F30" w:rsidRPr="00886F30" w:rsidRDefault="00886F30" w:rsidP="00886F30">
            <w:pPr>
              <w:spacing w:line="23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W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RD</w:t>
            </w:r>
            <w:r w:rsidRPr="00886F30"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R</w:t>
            </w:r>
            <w:r w:rsidRPr="00886F3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D</w:t>
            </w:r>
            <w:r w:rsidRPr="00886F3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Car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886F30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6</w:t>
            </w:r>
            <w:r w:rsidRPr="00886F30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1</w:t>
            </w: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70</w:t>
            </w: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ARGET VOCABULARY:</w:t>
            </w:r>
          </w:p>
          <w:p w:rsidR="00886F30" w:rsidRDefault="00886F30" w:rsidP="00886F30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86F30">
              <w:rPr>
                <w:rFonts w:ascii="Arial Narrow" w:eastAsia="Arial Narrow" w:hAnsi="Arial Narrow" w:cs="Arial Narrow"/>
                <w:sz w:val="16"/>
                <w:szCs w:val="16"/>
              </w:rPr>
              <w:t>archaeologists, replicas, lustrous, elaborate, excavate, distinct, dignified, mythical, temperaments, precede</w:t>
            </w:r>
          </w:p>
          <w:p w:rsidR="00886F30" w:rsidRPr="00886F30" w:rsidRDefault="00886F30" w:rsidP="00886F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:rsidR="00886F30" w:rsidRPr="00886F30" w:rsidRDefault="00886F30" w:rsidP="00886F3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J – L 17 </w:t>
            </w:r>
          </w:p>
          <w:p w:rsidR="00886F30" w:rsidRPr="00886F30" w:rsidRDefault="00886F30" w:rsidP="00886F30">
            <w:pPr>
              <w:widowControl w:val="0"/>
              <w:spacing w:before="17"/>
              <w:ind w:left="162" w:right="-18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Int</w:t>
            </w: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od</w:t>
            </w: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u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e V</w:t>
            </w: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abula</w:t>
            </w: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y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84-T85</w:t>
            </w:r>
          </w:p>
          <w:p w:rsidR="00886F30" w:rsidRPr="00886F30" w:rsidRDefault="00886F30" w:rsidP="00886F30">
            <w:pPr>
              <w:widowControl w:val="0"/>
              <w:spacing w:before="17"/>
              <w:ind w:left="162" w:right="-18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86F30" w:rsidRPr="00886F30" w:rsidRDefault="00886F30" w:rsidP="00886F30">
            <w:pPr>
              <w:widowControl w:val="0"/>
              <w:spacing w:before="17"/>
              <w:ind w:left="162" w:right="-18"/>
              <w:contextualSpacing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velop Backgroun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“Qin’s Brain” The Man Behind the Emperor”</w:t>
            </w:r>
          </w:p>
          <w:p w:rsidR="00886F30" w:rsidRPr="00886F30" w:rsidRDefault="00886F30" w:rsidP="00886F30">
            <w:pPr>
              <w:widowControl w:val="0"/>
              <w:spacing w:before="17"/>
              <w:ind w:left="162" w:right="-18"/>
              <w:contextualSpacing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82-T83</w:t>
            </w:r>
          </w:p>
          <w:p w:rsidR="00886F30" w:rsidRPr="00886F30" w:rsidRDefault="00886F30" w:rsidP="00886F30">
            <w:pPr>
              <w:widowControl w:val="0"/>
              <w:spacing w:before="17"/>
              <w:ind w:left="162" w:right="-18"/>
              <w:contextualSpacing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“Introducing the Emperor” </w:t>
            </w:r>
            <w:r w:rsidRPr="00886F3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86-T87</w:t>
            </w:r>
          </w:p>
          <w:p w:rsidR="00886F30" w:rsidRPr="00886F30" w:rsidRDefault="00886F30" w:rsidP="00886F30">
            <w:pPr>
              <w:spacing w:line="252" w:lineRule="exact"/>
              <w:ind w:left="162" w:righ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cabula</w:t>
            </w: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 S</w:t>
            </w:r>
            <w:r w:rsidRPr="00886F30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r</w:t>
            </w:r>
            <w:r w:rsidRPr="00886F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tegies</w:t>
            </w:r>
          </w:p>
          <w:p w:rsidR="00886F30" w:rsidRPr="00886F30" w:rsidRDefault="00886F30" w:rsidP="00886F30">
            <w:pPr>
              <w:widowControl w:val="0"/>
              <w:spacing w:before="17"/>
              <w:ind w:left="162" w:right="-18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112-T11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 </w:t>
            </w: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ord Families</w:t>
            </w:r>
          </w:p>
          <w:p w:rsidR="00886F30" w:rsidRPr="00886F30" w:rsidRDefault="00886F30" w:rsidP="00886F30">
            <w:pPr>
              <w:widowControl w:val="0"/>
              <w:numPr>
                <w:ilvl w:val="0"/>
                <w:numId w:val="12"/>
              </w:numPr>
              <w:spacing w:before="17"/>
              <w:ind w:left="162" w:right="-18" w:hanging="18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Projectable 17.5 (Word Families)</w:t>
            </w:r>
          </w:p>
          <w:p w:rsidR="00886F30" w:rsidRPr="00886F30" w:rsidRDefault="00886F30" w:rsidP="00886F30">
            <w:pPr>
              <w:widowControl w:val="0"/>
              <w:numPr>
                <w:ilvl w:val="0"/>
                <w:numId w:val="12"/>
              </w:numPr>
              <w:spacing w:before="17"/>
              <w:ind w:left="162" w:right="-18" w:hanging="18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: p. 195</w:t>
            </w:r>
          </w:p>
          <w:p w:rsidR="00886F30" w:rsidRPr="00886F30" w:rsidRDefault="00886F30" w:rsidP="00886F30">
            <w:pPr>
              <w:widowControl w:val="0"/>
              <w:spacing w:before="17"/>
              <w:ind w:right="-18"/>
              <w:contextualSpacing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 xml:space="preserve">AL: </w:t>
            </w: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ord families, base word, word root</w:t>
            </w:r>
          </w:p>
          <w:p w:rsidR="00886F30" w:rsidRPr="008F7AEA" w:rsidRDefault="00886F30" w:rsidP="00A828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886F30" w:rsidRPr="00886F30" w:rsidRDefault="00886F30" w:rsidP="00886F3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886F30" w:rsidRPr="00886F30" w:rsidRDefault="00886F30" w:rsidP="00886F30">
            <w:pPr>
              <w:spacing w:before="17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886F30" w:rsidRPr="00886F30" w:rsidRDefault="00886F30" w:rsidP="00886F30">
            <w:pPr>
              <w:spacing w:before="17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126 Week</w:t>
            </w: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  <w:p w:rsidR="00886F30" w:rsidRPr="00886F30" w:rsidRDefault="00886F30" w:rsidP="00886F30">
            <w:pPr>
              <w:spacing w:before="17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Target Strategy</w:t>
            </w:r>
          </w:p>
          <w:p w:rsidR="00886F30" w:rsidRPr="00886F30" w:rsidRDefault="00886F30" w:rsidP="00886F30">
            <w:pPr>
              <w:spacing w:before="17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Word Families</w:t>
            </w:r>
          </w:p>
          <w:p w:rsidR="00886F30" w:rsidRPr="00886F30" w:rsidRDefault="00886F30" w:rsidP="00886F30">
            <w:pPr>
              <w:spacing w:before="17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86F30" w:rsidRPr="00886F30" w:rsidRDefault="00886F30" w:rsidP="00886F30">
            <w:pPr>
              <w:spacing w:before="17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17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.</w:t>
            </w:r>
            <w:r w:rsidRPr="00886F30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-17.3</w:t>
            </w:r>
          </w:p>
          <w:p w:rsidR="00886F30" w:rsidRPr="00886F30" w:rsidRDefault="00886F30" w:rsidP="00886F3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86F30" w:rsidRPr="008F7AEA" w:rsidTr="00886F30">
        <w:trPr>
          <w:trHeight w:val="1489"/>
          <w:jc w:val="center"/>
        </w:trPr>
        <w:tc>
          <w:tcPr>
            <w:tcW w:w="3520" w:type="dxa"/>
          </w:tcPr>
          <w:p w:rsidR="00886F30" w:rsidRPr="00017FBD" w:rsidRDefault="00886F30" w:rsidP="00886F30">
            <w:pPr>
              <w:pStyle w:val="Default"/>
              <w:rPr>
                <w:rFonts w:ascii="Arial Narrow" w:eastAsia="Times New Roman" w:hAnsi="Arial Narrow" w:cs="Calibri"/>
                <w:b/>
                <w:color w:val="auto"/>
                <w:sz w:val="20"/>
                <w:szCs w:val="20"/>
              </w:rPr>
            </w:pPr>
            <w:r w:rsidRPr="00017FBD">
              <w:rPr>
                <w:rFonts w:ascii="Arial Narrow" w:eastAsia="Times New Roman" w:hAnsi="Arial Narrow"/>
                <w:b/>
                <w:color w:val="auto"/>
                <w:spacing w:val="-1"/>
                <w:position w:val="1"/>
                <w:sz w:val="16"/>
                <w:szCs w:val="20"/>
              </w:rPr>
              <w:t>CC</w:t>
            </w:r>
            <w:r w:rsidRPr="00017FBD">
              <w:rPr>
                <w:rFonts w:ascii="Arial Narrow" w:eastAsia="Times New Roman" w:hAnsi="Arial Narrow"/>
                <w:b/>
                <w:color w:val="auto"/>
                <w:position w:val="1"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L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.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6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 xml:space="preserve">.5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Demo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str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und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rst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d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 xml:space="preserve">g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f fi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gu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r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t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v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e l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gu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g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,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w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rd r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lati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h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p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s,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 xml:space="preserve">d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u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c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e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 xml:space="preserve">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in w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o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 xml:space="preserve">rd 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1"/>
                <w:sz w:val="16"/>
                <w:szCs w:val="20"/>
              </w:rPr>
              <w:t>me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a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i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pacing w:val="-1"/>
                <w:sz w:val="16"/>
                <w:szCs w:val="20"/>
              </w:rPr>
              <w:t>ng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16"/>
                <w:szCs w:val="20"/>
              </w:rPr>
              <w:t>s</w:t>
            </w:r>
            <w:r w:rsidRPr="00017FBD">
              <w:rPr>
                <w:rFonts w:ascii="Arial Narrow" w:eastAsia="Times New Roman" w:hAnsi="Arial Narrow" w:cs="Calibri"/>
                <w:b/>
                <w:color w:val="auto"/>
                <w:sz w:val="20"/>
                <w:szCs w:val="20"/>
              </w:rPr>
              <w:t>.</w:t>
            </w:r>
          </w:p>
          <w:p w:rsidR="00886F30" w:rsidRDefault="00886F30" w:rsidP="00886F3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color w:val="auto"/>
                <w:sz w:val="20"/>
                <w:szCs w:val="20"/>
              </w:rPr>
              <w:t>CC.L.6.5c</w:t>
            </w:r>
            <w:r w:rsidRPr="00017FBD">
              <w:rPr>
                <w:rFonts w:ascii="Arial Narrow" w:hAnsi="Arial Narrow"/>
                <w:color w:val="auto"/>
                <w:sz w:val="20"/>
                <w:szCs w:val="20"/>
              </w:rPr>
              <w:t xml:space="preserve"> Distinguish among the connotations (associations) of words with similar denotations (definitions) (e.g., </w:t>
            </w:r>
            <w:r w:rsidRPr="00017FBD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 xml:space="preserve">stingy, scrimping, economical, </w:t>
            </w:r>
            <w:proofErr w:type="spellStart"/>
            <w:r w:rsidRPr="00017FBD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unwasteful</w:t>
            </w:r>
            <w:proofErr w:type="spellEnd"/>
            <w:r w:rsidRPr="00017FBD"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  <w:t>, thrifty</w:t>
            </w:r>
            <w:r w:rsidRPr="00017FBD">
              <w:rPr>
                <w:rFonts w:ascii="Arial Narrow" w:hAnsi="Arial Narrow"/>
                <w:color w:val="auto"/>
                <w:sz w:val="20"/>
                <w:szCs w:val="20"/>
              </w:rPr>
              <w:t xml:space="preserve">). </w:t>
            </w:r>
          </w:p>
          <w:p w:rsidR="00886F30" w:rsidRPr="00017FBD" w:rsidRDefault="00886F30" w:rsidP="00886F3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:rsidR="00886F30" w:rsidRPr="00017FBD" w:rsidRDefault="00886F30" w:rsidP="00886F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ind w:left="162" w:right="-99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distinguish among connotations and denotations of words.</w:t>
            </w:r>
          </w:p>
          <w:p w:rsidR="00886F30" w:rsidRPr="00017FBD" w:rsidRDefault="00886F30" w:rsidP="00886F30">
            <w:pPr>
              <w:ind w:right="-99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:rsidR="00886F30" w:rsidRPr="00017FBD" w:rsidRDefault="00886F30" w:rsidP="00886F3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Distinguish</w:t>
            </w:r>
          </w:p>
          <w:p w:rsidR="00886F30" w:rsidRPr="00017FBD" w:rsidRDefault="00886F30" w:rsidP="00886F3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 xml:space="preserve"> Connotations</w:t>
            </w:r>
          </w:p>
          <w:p w:rsidR="00886F30" w:rsidRPr="00017FBD" w:rsidRDefault="00886F30" w:rsidP="00886F30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Denotations</w:t>
            </w:r>
          </w:p>
          <w:p w:rsidR="00886F30" w:rsidRPr="00017FBD" w:rsidRDefault="00886F30" w:rsidP="00886F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6F30" w:rsidRPr="00017FBD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Pr="00017FB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dictionary.reference.com/</w:t>
              </w:r>
            </w:hyperlink>
          </w:p>
          <w:p w:rsidR="00886F30" w:rsidRPr="00017FBD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TW</w:t>
            </w:r>
            <w:r w:rsidRPr="00017FBD">
              <w:rPr>
                <w:rFonts w:ascii="Arial Narrow" w:hAnsi="Arial Narrow"/>
                <w:sz w:val="20"/>
                <w:szCs w:val="20"/>
              </w:rPr>
              <w:t>:  p.253 &amp; 265 (Greek and Latin roots)</w:t>
            </w:r>
          </w:p>
          <w:p w:rsidR="00886F30" w:rsidRPr="00017FBD" w:rsidRDefault="00886F30" w:rsidP="00886F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</w:p>
          <w:p w:rsidR="00886F30" w:rsidRPr="00017FBD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J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Chapter 7 </w:t>
            </w:r>
          </w:p>
          <w:p w:rsidR="00886F30" w:rsidRPr="00017FBD" w:rsidRDefault="00886F30" w:rsidP="00886F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86F30" w:rsidRPr="008F7AEA" w:rsidRDefault="00886F30" w:rsidP="00A828F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886F30" w:rsidRPr="008F7AEA" w:rsidRDefault="00886F30" w:rsidP="00A828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886F30" w:rsidRPr="008F7AEA" w:rsidRDefault="00886F30" w:rsidP="00A828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86F30" w:rsidRPr="008F7AEA" w:rsidTr="00886F30">
        <w:trPr>
          <w:jc w:val="center"/>
        </w:trPr>
        <w:tc>
          <w:tcPr>
            <w:tcW w:w="8470" w:type="dxa"/>
            <w:gridSpan w:val="7"/>
            <w:shd w:val="clear" w:color="auto" w:fill="D9D9D9" w:themeFill="background1" w:themeFillShade="D9"/>
          </w:tcPr>
          <w:p w:rsidR="00886F30" w:rsidRPr="008F7AEA" w:rsidRDefault="00886F30" w:rsidP="001E061C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-99"/>
              <w:jc w:val="center"/>
              <w:rPr>
                <w:rFonts w:ascii="Arial Narrow" w:hAnsi="Arial Narrow" w:cs="Skia-Regular_Regular"/>
                <w:b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1530" w:type="dxa"/>
            <w:vMerge w:val="restart"/>
          </w:tcPr>
          <w:p w:rsidR="00886F30" w:rsidRPr="008F7AEA" w:rsidRDefault="00886F30" w:rsidP="001E061C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20</w:t>
            </w:r>
          </w:p>
          <w:p w:rsidR="00886F30" w:rsidRPr="008F7AEA" w:rsidRDefault="00886F30" w:rsidP="001E061C">
            <w:pPr>
              <w:spacing w:before="2"/>
              <w:ind w:left="-1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86F30" w:rsidRPr="00886F30" w:rsidRDefault="00886F30" w:rsidP="001E061C">
            <w:pPr>
              <w:spacing w:before="2"/>
              <w:ind w:left="-1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More Common Prefixes</w:t>
            </w:r>
          </w:p>
          <w:p w:rsidR="00886F30" w:rsidRPr="008F7AEA" w:rsidRDefault="00886F30" w:rsidP="001E061C">
            <w:pPr>
              <w:spacing w:before="2"/>
              <w:ind w:left="-18"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886F30" w:rsidRPr="008F7AEA" w:rsidRDefault="00886F30" w:rsidP="00733823">
            <w:pPr>
              <w:spacing w:before="2"/>
              <w:ind w:left="-18"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Spelling: </w:t>
            </w:r>
          </w:p>
          <w:p w:rsidR="00886F30" w:rsidRPr="008F7AEA" w:rsidRDefault="00886F30" w:rsidP="00733823">
            <w:pPr>
              <w:spacing w:before="2"/>
              <w:ind w:left="-1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efixes </w:t>
            </w:r>
          </w:p>
          <w:p w:rsidR="00886F30" w:rsidRPr="008F7AEA" w:rsidRDefault="00886F30" w:rsidP="00733823">
            <w:pPr>
              <w:spacing w:before="2"/>
              <w:ind w:left="-18" w:right="-108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dis-, ex-, inter-</w:t>
            </w:r>
          </w:p>
        </w:tc>
        <w:tc>
          <w:tcPr>
            <w:tcW w:w="3600" w:type="dxa"/>
            <w:vMerge w:val="restart"/>
          </w:tcPr>
          <w:p w:rsidR="00886F30" w:rsidRPr="00886F30" w:rsidRDefault="00886F30" w:rsidP="001E061C">
            <w:pPr>
              <w:pStyle w:val="ListParagraph"/>
              <w:numPr>
                <w:ilvl w:val="0"/>
                <w:numId w:val="9"/>
              </w:numPr>
              <w:spacing w:line="249" w:lineRule="exact"/>
              <w:ind w:left="162" w:right="-20" w:hanging="162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>Decoding T331</w:t>
            </w:r>
          </w:p>
          <w:p w:rsidR="00886F30" w:rsidRPr="008F7AEA" w:rsidRDefault="00886F30" w:rsidP="00886F30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20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Detailed Spelling Plan</w:t>
            </w:r>
            <w:r w:rsidRPr="008F7AEA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336-T3</w:t>
            </w:r>
            <w:r w:rsidRPr="008F7AEA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3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  <w:p w:rsidR="00886F30" w:rsidRPr="008F7AEA" w:rsidRDefault="00886F30" w:rsidP="002D701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7"/>
              </w:tabs>
              <w:spacing w:before="21" w:line="252" w:lineRule="exact"/>
              <w:ind w:left="162" w:right="72" w:hanging="162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Day 1</w:t>
            </w:r>
            <w:r w:rsidRPr="008F7AEA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: </w:t>
            </w: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Teach the Principle/Pretest</w:t>
            </w:r>
          </w:p>
          <w:p w:rsidR="00886F30" w:rsidRPr="008F7AEA" w:rsidRDefault="00886F30" w:rsidP="001E061C">
            <w:pPr>
              <w:pStyle w:val="ListParagraph"/>
              <w:widowControl w:val="0"/>
              <w:tabs>
                <w:tab w:val="left" w:pos="177"/>
              </w:tabs>
              <w:spacing w:before="21" w:line="252" w:lineRule="exact"/>
              <w:ind w:left="162" w:right="72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b/>
                <w:sz w:val="20"/>
                <w:szCs w:val="20"/>
              </w:rPr>
              <w:t>PB</w:t>
            </w: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: p. 232</w:t>
            </w:r>
          </w:p>
          <w:p w:rsidR="00886F30" w:rsidRPr="00886F30" w:rsidRDefault="00886F30" w:rsidP="001E061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7"/>
              </w:tabs>
              <w:spacing w:before="21" w:line="252" w:lineRule="exact"/>
              <w:ind w:left="162" w:right="72" w:hanging="162"/>
              <w:rPr>
                <w:rFonts w:ascii="Arial Narrow" w:hAnsi="Arial Narrow"/>
                <w:sz w:val="20"/>
                <w:szCs w:val="20"/>
              </w:rPr>
            </w:pPr>
            <w:r w:rsidRPr="00886F30">
              <w:rPr>
                <w:rFonts w:ascii="Arial Narrow" w:eastAsia="Times New Roman" w:hAnsi="Arial Narrow"/>
                <w:sz w:val="20"/>
                <w:szCs w:val="20"/>
              </w:rPr>
              <w:t>Day 2: Word Sort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886F30">
              <w:rPr>
                <w:rFonts w:ascii="Arial Narrow" w:eastAsia="Times New Roman" w:hAnsi="Arial Narrow"/>
                <w:b/>
                <w:sz w:val="20"/>
                <w:szCs w:val="20"/>
              </w:rPr>
              <w:t>PB</w:t>
            </w:r>
            <w:r w:rsidRPr="00886F30">
              <w:rPr>
                <w:rFonts w:ascii="Arial Narrow" w:eastAsia="Times New Roman" w:hAnsi="Arial Narrow"/>
                <w:sz w:val="20"/>
                <w:szCs w:val="20"/>
              </w:rPr>
              <w:t>: p. 233</w:t>
            </w:r>
          </w:p>
          <w:p w:rsidR="00886F30" w:rsidRPr="008F7AEA" w:rsidRDefault="00886F30" w:rsidP="00886F3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7"/>
              </w:tabs>
              <w:spacing w:before="21" w:line="252" w:lineRule="exact"/>
              <w:ind w:left="162" w:right="72" w:hanging="162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Day 5: Assessment</w:t>
            </w:r>
          </w:p>
        </w:tc>
        <w:tc>
          <w:tcPr>
            <w:tcW w:w="1520" w:type="dxa"/>
            <w:vMerge w:val="restart"/>
          </w:tcPr>
          <w:p w:rsidR="00886F30" w:rsidRPr="00886F30" w:rsidRDefault="00886F30" w:rsidP="001E06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347 Weekly Decoding Test</w:t>
            </w:r>
            <w:r w:rsidRPr="00886F30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</w:p>
          <w:p w:rsidR="00886F30" w:rsidRPr="008F7AEA" w:rsidRDefault="00886F30" w:rsidP="001E06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20.6-20.7</w:t>
            </w:r>
          </w:p>
          <w:p w:rsidR="00886F30" w:rsidRPr="008F7AEA" w:rsidRDefault="00886F30" w:rsidP="001E061C">
            <w:pPr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886F30" w:rsidRPr="008F7AEA" w:rsidRDefault="00886F30" w:rsidP="001E06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337 Spelling Assessment</w:t>
            </w:r>
          </w:p>
        </w:tc>
      </w:tr>
      <w:tr w:rsidR="00886F30" w:rsidRPr="008F7AEA" w:rsidTr="00886F30">
        <w:trPr>
          <w:trHeight w:val="1750"/>
          <w:jc w:val="center"/>
        </w:trPr>
        <w:tc>
          <w:tcPr>
            <w:tcW w:w="8470" w:type="dxa"/>
            <w:gridSpan w:val="7"/>
          </w:tcPr>
          <w:p w:rsidR="00886F30" w:rsidRPr="00886F30" w:rsidRDefault="00886F30" w:rsidP="00886F30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6F30">
              <w:rPr>
                <w:rFonts w:ascii="Arial Narrow" w:hAnsi="Arial Narrow"/>
                <w:sz w:val="20"/>
                <w:szCs w:val="20"/>
              </w:rPr>
              <w:t>Refer to FSPS Ongoing CCSS Grade 6 for CC.L.6.2b when teaching spelling.</w:t>
            </w:r>
          </w:p>
          <w:p w:rsidR="00886F30" w:rsidRPr="00886F30" w:rsidRDefault="00886F30" w:rsidP="00886F30">
            <w:pPr>
              <w:widowControl w:val="0"/>
              <w:spacing w:before="11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886F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886F30" w:rsidRDefault="00886F30" w:rsidP="00886F30">
            <w:pPr>
              <w:ind w:left="-18" w:right="-108" w:hanging="18"/>
              <w:jc w:val="center"/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>Spelling Words:</w:t>
            </w:r>
          </w:p>
          <w:p w:rsidR="00886F30" w:rsidRDefault="00886F30" w:rsidP="00886F30">
            <w:pPr>
              <w:ind w:left="-18" w:right="-108" w:hanging="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 xml:space="preserve">(Basic)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</w:t>
            </w:r>
            <w:r w:rsidRPr="00E44316">
              <w:rPr>
                <w:rFonts w:ascii="Arial Narrow" w:eastAsia="Arial Narrow" w:hAnsi="Arial Narrow" w:cs="Arial Narrow"/>
                <w:sz w:val="20"/>
                <w:szCs w:val="20"/>
              </w:rPr>
              <w:t>isobey, interview, internet, international, exclaim, interact, disappoint, explosion, disapprove, disallow, disrespect, dissolve, distaste, interstate, dislike, interoffice, disappear, exchange, disconnect, export</w:t>
            </w:r>
          </w:p>
          <w:p w:rsidR="00886F30" w:rsidRDefault="00886F30" w:rsidP="00886F30">
            <w:pPr>
              <w:ind w:left="-18" w:right="-108" w:hanging="18"/>
              <w:jc w:val="center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 xml:space="preserve">(Review)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isrupt, excite, dishonest, disturb, expected</w:t>
            </w:r>
          </w:p>
          <w:p w:rsidR="00886F30" w:rsidRDefault="00886F30" w:rsidP="00886F30">
            <w:pPr>
              <w:ind w:left="-18" w:right="-108" w:hanging="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 xml:space="preserve">(Challenge)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xterminate, interrupt, intermediate, intercept, disproportion</w:t>
            </w:r>
          </w:p>
          <w:p w:rsidR="00886F30" w:rsidRPr="008F7AEA" w:rsidRDefault="00886F30" w:rsidP="00886F30">
            <w:pPr>
              <w:tabs>
                <w:tab w:val="left" w:pos="314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86F30" w:rsidRPr="008F7AEA" w:rsidRDefault="00886F30" w:rsidP="00AE455B">
            <w:pPr>
              <w:ind w:left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886F30" w:rsidRPr="008F7AEA" w:rsidRDefault="00886F30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86F30" w:rsidRPr="008F7AEA" w:rsidRDefault="00886F30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09E" w:rsidRPr="008F7AEA" w:rsidTr="004F3254">
        <w:trPr>
          <w:trHeight w:val="319"/>
          <w:jc w:val="center"/>
        </w:trPr>
        <w:tc>
          <w:tcPr>
            <w:tcW w:w="8470" w:type="dxa"/>
            <w:gridSpan w:val="7"/>
            <w:shd w:val="clear" w:color="auto" w:fill="D9D9D9" w:themeFill="background1" w:themeFillShade="D9"/>
            <w:vAlign w:val="center"/>
          </w:tcPr>
          <w:p w:rsidR="00CF209E" w:rsidRPr="008F7AEA" w:rsidRDefault="00CF209E" w:rsidP="00706200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-99"/>
              <w:jc w:val="center"/>
              <w:rPr>
                <w:rFonts w:ascii="Arial Narrow" w:hAnsi="Arial Narrow" w:cs="Skia-Regular_Regular"/>
                <w:b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b/>
                <w:sz w:val="20"/>
                <w:szCs w:val="20"/>
              </w:rPr>
              <w:t>Grammar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F209E" w:rsidRDefault="00CF209E" w:rsidP="00CF209E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CF209E" w:rsidRDefault="00CF209E" w:rsidP="00CF209E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19, </w:t>
            </w:r>
          </w:p>
          <w:p w:rsidR="00CF209E" w:rsidRPr="008F7AEA" w:rsidRDefault="00CF209E" w:rsidP="00CF209E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-L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 L 20</w:t>
            </w:r>
          </w:p>
          <w:p w:rsidR="00CF209E" w:rsidRDefault="00CF209E" w:rsidP="004F32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Speech:</w:t>
            </w:r>
          </w:p>
          <w:p w:rsidR="00CF209E" w:rsidRPr="0066005E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Prepositions </w:t>
            </w:r>
          </w:p>
        </w:tc>
        <w:tc>
          <w:tcPr>
            <w:tcW w:w="5120" w:type="dxa"/>
            <w:gridSpan w:val="2"/>
            <w:vMerge w:val="restart"/>
            <w:shd w:val="clear" w:color="auto" w:fill="auto"/>
          </w:tcPr>
          <w:p w:rsidR="00CF209E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209E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209E" w:rsidRPr="00E34F14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F14">
              <w:rPr>
                <w:rFonts w:ascii="Arial Narrow" w:hAnsi="Arial Narrow"/>
                <w:sz w:val="20"/>
                <w:szCs w:val="20"/>
              </w:rPr>
              <w:t xml:space="preserve">Teacher Selected Materials for </w:t>
            </w:r>
            <w:r>
              <w:rPr>
                <w:rFonts w:ascii="Arial Narrow" w:hAnsi="Arial Narrow"/>
                <w:sz w:val="20"/>
                <w:szCs w:val="20"/>
              </w:rPr>
              <w:t>Grammar Study</w:t>
            </w:r>
          </w:p>
          <w:p w:rsidR="00CF209E" w:rsidRPr="008F7AEA" w:rsidRDefault="00CF209E" w:rsidP="00CF209E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F209E">
              <w:rPr>
                <w:rFonts w:ascii="Arial Narrow" w:eastAsia="Arial Narrow" w:hAnsi="Arial Narrow" w:cs="Arial Narrow"/>
                <w:sz w:val="20"/>
                <w:szCs w:val="20"/>
              </w:rPr>
              <w:t>Refer to</w:t>
            </w:r>
            <w:r w:rsidRPr="00CF209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19, J-L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 L 20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CF209E">
              <w:rPr>
                <w:rFonts w:ascii="Arial Narrow" w:eastAsia="Arial Narrow" w:hAnsi="Arial Narrow" w:cs="Arial Narrow"/>
                <w:sz w:val="20"/>
                <w:szCs w:val="20"/>
              </w:rPr>
              <w:t>for resources</w:t>
            </w:r>
          </w:p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09E" w:rsidRPr="008F7AEA" w:rsidTr="004F3254">
        <w:trPr>
          <w:trHeight w:val="229"/>
          <w:jc w:val="center"/>
        </w:trPr>
        <w:tc>
          <w:tcPr>
            <w:tcW w:w="3520" w:type="dxa"/>
            <w:shd w:val="clear" w:color="auto" w:fill="auto"/>
          </w:tcPr>
          <w:p w:rsidR="00CF209E" w:rsidRPr="008F7AEA" w:rsidRDefault="00CF209E" w:rsidP="00E862A7">
            <w:pPr>
              <w:widowControl w:val="0"/>
              <w:autoSpaceDE w:val="0"/>
              <w:autoSpaceDN w:val="0"/>
              <w:adjustRightInd w:val="0"/>
              <w:spacing w:line="256" w:lineRule="auto"/>
              <w:ind w:left="2" w:right="287"/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16"/>
              </w:rPr>
            </w:pPr>
            <w:r w:rsidRPr="008F7AEA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16"/>
              </w:rPr>
              <w:t xml:space="preserve">CC. L.6.1   </w:t>
            </w:r>
            <w:r w:rsidRPr="008F7AEA">
              <w:rPr>
                <w:rFonts w:ascii="Arial Narrow" w:eastAsia="Times New Roman" w:hAnsi="Arial Narrow"/>
                <w:spacing w:val="-1"/>
                <w:position w:val="1"/>
                <w:sz w:val="20"/>
                <w:szCs w:val="16"/>
              </w:rPr>
              <w:t>Demonstrate command of the conventions of standard English grammar and usage when writing or speaking.</w:t>
            </w:r>
          </w:p>
          <w:p w:rsidR="00CF209E" w:rsidRPr="008F7AEA" w:rsidRDefault="00CF209E" w:rsidP="00E862A7">
            <w:pPr>
              <w:tabs>
                <w:tab w:val="left" w:pos="2682"/>
              </w:tabs>
              <w:spacing w:before="16"/>
              <w:ind w:right="-20"/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CF209E" w:rsidRPr="008F7AEA" w:rsidRDefault="00CF209E" w:rsidP="002D701B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 will be able to identify correct subject-verb agreement.</w:t>
            </w:r>
          </w:p>
          <w:p w:rsidR="00CF209E" w:rsidRPr="008F7AEA" w:rsidRDefault="00CF209E" w:rsidP="002D701B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</w:t>
            </w: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b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ble to write sentences with correct subject-verb agreement.</w:t>
            </w:r>
          </w:p>
          <w:p w:rsidR="00CF209E" w:rsidRPr="0071779F" w:rsidRDefault="00CF209E" w:rsidP="002D701B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</w:t>
            </w: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b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ble to use regular and irregular verbs correctly. </w:t>
            </w:r>
          </w:p>
        </w:tc>
        <w:tc>
          <w:tcPr>
            <w:tcW w:w="1350" w:type="dxa"/>
            <w:shd w:val="clear" w:color="auto" w:fill="auto"/>
          </w:tcPr>
          <w:p w:rsidR="00CF209E" w:rsidRPr="008F7AEA" w:rsidRDefault="00CF209E" w:rsidP="00E862A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 xml:space="preserve">Recognize </w:t>
            </w:r>
          </w:p>
          <w:p w:rsidR="00CF209E" w:rsidRPr="008F7AEA" w:rsidRDefault="00CF209E" w:rsidP="00E862A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 xml:space="preserve">Variations </w:t>
            </w:r>
          </w:p>
          <w:p w:rsidR="00CF209E" w:rsidRPr="008F7AEA" w:rsidRDefault="00CF209E" w:rsidP="00E862A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 xml:space="preserve">Strategies </w:t>
            </w:r>
          </w:p>
          <w:p w:rsidR="00CF209E" w:rsidRPr="008F7AEA" w:rsidRDefault="00CF209E" w:rsidP="00E862A7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Expression Conventional language</w:t>
            </w:r>
          </w:p>
        </w:tc>
        <w:tc>
          <w:tcPr>
            <w:tcW w:w="1440" w:type="dxa"/>
            <w:shd w:val="clear" w:color="auto" w:fill="auto"/>
          </w:tcPr>
          <w:p w:rsidR="00CF209E" w:rsidRPr="008F7AEA" w:rsidRDefault="00CF209E" w:rsidP="00E862A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hyperlink r:id="rId10" w:history="1">
              <w:r w:rsidRPr="008F7AE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nguagearts.pppst.com/index.html</w:t>
              </w:r>
            </w:hyperlink>
          </w:p>
          <w:p w:rsidR="00CF209E" w:rsidRPr="008F7AEA" w:rsidRDefault="00CF209E" w:rsidP="00E86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CF209E" w:rsidRPr="008F7AEA" w:rsidRDefault="00CF209E" w:rsidP="00E862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EE</w:t>
            </w:r>
          </w:p>
          <w:p w:rsidR="00CF209E" w:rsidRPr="008F7AEA" w:rsidRDefault="00CF209E" w:rsidP="00E862A7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F209E" w:rsidRPr="008F7AEA" w:rsidRDefault="00CF209E" w:rsidP="00607524">
            <w:pPr>
              <w:spacing w:before="2" w:line="241" w:lineRule="auto"/>
              <w:ind w:right="-6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120" w:type="dxa"/>
            <w:gridSpan w:val="2"/>
            <w:vMerge/>
            <w:shd w:val="clear" w:color="auto" w:fill="auto"/>
          </w:tcPr>
          <w:p w:rsidR="00CF209E" w:rsidRPr="008F7AEA" w:rsidRDefault="00CF209E" w:rsidP="00607524">
            <w:pPr>
              <w:spacing w:before="2" w:line="241" w:lineRule="auto"/>
              <w:ind w:right="-6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F209E" w:rsidRPr="008F7AEA" w:rsidTr="00886F30">
        <w:trPr>
          <w:trHeight w:val="265"/>
          <w:jc w:val="center"/>
        </w:trPr>
        <w:tc>
          <w:tcPr>
            <w:tcW w:w="8470" w:type="dxa"/>
            <w:gridSpan w:val="7"/>
            <w:shd w:val="clear" w:color="auto" w:fill="D9D9D9" w:themeFill="background1" w:themeFillShade="D9"/>
            <w:vAlign w:val="center"/>
          </w:tcPr>
          <w:p w:rsidR="00CF209E" w:rsidRPr="008F7AEA" w:rsidRDefault="00CF209E" w:rsidP="00596EF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650" w:type="dxa"/>
            <w:gridSpan w:val="3"/>
            <w:vMerge w:val="restart"/>
          </w:tcPr>
          <w:p w:rsidR="00CF209E" w:rsidRDefault="00CF209E" w:rsidP="006128EE">
            <w:pPr>
              <w:spacing w:before="3" w:after="200"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highlight w:val="yellow"/>
              </w:rPr>
            </w:pPr>
          </w:p>
          <w:p w:rsidR="00CF209E" w:rsidRPr="00886F30" w:rsidRDefault="00CF209E" w:rsidP="00886F30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886F30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CF209E" w:rsidRPr="00886F30" w:rsidRDefault="00CF209E" w:rsidP="00886F30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6F30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s  21-25 (Opinion Structure)</w:t>
            </w:r>
          </w:p>
          <w:p w:rsidR="00CF209E" w:rsidRPr="00886F30" w:rsidRDefault="00CF209E" w:rsidP="00886F30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886F30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gumentative</w:t>
            </w:r>
          </w:p>
          <w:p w:rsidR="00CF209E" w:rsidRDefault="00CF209E" w:rsidP="00886F30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highlight w:val="yellow"/>
              </w:rPr>
            </w:pPr>
            <w:r w:rsidRPr="00886F30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 </w:t>
            </w:r>
            <w:r w:rsidRPr="00886F30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86F30" w:rsidRDefault="00CF209E" w:rsidP="00886F30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886F30">
              <w:rPr>
                <w:rFonts w:ascii="Arial Narrow" w:hAnsi="Arial Narrow"/>
                <w:color w:val="000000"/>
                <w:sz w:val="18"/>
                <w:szCs w:val="18"/>
              </w:rPr>
              <w:t>Text Types &amp; Purposes</w:t>
            </w:r>
          </w:p>
          <w:p w:rsidR="00CF209E" w:rsidRPr="008F7AEA" w:rsidRDefault="00CF209E" w:rsidP="00886F30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6F30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1</w:t>
            </w: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F209E" w:rsidRPr="008F7AEA" w:rsidRDefault="00CF209E" w:rsidP="005600CD">
            <w:pPr>
              <w:spacing w:before="2"/>
              <w:ind w:right="-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F209E" w:rsidRPr="008F7AEA" w:rsidTr="00886F30">
        <w:trPr>
          <w:trHeight w:val="2731"/>
          <w:jc w:val="center"/>
        </w:trPr>
        <w:tc>
          <w:tcPr>
            <w:tcW w:w="3520" w:type="dxa"/>
          </w:tcPr>
          <w:p w:rsidR="00CF209E" w:rsidRPr="0066005E" w:rsidRDefault="00CF209E" w:rsidP="004F3254">
            <w:pPr>
              <w:spacing w:before="1" w:line="239" w:lineRule="auto"/>
              <w:ind w:left="-74" w:right="-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</w:t>
            </w:r>
            <w:r w:rsidRPr="0066005E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1 Write arguments to support claims with clear reasons and relevant evidence</w:t>
            </w:r>
          </w:p>
          <w:p w:rsidR="00CF209E" w:rsidRPr="0066005E" w:rsidRDefault="00CF209E" w:rsidP="004F3254">
            <w:pPr>
              <w:spacing w:before="1" w:line="239" w:lineRule="auto"/>
              <w:ind w:left="-74" w:right="-66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 xml:space="preserve"> CC. W.6.1a </w:t>
            </w:r>
            <w:r w:rsidRPr="0066005E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Introduce claim(s) and organize the reasons and evidence clearly.</w:t>
            </w:r>
          </w:p>
          <w:p w:rsidR="00CF209E" w:rsidRPr="0066005E" w:rsidRDefault="00CF209E" w:rsidP="004F3254">
            <w:pPr>
              <w:widowControl w:val="0"/>
              <w:spacing w:before="12" w:line="253" w:lineRule="auto"/>
              <w:ind w:left="-74"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CF209E" w:rsidRPr="00012D84" w:rsidRDefault="00CF209E" w:rsidP="004F3254">
            <w:pPr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071" w:type="dxa"/>
            <w:gridSpan w:val="3"/>
          </w:tcPr>
          <w:p w:rsidR="00CF209E" w:rsidRPr="0066005E" w:rsidRDefault="00CF209E" w:rsidP="00CF209E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introduce claims and organize the reasons/evidence clearly.</w:t>
            </w:r>
          </w:p>
          <w:p w:rsidR="00CF209E" w:rsidRPr="00012D84" w:rsidRDefault="00CF209E" w:rsidP="004F3254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CF209E" w:rsidRPr="0066005E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CF209E" w:rsidRPr="0066005E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 xml:space="preserve"> e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vidence</w:t>
            </w:r>
          </w:p>
          <w:p w:rsidR="00CF209E" w:rsidRPr="00012D84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</w:tc>
        <w:tc>
          <w:tcPr>
            <w:tcW w:w="1440" w:type="dxa"/>
          </w:tcPr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Book 3, p. 71, Lesson, 6                             p. 83, Lesson 7 </w:t>
            </w:r>
          </w:p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 p. 58-60 </w:t>
            </w:r>
          </w:p>
          <w:p w:rsidR="00CF209E" w:rsidRPr="00CF209E" w:rsidRDefault="00CF209E" w:rsidP="004F32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F209E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CF209E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CF209E" w:rsidRPr="0068567D" w:rsidRDefault="00CF209E" w:rsidP="004F3254">
            <w:pPr>
              <w:rPr>
                <w:rFonts w:ascii="Arial Narrow" w:hAnsi="Arial Narrow"/>
                <w:sz w:val="16"/>
                <w:szCs w:val="16"/>
              </w:rPr>
            </w:pPr>
            <w:hyperlink r:id="rId11" w:history="1">
              <w:r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650" w:type="dxa"/>
            <w:gridSpan w:val="3"/>
            <w:vMerge/>
          </w:tcPr>
          <w:p w:rsidR="00CF209E" w:rsidRPr="008F7AEA" w:rsidRDefault="00CF209E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09E" w:rsidRPr="008F7AEA" w:rsidTr="00886F30">
        <w:trPr>
          <w:trHeight w:val="764"/>
          <w:jc w:val="center"/>
        </w:trPr>
        <w:tc>
          <w:tcPr>
            <w:tcW w:w="3520" w:type="dxa"/>
          </w:tcPr>
          <w:p w:rsidR="00CF209E" w:rsidRPr="0066005E" w:rsidRDefault="00CF209E" w:rsidP="004F3254">
            <w:pPr>
              <w:spacing w:before="1" w:line="239" w:lineRule="auto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 W.6.1b</w:t>
            </w:r>
            <w:r w:rsidRPr="0066005E">
              <w:rPr>
                <w:rFonts w:ascii="Arial Narrow" w:eastAsia="Times New Roman" w:hAnsi="Arial Narrow" w:cs="Skia-Regular_Regular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>I will write an argument with clear reasons and relevant evidence, where I support claims with clear and relevant reasons, use credible sources and demonstrate understanding of the topic.</w:t>
            </w:r>
          </w:p>
          <w:p w:rsidR="00CF209E" w:rsidRPr="00012D84" w:rsidRDefault="00CF209E" w:rsidP="004F3254">
            <w:pPr>
              <w:spacing w:before="3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1" w:type="dxa"/>
            <w:gridSpan w:val="3"/>
          </w:tcPr>
          <w:p w:rsidR="00CF209E" w:rsidRPr="00012D84" w:rsidRDefault="00CF209E" w:rsidP="00CF209E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I will 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write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an argument with clear reasons and relevant evidence, where I support claims with clear and relevant reasons, use credible sources and demonstrate understanding of the topic.</w:t>
            </w:r>
          </w:p>
        </w:tc>
        <w:tc>
          <w:tcPr>
            <w:tcW w:w="1439" w:type="dxa"/>
            <w:gridSpan w:val="2"/>
          </w:tcPr>
          <w:p w:rsidR="00CF209E" w:rsidRPr="0066005E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Claims</w:t>
            </w:r>
          </w:p>
          <w:p w:rsidR="00CF209E" w:rsidRPr="0066005E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Relevant</w:t>
            </w:r>
            <w:r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66005E">
              <w:rPr>
                <w:rFonts w:ascii="Arial Narrow" w:hAnsi="Arial Narrow"/>
                <w:sz w:val="20"/>
                <w:szCs w:val="20"/>
              </w:rPr>
              <w:t>vidence</w:t>
            </w:r>
          </w:p>
          <w:p w:rsidR="00CF209E" w:rsidRPr="00012D84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Credible</w:t>
            </w:r>
          </w:p>
        </w:tc>
        <w:tc>
          <w:tcPr>
            <w:tcW w:w="1440" w:type="dxa"/>
          </w:tcPr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WBT</w:t>
            </w:r>
            <w:r w:rsidRPr="0066005E">
              <w:rPr>
                <w:rFonts w:ascii="Arial Narrow" w:hAnsi="Arial Narrow"/>
                <w:sz w:val="20"/>
                <w:szCs w:val="20"/>
              </w:rPr>
              <w:t>: p. 130-146</w:t>
            </w:r>
          </w:p>
          <w:p w:rsidR="00CF209E" w:rsidRPr="00CF209E" w:rsidRDefault="00CF209E" w:rsidP="004F32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F209E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CF209E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CF209E" w:rsidRPr="00012D84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Pr="0066005E">
                <w:rPr>
                  <w:rStyle w:val="Hyperlink"/>
                  <w:rFonts w:ascii="Arial Narrow" w:hAnsi="Arial Narrow"/>
                  <w:sz w:val="20"/>
                </w:rPr>
                <w:t>h</w:t>
              </w:r>
              <w:r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ttp://learnzillion.com/lessons?utf8=%E2%9C%93&amp;filters%5Bsubject%5D=ela&amp;query=argumentative+writing&amp;commit=Search+lessons</w:t>
              </w:r>
            </w:hyperlink>
          </w:p>
        </w:tc>
        <w:tc>
          <w:tcPr>
            <w:tcW w:w="6650" w:type="dxa"/>
            <w:gridSpan w:val="3"/>
            <w:vMerge/>
          </w:tcPr>
          <w:p w:rsidR="00CF209E" w:rsidRPr="008F7AEA" w:rsidRDefault="00CF209E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09E" w:rsidRPr="008F7AEA" w:rsidTr="00886F30">
        <w:trPr>
          <w:trHeight w:val="761"/>
          <w:jc w:val="center"/>
        </w:trPr>
        <w:tc>
          <w:tcPr>
            <w:tcW w:w="3520" w:type="dxa"/>
          </w:tcPr>
          <w:p w:rsidR="00CF209E" w:rsidRPr="00012D84" w:rsidRDefault="00CF209E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 W.6.1c</w:t>
            </w:r>
            <w:r w:rsidRPr="0066005E">
              <w:rPr>
                <w:rFonts w:ascii="Arial Narrow" w:eastAsia="Times New Roman" w:hAnsi="Arial Narrow" w:cs="Skia-Regular_Regular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l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arify 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cla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(s)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.</w:t>
            </w:r>
          </w:p>
        </w:tc>
        <w:tc>
          <w:tcPr>
            <w:tcW w:w="2071" w:type="dxa"/>
            <w:gridSpan w:val="3"/>
          </w:tcPr>
          <w:p w:rsidR="00CF209E" w:rsidRPr="00012D84" w:rsidRDefault="00CF209E" w:rsidP="00CF209E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use words, phrases, and clauses to clarify relationships among claims and reasons.</w:t>
            </w:r>
          </w:p>
        </w:tc>
        <w:tc>
          <w:tcPr>
            <w:tcW w:w="1439" w:type="dxa"/>
            <w:gridSpan w:val="2"/>
          </w:tcPr>
          <w:p w:rsidR="00CF209E" w:rsidRPr="0066005E" w:rsidRDefault="00CF209E" w:rsidP="004F3254">
            <w:pPr>
              <w:widowControl w:val="0"/>
              <w:autoSpaceDE w:val="0"/>
              <w:autoSpaceDN w:val="0"/>
              <w:adjustRightInd w:val="0"/>
              <w:spacing w:line="256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uses</w:t>
            </w:r>
          </w:p>
          <w:p w:rsidR="00CF209E" w:rsidRPr="0066005E" w:rsidRDefault="00CF209E" w:rsidP="004F3254">
            <w:pPr>
              <w:widowControl w:val="0"/>
              <w:autoSpaceDE w:val="0"/>
              <w:autoSpaceDN w:val="0"/>
              <w:adjustRightInd w:val="0"/>
              <w:spacing w:line="256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rify</w:t>
            </w:r>
          </w:p>
          <w:p w:rsidR="00CF209E" w:rsidRPr="0066005E" w:rsidRDefault="00CF209E" w:rsidP="004F3254">
            <w:pPr>
              <w:widowControl w:val="0"/>
              <w:autoSpaceDE w:val="0"/>
              <w:autoSpaceDN w:val="0"/>
              <w:adjustRightInd w:val="0"/>
              <w:spacing w:line="256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  <w:p w:rsidR="00CF209E" w:rsidRPr="00012D84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Book 3, p.183, Lesson 15 </w:t>
            </w:r>
          </w:p>
          <w:p w:rsidR="00CF209E" w:rsidRPr="00CF209E" w:rsidRDefault="00CF209E" w:rsidP="004F32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F209E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CF209E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CF209E" w:rsidRPr="0068567D" w:rsidRDefault="00CF209E" w:rsidP="004F3254">
            <w:pPr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650" w:type="dxa"/>
            <w:gridSpan w:val="3"/>
            <w:vMerge/>
          </w:tcPr>
          <w:p w:rsidR="00CF209E" w:rsidRPr="008F7AEA" w:rsidRDefault="00CF209E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09E" w:rsidRPr="008F7AEA" w:rsidTr="00886F30">
        <w:trPr>
          <w:trHeight w:val="761"/>
          <w:jc w:val="center"/>
        </w:trPr>
        <w:tc>
          <w:tcPr>
            <w:tcW w:w="3520" w:type="dxa"/>
          </w:tcPr>
          <w:p w:rsidR="00CF209E" w:rsidRPr="0066005E" w:rsidRDefault="00CF209E" w:rsidP="004F3254">
            <w:pPr>
              <w:widowControl w:val="0"/>
              <w:autoSpaceDE w:val="0"/>
              <w:autoSpaceDN w:val="0"/>
              <w:adjustRightInd w:val="0"/>
              <w:ind w:right="-66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 W.6.1d</w:t>
            </w:r>
            <w:r w:rsidRPr="0066005E">
              <w:rPr>
                <w:rFonts w:ascii="Arial Narrow" w:eastAsia="Times New Roman" w:hAnsi="Arial Narrow" w:cs="Skia-Regular_Regular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st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ish 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ain a 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l s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e.</w:t>
            </w:r>
          </w:p>
          <w:p w:rsidR="00CF209E" w:rsidRPr="0066005E" w:rsidRDefault="00CF209E" w:rsidP="004F3254">
            <w:pPr>
              <w:spacing w:before="1" w:line="239" w:lineRule="auto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CF209E" w:rsidRPr="00012D84" w:rsidRDefault="00CF209E" w:rsidP="004F3254">
            <w:pPr>
              <w:widowControl w:val="0"/>
              <w:spacing w:before="12" w:line="253" w:lineRule="auto"/>
              <w:ind w:right="-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1" w:type="dxa"/>
            <w:gridSpan w:val="3"/>
          </w:tcPr>
          <w:p w:rsidR="00CF209E" w:rsidRPr="0066005E" w:rsidRDefault="00CF209E" w:rsidP="00CF209E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establish and maintain a formal style.</w:t>
            </w:r>
          </w:p>
          <w:p w:rsidR="00CF209E" w:rsidRPr="00012D84" w:rsidRDefault="00CF209E" w:rsidP="004F3254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uto"/>
              <w:ind w:left="252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CF209E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Argument </w:t>
            </w:r>
          </w:p>
          <w:p w:rsidR="00CF209E" w:rsidRPr="0066005E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 xml:space="preserve"> e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vidence</w:t>
            </w:r>
          </w:p>
          <w:p w:rsidR="00CF209E" w:rsidRPr="0066005E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Formal style</w:t>
            </w:r>
          </w:p>
          <w:p w:rsidR="00CF209E" w:rsidRPr="00012D84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Establish</w:t>
            </w:r>
          </w:p>
        </w:tc>
        <w:tc>
          <w:tcPr>
            <w:tcW w:w="1440" w:type="dxa"/>
          </w:tcPr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LC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Book 3, p. 195, Lesson 16</w:t>
            </w:r>
          </w:p>
          <w:p w:rsidR="00CF209E" w:rsidRPr="00CF209E" w:rsidRDefault="00CF209E" w:rsidP="004F32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F209E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CF209E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CF209E" w:rsidRPr="00012D84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650" w:type="dxa"/>
            <w:gridSpan w:val="3"/>
            <w:vMerge/>
          </w:tcPr>
          <w:p w:rsidR="00CF209E" w:rsidRPr="008F7AEA" w:rsidRDefault="00CF209E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09E" w:rsidRPr="008F7AEA" w:rsidTr="00886F30">
        <w:trPr>
          <w:trHeight w:val="761"/>
          <w:jc w:val="center"/>
        </w:trPr>
        <w:tc>
          <w:tcPr>
            <w:tcW w:w="3520" w:type="dxa"/>
          </w:tcPr>
          <w:p w:rsidR="00CF209E" w:rsidRPr="00012D84" w:rsidRDefault="00CF209E" w:rsidP="00CF209E">
            <w:pPr>
              <w:spacing w:line="224" w:lineRule="exact"/>
              <w:ind w:right="-66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sz w:val="20"/>
                <w:szCs w:val="20"/>
              </w:rPr>
              <w:t>CC.W.6.1e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rovide a concluding statement or section that follows from the argument presented.</w:t>
            </w:r>
          </w:p>
        </w:tc>
        <w:tc>
          <w:tcPr>
            <w:tcW w:w="2071" w:type="dxa"/>
            <w:gridSpan w:val="3"/>
          </w:tcPr>
          <w:p w:rsidR="00CF209E" w:rsidRPr="00012D84" w:rsidRDefault="00CF209E" w:rsidP="00CF209E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argument with clear reasons and relevant evidence, where I provide a concluding statement or section that flows from the presented argument.</w:t>
            </w:r>
          </w:p>
        </w:tc>
        <w:tc>
          <w:tcPr>
            <w:tcW w:w="1439" w:type="dxa"/>
            <w:gridSpan w:val="2"/>
          </w:tcPr>
          <w:p w:rsidR="00CF209E" w:rsidRPr="0066005E" w:rsidRDefault="00CF209E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CF209E" w:rsidRPr="00012D84" w:rsidRDefault="00CF209E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Relevant 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evidence Concluding s</w:t>
            </w: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tatement</w:t>
            </w:r>
          </w:p>
        </w:tc>
        <w:tc>
          <w:tcPr>
            <w:tcW w:w="1440" w:type="dxa"/>
          </w:tcPr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102-103</w:t>
            </w:r>
          </w:p>
          <w:p w:rsidR="00CF209E" w:rsidRPr="0066005E" w:rsidRDefault="00CF209E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Appendix R (T)</w:t>
            </w:r>
          </w:p>
          <w:p w:rsidR="00CF209E" w:rsidRPr="00CF209E" w:rsidRDefault="00CF209E" w:rsidP="004F32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F209E">
              <w:rPr>
                <w:rFonts w:ascii="Arial Narrow" w:hAnsi="Arial Narrow"/>
                <w:b/>
                <w:i/>
                <w:sz w:val="16"/>
                <w:szCs w:val="16"/>
              </w:rPr>
              <w:t>Teaching Argument Writing—</w:t>
            </w:r>
            <w:r w:rsidRPr="00CF209E">
              <w:rPr>
                <w:rFonts w:ascii="Arial Narrow" w:hAnsi="Arial Narrow"/>
                <w:b/>
                <w:sz w:val="16"/>
                <w:szCs w:val="16"/>
              </w:rPr>
              <w:t xml:space="preserve">George Hillocks </w:t>
            </w:r>
          </w:p>
          <w:p w:rsidR="00CF209E" w:rsidRPr="00012D84" w:rsidRDefault="00CF209E" w:rsidP="00CF209E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Pr="0068567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earnzillion.com/lessons?utf8=%E2%9C%93&amp;filters%5Bsubject%5D=ela&amp;query=argumentative+writing&amp;commit=Search+lessons</w:t>
              </w:r>
            </w:hyperlink>
          </w:p>
        </w:tc>
        <w:tc>
          <w:tcPr>
            <w:tcW w:w="6650" w:type="dxa"/>
            <w:gridSpan w:val="3"/>
            <w:vMerge/>
          </w:tcPr>
          <w:p w:rsidR="00CF209E" w:rsidRPr="008F7AEA" w:rsidRDefault="00CF209E" w:rsidP="00AE45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455B" w:rsidRPr="008F7AEA" w:rsidRDefault="00AE455B" w:rsidP="001F22BE">
      <w:pPr>
        <w:rPr>
          <w:rFonts w:ascii="Arial Narrow" w:hAnsi="Arial Narrow"/>
          <w:sz w:val="20"/>
          <w:szCs w:val="20"/>
        </w:rPr>
        <w:sectPr w:rsidR="00AE455B" w:rsidRPr="008F7AEA" w:rsidSect="002E20D7">
          <w:headerReference w:type="default" r:id="rId16"/>
          <w:footerReference w:type="default" r:id="rId17"/>
          <w:pgSz w:w="15840" w:h="12240" w:orient="landscape"/>
          <w:pgMar w:top="940" w:right="420" w:bottom="460" w:left="500" w:header="727" w:footer="280" w:gutter="0"/>
          <w:cols w:space="720"/>
        </w:sect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255"/>
        <w:gridCol w:w="1985"/>
        <w:gridCol w:w="175"/>
        <w:gridCol w:w="1440"/>
        <w:gridCol w:w="88"/>
        <w:gridCol w:w="14"/>
        <w:gridCol w:w="1338"/>
        <w:gridCol w:w="1440"/>
        <w:gridCol w:w="3573"/>
        <w:gridCol w:w="27"/>
        <w:gridCol w:w="90"/>
        <w:gridCol w:w="1440"/>
      </w:tblGrid>
      <w:tr w:rsidR="000E3A85" w:rsidRPr="008F7AEA" w:rsidTr="00FC760F">
        <w:trPr>
          <w:jc w:val="center"/>
        </w:trPr>
        <w:tc>
          <w:tcPr>
            <w:tcW w:w="3510" w:type="dxa"/>
            <w:gridSpan w:val="2"/>
            <w:shd w:val="clear" w:color="auto" w:fill="BFBFBF"/>
            <w:vAlign w:val="center"/>
          </w:tcPr>
          <w:p w:rsidR="000E3A85" w:rsidRPr="008F7AEA" w:rsidRDefault="000E3A85" w:rsidP="000E3A85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2160" w:type="dxa"/>
            <w:gridSpan w:val="2"/>
            <w:shd w:val="clear" w:color="auto" w:fill="BFBFBF"/>
            <w:vAlign w:val="center"/>
          </w:tcPr>
          <w:p w:rsidR="000E3A85" w:rsidRPr="008F7AEA" w:rsidRDefault="000E3A85" w:rsidP="000E3A8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0E3A85" w:rsidRPr="008F7AEA" w:rsidRDefault="000E3A85" w:rsidP="000E3A8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440" w:type="dxa"/>
            <w:gridSpan w:val="3"/>
            <w:shd w:val="clear" w:color="auto" w:fill="BFBFBF"/>
            <w:vAlign w:val="center"/>
          </w:tcPr>
          <w:p w:rsidR="000E3A85" w:rsidRPr="008F7AEA" w:rsidRDefault="000E3A85" w:rsidP="000E3A8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E3A85" w:rsidRPr="008F7AEA" w:rsidRDefault="000E3A85" w:rsidP="000E3A8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573" w:type="dxa"/>
            <w:shd w:val="clear" w:color="auto" w:fill="BFBFBF"/>
            <w:vAlign w:val="center"/>
          </w:tcPr>
          <w:p w:rsidR="000E3A85" w:rsidRPr="008F7AEA" w:rsidRDefault="000E3A85" w:rsidP="000E3A8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557" w:type="dxa"/>
            <w:gridSpan w:val="3"/>
            <w:shd w:val="clear" w:color="auto" w:fill="BFBFBF"/>
            <w:vAlign w:val="center"/>
          </w:tcPr>
          <w:p w:rsidR="000E3A85" w:rsidRPr="008F7AEA" w:rsidRDefault="000E3A85" w:rsidP="000E3A8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1C4BB0" w:rsidRPr="008F7AEA" w:rsidTr="00CF209E">
        <w:trPr>
          <w:trHeight w:val="311"/>
          <w:jc w:val="center"/>
        </w:trPr>
        <w:tc>
          <w:tcPr>
            <w:tcW w:w="8550" w:type="dxa"/>
            <w:gridSpan w:val="8"/>
            <w:shd w:val="clear" w:color="auto" w:fill="D9D9D9" w:themeFill="background1" w:themeFillShade="D9"/>
            <w:vAlign w:val="center"/>
          </w:tcPr>
          <w:p w:rsidR="001C4BB0" w:rsidRPr="008F7AEA" w:rsidRDefault="001C4BB0" w:rsidP="00CF209E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prehension: Extended Text Stud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F209E">
              <w:rPr>
                <w:rFonts w:ascii="Arial Narrow" w:hAnsi="Arial Narrow"/>
                <w:sz w:val="20"/>
                <w:szCs w:val="20"/>
              </w:rPr>
              <w:t>(Integrate Author Study)</w:t>
            </w:r>
          </w:p>
        </w:tc>
        <w:tc>
          <w:tcPr>
            <w:tcW w:w="6570" w:type="dxa"/>
            <w:gridSpan w:val="5"/>
            <w:vMerge w:val="restart"/>
          </w:tcPr>
          <w:p w:rsidR="001C4BB0" w:rsidRPr="00CF209E" w:rsidRDefault="001C4BB0" w:rsidP="00CF209E">
            <w:pPr>
              <w:spacing w:before="4"/>
              <w:ind w:left="100" w:right="-20"/>
              <w:jc w:val="center"/>
              <w:rPr>
                <w:rFonts w:ascii="Arial Narrow" w:eastAsia="Arial Narrow" w:hAnsi="Arial Narrow" w:cs="Arial Narrow"/>
                <w:spacing w:val="10"/>
                <w:sz w:val="24"/>
                <w:szCs w:val="20"/>
              </w:rPr>
            </w:pPr>
            <w:r w:rsidRPr="00CF209E">
              <w:rPr>
                <w:rFonts w:ascii="Arial Narrow" w:eastAsia="Arial Narrow" w:hAnsi="Arial Narrow" w:cs="Arial Narrow"/>
                <w:spacing w:val="10"/>
                <w:sz w:val="24"/>
                <w:szCs w:val="20"/>
              </w:rPr>
              <w:t>Teacher Selected Materials for</w:t>
            </w:r>
            <w:r>
              <w:rPr>
                <w:rFonts w:ascii="Arial Narrow" w:eastAsia="Arial Narrow" w:hAnsi="Arial Narrow" w:cs="Arial Narrow"/>
                <w:spacing w:val="10"/>
                <w:sz w:val="24"/>
                <w:szCs w:val="20"/>
              </w:rPr>
              <w:t xml:space="preserve"> </w:t>
            </w:r>
            <w:r w:rsidRPr="00CF209E">
              <w:rPr>
                <w:rFonts w:ascii="Arial Narrow" w:eastAsia="Arial Narrow" w:hAnsi="Arial Narrow" w:cs="Arial Narrow"/>
                <w:spacing w:val="10"/>
                <w:sz w:val="24"/>
                <w:szCs w:val="20"/>
              </w:rPr>
              <w:t>Extended Text Study</w:t>
            </w:r>
          </w:p>
          <w:p w:rsidR="001C4BB0" w:rsidRDefault="001C4BB0" w:rsidP="00CF209E">
            <w:pPr>
              <w:spacing w:line="251" w:lineRule="exact"/>
              <w:ind w:left="102" w:right="-20"/>
              <w:jc w:val="center"/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>(Integrate Author Study)</w:t>
            </w:r>
          </w:p>
          <w:p w:rsidR="001C4BB0" w:rsidRDefault="001C4BB0" w:rsidP="00CF209E">
            <w:pPr>
              <w:spacing w:line="251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1C4BB0" w:rsidRDefault="001C4BB0" w:rsidP="00CF209E">
            <w:pPr>
              <w:spacing w:line="251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1C4BB0" w:rsidRPr="008F7AEA" w:rsidRDefault="001C4BB0" w:rsidP="00CF209E">
            <w:pPr>
              <w:spacing w:line="251" w:lineRule="exact"/>
              <w:ind w:left="102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209E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77525" wp14:editId="2FE6090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185160" cy="1403985"/>
                      <wp:effectExtent l="0" t="0" r="15240" b="209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51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254" w:rsidRPr="00CF209E" w:rsidRDefault="004F3254" w:rsidP="00CF209E">
                                  <w:pPr>
                                    <w:widowControl w:val="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209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Conclusions </w:t>
                                  </w:r>
                                </w:p>
                                <w:p w:rsidR="004F3254" w:rsidRPr="00CF209E" w:rsidRDefault="004F3254" w:rsidP="00CF209E">
                                  <w:pPr>
                                    <w:spacing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CF209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Visualize</w:t>
                                  </w:r>
                                </w:p>
                                <w:p w:rsidR="004F3254" w:rsidRPr="00CF209E" w:rsidRDefault="004F3254" w:rsidP="00CF209E">
                                  <w:pPr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209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use/Effect</w:t>
                                  </w:r>
                                </w:p>
                                <w:p w:rsidR="004F3254" w:rsidRPr="00CF209E" w:rsidRDefault="004F3254" w:rsidP="00CF209E">
                                  <w:pPr>
                                    <w:spacing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CF209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Summarize</w:t>
                                  </w:r>
                                </w:p>
                                <w:p w:rsidR="004F3254" w:rsidRPr="00CF209E" w:rsidRDefault="004F3254" w:rsidP="00CF209E">
                                  <w:pPr>
                                    <w:widowControl w:val="0"/>
                                    <w:spacing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209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ext Structure</w:t>
                                  </w:r>
                                </w:p>
                                <w:p w:rsidR="004F3254" w:rsidRDefault="004F3254" w:rsidP="00CF209E">
                                  <w:pPr>
                                    <w:jc w:val="center"/>
                                  </w:pPr>
                                  <w:r w:rsidRPr="00CF209E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Analyze/Evalu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250.8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">
                      <v:textbox style="mso-fit-shape-to-text:t">
                        <w:txbxContent>
                          <w:p w:rsidR="004F3254" w:rsidRPr="00CF209E" w:rsidRDefault="004F3254" w:rsidP="00CF209E">
                            <w:pPr>
                              <w:widowControl w:val="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209E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nclusions </w:t>
                            </w:r>
                          </w:p>
                          <w:p w:rsidR="004F3254" w:rsidRPr="00CF209E" w:rsidRDefault="004F3254" w:rsidP="00CF209E">
                            <w:pPr>
                              <w:spacing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CF209E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Visualize</w:t>
                            </w:r>
                          </w:p>
                          <w:p w:rsidR="004F3254" w:rsidRPr="00CF209E" w:rsidRDefault="004F3254" w:rsidP="00CF209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209E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use/Effect</w:t>
                            </w:r>
                          </w:p>
                          <w:p w:rsidR="004F3254" w:rsidRPr="00CF209E" w:rsidRDefault="004F3254" w:rsidP="00CF209E">
                            <w:pPr>
                              <w:spacing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CF209E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Summarize</w:t>
                            </w:r>
                          </w:p>
                          <w:p w:rsidR="004F3254" w:rsidRPr="00CF209E" w:rsidRDefault="004F3254" w:rsidP="00CF209E">
                            <w:pPr>
                              <w:widowControl w:val="0"/>
                              <w:spacing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209E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xt Structure</w:t>
                            </w:r>
                          </w:p>
                          <w:p w:rsidR="004F3254" w:rsidRDefault="004F3254" w:rsidP="00CF209E">
                            <w:pPr>
                              <w:jc w:val="center"/>
                            </w:pPr>
                            <w:r w:rsidRPr="00CF209E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Analyze/Evalu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4BB0" w:rsidRPr="008F7AEA" w:rsidTr="00CF209E">
        <w:trPr>
          <w:trHeight w:val="3803"/>
          <w:jc w:val="center"/>
        </w:trPr>
        <w:tc>
          <w:tcPr>
            <w:tcW w:w="8550" w:type="dxa"/>
            <w:gridSpan w:val="8"/>
            <w:vAlign w:val="center"/>
          </w:tcPr>
          <w:p w:rsidR="001C4BB0" w:rsidRDefault="001C4BB0" w:rsidP="002D701B">
            <w:pPr>
              <w:numPr>
                <w:ilvl w:val="0"/>
                <w:numId w:val="10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>Teacher may choose standards that best match the extended text study genre</w:t>
            </w:r>
          </w:p>
          <w:p w:rsidR="001C4BB0" w:rsidRPr="008F7AEA" w:rsidRDefault="001C4BB0" w:rsidP="002D701B">
            <w:pPr>
              <w:numPr>
                <w:ilvl w:val="0"/>
                <w:numId w:val="10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Extended Text Study Criteria</w:t>
            </w:r>
          </w:p>
          <w:p w:rsidR="001C4BB0" w:rsidRDefault="001C4BB0" w:rsidP="002D701B">
            <w:pPr>
              <w:numPr>
                <w:ilvl w:val="0"/>
                <w:numId w:val="10"/>
              </w:numPr>
              <w:spacing w:before="12"/>
              <w:ind w:left="13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Vocabulary Instruction Guidelines K-6</w:t>
            </w:r>
          </w:p>
          <w:p w:rsidR="001C4BB0" w:rsidRDefault="001C4BB0" w:rsidP="00E5318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209E">
              <w:rPr>
                <w:rFonts w:ascii="Arial Narrow" w:hAnsi="Arial Narrow"/>
                <w:color w:val="000000"/>
                <w:sz w:val="18"/>
                <w:szCs w:val="18"/>
              </w:rPr>
              <w:t>Key Ideas &amp; Details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CF209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6.2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F209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6.3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6"/>
                <w:szCs w:val="6"/>
              </w:rPr>
            </w:pP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209E">
              <w:rPr>
                <w:rFonts w:ascii="Arial Narrow" w:hAnsi="Arial Narrow"/>
                <w:color w:val="000000"/>
                <w:sz w:val="18"/>
                <w:szCs w:val="18"/>
              </w:rPr>
              <w:t>Integration of Knowledge &amp; Ideas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F209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6.7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F209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6.9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F209E">
              <w:rPr>
                <w:rFonts w:ascii="Arial Narrow" w:hAnsi="Arial Narrow"/>
                <w:color w:val="000000"/>
                <w:sz w:val="18"/>
                <w:szCs w:val="18"/>
              </w:rPr>
              <w:t>Research to Build &amp; Present Knowledge</w:t>
            </w:r>
          </w:p>
          <w:p w:rsidR="001C4BB0" w:rsidRPr="00CF209E" w:rsidRDefault="001C4BB0" w:rsidP="00CF209E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F209E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a</w:t>
            </w:r>
          </w:p>
          <w:p w:rsidR="001C4BB0" w:rsidRPr="00E53186" w:rsidRDefault="001C4BB0" w:rsidP="00CF209E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209E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</w:p>
        </w:tc>
        <w:tc>
          <w:tcPr>
            <w:tcW w:w="6570" w:type="dxa"/>
            <w:gridSpan w:val="5"/>
            <w:vMerge/>
          </w:tcPr>
          <w:p w:rsidR="001C4BB0" w:rsidRPr="008F7AEA" w:rsidRDefault="001C4BB0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4BB0" w:rsidRPr="008F7AEA" w:rsidTr="004F3254">
        <w:trPr>
          <w:trHeight w:val="302"/>
          <w:jc w:val="center"/>
        </w:trPr>
        <w:tc>
          <w:tcPr>
            <w:tcW w:w="3510" w:type="dxa"/>
            <w:gridSpan w:val="2"/>
            <w:shd w:val="clear" w:color="auto" w:fill="FFFFFF" w:themeFill="background1"/>
          </w:tcPr>
          <w:p w:rsidR="001C4BB0" w:rsidRPr="008F7AEA" w:rsidRDefault="001C4BB0" w:rsidP="004F3254">
            <w:pPr>
              <w:spacing w:before="1"/>
              <w:ind w:right="167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8F7AEA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8F7AEA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L</w:t>
            </w:r>
            <w:r w:rsidRPr="008F7AEA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8F7AEA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2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D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a t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m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r c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tral i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a 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f a 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x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s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ey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d t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gh p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c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lar 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tails;</w:t>
            </w:r>
            <w:r w:rsidRPr="008F7AEA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a s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m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ary</w:t>
            </w:r>
            <w:r w:rsidRPr="008F7AEA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f t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x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sti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8F7AEA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rs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 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s 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r j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g</w:t>
            </w:r>
            <w:r w:rsidRPr="008F7AEA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e</w:t>
            </w:r>
            <w:r w:rsidRPr="008F7AEA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ts.</w:t>
            </w:r>
          </w:p>
          <w:p w:rsidR="001C4BB0" w:rsidRPr="008F7AEA" w:rsidRDefault="001C4BB0" w:rsidP="004F3254">
            <w:pPr>
              <w:spacing w:before="1"/>
              <w:ind w:right="167"/>
              <w:rPr>
                <w:rFonts w:ascii="Arial Narrow" w:eastAsia="Times New Roman" w:hAnsi="Arial Narrow" w:cs="Calibri"/>
                <w:sz w:val="14"/>
                <w:szCs w:val="20"/>
              </w:rPr>
            </w:pPr>
          </w:p>
          <w:p w:rsidR="001C4BB0" w:rsidRPr="008F7AEA" w:rsidRDefault="001C4BB0" w:rsidP="001C4BB0">
            <w:pPr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1C4BB0" w:rsidRPr="008F7AEA" w:rsidRDefault="001C4BB0" w:rsidP="001C4BB0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I will determine the theme or central idea and explain how it is portrayed through details.</w:t>
            </w:r>
          </w:p>
          <w:p w:rsidR="001C4BB0" w:rsidRPr="008F7AEA" w:rsidRDefault="001C4BB0" w:rsidP="001C4BB0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I will summarize a text and leave out my personal opinion.</w:t>
            </w:r>
          </w:p>
          <w:p w:rsidR="001C4BB0" w:rsidRPr="008F7AEA" w:rsidRDefault="001C4BB0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35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C4BB0" w:rsidRPr="008F7AEA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Conveyed</w:t>
            </w:r>
          </w:p>
          <w:p w:rsidR="001C4BB0" w:rsidRPr="008F7AEA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Portrayed</w:t>
            </w:r>
          </w:p>
          <w:p w:rsidR="001C4BB0" w:rsidRPr="008F7AEA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Summary</w:t>
            </w:r>
          </w:p>
          <w:p w:rsidR="001C4BB0" w:rsidRPr="008F7AEA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Theme</w:t>
            </w:r>
          </w:p>
          <w:p w:rsidR="001C4BB0" w:rsidRPr="008F7AEA" w:rsidRDefault="001C4BB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Central idea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1C4BB0" w:rsidRPr="008F7AEA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 w:rsidRPr="008F7AE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8F7AEA">
              <w:rPr>
                <w:rFonts w:ascii="Arial Narrow" w:hAnsi="Arial Narrow"/>
                <w:sz w:val="20"/>
                <w:szCs w:val="20"/>
              </w:rPr>
              <w:t xml:space="preserve">p. 19-22 (T) </w:t>
            </w:r>
          </w:p>
          <w:p w:rsidR="001C4BB0" w:rsidRPr="008F7AEA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8F7AE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8F7AEA">
              <w:rPr>
                <w:rFonts w:ascii="Arial Narrow" w:hAnsi="Arial Narrow"/>
                <w:sz w:val="20"/>
                <w:szCs w:val="20"/>
              </w:rPr>
              <w:t xml:space="preserve">p. 361-362 (T) </w:t>
            </w:r>
          </w:p>
          <w:p w:rsidR="001C4BB0" w:rsidRPr="008F7AEA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8F7AE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8F7AEA">
              <w:rPr>
                <w:rFonts w:ascii="Arial Narrow" w:hAnsi="Arial Narrow"/>
                <w:sz w:val="20"/>
                <w:szCs w:val="20"/>
              </w:rPr>
              <w:t xml:space="preserve">p. 188-190 </w:t>
            </w:r>
          </w:p>
          <w:p w:rsidR="001C4BB0" w:rsidRPr="008F7AEA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8F7AEA">
              <w:rPr>
                <w:rFonts w:ascii="Arial Narrow" w:hAnsi="Arial Narrow"/>
                <w:sz w:val="20"/>
                <w:szCs w:val="20"/>
              </w:rPr>
              <w:t>: p. 56, Book 4, Lesson 15</w:t>
            </w:r>
          </w:p>
          <w:p w:rsidR="001C4BB0" w:rsidRPr="008F7AEA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RP</w:t>
            </w:r>
            <w:r w:rsidRPr="008F7AE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8F7AEA">
              <w:rPr>
                <w:rFonts w:ascii="Arial Narrow" w:hAnsi="Arial Narrow"/>
                <w:sz w:val="20"/>
                <w:szCs w:val="20"/>
              </w:rPr>
              <w:t xml:space="preserve">p. 99-113 (T) </w:t>
            </w:r>
          </w:p>
          <w:p w:rsidR="001C4BB0" w:rsidRPr="008F7AEA" w:rsidRDefault="001C4BB0" w:rsidP="001C4BB0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8F7AE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8F7AEA">
              <w:rPr>
                <w:rFonts w:ascii="Arial Narrow" w:hAnsi="Arial Narrow"/>
                <w:sz w:val="20"/>
                <w:szCs w:val="20"/>
              </w:rPr>
              <w:t xml:space="preserve"> p. 120-124 </w:t>
            </w:r>
          </w:p>
        </w:tc>
        <w:tc>
          <w:tcPr>
            <w:tcW w:w="6570" w:type="dxa"/>
            <w:gridSpan w:val="5"/>
            <w:vMerge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</w:tc>
      </w:tr>
      <w:tr w:rsidR="001C4BB0" w:rsidRPr="008F7AEA" w:rsidTr="004F3254">
        <w:trPr>
          <w:trHeight w:val="302"/>
          <w:jc w:val="center"/>
        </w:trPr>
        <w:tc>
          <w:tcPr>
            <w:tcW w:w="3510" w:type="dxa"/>
            <w:gridSpan w:val="2"/>
            <w:shd w:val="clear" w:color="auto" w:fill="FFFFFF" w:themeFill="background1"/>
          </w:tcPr>
          <w:p w:rsidR="001C4BB0" w:rsidRPr="00E22417" w:rsidRDefault="001C4BB0" w:rsidP="004F3254">
            <w:pPr>
              <w:tabs>
                <w:tab w:val="left" w:pos="2979"/>
              </w:tabs>
              <w:spacing w:before="12"/>
              <w:ind w:right="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sz w:val="20"/>
                <w:szCs w:val="20"/>
              </w:rPr>
              <w:t>CC.RL.6.3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Describe how a particular story’s or drama’s plot unfolds in a series of episodes as well as how the characters respond or change as the plot moves toward a resolution. 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1C4BB0" w:rsidRPr="006D5D99" w:rsidRDefault="001C4BB0" w:rsidP="001C4BB0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D5D99">
              <w:rPr>
                <w:rFonts w:ascii="Arial Narrow" w:eastAsia="Times New Roman" w:hAnsi="Arial Narrow" w:cs="Calibri"/>
                <w:sz w:val="20"/>
                <w:szCs w:val="20"/>
              </w:rPr>
              <w:t>I will describe how a story’s plot unfolds using a series of episodes.</w:t>
            </w:r>
          </w:p>
          <w:p w:rsidR="001C4BB0" w:rsidRPr="006D5D99" w:rsidRDefault="001C4BB0" w:rsidP="001C4BB0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D5D99">
              <w:rPr>
                <w:rFonts w:ascii="Arial Narrow" w:eastAsia="Times New Roman" w:hAnsi="Arial Narrow" w:cs="Calibri"/>
                <w:sz w:val="20"/>
                <w:szCs w:val="20"/>
              </w:rPr>
              <w:t>I will explain how the characters respond or change as the plot advances.</w:t>
            </w:r>
          </w:p>
          <w:p w:rsidR="001C4BB0" w:rsidRPr="00E22417" w:rsidRDefault="001C4BB0" w:rsidP="001C4BB0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D5D99">
              <w:rPr>
                <w:rFonts w:ascii="Arial Narrow" w:eastAsia="Times New Roman" w:hAnsi="Arial Narrow" w:cs="Calibri"/>
                <w:sz w:val="20"/>
                <w:szCs w:val="20"/>
              </w:rPr>
              <w:t>I will analyze how an individual, event, or idea is introduced, illustrated, and elaborated in a text.</w:t>
            </w:r>
          </w:p>
        </w:tc>
        <w:tc>
          <w:tcPr>
            <w:tcW w:w="1440" w:type="dxa"/>
            <w:shd w:val="clear" w:color="auto" w:fill="FFFFFF" w:themeFill="background1"/>
          </w:tcPr>
          <w:p w:rsidR="001C4BB0" w:rsidRPr="00017FBD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pisodes</w:t>
            </w:r>
          </w:p>
          <w:p w:rsidR="001C4BB0" w:rsidRPr="00017FBD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Plot</w:t>
            </w:r>
          </w:p>
          <w:p w:rsidR="001C4BB0" w:rsidRPr="00017FBD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Resolution</w:t>
            </w:r>
          </w:p>
          <w:p w:rsidR="001C4BB0" w:rsidRPr="00017FBD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Analyze</w:t>
            </w:r>
          </w:p>
          <w:p w:rsidR="001C4BB0" w:rsidRPr="00017FBD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laborated</w:t>
            </w:r>
          </w:p>
          <w:p w:rsidR="001C4BB0" w:rsidRPr="00017FBD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Anecdotes</w:t>
            </w:r>
          </w:p>
          <w:p w:rsidR="001C4BB0" w:rsidRPr="00E22417" w:rsidRDefault="001C4BB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1C4BB0" w:rsidRPr="00017FBD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441-446  </w:t>
            </w:r>
          </w:p>
          <w:p w:rsidR="001C4BB0" w:rsidRPr="00017FBD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sz w:val="20"/>
                <w:szCs w:val="20"/>
              </w:rPr>
              <w:t xml:space="preserve">            p. 17-23 </w:t>
            </w:r>
          </w:p>
          <w:p w:rsidR="001C4BB0" w:rsidRPr="00017FBD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19-22 (T) </w:t>
            </w:r>
          </w:p>
          <w:p w:rsidR="001C4BB0" w:rsidRPr="00017FBD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395-396 (T) </w:t>
            </w:r>
          </w:p>
          <w:p w:rsidR="001C4BB0" w:rsidRPr="00017FBD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396-397 (T) </w:t>
            </w:r>
          </w:p>
          <w:p w:rsidR="001C4BB0" w:rsidRPr="00E22417" w:rsidRDefault="001C4BB0" w:rsidP="001C4BB0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>p. 72, C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5 </w:t>
            </w: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156 </w:t>
            </w:r>
          </w:p>
        </w:tc>
        <w:tc>
          <w:tcPr>
            <w:tcW w:w="6570" w:type="dxa"/>
            <w:gridSpan w:val="5"/>
            <w:vMerge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</w:tc>
      </w:tr>
      <w:tr w:rsidR="001C4BB0" w:rsidRPr="008F7AEA" w:rsidTr="004F3254">
        <w:trPr>
          <w:trHeight w:val="302"/>
          <w:jc w:val="center"/>
        </w:trPr>
        <w:tc>
          <w:tcPr>
            <w:tcW w:w="3510" w:type="dxa"/>
            <w:gridSpan w:val="2"/>
            <w:shd w:val="clear" w:color="auto" w:fill="FFFFFF" w:themeFill="background1"/>
          </w:tcPr>
          <w:p w:rsidR="001C4BB0" w:rsidRPr="00340976" w:rsidRDefault="001C4BB0" w:rsidP="001C4BB0">
            <w:pPr>
              <w:tabs>
                <w:tab w:val="left" w:pos="2142"/>
              </w:tabs>
              <w:spacing w:before="1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40976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lastRenderedPageBreak/>
              <w:t>CC</w:t>
            </w:r>
            <w:r w:rsidRPr="00340976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</w:t>
            </w:r>
            <w:r w:rsidRPr="0034097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L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34097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7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ras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x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rie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f r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a s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o lis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to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ew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an 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 l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v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s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f 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xt,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c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rast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y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“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see”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“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ar” 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n rea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g 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ex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340976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ey 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rcei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n t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y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 xml:space="preserve">listen 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r watc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1C4BB0" w:rsidRPr="00340976" w:rsidRDefault="001C4BB0" w:rsidP="001C4BB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252" w:right="-35" w:hanging="180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I will compare and contrast the experience of reading a text to viewing or listening to the same text.</w:t>
            </w:r>
          </w:p>
          <w:p w:rsidR="001C4BB0" w:rsidRPr="00340976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C4BB0" w:rsidRPr="00340976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Compare</w:t>
            </w:r>
          </w:p>
          <w:p w:rsidR="001C4BB0" w:rsidRPr="00340976" w:rsidRDefault="001C4BB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Contrast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1C4BB0" w:rsidRPr="00C83F68" w:rsidRDefault="001C4BB0" w:rsidP="001C4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>p. 67-80</w:t>
            </w:r>
          </w:p>
          <w:p w:rsidR="001C4BB0" w:rsidRPr="00C83F68" w:rsidRDefault="001C4BB0" w:rsidP="001C4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>p. 307</w:t>
            </w:r>
          </w:p>
          <w:p w:rsidR="001C4BB0" w:rsidRPr="008F7AEA" w:rsidRDefault="001C4BB0" w:rsidP="001C4BB0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 w:val="restart"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</w:tc>
      </w:tr>
      <w:tr w:rsidR="001C4BB0" w:rsidRPr="008F7AEA" w:rsidTr="004F3254">
        <w:trPr>
          <w:trHeight w:val="302"/>
          <w:jc w:val="center"/>
        </w:trPr>
        <w:tc>
          <w:tcPr>
            <w:tcW w:w="3510" w:type="dxa"/>
            <w:gridSpan w:val="2"/>
            <w:shd w:val="clear" w:color="auto" w:fill="FFFFFF" w:themeFill="background1"/>
          </w:tcPr>
          <w:p w:rsidR="001C4BB0" w:rsidRPr="00340976" w:rsidRDefault="001C4BB0" w:rsidP="004F3254">
            <w:pPr>
              <w:widowControl w:val="0"/>
              <w:autoSpaceDE w:val="0"/>
              <w:autoSpaceDN w:val="0"/>
              <w:adjustRightInd w:val="0"/>
              <w:spacing w:before="1" w:line="259" w:lineRule="auto"/>
              <w:ind w:left="28" w:right="166"/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 xml:space="preserve">CC.RL.6.9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m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are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d c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tras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xts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 xml:space="preserve">in 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iffer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t f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 xml:space="preserve">r 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re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.g.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ri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 xml:space="preserve">d 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em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 xml:space="preserve">s; 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is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 xml:space="preserve">rical 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v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ls a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d fa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tasy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ri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)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in 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f t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ir a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pp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ac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to</w:t>
            </w:r>
            <w:r w:rsidRPr="00D10F90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i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m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ilar t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eme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d t</w:t>
            </w:r>
            <w:r w:rsidRPr="00D10F90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D10F90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D10F90">
              <w:rPr>
                <w:rFonts w:ascii="Arial Narrow" w:hAnsi="Arial Narrow" w:cs="Calibri"/>
                <w:sz w:val="20"/>
                <w:szCs w:val="20"/>
              </w:rPr>
              <w:t>ics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1C4BB0" w:rsidRPr="00340976" w:rsidRDefault="001C4BB0" w:rsidP="001C4BB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28" w:right="169" w:hanging="180"/>
              <w:rPr>
                <w:rFonts w:ascii="Arial Narrow" w:hAnsi="Arial Narrow" w:cs="Skia-Regular_Regular"/>
                <w:sz w:val="20"/>
                <w:szCs w:val="20"/>
              </w:rPr>
            </w:pPr>
            <w:r w:rsidRPr="00F57599">
              <w:rPr>
                <w:rFonts w:ascii="Arial Narrow" w:hAnsi="Arial Narrow" w:cs="Skia-Regular_Regular"/>
                <w:sz w:val="20"/>
                <w:szCs w:val="20"/>
              </w:rPr>
              <w:t>I will compare and contrast texts of different forms on their treatment of the same theme or topic.</w:t>
            </w:r>
          </w:p>
        </w:tc>
        <w:tc>
          <w:tcPr>
            <w:tcW w:w="1440" w:type="dxa"/>
            <w:shd w:val="clear" w:color="auto" w:fill="FFFFFF" w:themeFill="background1"/>
          </w:tcPr>
          <w:p w:rsidR="001C4BB0" w:rsidRDefault="001C4BB0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Compare</w:t>
            </w:r>
          </w:p>
          <w:p w:rsidR="001C4BB0" w:rsidRDefault="001C4BB0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Contrast</w:t>
            </w:r>
          </w:p>
          <w:p w:rsidR="001C4BB0" w:rsidRDefault="001C4BB0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Genre</w:t>
            </w:r>
          </w:p>
          <w:p w:rsidR="001C4BB0" w:rsidRPr="00D10F90" w:rsidRDefault="001C4BB0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T</w:t>
            </w:r>
            <w:r w:rsidRPr="00D10F90">
              <w:rPr>
                <w:rFonts w:ascii="Arial Narrow" w:hAnsi="Arial Narrow" w:cs="Skia-Regular_Regular"/>
                <w:sz w:val="20"/>
                <w:szCs w:val="20"/>
              </w:rPr>
              <w:t>heme</w:t>
            </w:r>
          </w:p>
          <w:p w:rsidR="001C4BB0" w:rsidRPr="00340976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1C4BB0" w:rsidRPr="00C83F68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 xml:space="preserve">p. 67-80 </w:t>
            </w:r>
          </w:p>
          <w:p w:rsidR="001C4BB0" w:rsidRPr="00C83F68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 xml:space="preserve">p. 307 </w:t>
            </w:r>
          </w:p>
          <w:p w:rsidR="001C4BB0" w:rsidRPr="00C83F68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214D06">
              <w:rPr>
                <w:rFonts w:ascii="Arial Narrow" w:hAnsi="Arial Narrow"/>
                <w:b/>
                <w:i/>
                <w:sz w:val="20"/>
                <w:szCs w:val="20"/>
              </w:rPr>
              <w:t>TDC</w:t>
            </w:r>
            <w:r w:rsidRPr="00C83F6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C83F68">
              <w:rPr>
                <w:rFonts w:ascii="Arial Narrow" w:hAnsi="Arial Narrow"/>
                <w:sz w:val="20"/>
                <w:szCs w:val="20"/>
              </w:rPr>
              <w:t>p. 143-146 (T)</w:t>
            </w:r>
          </w:p>
          <w:p w:rsidR="001C4BB0" w:rsidRPr="00340976" w:rsidRDefault="001C4BB0" w:rsidP="004F325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</w:tc>
      </w:tr>
      <w:tr w:rsidR="001C4BB0" w:rsidRPr="008F7AEA" w:rsidTr="004F3254">
        <w:trPr>
          <w:trHeight w:val="302"/>
          <w:jc w:val="center"/>
        </w:trPr>
        <w:tc>
          <w:tcPr>
            <w:tcW w:w="3510" w:type="dxa"/>
            <w:gridSpan w:val="2"/>
            <w:shd w:val="clear" w:color="auto" w:fill="FFFFFF" w:themeFill="background1"/>
          </w:tcPr>
          <w:p w:rsidR="001C4BB0" w:rsidRPr="003032F4" w:rsidRDefault="001C4BB0" w:rsidP="004F3254">
            <w:pPr>
              <w:spacing w:line="224" w:lineRule="exact"/>
              <w:ind w:right="-20"/>
              <w:rPr>
                <w:rFonts w:ascii="Arial Narrow" w:eastAsia="Times New Roman" w:hAnsi="Arial Narrow" w:cs="Calibri"/>
                <w:b/>
                <w:sz w:val="16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16"/>
                <w:szCs w:val="20"/>
              </w:rPr>
              <w:t>CC</w:t>
            </w:r>
            <w:r w:rsidRPr="003032F4">
              <w:rPr>
                <w:rFonts w:ascii="Arial Narrow" w:eastAsia="Times New Roman" w:hAnsi="Arial Narrow"/>
                <w:b/>
                <w:sz w:val="16"/>
                <w:szCs w:val="20"/>
              </w:rPr>
              <w:t>.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9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D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aw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ev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ce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r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b/>
                <w:spacing w:val="2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lit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ary</w:t>
            </w:r>
            <w:r w:rsidRPr="003032F4">
              <w:rPr>
                <w:rFonts w:ascii="Arial Narrow" w:eastAsia="Times New Roman" w:hAnsi="Arial Narrow" w:cs="Calibri"/>
                <w:b/>
                <w:spacing w:val="2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 i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ti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l t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xts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to</w:t>
            </w:r>
            <w:r w:rsidRPr="003032F4">
              <w:rPr>
                <w:rFonts w:ascii="Arial Narrow" w:eastAsia="Times New Roman" w:hAnsi="Arial Narrow" w:cs="Calibri"/>
                <w:b/>
                <w:spacing w:val="2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upp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rt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l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y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is, r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flecti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d r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16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arc</w:t>
            </w:r>
            <w:r w:rsidRPr="003032F4">
              <w:rPr>
                <w:rFonts w:ascii="Arial Narrow" w:eastAsia="Times New Roman" w:hAnsi="Arial Narrow" w:cs="Calibri"/>
                <w:b/>
                <w:spacing w:val="-1"/>
                <w:sz w:val="16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b/>
                <w:sz w:val="16"/>
                <w:szCs w:val="20"/>
              </w:rPr>
              <w:t>.</w:t>
            </w:r>
          </w:p>
          <w:p w:rsidR="001C4BB0" w:rsidRPr="003032F4" w:rsidRDefault="001C4BB0" w:rsidP="004F3254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9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 xml:space="preserve"> A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l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st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li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(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“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rast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t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in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ffe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s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e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[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.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.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ie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s;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cal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ls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f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as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] in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 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r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c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lar 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m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c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”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)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1C4BB0" w:rsidRPr="003032F4" w:rsidRDefault="001C4BB0" w:rsidP="001C4B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-18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evidence from literature to support analysis, reflection, and research in my writing.</w:t>
            </w:r>
          </w:p>
          <w:p w:rsidR="001C4BB0" w:rsidRPr="003032F4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mpare/contrast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Genres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Themes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idence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Analysis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Reflection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1C4BB0" w:rsidRPr="003032F4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</w:p>
        </w:tc>
        <w:tc>
          <w:tcPr>
            <w:tcW w:w="6570" w:type="dxa"/>
            <w:gridSpan w:val="5"/>
            <w:vMerge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</w:tc>
      </w:tr>
      <w:tr w:rsidR="001C4BB0" w:rsidRPr="008F7AEA" w:rsidTr="004F3254">
        <w:trPr>
          <w:trHeight w:val="302"/>
          <w:jc w:val="center"/>
        </w:trPr>
        <w:tc>
          <w:tcPr>
            <w:tcW w:w="3510" w:type="dxa"/>
            <w:gridSpan w:val="2"/>
            <w:shd w:val="clear" w:color="auto" w:fill="FFFFFF" w:themeFill="background1"/>
          </w:tcPr>
          <w:p w:rsidR="001C4BB0" w:rsidRPr="003032F4" w:rsidRDefault="001C4BB0" w:rsidP="004F3254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9b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A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l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st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li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ry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ic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(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“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ra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l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ifi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n a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t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t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”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)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1C4BB0" w:rsidRPr="003032F4" w:rsidRDefault="001C4BB0" w:rsidP="001C4B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-18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evidence from informational text to support analysis, reflection, and research in my writing.</w:t>
            </w:r>
          </w:p>
        </w:tc>
        <w:tc>
          <w:tcPr>
            <w:tcW w:w="1440" w:type="dxa"/>
            <w:shd w:val="clear" w:color="auto" w:fill="FFFFFF" w:themeFill="background1"/>
          </w:tcPr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Nonfiction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Trace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aluate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  <w:p w:rsidR="001C4BB0" w:rsidRPr="003032F4" w:rsidRDefault="001C4BB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idence</w:t>
            </w:r>
          </w:p>
          <w:p w:rsidR="001C4BB0" w:rsidRPr="003032F4" w:rsidRDefault="001C4BB0" w:rsidP="001C4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nformational 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1C4BB0" w:rsidRPr="003032F4" w:rsidRDefault="001C4BB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</w:p>
        </w:tc>
        <w:tc>
          <w:tcPr>
            <w:tcW w:w="6570" w:type="dxa"/>
            <w:gridSpan w:val="5"/>
            <w:vMerge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</w:tc>
      </w:tr>
      <w:tr w:rsidR="001C4BB0" w:rsidRPr="008F7AEA" w:rsidTr="00FC760F">
        <w:trPr>
          <w:trHeight w:val="302"/>
          <w:jc w:val="center"/>
        </w:trPr>
        <w:tc>
          <w:tcPr>
            <w:tcW w:w="8550" w:type="dxa"/>
            <w:gridSpan w:val="8"/>
            <w:shd w:val="clear" w:color="auto" w:fill="D9D9D9" w:themeFill="background1" w:themeFillShade="D9"/>
            <w:vAlign w:val="center"/>
          </w:tcPr>
          <w:p w:rsidR="001C4BB0" w:rsidRPr="008F7AEA" w:rsidRDefault="001C4BB0" w:rsidP="00BA683C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440" w:type="dxa"/>
            <w:vMerge w:val="restart"/>
          </w:tcPr>
          <w:p w:rsidR="001C4BB0" w:rsidRPr="008F7AEA" w:rsidRDefault="001C4BB0" w:rsidP="00BA683C">
            <w:pPr>
              <w:spacing w:line="249" w:lineRule="exact"/>
              <w:ind w:left="-1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22</w:t>
            </w:r>
          </w:p>
          <w:p w:rsidR="001C4BB0" w:rsidRPr="008F7AEA" w:rsidRDefault="001C4BB0" w:rsidP="00BA683C">
            <w:pPr>
              <w:spacing w:before="2"/>
              <w:ind w:lef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1C4BB0" w:rsidRPr="00CF209E" w:rsidRDefault="001C4BB0" w:rsidP="00BA683C">
            <w:pPr>
              <w:spacing w:before="2"/>
              <w:ind w:left="-18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CF209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efixes </w:t>
            </w:r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ad-, </w:t>
            </w:r>
            <w:proofErr w:type="spellStart"/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b</w:t>
            </w:r>
            <w:proofErr w:type="spellEnd"/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-, </w:t>
            </w:r>
          </w:p>
          <w:p w:rsidR="001C4BB0" w:rsidRPr="00CF209E" w:rsidRDefault="001C4BB0" w:rsidP="00BA683C">
            <w:pPr>
              <w:spacing w:before="2"/>
              <w:ind w:left="-18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proofErr w:type="spellStart"/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f</w:t>
            </w:r>
            <w:proofErr w:type="spellEnd"/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-, </w:t>
            </w:r>
            <w:proofErr w:type="spellStart"/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p</w:t>
            </w:r>
            <w:proofErr w:type="spellEnd"/>
            <w:r w:rsidRPr="00CF209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, and as-</w:t>
            </w:r>
          </w:p>
          <w:p w:rsidR="001C4BB0" w:rsidRPr="008F7AEA" w:rsidRDefault="001C4BB0" w:rsidP="00BA683C">
            <w:pPr>
              <w:spacing w:before="2"/>
              <w:ind w:left="-1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FC760F" w:rsidRDefault="001C4BB0" w:rsidP="00BA683C">
            <w:pPr>
              <w:spacing w:before="2"/>
              <w:ind w:left="-1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pelling:</w:t>
            </w:r>
          </w:p>
          <w:p w:rsidR="001C4BB0" w:rsidRPr="008F7AEA" w:rsidRDefault="001C4BB0" w:rsidP="00BA683C">
            <w:pPr>
              <w:spacing w:before="2"/>
              <w:ind w:left="-18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Words with Silent Letters</w:t>
            </w:r>
          </w:p>
          <w:p w:rsidR="001C4BB0" w:rsidRPr="008F7AEA" w:rsidRDefault="001C4BB0" w:rsidP="00BA683C">
            <w:pPr>
              <w:ind w:left="-18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1C4BB0" w:rsidRPr="008F7AEA" w:rsidRDefault="001C4BB0" w:rsidP="002D701B">
            <w:pPr>
              <w:pStyle w:val="ListParagraph"/>
              <w:numPr>
                <w:ilvl w:val="0"/>
                <w:numId w:val="9"/>
              </w:numPr>
              <w:spacing w:line="249" w:lineRule="exact"/>
              <w:ind w:left="162" w:right="-20" w:hanging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Decoding T113</w:t>
            </w:r>
          </w:p>
          <w:p w:rsidR="001C4BB0" w:rsidRPr="008F7AEA" w:rsidRDefault="001C4BB0" w:rsidP="00CF209E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22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Detailed Spelling Plan</w:t>
            </w:r>
            <w:r w:rsidRPr="008F7AEA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118-T119</w:t>
            </w:r>
          </w:p>
          <w:p w:rsidR="001C4BB0" w:rsidRPr="008F7AEA" w:rsidRDefault="001C4BB0" w:rsidP="00BA683C">
            <w:pPr>
              <w:spacing w:line="249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1C4BB0" w:rsidRPr="008F7AEA" w:rsidRDefault="001C4BB0" w:rsidP="002D701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7"/>
              </w:tabs>
              <w:spacing w:before="21" w:line="252" w:lineRule="exact"/>
              <w:ind w:left="162" w:right="72" w:hanging="162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Day 1</w:t>
            </w:r>
            <w:r w:rsidRPr="008F7AEA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: </w:t>
            </w: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Teach the Principle/Pretest</w:t>
            </w:r>
          </w:p>
          <w:p w:rsidR="001C4BB0" w:rsidRPr="008F7AEA" w:rsidRDefault="001C4BB0" w:rsidP="00BA683C">
            <w:pPr>
              <w:pStyle w:val="ListParagraph"/>
              <w:widowControl w:val="0"/>
              <w:tabs>
                <w:tab w:val="left" w:pos="177"/>
              </w:tabs>
              <w:spacing w:before="21" w:line="252" w:lineRule="exact"/>
              <w:ind w:left="162" w:right="72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b/>
                <w:sz w:val="20"/>
                <w:szCs w:val="20"/>
              </w:rPr>
              <w:t>PB</w:t>
            </w: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:  256</w:t>
            </w:r>
          </w:p>
          <w:p w:rsidR="001C4BB0" w:rsidRPr="00CF209E" w:rsidRDefault="001C4BB0" w:rsidP="00BA683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7"/>
              </w:tabs>
              <w:spacing w:before="21" w:line="252" w:lineRule="exact"/>
              <w:ind w:left="162" w:right="72" w:hanging="162"/>
              <w:rPr>
                <w:rFonts w:ascii="Arial Narrow" w:hAnsi="Arial Narrow"/>
                <w:sz w:val="20"/>
                <w:szCs w:val="20"/>
              </w:rPr>
            </w:pPr>
            <w:r w:rsidRPr="00CF209E">
              <w:rPr>
                <w:rFonts w:ascii="Arial Narrow" w:eastAsia="Times New Roman" w:hAnsi="Arial Narrow"/>
                <w:sz w:val="20"/>
                <w:szCs w:val="20"/>
              </w:rPr>
              <w:t xml:space="preserve">Day 2: Word Sort </w:t>
            </w:r>
            <w:r w:rsidRPr="00CF209E">
              <w:rPr>
                <w:rFonts w:ascii="Arial Narrow" w:eastAsia="Times New Roman" w:hAnsi="Arial Narrow"/>
                <w:b/>
                <w:sz w:val="20"/>
                <w:szCs w:val="20"/>
              </w:rPr>
              <w:t>PB</w:t>
            </w:r>
            <w:r w:rsidRPr="00CF209E">
              <w:rPr>
                <w:rFonts w:ascii="Arial Narrow" w:eastAsia="Times New Roman" w:hAnsi="Arial Narrow"/>
                <w:sz w:val="20"/>
                <w:szCs w:val="20"/>
              </w:rPr>
              <w:t>:  257</w:t>
            </w:r>
          </w:p>
          <w:p w:rsidR="001C4BB0" w:rsidRPr="008F7AEA" w:rsidRDefault="001C4BB0" w:rsidP="00CF209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77"/>
              </w:tabs>
              <w:spacing w:before="21" w:line="252" w:lineRule="exact"/>
              <w:ind w:left="162" w:right="72" w:hanging="162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/>
                <w:sz w:val="20"/>
                <w:szCs w:val="20"/>
              </w:rPr>
              <w:t>Day 5: Assessment</w:t>
            </w:r>
          </w:p>
        </w:tc>
        <w:tc>
          <w:tcPr>
            <w:tcW w:w="1530" w:type="dxa"/>
            <w:gridSpan w:val="2"/>
            <w:vMerge w:val="restart"/>
          </w:tcPr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</w:pPr>
          </w:p>
          <w:p w:rsidR="001C4BB0" w:rsidRPr="00CF209E" w:rsidRDefault="001C4BB0" w:rsidP="00BA68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209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129 Weekly Decoding Test</w:t>
            </w:r>
            <w:r w:rsidRPr="00CF209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</w:p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22.7-22.8</w:t>
            </w:r>
          </w:p>
          <w:p w:rsidR="001C4BB0" w:rsidRPr="008F7AEA" w:rsidRDefault="001C4BB0" w:rsidP="00BA683C">
            <w:pPr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1C4BB0" w:rsidRPr="008F7AEA" w:rsidRDefault="001C4BB0" w:rsidP="00BA68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119 Spelling Assessment</w:t>
            </w:r>
          </w:p>
        </w:tc>
      </w:tr>
      <w:tr w:rsidR="001C4BB0" w:rsidRPr="008F7AEA" w:rsidTr="00FC760F">
        <w:trPr>
          <w:trHeight w:val="1382"/>
          <w:jc w:val="center"/>
        </w:trPr>
        <w:tc>
          <w:tcPr>
            <w:tcW w:w="8550" w:type="dxa"/>
            <w:gridSpan w:val="8"/>
            <w:vAlign w:val="center"/>
          </w:tcPr>
          <w:p w:rsidR="001C4BB0" w:rsidRPr="00CF209E" w:rsidRDefault="001C4BB0" w:rsidP="00CF209E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209E">
              <w:rPr>
                <w:rFonts w:ascii="Arial Narrow" w:hAnsi="Arial Narrow"/>
                <w:sz w:val="20"/>
                <w:szCs w:val="20"/>
              </w:rPr>
              <w:t>Refer to FSPS Ongoing CCSS Grade 6 for CC.L.6.2b when teaching spelling.</w:t>
            </w:r>
          </w:p>
          <w:p w:rsidR="001C4BB0" w:rsidRDefault="001C4BB0" w:rsidP="00CF209E">
            <w:pPr>
              <w:widowControl w:val="0"/>
              <w:spacing w:before="11"/>
              <w:ind w:right="-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F209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CF209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1C4BB0" w:rsidRPr="00DB5385" w:rsidRDefault="001C4BB0" w:rsidP="00DB5385">
            <w:pPr>
              <w:ind w:left="-18"/>
              <w:jc w:val="center"/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</w:pPr>
            <w:r w:rsidRPr="00DB538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>Spelling Words:</w:t>
            </w:r>
          </w:p>
          <w:p w:rsidR="001C4BB0" w:rsidRPr="00DB5385" w:rsidRDefault="001C4BB0" w:rsidP="00DB5385">
            <w:pPr>
              <w:ind w:lef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B538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 xml:space="preserve">(Basic) </w:t>
            </w:r>
            <w:r w:rsidRPr="00DB538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isle, align, island, crumbs, gnaw, design, knotty, bustle, shepherd, soften, sword, thistle, knock, wrestle, column, autumn, knowledge, debt, numb, raspberry</w:t>
            </w:r>
          </w:p>
          <w:p w:rsidR="001C4BB0" w:rsidRPr="00DB5385" w:rsidRDefault="001C4BB0" w:rsidP="00DB5385">
            <w:pPr>
              <w:ind w:left="-18"/>
              <w:jc w:val="center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 w:rsidRPr="00DB538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 xml:space="preserve">(Review) </w:t>
            </w:r>
            <w:r w:rsidRPr="00DB538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half, answer, wreath, comb, wrinkle</w:t>
            </w:r>
          </w:p>
          <w:p w:rsidR="001C4BB0" w:rsidRPr="00E53186" w:rsidRDefault="001C4BB0" w:rsidP="001C4BB0">
            <w:pPr>
              <w:widowControl w:val="0"/>
              <w:spacing w:before="11"/>
              <w:ind w:right="-18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B538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</w:rPr>
              <w:t xml:space="preserve">(Challenge) </w:t>
            </w:r>
            <w:r w:rsidRPr="00DB5385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ampaign, coup, solemn, yacht, pneumonia</w:t>
            </w:r>
          </w:p>
        </w:tc>
        <w:tc>
          <w:tcPr>
            <w:tcW w:w="1440" w:type="dxa"/>
            <w:vMerge/>
          </w:tcPr>
          <w:p w:rsidR="001C4BB0" w:rsidRPr="008F7AEA" w:rsidRDefault="001C4BB0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</w:tcPr>
          <w:p w:rsidR="001C4BB0" w:rsidRPr="008F7AEA" w:rsidRDefault="001C4BB0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1C4BB0" w:rsidRPr="008F7AEA" w:rsidRDefault="001C4BB0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29AC" w:rsidRPr="008F7AEA" w:rsidTr="00FC760F">
        <w:trPr>
          <w:trHeight w:val="1535"/>
          <w:jc w:val="center"/>
        </w:trPr>
        <w:tc>
          <w:tcPr>
            <w:tcW w:w="8550" w:type="dxa"/>
            <w:gridSpan w:val="8"/>
            <w:vAlign w:val="center"/>
          </w:tcPr>
          <w:p w:rsidR="001B29AC" w:rsidRPr="00CF209E" w:rsidRDefault="001B29AC" w:rsidP="00FC760F">
            <w:pPr>
              <w:spacing w:before="3"/>
              <w:ind w:left="-1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lastRenderedPageBreak/>
              <w:t>Choose</w:t>
            </w:r>
            <w:r>
              <w:rPr>
                <w:rFonts w:ascii="Arial Narrow" w:hAnsi="Arial Narrow"/>
                <w:sz w:val="24"/>
                <w:szCs w:val="20"/>
              </w:rPr>
              <w:t xml:space="preserve"> spelling words</w:t>
            </w:r>
            <w:r w:rsidRPr="00691FEF">
              <w:rPr>
                <w:rFonts w:ascii="Arial Narrow" w:hAnsi="Arial Narrow"/>
                <w:sz w:val="24"/>
                <w:szCs w:val="20"/>
              </w:rPr>
              <w:t xml:space="preserve"> appropriately from the </w:t>
            </w:r>
            <w:r>
              <w:rPr>
                <w:rFonts w:ascii="Arial Narrow" w:hAnsi="Arial Narrow"/>
                <w:sz w:val="24"/>
                <w:szCs w:val="20"/>
              </w:rPr>
              <w:t>sort.</w:t>
            </w:r>
          </w:p>
        </w:tc>
        <w:tc>
          <w:tcPr>
            <w:tcW w:w="1440" w:type="dxa"/>
          </w:tcPr>
          <w:p w:rsidR="001B29AC" w:rsidRPr="00BD1B30" w:rsidRDefault="001B29AC" w:rsidP="004F3254">
            <w:pPr>
              <w:spacing w:after="200"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sz w:val="20"/>
                <w:szCs w:val="20"/>
              </w:rPr>
              <w:t>Greek and Latin Number</w:t>
            </w:r>
            <w:r w:rsidRPr="00BD1B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1B29AC" w:rsidRPr="00BD1B30" w:rsidRDefault="001B29AC" w:rsidP="001B29AC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pelling:</w:t>
            </w:r>
          </w:p>
          <w:p w:rsidR="001B29AC" w:rsidRPr="00BD1B30" w:rsidRDefault="001B29AC" w:rsidP="001B29AC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sz w:val="20"/>
                <w:szCs w:val="20"/>
              </w:rPr>
              <w:t>Prefixes</w:t>
            </w:r>
          </w:p>
          <w:p w:rsidR="001B29AC" w:rsidRPr="00BD1B30" w:rsidRDefault="001B29AC" w:rsidP="00FC760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mono-, bi-, tri-)</w:t>
            </w:r>
          </w:p>
        </w:tc>
        <w:tc>
          <w:tcPr>
            <w:tcW w:w="5130" w:type="dxa"/>
            <w:gridSpan w:val="4"/>
            <w:vAlign w:val="center"/>
          </w:tcPr>
          <w:p w:rsidR="001B29AC" w:rsidRPr="00691FEF" w:rsidRDefault="001B29AC" w:rsidP="001B29AC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 appropriately from the lessons.</w:t>
            </w:r>
          </w:p>
          <w:p w:rsidR="001B29AC" w:rsidRPr="00691FEF" w:rsidRDefault="001B29AC" w:rsidP="001B29AC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4"/>
                <w:szCs w:val="20"/>
              </w:rPr>
            </w:pPr>
          </w:p>
          <w:p w:rsidR="001B29AC" w:rsidRPr="008F7AEA" w:rsidRDefault="001B29AC" w:rsidP="001B29AC">
            <w:pPr>
              <w:spacing w:line="249" w:lineRule="exact"/>
              <w:ind w:left="100"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1FEF">
              <w:rPr>
                <w:rFonts w:ascii="Arial Narrow" w:eastAsia="Arial Narrow" w:hAnsi="Arial Narrow" w:cs="Arial Narrow"/>
                <w:b/>
                <w:i/>
                <w:sz w:val="24"/>
                <w:szCs w:val="20"/>
              </w:rPr>
              <w:t>WTW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0"/>
              </w:rPr>
              <w:t xml:space="preserve">  </w:t>
            </w:r>
            <w:r w:rsidRPr="00691FEF">
              <w:rPr>
                <w:rFonts w:ascii="Arial Narrow" w:eastAsia="Arial Narrow" w:hAnsi="Arial Narrow" w:cs="Arial Narrow"/>
                <w:b/>
                <w:sz w:val="24"/>
                <w:szCs w:val="20"/>
              </w:rPr>
              <w:t>(DC)</w:t>
            </w:r>
            <w:r>
              <w:rPr>
                <w:rFonts w:ascii="Arial Narrow" w:eastAsia="Arial Narrow" w:hAnsi="Arial Narrow" w:cs="Arial Narrow"/>
                <w:b/>
                <w:sz w:val="24"/>
                <w:szCs w:val="20"/>
              </w:rPr>
              <w:t xml:space="preserve"> - </w:t>
            </w:r>
            <w:r w:rsidRPr="00691FEF">
              <w:rPr>
                <w:rFonts w:ascii="Arial Narrow" w:eastAsia="Arial Narrow" w:hAnsi="Arial Narrow" w:cs="Arial Narrow"/>
                <w:b/>
                <w:sz w:val="24"/>
                <w:szCs w:val="20"/>
              </w:rPr>
              <w:t>Sort 20</w:t>
            </w:r>
          </w:p>
        </w:tc>
      </w:tr>
      <w:tr w:rsidR="001B29AC" w:rsidRPr="008F7AEA" w:rsidTr="00FC760F">
        <w:trPr>
          <w:trHeight w:val="1382"/>
          <w:jc w:val="center"/>
        </w:trPr>
        <w:tc>
          <w:tcPr>
            <w:tcW w:w="8550" w:type="dxa"/>
            <w:gridSpan w:val="8"/>
            <w:vAlign w:val="center"/>
          </w:tcPr>
          <w:p w:rsidR="001B29AC" w:rsidRPr="00691FEF" w:rsidRDefault="001B29AC" w:rsidP="001B29AC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</w:t>
            </w:r>
            <w:r>
              <w:rPr>
                <w:rFonts w:ascii="Arial Narrow" w:hAnsi="Arial Narrow"/>
                <w:sz w:val="24"/>
                <w:szCs w:val="20"/>
              </w:rPr>
              <w:t xml:space="preserve"> spelling words</w:t>
            </w:r>
            <w:r w:rsidRPr="00691FEF">
              <w:rPr>
                <w:rFonts w:ascii="Arial Narrow" w:hAnsi="Arial Narrow"/>
                <w:sz w:val="24"/>
                <w:szCs w:val="20"/>
              </w:rPr>
              <w:t xml:space="preserve"> appropriately from the </w:t>
            </w:r>
            <w:r>
              <w:rPr>
                <w:rFonts w:ascii="Arial Narrow" w:hAnsi="Arial Narrow"/>
                <w:sz w:val="24"/>
                <w:szCs w:val="20"/>
              </w:rPr>
              <w:t>sort.</w:t>
            </w:r>
          </w:p>
          <w:p w:rsidR="001B29AC" w:rsidRPr="00CF209E" w:rsidRDefault="001B29AC" w:rsidP="00CF209E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29AC" w:rsidRPr="00BD1B30" w:rsidRDefault="001B29AC" w:rsidP="004F3254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reek and Latin Elements </w:t>
            </w:r>
          </w:p>
          <w:p w:rsidR="00FC760F" w:rsidRPr="00BD1B30" w:rsidRDefault="00FC760F" w:rsidP="004F3254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1B29AC" w:rsidRPr="00BD1B30" w:rsidRDefault="001B29AC" w:rsidP="004F3254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pelling:</w:t>
            </w:r>
          </w:p>
          <w:p w:rsidR="001B29AC" w:rsidRPr="00BD1B30" w:rsidRDefault="001B29AC" w:rsidP="00FC760F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1B30">
              <w:rPr>
                <w:rFonts w:ascii="Arial Narrow" w:eastAsia="Arial Narrow" w:hAnsi="Arial Narrow" w:cs="Arial Narrow"/>
                <w:sz w:val="20"/>
                <w:szCs w:val="20"/>
              </w:rPr>
              <w:t>(Size)</w:t>
            </w:r>
            <w:r w:rsidR="00FC760F" w:rsidRPr="00BD1B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BD1B30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micro-, mega-super-, hyper)</w:t>
            </w:r>
          </w:p>
        </w:tc>
        <w:tc>
          <w:tcPr>
            <w:tcW w:w="5130" w:type="dxa"/>
            <w:gridSpan w:val="4"/>
            <w:vAlign w:val="center"/>
          </w:tcPr>
          <w:p w:rsidR="001B29AC" w:rsidRDefault="001B29AC" w:rsidP="004F3254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 appropriately from the lessons.</w:t>
            </w:r>
          </w:p>
          <w:p w:rsidR="001B29AC" w:rsidRDefault="001B29AC" w:rsidP="004F3254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 Sort 21</w:t>
            </w:r>
          </w:p>
          <w:p w:rsidR="001B29AC" w:rsidRPr="00691FEF" w:rsidRDefault="001B29AC" w:rsidP="004F3254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:rsidR="001B29AC" w:rsidRPr="008F7AEA" w:rsidRDefault="001B29AC" w:rsidP="000E3A85">
            <w:pPr>
              <w:rPr>
                <w:rFonts w:ascii="Arial Narrow" w:hAnsi="Arial Narrow"/>
                <w:sz w:val="20"/>
                <w:szCs w:val="20"/>
              </w:rPr>
            </w:pPr>
            <w:r w:rsidRPr="00011DC1">
              <w:rPr>
                <w:rFonts w:ascii="Arial Narrow" w:eastAsia="Arial Narrow" w:hAnsi="Arial Narrow" w:cs="Arial Narrow"/>
                <w:b/>
                <w:i/>
                <w:color w:val="215868"/>
                <w:sz w:val="24"/>
                <w:szCs w:val="24"/>
              </w:rPr>
              <w:t xml:space="preserve"> </w:t>
            </w:r>
          </w:p>
        </w:tc>
      </w:tr>
      <w:tr w:rsidR="001B29AC" w:rsidRPr="008F7AEA" w:rsidTr="00FC760F">
        <w:trPr>
          <w:trHeight w:val="151"/>
          <w:jc w:val="center"/>
        </w:trPr>
        <w:tc>
          <w:tcPr>
            <w:tcW w:w="8550" w:type="dxa"/>
            <w:gridSpan w:val="8"/>
            <w:shd w:val="clear" w:color="auto" w:fill="D9D9D9" w:themeFill="background1" w:themeFillShade="D9"/>
          </w:tcPr>
          <w:p w:rsidR="001B29AC" w:rsidRPr="008F7AEA" w:rsidRDefault="001B29AC" w:rsidP="000E3A85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440" w:type="dxa"/>
            <w:vMerge w:val="restart"/>
          </w:tcPr>
          <w:p w:rsidR="001B29AC" w:rsidRDefault="001B29AC" w:rsidP="004F3254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1B29AC" w:rsidRPr="0066005E" w:rsidRDefault="00FC760F" w:rsidP="00FC76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Nonrestrictive/ Parenthetical Elements</w:t>
            </w:r>
          </w:p>
        </w:tc>
        <w:tc>
          <w:tcPr>
            <w:tcW w:w="5130" w:type="dxa"/>
            <w:gridSpan w:val="4"/>
            <w:vMerge w:val="restart"/>
          </w:tcPr>
          <w:p w:rsidR="001B29AC" w:rsidRDefault="001B29AC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9AC" w:rsidRDefault="001B29AC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29AC" w:rsidRPr="00E34F14" w:rsidRDefault="001B29AC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F14">
              <w:rPr>
                <w:rFonts w:ascii="Arial Narrow" w:hAnsi="Arial Narrow"/>
                <w:sz w:val="20"/>
                <w:szCs w:val="20"/>
              </w:rPr>
              <w:t xml:space="preserve">Teacher Selected Materials for </w:t>
            </w:r>
            <w:r>
              <w:rPr>
                <w:rFonts w:ascii="Arial Narrow" w:hAnsi="Arial Narrow"/>
                <w:sz w:val="20"/>
                <w:szCs w:val="20"/>
              </w:rPr>
              <w:t>Grammar Study</w:t>
            </w:r>
          </w:p>
          <w:p w:rsidR="001B29AC" w:rsidRPr="0066005E" w:rsidRDefault="001B29AC" w:rsidP="001B29AC">
            <w:pPr>
              <w:spacing w:line="249" w:lineRule="exact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60F" w:rsidRPr="008F7AEA" w:rsidTr="00FC760F">
        <w:trPr>
          <w:trHeight w:val="716"/>
          <w:jc w:val="center"/>
        </w:trPr>
        <w:tc>
          <w:tcPr>
            <w:tcW w:w="3255" w:type="dxa"/>
            <w:vMerge w:val="restart"/>
            <w:shd w:val="clear" w:color="auto" w:fill="auto"/>
          </w:tcPr>
          <w:p w:rsidR="00FC760F" w:rsidRPr="00153EC9" w:rsidRDefault="00FC760F" w:rsidP="004F3254">
            <w:pPr>
              <w:widowControl w:val="0"/>
              <w:ind w:left="105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53EC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.L.6.2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 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D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o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trate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mm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t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 c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e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i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sta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d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rd E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ish ca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tali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z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ti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,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u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t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ti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,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d s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li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w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153EC9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153EC9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n writi</w:t>
            </w:r>
            <w:r w:rsidRPr="00153EC9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.</w:t>
            </w:r>
          </w:p>
          <w:p w:rsidR="00FC760F" w:rsidRPr="00153EC9" w:rsidRDefault="00FC760F" w:rsidP="001B29AC">
            <w:pPr>
              <w:spacing w:before="7"/>
              <w:ind w:left="105" w:right="-20"/>
              <w:rPr>
                <w:rFonts w:ascii="Arial Narrow" w:hAnsi="Arial Narrow"/>
                <w:b/>
                <w:sz w:val="14"/>
                <w:szCs w:val="14"/>
              </w:rPr>
            </w:pPr>
            <w:r w:rsidRPr="00153EC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a</w:t>
            </w:r>
            <w:r w:rsidRPr="00153EC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punctuation (commas, parentheses, dashes) to set off nonrestrictive/parenthetical elements.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FC760F" w:rsidRPr="00153EC9" w:rsidRDefault="00FC760F" w:rsidP="001B29AC">
            <w:pPr>
              <w:numPr>
                <w:ilvl w:val="0"/>
                <w:numId w:val="1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53EC9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use </w:t>
            </w:r>
            <w:r w:rsidRPr="00153EC9">
              <w:rPr>
                <w:rFonts w:ascii="Arial Narrow" w:eastAsia="Times New Roman" w:hAnsi="Arial Narrow" w:cs="Skia-Regular_Regular"/>
                <w:sz w:val="20"/>
                <w:szCs w:val="20"/>
              </w:rPr>
              <w:t>punctuation</w:t>
            </w:r>
            <w:r w:rsidRPr="00153EC9">
              <w:rPr>
                <w:rFonts w:ascii="Arial Narrow" w:eastAsia="Times New Roman" w:hAnsi="Arial Narrow" w:cs="Calibri"/>
                <w:sz w:val="20"/>
                <w:szCs w:val="20"/>
              </w:rPr>
              <w:t xml:space="preserve"> to set off nonrestrictive elements.</w:t>
            </w:r>
          </w:p>
          <w:p w:rsidR="00FC760F" w:rsidRPr="00153EC9" w:rsidRDefault="00FC760F" w:rsidP="004F3254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18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 w:val="restart"/>
            <w:shd w:val="clear" w:color="auto" w:fill="auto"/>
          </w:tcPr>
          <w:p w:rsidR="00FC760F" w:rsidRPr="00153EC9" w:rsidRDefault="00FC760F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53EC9">
              <w:rPr>
                <w:rFonts w:ascii="Arial Narrow" w:hAnsi="Arial Narrow" w:cs="Calibri"/>
                <w:sz w:val="20"/>
                <w:szCs w:val="20"/>
              </w:rPr>
              <w:t>Punctuation</w:t>
            </w:r>
          </w:p>
          <w:p w:rsidR="00FC760F" w:rsidRPr="00153EC9" w:rsidRDefault="00FC760F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53EC9">
              <w:rPr>
                <w:rFonts w:ascii="Arial Narrow" w:hAnsi="Arial Narrow" w:cs="Calibri"/>
                <w:sz w:val="20"/>
                <w:szCs w:val="20"/>
              </w:rPr>
              <w:t>Nonrestrictive/</w:t>
            </w:r>
          </w:p>
          <w:p w:rsidR="00FC760F" w:rsidRPr="00153EC9" w:rsidRDefault="00FC760F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53EC9">
              <w:rPr>
                <w:rFonts w:ascii="Arial Narrow" w:hAnsi="Arial Narrow" w:cs="Calibri"/>
                <w:sz w:val="20"/>
                <w:szCs w:val="20"/>
              </w:rPr>
              <w:t>Parenthetical</w:t>
            </w:r>
          </w:p>
          <w:p w:rsidR="00FC760F" w:rsidRDefault="00FC760F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53EC9">
              <w:rPr>
                <w:rFonts w:ascii="Arial Narrow" w:hAnsi="Arial Narrow" w:cs="Calibri"/>
                <w:sz w:val="20"/>
                <w:szCs w:val="20"/>
              </w:rPr>
              <w:t>Elements</w:t>
            </w:r>
          </w:p>
          <w:p w:rsidR="00FC760F" w:rsidRPr="00153EC9" w:rsidRDefault="00FC760F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mmas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</w:tcPr>
          <w:p w:rsidR="00FC760F" w:rsidRPr="001B29AC" w:rsidRDefault="00FC760F" w:rsidP="004F3254">
            <w:pPr>
              <w:rPr>
                <w:rFonts w:ascii="Arial Narrow" w:hAnsi="Arial Narrow"/>
                <w:sz w:val="16"/>
                <w:szCs w:val="16"/>
              </w:rPr>
            </w:pPr>
            <w:hyperlink r:id="rId18" w:history="1">
              <w:r w:rsidRPr="001B29AC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grammar.ccc.commnet.edu/grammar/powerpoint.htm</w:t>
              </w:r>
            </w:hyperlink>
          </w:p>
          <w:p w:rsidR="00FC760F" w:rsidRPr="00153EC9" w:rsidRDefault="00FC760F" w:rsidP="004F325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EC9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FC760F" w:rsidRPr="00153EC9" w:rsidRDefault="00FC760F" w:rsidP="004F325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EC9">
              <w:rPr>
                <w:rFonts w:ascii="Arial Narrow" w:hAnsi="Arial Narrow"/>
                <w:b/>
                <w:i/>
                <w:sz w:val="20"/>
                <w:szCs w:val="20"/>
              </w:rPr>
              <w:t>TP</w:t>
            </w:r>
          </w:p>
          <w:p w:rsidR="00FC760F" w:rsidRPr="00153EC9" w:rsidRDefault="00FC760F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760F" w:rsidRPr="008F7AEA" w:rsidRDefault="00FC760F" w:rsidP="00C32E6A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4"/>
            <w:vMerge/>
          </w:tcPr>
          <w:p w:rsidR="00FC760F" w:rsidRPr="008F7AEA" w:rsidRDefault="00FC760F" w:rsidP="00C32E6A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760F" w:rsidRPr="008F7AEA" w:rsidTr="00FC760F">
        <w:trPr>
          <w:trHeight w:val="716"/>
          <w:jc w:val="center"/>
        </w:trPr>
        <w:tc>
          <w:tcPr>
            <w:tcW w:w="3255" w:type="dxa"/>
            <w:vMerge/>
            <w:shd w:val="clear" w:color="auto" w:fill="auto"/>
          </w:tcPr>
          <w:p w:rsidR="00FC760F" w:rsidRPr="00153EC9" w:rsidRDefault="00FC760F" w:rsidP="004F3254">
            <w:pPr>
              <w:widowControl w:val="0"/>
              <w:ind w:left="105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FC760F" w:rsidRPr="00153EC9" w:rsidRDefault="00FC760F" w:rsidP="001B29AC">
            <w:pPr>
              <w:numPr>
                <w:ilvl w:val="0"/>
                <w:numId w:val="1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</w:tcPr>
          <w:p w:rsidR="00FC760F" w:rsidRPr="00153EC9" w:rsidRDefault="00FC760F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</w:tcPr>
          <w:p w:rsidR="00FC760F" w:rsidRPr="001B29AC" w:rsidRDefault="00FC760F" w:rsidP="004F32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</w:tcPr>
          <w:p w:rsidR="00BD1B30" w:rsidRDefault="00BD1B30" w:rsidP="00FC760F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  <w:p w:rsidR="00FC760F" w:rsidRPr="00FC760F" w:rsidRDefault="00FC760F" w:rsidP="00FC760F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760F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29</w:t>
            </w:r>
          </w:p>
          <w:p w:rsidR="00FC760F" w:rsidRPr="008F7AEA" w:rsidRDefault="00FC760F" w:rsidP="00C32E6A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Commas: Nonrestrictive/ Parenthetical Elements</w:t>
            </w:r>
          </w:p>
        </w:tc>
        <w:tc>
          <w:tcPr>
            <w:tcW w:w="3690" w:type="dxa"/>
            <w:gridSpan w:val="3"/>
          </w:tcPr>
          <w:p w:rsidR="00FC760F" w:rsidRPr="00FC760F" w:rsidRDefault="00FC760F" w:rsidP="00FC760F">
            <w:pPr>
              <w:spacing w:before="3"/>
              <w:ind w:left="-18" w:right="-108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FC760F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 – L 29</w:t>
            </w:r>
            <w:r w:rsidR="00AC014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FC760F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u w:val="single"/>
              </w:rPr>
              <w:t>Detailed Grammar Plan</w:t>
            </w:r>
            <w:r w:rsidRPr="00FC760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:rsidR="00FC760F" w:rsidRPr="00FC760F" w:rsidRDefault="00FC760F" w:rsidP="00FC760F">
            <w:pPr>
              <w:tabs>
                <w:tab w:val="left" w:pos="440"/>
              </w:tabs>
              <w:spacing w:before="19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T174-T175</w:t>
            </w:r>
          </w:p>
          <w:p w:rsidR="00FC760F" w:rsidRPr="00FC760F" w:rsidRDefault="00FC760F" w:rsidP="00FC760F">
            <w:pPr>
              <w:numPr>
                <w:ilvl w:val="0"/>
                <w:numId w:val="18"/>
              </w:numPr>
              <w:spacing w:before="13"/>
              <w:ind w:left="199" w:right="-63" w:hanging="18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Day 1: Commas in Longer Sentences</w:t>
            </w:r>
          </w:p>
          <w:p w:rsidR="00FC760F" w:rsidRPr="00FC760F" w:rsidRDefault="00FC760F" w:rsidP="00FC760F">
            <w:pPr>
              <w:spacing w:before="13"/>
              <w:ind w:left="199" w:right="-63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Projectable 29.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</w:t>
            </w:r>
            <w:r w:rsidRPr="00FC76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: p. 331</w:t>
            </w:r>
          </w:p>
          <w:p w:rsidR="00FC760F" w:rsidRPr="00FC760F" w:rsidRDefault="00FC760F" w:rsidP="00FC760F">
            <w:pPr>
              <w:numPr>
                <w:ilvl w:val="0"/>
                <w:numId w:val="18"/>
              </w:numPr>
              <w:spacing w:before="13"/>
              <w:ind w:left="199" w:right="-63" w:hanging="18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Day 2: Other Uses For Commas</w:t>
            </w:r>
          </w:p>
          <w:p w:rsidR="00FC760F" w:rsidRPr="00FC760F" w:rsidRDefault="00FC760F" w:rsidP="00FC760F">
            <w:pPr>
              <w:spacing w:before="13"/>
              <w:ind w:left="199" w:right="-63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Projectable 29.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FC76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: p. 332</w:t>
            </w:r>
          </w:p>
          <w:p w:rsidR="00FC760F" w:rsidRPr="00FC760F" w:rsidRDefault="00FC760F" w:rsidP="00FC760F">
            <w:pPr>
              <w:numPr>
                <w:ilvl w:val="0"/>
                <w:numId w:val="18"/>
              </w:numPr>
              <w:spacing w:before="13"/>
              <w:ind w:left="199" w:right="-63" w:hanging="18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ay 3: Commas With Nouns in Direct Address  </w:t>
            </w:r>
            <w:r w:rsidRPr="00FC76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: p. 333</w:t>
            </w:r>
          </w:p>
          <w:p w:rsidR="00FC760F" w:rsidRPr="008F7AEA" w:rsidRDefault="00FC760F" w:rsidP="00FC760F">
            <w:pPr>
              <w:numPr>
                <w:ilvl w:val="0"/>
                <w:numId w:val="18"/>
              </w:numPr>
              <w:spacing w:before="13"/>
              <w:ind w:left="199" w:right="-63" w:hanging="18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ay 4: Spiral Review Making Comparisons: Adjectives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FC760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:</w:t>
            </w: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. 334</w:t>
            </w:r>
          </w:p>
        </w:tc>
        <w:tc>
          <w:tcPr>
            <w:tcW w:w="1440" w:type="dxa"/>
          </w:tcPr>
          <w:p w:rsidR="00FC760F" w:rsidRPr="00FC760F" w:rsidRDefault="00FC760F" w:rsidP="00FC760F">
            <w:pPr>
              <w:spacing w:before="4"/>
              <w:ind w:left="100" w:right="-20"/>
              <w:jc w:val="center"/>
              <w:rPr>
                <w:rFonts w:ascii="Arial Narrow" w:eastAsia="Arial Narrow" w:hAnsi="Arial Narrow" w:cs="Arial Narrow"/>
                <w:b/>
                <w:spacing w:val="10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b/>
                <w:spacing w:val="10"/>
                <w:sz w:val="20"/>
                <w:szCs w:val="20"/>
              </w:rPr>
              <w:t>(OPTIONAL)</w:t>
            </w:r>
          </w:p>
          <w:p w:rsidR="00FC760F" w:rsidRPr="00FC760F" w:rsidRDefault="00FC760F" w:rsidP="00FC760F">
            <w:pPr>
              <w:spacing w:before="4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181 W</w:t>
            </w:r>
            <w:r w:rsidRPr="00FC760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ek</w:t>
            </w:r>
            <w:r w:rsidRPr="00FC760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FC760F"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 w:rsidRPr="00FC760F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es</w:t>
            </w:r>
            <w:r w:rsidRPr="00FC760F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FC760F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FC760F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</w:p>
          <w:p w:rsidR="00FC760F" w:rsidRPr="00FC760F" w:rsidRDefault="00FC760F" w:rsidP="00FC760F">
            <w:pPr>
              <w:spacing w:before="4"/>
              <w:ind w:left="100" w:right="-20"/>
              <w:jc w:val="center"/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</w:pPr>
            <w:r w:rsidRPr="00FC760F"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>29.10-29.11</w:t>
            </w:r>
          </w:p>
          <w:p w:rsidR="00FC760F" w:rsidRPr="00FC760F" w:rsidRDefault="00FC760F" w:rsidP="00FC76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AC014D">
        <w:trPr>
          <w:trHeight w:val="95"/>
          <w:jc w:val="center"/>
        </w:trPr>
        <w:tc>
          <w:tcPr>
            <w:tcW w:w="8550" w:type="dxa"/>
            <w:gridSpan w:val="8"/>
            <w:shd w:val="clear" w:color="auto" w:fill="D9D9D9" w:themeFill="background1" w:themeFillShade="D9"/>
          </w:tcPr>
          <w:p w:rsidR="00AC014D" w:rsidRPr="008F7AEA" w:rsidRDefault="00AC014D" w:rsidP="000E3A85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570" w:type="dxa"/>
            <w:gridSpan w:val="5"/>
            <w:vMerge w:val="restart"/>
          </w:tcPr>
          <w:p w:rsidR="00AC014D" w:rsidRPr="008F7AEA" w:rsidRDefault="00AC014D" w:rsidP="000E3A85">
            <w:pPr>
              <w:spacing w:line="252" w:lineRule="exact"/>
              <w:ind w:left="102" w:right="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C014D" w:rsidRPr="00FC760F" w:rsidRDefault="00AC014D" w:rsidP="00FC760F">
            <w:pPr>
              <w:spacing w:before="3"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FC760F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FC760F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AC014D" w:rsidRPr="00FC760F" w:rsidRDefault="00AC014D" w:rsidP="00FC760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FC760F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-5, 12, 14-15</w:t>
            </w:r>
          </w:p>
          <w:p w:rsidR="00AC014D" w:rsidRPr="00FC760F" w:rsidRDefault="00AC014D" w:rsidP="00FC760F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FC760F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Reflective Narrative</w:t>
            </w:r>
          </w:p>
          <w:p w:rsidR="00AC014D" w:rsidRPr="00FC760F" w:rsidRDefault="00AC014D" w:rsidP="00FC760F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FC760F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tory starters</w:t>
            </w:r>
          </w:p>
          <w:p w:rsidR="00AC014D" w:rsidRDefault="00AC014D" w:rsidP="00FC760F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 w:rsidRPr="00FC760F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 </w:t>
            </w:r>
            <w:r w:rsidRPr="00FC760F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  <w:p w:rsidR="00AC014D" w:rsidRDefault="00AC014D" w:rsidP="00FC760F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C014D" w:rsidRPr="00FC760F" w:rsidRDefault="00AC014D" w:rsidP="00FC760F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C760F">
              <w:rPr>
                <w:rFonts w:ascii="Arial Narrow" w:hAnsi="Arial Narrow"/>
                <w:color w:val="000000"/>
                <w:sz w:val="18"/>
                <w:szCs w:val="18"/>
              </w:rPr>
              <w:t>Text Types &amp; Purposes</w:t>
            </w:r>
          </w:p>
          <w:p w:rsidR="00AC014D" w:rsidRPr="00FC760F" w:rsidRDefault="00AC014D" w:rsidP="00FC760F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FC760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6.3</w:t>
            </w:r>
          </w:p>
          <w:p w:rsidR="00AC014D" w:rsidRPr="00FC760F" w:rsidRDefault="00AC014D" w:rsidP="00AC014D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760F">
              <w:rPr>
                <w:rFonts w:ascii="Arial Narrow" w:hAnsi="Arial Narrow"/>
                <w:color w:val="000000"/>
                <w:sz w:val="18"/>
                <w:szCs w:val="18"/>
              </w:rPr>
              <w:t>Production/Distribution</w:t>
            </w:r>
          </w:p>
          <w:p w:rsidR="00AC014D" w:rsidRPr="00FC760F" w:rsidRDefault="00AC014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FC76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5</w:t>
            </w:r>
          </w:p>
          <w:p w:rsidR="00AC014D" w:rsidRDefault="00AC014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FC76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6</w:t>
            </w:r>
          </w:p>
          <w:p w:rsidR="00AC014D" w:rsidRPr="00FC760F" w:rsidRDefault="00AC014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AC014D" w:rsidRPr="00FC760F" w:rsidRDefault="00AC014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FC76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1d</w:t>
            </w:r>
          </w:p>
          <w:p w:rsidR="00AC014D" w:rsidRPr="00FC760F" w:rsidRDefault="00AC014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FC76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6.3b</w:t>
            </w:r>
          </w:p>
          <w:p w:rsidR="00AC014D" w:rsidRDefault="00AC014D" w:rsidP="00FC760F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</w:p>
          <w:p w:rsidR="00AC014D" w:rsidRPr="00FC760F" w:rsidRDefault="00AC014D" w:rsidP="00FC760F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AC014D" w:rsidRPr="008F7AEA" w:rsidRDefault="00AC014D" w:rsidP="000E3A85">
            <w:pPr>
              <w:spacing w:line="252" w:lineRule="exact"/>
              <w:ind w:left="102" w:right="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C014D" w:rsidRPr="008F7AEA" w:rsidRDefault="00AC014D" w:rsidP="000E3A85">
            <w:pPr>
              <w:spacing w:line="252" w:lineRule="exact"/>
              <w:ind w:left="102" w:right="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C014D" w:rsidRPr="008F7AEA" w:rsidRDefault="00AC014D" w:rsidP="000E3A85">
            <w:pPr>
              <w:spacing w:line="252" w:lineRule="exact"/>
              <w:ind w:left="102" w:right="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C014D" w:rsidRPr="008F7AEA" w:rsidRDefault="00AC014D" w:rsidP="000E3A85">
            <w:pPr>
              <w:spacing w:line="252" w:lineRule="exact"/>
              <w:ind w:left="102" w:right="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Pr="00E22417" w:rsidRDefault="00AC014D" w:rsidP="004F3254">
            <w:pPr>
              <w:spacing w:before="7"/>
              <w:ind w:right="-19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E22417">
              <w:rPr>
                <w:rFonts w:ascii="Arial Narrow" w:eastAsia="Times New Roman" w:hAnsi="Arial Narrow"/>
                <w:b/>
                <w:spacing w:val="-1"/>
                <w:sz w:val="16"/>
                <w:szCs w:val="16"/>
              </w:rPr>
              <w:t>CC</w:t>
            </w:r>
            <w:r w:rsidRPr="00E22417">
              <w:rPr>
                <w:rFonts w:ascii="Arial Narrow" w:eastAsia="Times New Roman" w:hAnsi="Arial Narrow"/>
                <w:b/>
                <w:sz w:val="16"/>
                <w:szCs w:val="16"/>
              </w:rPr>
              <w:t>.</w:t>
            </w:r>
            <w:r w:rsidRPr="00E22417">
              <w:rPr>
                <w:rFonts w:ascii="Arial Narrow" w:eastAsia="Times New Roman" w:hAnsi="Arial Narrow"/>
                <w:b/>
                <w:spacing w:val="19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W.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6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.3 Writ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rra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t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o</w:t>
            </w:r>
            <w:r w:rsidRPr="00E22417">
              <w:rPr>
                <w:rFonts w:ascii="Arial Narrow" w:eastAsia="Times New Roman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v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 r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al 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 i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g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d ex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ri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e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 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effecti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ec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qu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,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el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scri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i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e 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tails,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d well-str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t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ed e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 s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qu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E22417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.</w:t>
            </w:r>
          </w:p>
          <w:p w:rsidR="00AC014D" w:rsidRPr="00E22417" w:rsidRDefault="00AC014D" w:rsidP="004F3254">
            <w:pPr>
              <w:spacing w:before="7"/>
              <w:rPr>
                <w:rFonts w:ascii="Arial Narrow" w:eastAsia="Arial Narrow" w:hAnsi="Arial Narrow" w:cs="Arial Narrow"/>
                <w:b/>
                <w:sz w:val="16"/>
                <w:szCs w:val="19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3a</w:t>
            </w:r>
            <w:r w:rsidRPr="00E2241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Engage and orient the reader by establishing a context and introducing a narrator and/or characters; organize an event sequence that unfolds naturally and logically.</w:t>
            </w:r>
          </w:p>
        </w:tc>
        <w:tc>
          <w:tcPr>
            <w:tcW w:w="2240" w:type="dxa"/>
            <w:gridSpan w:val="2"/>
          </w:tcPr>
          <w:p w:rsidR="00AC014D" w:rsidRPr="00E22417" w:rsidRDefault="00AC014D" w:rsidP="00FC760F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right="-28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write a real narrative with descriptive details and effective techniques where I engage and orient the reader by establishing a context, introduce a narrator and/or characters, and organize a logical event sequence.</w:t>
            </w:r>
          </w:p>
        </w:tc>
        <w:tc>
          <w:tcPr>
            <w:tcW w:w="1717" w:type="dxa"/>
            <w:gridSpan w:val="4"/>
          </w:tcPr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Engage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Orient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Narrator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Logical</w:t>
            </w:r>
          </w:p>
        </w:tc>
        <w:tc>
          <w:tcPr>
            <w:tcW w:w="1338" w:type="dxa"/>
          </w:tcPr>
          <w:p w:rsidR="00AC014D" w:rsidRPr="00E22417" w:rsidRDefault="00AC014D" w:rsidP="004F32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E22417">
              <w:rPr>
                <w:rFonts w:ascii="Arial Narrow" w:hAnsi="Arial Narrow"/>
                <w:sz w:val="20"/>
                <w:szCs w:val="20"/>
              </w:rPr>
              <w:t>p. 69</w:t>
            </w: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Pr="00E22417" w:rsidRDefault="00AC014D" w:rsidP="004F3254">
            <w:pPr>
              <w:spacing w:before="7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CC.W.6.3b </w:t>
            </w:r>
            <w:r w:rsidRPr="00E2241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Use narrative techniques, such as dialogue, pacing, and description, to develop experiences, events and/or characters.</w:t>
            </w:r>
          </w:p>
        </w:tc>
        <w:tc>
          <w:tcPr>
            <w:tcW w:w="2240" w:type="dxa"/>
            <w:gridSpan w:val="2"/>
          </w:tcPr>
          <w:p w:rsidR="00AC014D" w:rsidRPr="00E22417" w:rsidRDefault="00AC014D" w:rsidP="00FC760F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right="-28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write a real narrative with descriptive details and effective techniques where I use dialogue, descriptions and pacing to develop experiences, events and characters.</w:t>
            </w:r>
          </w:p>
        </w:tc>
        <w:tc>
          <w:tcPr>
            <w:tcW w:w="1717" w:type="dxa"/>
            <w:gridSpan w:val="4"/>
          </w:tcPr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Narrative Techniques Dialogue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Pacing</w:t>
            </w:r>
          </w:p>
        </w:tc>
        <w:tc>
          <w:tcPr>
            <w:tcW w:w="1338" w:type="dxa"/>
          </w:tcPr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22417">
              <w:rPr>
                <w:rFonts w:ascii="Arial Narrow" w:hAnsi="Arial Narrow"/>
                <w:sz w:val="20"/>
                <w:szCs w:val="20"/>
              </w:rPr>
              <w:t xml:space="preserve"> Ch. 6  </w:t>
            </w:r>
          </w:p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22417">
              <w:rPr>
                <w:rFonts w:ascii="Arial Narrow" w:hAnsi="Arial Narrow"/>
                <w:sz w:val="20"/>
                <w:szCs w:val="20"/>
              </w:rPr>
              <w:t xml:space="preserve"> p. 27, p 43, p. 73 </w:t>
            </w:r>
          </w:p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Default="00AC014D" w:rsidP="004F3254">
            <w:pPr>
              <w:widowControl w:val="0"/>
              <w:tabs>
                <w:tab w:val="left" w:pos="3344"/>
              </w:tabs>
              <w:autoSpaceDE w:val="0"/>
              <w:autoSpaceDN w:val="0"/>
              <w:adjustRightInd w:val="0"/>
              <w:spacing w:line="259" w:lineRule="auto"/>
              <w:ind w:left="25" w:right="-76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  <w:r w:rsidRPr="00E22417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lastRenderedPageBreak/>
              <w:t>CC</w:t>
            </w:r>
            <w:r w:rsidRPr="00E22417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E2241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E22417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E2241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3c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 Us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a 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r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y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f tr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it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n w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a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, 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d cl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E22417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y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qu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d si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l s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ft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m 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fra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 setti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g to</w:t>
            </w:r>
            <w:r w:rsidRPr="00E22417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r.</w:t>
            </w:r>
          </w:p>
          <w:p w:rsidR="00AC014D" w:rsidRDefault="00AC014D" w:rsidP="004F3254">
            <w:pPr>
              <w:widowControl w:val="0"/>
              <w:tabs>
                <w:tab w:val="left" w:pos="3344"/>
              </w:tabs>
              <w:autoSpaceDE w:val="0"/>
              <w:autoSpaceDN w:val="0"/>
              <w:adjustRightInd w:val="0"/>
              <w:spacing w:line="259" w:lineRule="auto"/>
              <w:ind w:left="25" w:right="-76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  <w:p w:rsidR="00AC014D" w:rsidRPr="00E22417" w:rsidRDefault="00AC014D" w:rsidP="004F3254">
            <w:pPr>
              <w:widowControl w:val="0"/>
              <w:tabs>
                <w:tab w:val="left" w:pos="3344"/>
              </w:tabs>
              <w:autoSpaceDE w:val="0"/>
              <w:autoSpaceDN w:val="0"/>
              <w:adjustRightInd w:val="0"/>
              <w:spacing w:line="259" w:lineRule="auto"/>
              <w:ind w:left="25" w:right="-76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240" w:type="dxa"/>
            <w:gridSpan w:val="2"/>
          </w:tcPr>
          <w:p w:rsidR="00AC014D" w:rsidRPr="00E22417" w:rsidRDefault="00AC014D" w:rsidP="00FC760F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right="-28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 xml:space="preserve">I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will</w:t>
            </w:r>
            <w:r w:rsidRPr="00E22417">
              <w:rPr>
                <w:rFonts w:ascii="Arial Narrow" w:hAnsi="Arial Narrow" w:cs="Skia-Regular_Regular"/>
                <w:sz w:val="20"/>
                <w:szCs w:val="20"/>
              </w:rPr>
              <w:t xml:space="preserve"> write a real narrative with descriptive details and effective techniques where I use transitional words, phrases, and clauses to convey sequence and signal shifts.</w:t>
            </w:r>
          </w:p>
        </w:tc>
        <w:tc>
          <w:tcPr>
            <w:tcW w:w="1717" w:type="dxa"/>
            <w:gridSpan w:val="4"/>
          </w:tcPr>
          <w:p w:rsidR="00AC014D" w:rsidRPr="00E22417" w:rsidRDefault="00AC014D" w:rsidP="004F3254">
            <w:pPr>
              <w:tabs>
                <w:tab w:val="left" w:pos="1854"/>
              </w:tabs>
              <w:spacing w:before="13" w:line="248" w:lineRule="auto"/>
              <w:ind w:left="105" w:right="324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>Variety</w:t>
            </w:r>
          </w:p>
          <w:p w:rsidR="00AC014D" w:rsidRPr="00E22417" w:rsidRDefault="00AC014D" w:rsidP="004F3254">
            <w:pPr>
              <w:tabs>
                <w:tab w:val="left" w:pos="1854"/>
              </w:tabs>
              <w:spacing w:before="13" w:line="248" w:lineRule="auto"/>
              <w:ind w:left="105" w:right="324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>Transition</w:t>
            </w:r>
          </w:p>
          <w:p w:rsidR="00AC014D" w:rsidRPr="00E22417" w:rsidRDefault="00AC014D" w:rsidP="004F3254">
            <w:pPr>
              <w:tabs>
                <w:tab w:val="left" w:pos="1854"/>
              </w:tabs>
              <w:spacing w:before="13" w:line="248" w:lineRule="auto"/>
              <w:ind w:left="105" w:right="324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>Clauses</w:t>
            </w:r>
          </w:p>
          <w:p w:rsidR="00AC014D" w:rsidRPr="00E22417" w:rsidRDefault="00AC014D" w:rsidP="004F3254">
            <w:pPr>
              <w:tabs>
                <w:tab w:val="left" w:pos="1854"/>
              </w:tabs>
              <w:spacing w:before="13" w:line="248" w:lineRule="auto"/>
              <w:ind w:left="105" w:right="324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>Convey</w:t>
            </w:r>
          </w:p>
          <w:p w:rsidR="00AC014D" w:rsidRPr="00E22417" w:rsidRDefault="00AC014D" w:rsidP="004F3254">
            <w:pPr>
              <w:tabs>
                <w:tab w:val="left" w:pos="1854"/>
              </w:tabs>
              <w:spacing w:before="13" w:line="248" w:lineRule="auto"/>
              <w:ind w:left="105" w:right="324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Skia-Regular_Regular"/>
                <w:sz w:val="20"/>
                <w:szCs w:val="20"/>
              </w:rPr>
              <w:t>Sequence</w:t>
            </w:r>
          </w:p>
        </w:tc>
        <w:tc>
          <w:tcPr>
            <w:tcW w:w="1338" w:type="dxa"/>
          </w:tcPr>
          <w:p w:rsidR="00AC014D" w:rsidRPr="00E22417" w:rsidRDefault="00AC014D" w:rsidP="004F32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MM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4-5: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22417">
              <w:rPr>
                <w:rFonts w:ascii="Arial Narrow" w:hAnsi="Arial Narrow"/>
                <w:sz w:val="20"/>
                <w:szCs w:val="20"/>
              </w:rPr>
              <w:t>p. 74, p. 155</w:t>
            </w: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Pr="00E22417" w:rsidRDefault="00AC014D" w:rsidP="004F3254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3d 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 Us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is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a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l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 xml:space="preserve">t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cri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ails,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y</w:t>
            </w:r>
            <w:r w:rsidRPr="00E22417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l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u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 to</w:t>
            </w:r>
            <w:r w:rsidRPr="00E22417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y ex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ri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e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d 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s.</w:t>
            </w:r>
          </w:p>
          <w:p w:rsidR="00AC014D" w:rsidRPr="00E22417" w:rsidRDefault="00AC014D" w:rsidP="004F3254">
            <w:pPr>
              <w:spacing w:before="7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240" w:type="dxa"/>
            <w:gridSpan w:val="2"/>
          </w:tcPr>
          <w:p w:rsidR="00AC014D" w:rsidRPr="00E22417" w:rsidRDefault="00AC014D" w:rsidP="00FC760F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right="-28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write a real narrative with descriptive details and effective techniques where I use precise words and phrases, relevant details, and sensory language to convey experiences and events.</w:t>
            </w:r>
          </w:p>
        </w:tc>
        <w:tc>
          <w:tcPr>
            <w:tcW w:w="1717" w:type="dxa"/>
            <w:gridSpan w:val="4"/>
          </w:tcPr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Precise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Relevant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Sensory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Convey</w:t>
            </w:r>
          </w:p>
          <w:p w:rsidR="00AC014D" w:rsidRPr="00E22417" w:rsidRDefault="00AC014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Techniques</w:t>
            </w:r>
          </w:p>
        </w:tc>
        <w:tc>
          <w:tcPr>
            <w:tcW w:w="1338" w:type="dxa"/>
          </w:tcPr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CL</w:t>
            </w:r>
            <w:r w:rsidRPr="00E22417">
              <w:rPr>
                <w:rFonts w:ascii="Arial Narrow" w:hAnsi="Arial Narrow"/>
                <w:sz w:val="20"/>
                <w:szCs w:val="20"/>
              </w:rPr>
              <w:t>: p. 68, 69, 70, p. 71</w:t>
            </w: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Pr="00E22417" w:rsidRDefault="00AC014D" w:rsidP="004F3254">
            <w:pPr>
              <w:spacing w:before="7"/>
              <w:ind w:right="508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3e  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 c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n t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ll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w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m t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arrated ex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ri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ces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r e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E22417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ts.</w:t>
            </w:r>
          </w:p>
          <w:p w:rsidR="00AC014D" w:rsidRPr="00E22417" w:rsidRDefault="00AC014D" w:rsidP="004F3254">
            <w:pPr>
              <w:spacing w:before="7"/>
              <w:ind w:right="508"/>
              <w:rPr>
                <w:rFonts w:ascii="Arial Narrow" w:eastAsia="Times New Roman" w:hAnsi="Arial Narrow" w:cs="Calibri"/>
                <w:sz w:val="14"/>
                <w:szCs w:val="20"/>
              </w:rPr>
            </w:pPr>
          </w:p>
          <w:p w:rsidR="00AC014D" w:rsidRPr="00E22417" w:rsidRDefault="00AC014D" w:rsidP="004F3254">
            <w:pPr>
              <w:spacing w:before="7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240" w:type="dxa"/>
            <w:gridSpan w:val="2"/>
          </w:tcPr>
          <w:p w:rsidR="00AC014D" w:rsidRPr="00E22417" w:rsidRDefault="00AC014D" w:rsidP="00FC760F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write a real narrative with descriptive details and effective techniques where I provide a conclusion that flows with the given experiences or events.</w:t>
            </w:r>
          </w:p>
        </w:tc>
        <w:tc>
          <w:tcPr>
            <w:tcW w:w="1717" w:type="dxa"/>
            <w:gridSpan w:val="4"/>
          </w:tcPr>
          <w:p w:rsidR="00AC014D" w:rsidRPr="00E22417" w:rsidRDefault="00AC014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Conclusion Techniques</w:t>
            </w:r>
          </w:p>
        </w:tc>
        <w:tc>
          <w:tcPr>
            <w:tcW w:w="1338" w:type="dxa"/>
          </w:tcPr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22417">
              <w:rPr>
                <w:rFonts w:ascii="Arial Narrow" w:hAnsi="Arial Narrow"/>
                <w:sz w:val="20"/>
                <w:szCs w:val="20"/>
              </w:rPr>
              <w:t xml:space="preserve"> Book 4, p. 133 </w:t>
            </w:r>
          </w:p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22417">
              <w:rPr>
                <w:rFonts w:ascii="Arial Narrow" w:hAnsi="Arial Narrow"/>
                <w:sz w:val="20"/>
                <w:szCs w:val="20"/>
              </w:rPr>
              <w:t xml:space="preserve"> Book 2, p. 137</w:t>
            </w:r>
          </w:p>
          <w:p w:rsidR="00AC014D" w:rsidRPr="00E22417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E22417">
              <w:rPr>
                <w:rFonts w:ascii="Arial Narrow" w:hAnsi="Arial Narrow"/>
                <w:b/>
                <w:i/>
                <w:sz w:val="20"/>
                <w:szCs w:val="20"/>
              </w:rPr>
              <w:t>CL</w:t>
            </w:r>
            <w:r w:rsidRPr="00E224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22417">
              <w:rPr>
                <w:rFonts w:ascii="Arial Narrow" w:hAnsi="Arial Narrow"/>
                <w:sz w:val="20"/>
                <w:szCs w:val="20"/>
              </w:rPr>
              <w:t xml:space="preserve"> p. 70, p. 71, p.103 </w:t>
            </w: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Default="00AC014D" w:rsidP="004F3254">
            <w:pPr>
              <w:widowControl w:val="0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7FB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5</w:t>
            </w:r>
            <w:r w:rsidRPr="00017FB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ith some guidance and support from peers and adults, develop and strengthen writing as needed by planning, revising, editing, rewriting, or trying a new approach.</w:t>
            </w:r>
          </w:p>
          <w:p w:rsidR="00AC014D" w:rsidRDefault="00AC014D" w:rsidP="004F3254">
            <w:pPr>
              <w:widowControl w:val="0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C014D" w:rsidRPr="00017FBD" w:rsidRDefault="00AC014D" w:rsidP="004F3254">
            <w:pPr>
              <w:widowControl w:val="0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AC014D" w:rsidRPr="00017FBD" w:rsidRDefault="00AC014D" w:rsidP="00FC760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59" w:lineRule="auto"/>
              <w:ind w:left="162" w:right="-3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use guidance from my peers and adults to plan, revise, and edit my writing.</w:t>
            </w:r>
          </w:p>
        </w:tc>
        <w:tc>
          <w:tcPr>
            <w:tcW w:w="1717" w:type="dxa"/>
            <w:gridSpan w:val="4"/>
          </w:tcPr>
          <w:p w:rsidR="00AC014D" w:rsidRPr="00017FBD" w:rsidRDefault="00AC014D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Revising</w:t>
            </w:r>
          </w:p>
          <w:p w:rsidR="00AC014D" w:rsidRPr="00017FBD" w:rsidRDefault="00AC014D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diting</w:t>
            </w:r>
          </w:p>
          <w:p w:rsidR="00AC014D" w:rsidRPr="00017FBD" w:rsidRDefault="00AC014D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nventions</w:t>
            </w:r>
          </w:p>
          <w:p w:rsidR="00AC014D" w:rsidRPr="00017FBD" w:rsidRDefault="00AC014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ommand</w:t>
            </w:r>
          </w:p>
        </w:tc>
        <w:tc>
          <w:tcPr>
            <w:tcW w:w="1338" w:type="dxa"/>
          </w:tcPr>
          <w:p w:rsidR="00AC014D" w:rsidRPr="00017FBD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. 63-66 (T); p. 77-80 </w:t>
            </w:r>
          </w:p>
          <w:p w:rsidR="00AC014D" w:rsidRPr="00017FBD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017FB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 pg. 19-20 (T)  </w:t>
            </w:r>
          </w:p>
          <w:p w:rsidR="00AC014D" w:rsidRPr="00017FBD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g. 169-173  </w:t>
            </w:r>
          </w:p>
          <w:p w:rsidR="00AC014D" w:rsidRPr="00017FBD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pg. 37-45  </w:t>
            </w:r>
          </w:p>
          <w:p w:rsidR="00AC014D" w:rsidRPr="00017FBD" w:rsidRDefault="00AC014D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14D" w:rsidRPr="008F7AEA" w:rsidTr="00DB5385">
        <w:trPr>
          <w:trHeight w:val="1598"/>
          <w:jc w:val="center"/>
        </w:trPr>
        <w:tc>
          <w:tcPr>
            <w:tcW w:w="3255" w:type="dxa"/>
          </w:tcPr>
          <w:p w:rsidR="00AC014D" w:rsidRPr="003032F4" w:rsidRDefault="00AC014D" w:rsidP="004F3254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W.6.6</w:t>
            </w:r>
            <w:r w:rsidRPr="003032F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  <w:p w:rsidR="00AC014D" w:rsidRPr="003032F4" w:rsidRDefault="00AC014D" w:rsidP="004F3254">
            <w:pPr>
              <w:widowControl w:val="0"/>
              <w:spacing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AC014D" w:rsidRPr="003032F4" w:rsidRDefault="00AC014D" w:rsidP="00FC76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 will use digital tools to produce and publish my work. </w:t>
            </w:r>
          </w:p>
          <w:p w:rsidR="00AC014D" w:rsidRPr="003032F4" w:rsidRDefault="00AC014D" w:rsidP="00FC76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the internet to interact and collaborate with my peers on writing projects.</w:t>
            </w:r>
          </w:p>
          <w:p w:rsidR="00AC014D" w:rsidRPr="003032F4" w:rsidRDefault="00AC014D" w:rsidP="00FC76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demonstrate a command of keyboarding skills to type three pages in one setting</w:t>
            </w:r>
            <w:r>
              <w:rPr>
                <w:rFonts w:ascii="Arial Narrow" w:hAnsi="Arial Narrow" w:cs="Skia-Regular_Regular"/>
                <w:sz w:val="20"/>
                <w:szCs w:val="20"/>
              </w:rPr>
              <w:t>.</w:t>
            </w:r>
          </w:p>
        </w:tc>
        <w:tc>
          <w:tcPr>
            <w:tcW w:w="1717" w:type="dxa"/>
            <w:gridSpan w:val="4"/>
          </w:tcPr>
          <w:p w:rsidR="00AC014D" w:rsidRPr="003032F4" w:rsidRDefault="00AC014D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llaborate</w:t>
            </w:r>
          </w:p>
          <w:p w:rsidR="00AC014D" w:rsidRPr="003032F4" w:rsidRDefault="00AC014D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Sufficient</w:t>
            </w:r>
          </w:p>
          <w:p w:rsidR="00AC014D" w:rsidRPr="003032F4" w:rsidRDefault="00AC014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mmand</w:t>
            </w:r>
          </w:p>
        </w:tc>
        <w:tc>
          <w:tcPr>
            <w:tcW w:w="1338" w:type="dxa"/>
          </w:tcPr>
          <w:p w:rsidR="00AC014D" w:rsidRPr="004A59AA" w:rsidRDefault="00AC014D" w:rsidP="004F325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Tikatot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 </w:t>
            </w:r>
            <w:hyperlink r:id="rId19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tikatok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AC014D" w:rsidRPr="004A59AA" w:rsidRDefault="00AC014D" w:rsidP="004F325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59AA">
              <w:rPr>
                <w:rFonts w:ascii="Arial Narrow" w:hAnsi="Arial Narrow"/>
                <w:sz w:val="16"/>
                <w:szCs w:val="16"/>
              </w:rPr>
              <w:t>Storybird</w:t>
            </w:r>
            <w:proofErr w:type="spellEnd"/>
            <w:r w:rsidRPr="004A59AA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20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storybird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AC014D" w:rsidRPr="004A59AA" w:rsidRDefault="00AC014D" w:rsidP="004F3254">
            <w:pPr>
              <w:rPr>
                <w:rFonts w:ascii="Arial Narrow" w:hAnsi="Arial Narrow"/>
                <w:sz w:val="16"/>
                <w:szCs w:val="16"/>
              </w:rPr>
            </w:pPr>
            <w:r w:rsidRPr="004A59AA">
              <w:rPr>
                <w:rFonts w:ascii="Arial Narrow" w:hAnsi="Arial Narrow"/>
                <w:sz w:val="16"/>
                <w:szCs w:val="16"/>
              </w:rPr>
              <w:t xml:space="preserve">Writing with Writers/Scholastic  </w:t>
            </w:r>
            <w:hyperlink r:id="rId21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teacher.scholastic.com/writewit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AC014D" w:rsidRPr="004A59AA" w:rsidRDefault="00AC014D" w:rsidP="004F325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59AA">
              <w:rPr>
                <w:rFonts w:ascii="Arial Narrow" w:hAnsi="Arial Narrow"/>
                <w:sz w:val="16"/>
                <w:szCs w:val="16"/>
              </w:rPr>
              <w:t>Stonesoup</w:t>
            </w:r>
            <w:proofErr w:type="spellEnd"/>
            <w:r w:rsidRPr="004A59AA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22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stonesoup.com/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 (T)</w:t>
            </w:r>
          </w:p>
          <w:p w:rsidR="00AC014D" w:rsidRPr="003032F4" w:rsidRDefault="00AC014D" w:rsidP="00D14C3E">
            <w:pPr>
              <w:rPr>
                <w:rFonts w:ascii="Arial Narrow" w:hAnsi="Arial Narrow"/>
                <w:sz w:val="20"/>
                <w:szCs w:val="20"/>
              </w:rPr>
            </w:pPr>
            <w:r w:rsidRPr="004A59AA">
              <w:rPr>
                <w:rFonts w:ascii="Arial Narrow" w:hAnsi="Arial Narrow"/>
                <w:sz w:val="16"/>
                <w:szCs w:val="16"/>
              </w:rPr>
              <w:t xml:space="preserve">Read, Write, Think  </w:t>
            </w:r>
            <w:hyperlink r:id="rId23" w:history="1">
              <w:r w:rsidRPr="004A59AA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tenkely.org/Read_Write_Think.html</w:t>
              </w:r>
            </w:hyperlink>
            <w:r w:rsidRPr="004A59AA">
              <w:rPr>
                <w:rFonts w:ascii="Arial Narrow" w:hAnsi="Arial Narrow"/>
                <w:sz w:val="16"/>
                <w:szCs w:val="16"/>
              </w:rPr>
              <w:t xml:space="preserve">   (T)</w:t>
            </w:r>
          </w:p>
        </w:tc>
        <w:tc>
          <w:tcPr>
            <w:tcW w:w="6570" w:type="dxa"/>
            <w:gridSpan w:val="5"/>
            <w:vMerge/>
          </w:tcPr>
          <w:p w:rsidR="00AC014D" w:rsidRPr="008F7AEA" w:rsidRDefault="00AC014D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3254" w:rsidRPr="008F7AEA" w:rsidTr="00AC014D">
        <w:trPr>
          <w:trHeight w:val="1274"/>
          <w:jc w:val="center"/>
        </w:trPr>
        <w:tc>
          <w:tcPr>
            <w:tcW w:w="3255" w:type="dxa"/>
          </w:tcPr>
          <w:p w:rsidR="004F3254" w:rsidRPr="00790A7C" w:rsidRDefault="004F3254" w:rsidP="004F3254">
            <w:pPr>
              <w:spacing w:line="251" w:lineRule="auto"/>
              <w:ind w:right="278"/>
              <w:rPr>
                <w:rFonts w:ascii="Arial Narrow" w:eastAsia="Arial Narrow" w:hAnsi="Arial Narrow" w:cs="Arial Narrow"/>
                <w:b/>
                <w:sz w:val="16"/>
                <w:szCs w:val="20"/>
              </w:rPr>
            </w:pPr>
            <w:r w:rsidRPr="00790A7C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CC.L.6.1Demonstrate command of the conventions of standard English grammar and usage when writing or speaking.</w:t>
            </w:r>
          </w:p>
          <w:p w:rsidR="004F3254" w:rsidRPr="00790A7C" w:rsidRDefault="004F3254" w:rsidP="00AC014D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275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90A7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1d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n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z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rr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v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n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s (i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ith 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n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lear 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r a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790A7C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s a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tece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ts)</w:t>
            </w:r>
            <w:r w:rsidRPr="00790A7C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</w:t>
            </w:r>
          </w:p>
        </w:tc>
        <w:tc>
          <w:tcPr>
            <w:tcW w:w="2240" w:type="dxa"/>
            <w:gridSpan w:val="2"/>
          </w:tcPr>
          <w:p w:rsidR="004F3254" w:rsidRPr="00790A7C" w:rsidRDefault="004F3254" w:rsidP="00AC014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Skia-Regular_Regular"/>
                <w:sz w:val="20"/>
                <w:szCs w:val="20"/>
              </w:rPr>
              <w:t>I will identify and correct vague pronouns.</w:t>
            </w:r>
          </w:p>
        </w:tc>
        <w:tc>
          <w:tcPr>
            <w:tcW w:w="1717" w:type="dxa"/>
            <w:gridSpan w:val="4"/>
          </w:tcPr>
          <w:p w:rsidR="004F3254" w:rsidRPr="00790A7C" w:rsidRDefault="004F3254" w:rsidP="00AC014D">
            <w:pPr>
              <w:widowControl w:val="0"/>
              <w:autoSpaceDE w:val="0"/>
              <w:autoSpaceDN w:val="0"/>
              <w:adjustRightInd w:val="0"/>
              <w:spacing w:line="259" w:lineRule="auto"/>
              <w:ind w:left="28" w:right="169"/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790A7C">
              <w:rPr>
                <w:rFonts w:ascii="Arial Narrow" w:hAnsi="Arial Narrow" w:cs="Skia-Regular_Regular"/>
                <w:sz w:val="20"/>
                <w:szCs w:val="20"/>
              </w:rPr>
              <w:t>Vague pronouns Ambiguous</w:t>
            </w:r>
          </w:p>
          <w:p w:rsidR="004F3254" w:rsidRPr="00790A7C" w:rsidRDefault="004F3254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338" w:type="dxa"/>
          </w:tcPr>
          <w:p w:rsidR="004F3254" w:rsidRPr="00D14C3E" w:rsidRDefault="004F3254" w:rsidP="004F3254">
            <w:pPr>
              <w:rPr>
                <w:rFonts w:ascii="Arial Narrow" w:hAnsi="Arial Narrow"/>
                <w:sz w:val="16"/>
                <w:szCs w:val="16"/>
              </w:rPr>
            </w:pPr>
            <w:hyperlink r:id="rId24" w:history="1">
              <w:r w:rsidRPr="00D14C3E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anguagearts.pppst.com/index.html</w:t>
              </w:r>
            </w:hyperlink>
          </w:p>
          <w:p w:rsidR="004F3254" w:rsidRPr="00790A7C" w:rsidRDefault="004F3254" w:rsidP="004F32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4F3254" w:rsidRPr="00790A7C" w:rsidRDefault="004F3254" w:rsidP="00AC014D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EE</w:t>
            </w:r>
          </w:p>
        </w:tc>
        <w:tc>
          <w:tcPr>
            <w:tcW w:w="6570" w:type="dxa"/>
            <w:gridSpan w:val="5"/>
            <w:vMerge w:val="restart"/>
          </w:tcPr>
          <w:p w:rsidR="004F3254" w:rsidRPr="008F7AEA" w:rsidRDefault="004F3254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3254" w:rsidRPr="008F7AEA" w:rsidTr="00DB5385">
        <w:trPr>
          <w:trHeight w:val="1598"/>
          <w:jc w:val="center"/>
        </w:trPr>
        <w:tc>
          <w:tcPr>
            <w:tcW w:w="3255" w:type="dxa"/>
          </w:tcPr>
          <w:p w:rsidR="004F3254" w:rsidRPr="00E22417" w:rsidRDefault="004F3254" w:rsidP="004F3254">
            <w:pPr>
              <w:spacing w:before="7"/>
              <w:ind w:right="508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L.6.3b  </w:t>
            </w:r>
            <w:r w:rsidRPr="00E22417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Maintain consistency in style and tone</w:t>
            </w: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4F3254" w:rsidRPr="00E22417" w:rsidRDefault="004F3254" w:rsidP="004F3254">
            <w:pPr>
              <w:spacing w:before="7"/>
              <w:ind w:right="508"/>
              <w:rPr>
                <w:rFonts w:ascii="Arial Narrow" w:eastAsia="Times New Roman" w:hAnsi="Arial Narrow"/>
                <w:b/>
                <w:spacing w:val="-1"/>
                <w:sz w:val="16"/>
                <w:szCs w:val="16"/>
              </w:rPr>
            </w:pPr>
          </w:p>
          <w:p w:rsidR="004F3254" w:rsidRPr="00E22417" w:rsidRDefault="004F3254" w:rsidP="004F3254">
            <w:pPr>
              <w:spacing w:before="7"/>
              <w:ind w:right="508"/>
              <w:rPr>
                <w:rFonts w:ascii="Arial Narrow" w:eastAsia="Times New Roman" w:hAnsi="Arial Narrow"/>
                <w:b/>
                <w:spacing w:val="-1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:rsidR="004F3254" w:rsidRPr="00E22417" w:rsidRDefault="004F3254" w:rsidP="00AC014D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maintain a consistent style in writing.</w:t>
            </w:r>
          </w:p>
          <w:p w:rsidR="004F3254" w:rsidRPr="00E22417" w:rsidRDefault="004F3254" w:rsidP="00AC014D">
            <w:pPr>
              <w:numPr>
                <w:ilvl w:val="0"/>
                <w:numId w:val="17"/>
              </w:numPr>
              <w:tabs>
                <w:tab w:val="left" w:pos="189"/>
                <w:tab w:val="left" w:pos="2682"/>
              </w:tabs>
              <w:ind w:left="0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22417">
              <w:rPr>
                <w:rFonts w:ascii="Arial Narrow" w:eastAsia="Times New Roman" w:hAnsi="Arial Narrow" w:cs="Calibri"/>
                <w:sz w:val="20"/>
                <w:szCs w:val="20"/>
              </w:rPr>
              <w:t>I will maintain a consistent tone in writing.</w:t>
            </w:r>
          </w:p>
        </w:tc>
        <w:tc>
          <w:tcPr>
            <w:tcW w:w="1717" w:type="dxa"/>
            <w:gridSpan w:val="4"/>
          </w:tcPr>
          <w:p w:rsidR="004F3254" w:rsidRPr="00E22417" w:rsidRDefault="004F3254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Consistent</w:t>
            </w:r>
          </w:p>
          <w:p w:rsidR="004F3254" w:rsidRPr="00E22417" w:rsidRDefault="004F3254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Style</w:t>
            </w:r>
          </w:p>
          <w:p w:rsidR="004F3254" w:rsidRPr="00E22417" w:rsidRDefault="004F3254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22417">
              <w:rPr>
                <w:rFonts w:ascii="Arial Narrow" w:hAnsi="Arial Narrow" w:cs="Calibri"/>
                <w:sz w:val="20"/>
                <w:szCs w:val="20"/>
              </w:rPr>
              <w:t>Tone</w:t>
            </w:r>
          </w:p>
          <w:p w:rsidR="004F3254" w:rsidRPr="00E22417" w:rsidRDefault="004F3254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38" w:type="dxa"/>
          </w:tcPr>
          <w:p w:rsidR="004F3254" w:rsidRPr="00A578D9" w:rsidRDefault="004F3254" w:rsidP="004F3254">
            <w:pPr>
              <w:rPr>
                <w:rFonts w:ascii="Arial Narrow" w:hAnsi="Arial Narrow"/>
                <w:sz w:val="16"/>
                <w:szCs w:val="16"/>
              </w:rPr>
            </w:pPr>
            <w:hyperlink r:id="rId25" w:history="1">
              <w:r w:rsidRPr="00A578D9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umuc.edu/writingcenter/onlineguide/chapter3-21.cfm</w:t>
              </w:r>
            </w:hyperlink>
          </w:p>
          <w:p w:rsidR="004F3254" w:rsidRPr="00A578D9" w:rsidRDefault="004F3254" w:rsidP="004F3254">
            <w:pPr>
              <w:rPr>
                <w:rFonts w:ascii="Arial Narrow" w:hAnsi="Arial Narrow"/>
                <w:sz w:val="16"/>
                <w:szCs w:val="16"/>
              </w:rPr>
            </w:pPr>
          </w:p>
          <w:p w:rsidR="004F3254" w:rsidRPr="00E22417" w:rsidRDefault="004F3254" w:rsidP="004F325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hyperlink r:id="rId26" w:history="1">
              <w:r w:rsidRPr="00A578D9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grammar.ccc.commnet.edu/grammar/composition/tone.htm</w:t>
              </w:r>
            </w:hyperlink>
          </w:p>
        </w:tc>
        <w:tc>
          <w:tcPr>
            <w:tcW w:w="6570" w:type="dxa"/>
            <w:gridSpan w:val="5"/>
            <w:vMerge/>
          </w:tcPr>
          <w:p w:rsidR="004F3254" w:rsidRPr="008F7AEA" w:rsidRDefault="004F3254" w:rsidP="000E3A8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28EE" w:rsidRDefault="006128EE">
      <w:pPr>
        <w:rPr>
          <w:rFonts w:ascii="Arial Narrow" w:hAnsi="Arial Narrow"/>
        </w:rPr>
        <w:sectPr w:rsidR="006128EE" w:rsidSect="002E20D7">
          <w:headerReference w:type="default" r:id="rId27"/>
          <w:pgSz w:w="15840" w:h="12240" w:orient="landscape"/>
          <w:pgMar w:top="894" w:right="720" w:bottom="720" w:left="720" w:header="720" w:footer="720" w:gutter="0"/>
          <w:cols w:space="720"/>
          <w:docGrid w:linePitch="360"/>
        </w:sectPr>
      </w:pPr>
    </w:p>
    <w:p w:rsidR="00AC014D" w:rsidRDefault="00AC014D"/>
    <w:p w:rsidR="00AC014D" w:rsidRDefault="00AC014D"/>
    <w:p w:rsidR="00AC014D" w:rsidRDefault="00AC014D"/>
    <w:p w:rsidR="00AC014D" w:rsidRDefault="00AC014D"/>
    <w:p w:rsidR="00AC014D" w:rsidRDefault="00AC014D"/>
    <w:p w:rsidR="00AC014D" w:rsidRDefault="00AC014D"/>
    <w:p w:rsidR="004B393B" w:rsidRDefault="004B393B" w:rsidP="000E3A85">
      <w:pPr>
        <w:rPr>
          <w:rFonts w:ascii="Arial Narrow" w:hAnsi="Arial Narrow"/>
          <w:b/>
          <w:sz w:val="28"/>
          <w:szCs w:val="20"/>
        </w:rPr>
        <w:sectPr w:rsidR="004B393B" w:rsidSect="006128EE">
          <w:headerReference w:type="default" r:id="rId28"/>
          <w:type w:val="continuous"/>
          <w:pgSz w:w="15840" w:h="12240" w:orient="landscape"/>
          <w:pgMar w:top="894" w:right="720" w:bottom="720" w:left="720" w:header="720" w:footer="720" w:gutter="0"/>
          <w:cols w:space="720"/>
          <w:docGrid w:linePitch="360"/>
        </w:sectPr>
      </w:pPr>
    </w:p>
    <w:p w:rsidR="006A7010" w:rsidRDefault="006A7010" w:rsidP="00056FB7">
      <w:pPr>
        <w:tabs>
          <w:tab w:val="left" w:pos="2682"/>
        </w:tabs>
        <w:jc w:val="center"/>
        <w:rPr>
          <w:rFonts w:ascii="Arial Narrow" w:hAnsi="Arial Narrow"/>
          <w:b/>
          <w:sz w:val="20"/>
          <w:szCs w:val="20"/>
        </w:rPr>
        <w:sectPr w:rsidR="006A7010" w:rsidSect="006A7010">
          <w:headerReference w:type="default" r:id="rId29"/>
          <w:type w:val="continuous"/>
          <w:pgSz w:w="15840" w:h="12240" w:orient="landscape"/>
          <w:pgMar w:top="894" w:right="720" w:bottom="720" w:left="720" w:header="720" w:footer="720" w:gutter="0"/>
          <w:cols w:space="720"/>
          <w:docGrid w:linePitch="360"/>
        </w:sect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90"/>
        <w:gridCol w:w="2070"/>
        <w:gridCol w:w="34"/>
        <w:gridCol w:w="56"/>
        <w:gridCol w:w="1598"/>
        <w:gridCol w:w="22"/>
        <w:gridCol w:w="6"/>
        <w:gridCol w:w="1524"/>
        <w:gridCol w:w="1530"/>
        <w:gridCol w:w="3306"/>
        <w:gridCol w:w="1572"/>
      </w:tblGrid>
      <w:tr w:rsidR="004B393B" w:rsidRPr="008F7AEA" w:rsidTr="00BD1B30">
        <w:trPr>
          <w:trHeight w:val="806"/>
          <w:jc w:val="center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OBJECTIVES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93B" w:rsidRPr="008F7AEA" w:rsidRDefault="004B393B" w:rsidP="00443DED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BD1B30" w:rsidRPr="008F7AEA" w:rsidTr="00BD1B30">
        <w:trPr>
          <w:trHeight w:val="248"/>
          <w:jc w:val="center"/>
        </w:trPr>
        <w:tc>
          <w:tcPr>
            <w:tcW w:w="856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B30" w:rsidRPr="008F7AEA" w:rsidRDefault="00BD1B30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Comprehension: Research Connections</w:t>
            </w:r>
          </w:p>
        </w:tc>
        <w:tc>
          <w:tcPr>
            <w:tcW w:w="64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B30" w:rsidRDefault="00BD1B30" w:rsidP="00D14C3E">
            <w:pPr>
              <w:jc w:val="center"/>
              <w:rPr>
                <w:rFonts w:ascii="Arial Narrow" w:eastAsia="Arial Narrow" w:hAnsi="Arial Narrow" w:cs="Arial Narrow"/>
                <w:sz w:val="24"/>
                <w:szCs w:val="20"/>
              </w:rPr>
            </w:pPr>
          </w:p>
          <w:p w:rsidR="00BD1B30" w:rsidRDefault="00BD1B30" w:rsidP="00D14C3E">
            <w:pPr>
              <w:jc w:val="center"/>
              <w:rPr>
                <w:rFonts w:ascii="Arial Narrow" w:eastAsia="Arial Narrow" w:hAnsi="Arial Narrow" w:cs="Arial Narrow"/>
                <w:sz w:val="24"/>
                <w:szCs w:val="20"/>
              </w:rPr>
            </w:pPr>
            <w:r w:rsidRPr="004F3254">
              <w:rPr>
                <w:rFonts w:ascii="Arial Narrow" w:eastAsia="Arial Narrow" w:hAnsi="Arial Narrow" w:cs="Arial Narrow"/>
                <w:sz w:val="24"/>
                <w:szCs w:val="20"/>
              </w:rPr>
              <w:t>Teacher Selected Materials for Research Connections.</w:t>
            </w:r>
          </w:p>
          <w:p w:rsidR="00BD1B30" w:rsidRDefault="00BD1B30" w:rsidP="00D14C3E">
            <w:pPr>
              <w:jc w:val="center"/>
              <w:rPr>
                <w:rFonts w:ascii="Arial Narrow" w:eastAsia="Arial Narrow" w:hAnsi="Arial Narrow" w:cs="Arial Narrow"/>
                <w:sz w:val="24"/>
                <w:szCs w:val="20"/>
              </w:rPr>
            </w:pPr>
          </w:p>
          <w:p w:rsidR="00BD1B30" w:rsidRDefault="00BD1B30" w:rsidP="00D14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1B30" w:rsidRPr="004F3254" w:rsidRDefault="00BD1B30" w:rsidP="00D14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3254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CE3DD" wp14:editId="2FBE9B09">
                      <wp:simplePos x="0" y="0"/>
                      <wp:positionH relativeFrom="column">
                        <wp:posOffset>847609</wp:posOffset>
                      </wp:positionH>
                      <wp:positionV relativeFrom="paragraph">
                        <wp:posOffset>-2477</wp:posOffset>
                      </wp:positionV>
                      <wp:extent cx="2270760" cy="1403985"/>
                      <wp:effectExtent l="0" t="0" r="1524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B30" w:rsidRPr="004F3254" w:rsidRDefault="00BD1B30" w:rsidP="004F3254">
                                  <w:pPr>
                                    <w:widowControl w:val="0"/>
                                    <w:spacing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F325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mpare/Contrast</w:t>
                                  </w:r>
                                </w:p>
                                <w:p w:rsidR="00BD1B30" w:rsidRPr="004F3254" w:rsidRDefault="00BD1B30" w:rsidP="004F3254">
                                  <w:pPr>
                                    <w:spacing w:after="200" w:line="274" w:lineRule="exact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</w:pPr>
                                  <w:r w:rsidRPr="004F325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Question</w:t>
                                  </w:r>
                                </w:p>
                                <w:p w:rsidR="00BD1B30" w:rsidRDefault="00BD1B30" w:rsidP="004F3254">
                                  <w:pPr>
                                    <w:widowControl w:val="0"/>
                                    <w:spacing w:before="3" w:line="276" w:lineRule="auto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F325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ext Structure</w:t>
                                  </w:r>
                                </w:p>
                                <w:p w:rsidR="00BD1B30" w:rsidRDefault="00BD1B30" w:rsidP="004F3254">
                                  <w:pPr>
                                    <w:widowControl w:val="0"/>
                                    <w:spacing w:before="3" w:line="276" w:lineRule="auto"/>
                                    <w:jc w:val="center"/>
                                  </w:pPr>
                                  <w:r w:rsidRPr="004F325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4F81BD"/>
                                      <w:sz w:val="24"/>
                                      <w:szCs w:val="24"/>
                                    </w:rPr>
                                    <w:t>Visual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6.75pt;margin-top:-.2pt;width:178.8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">
                      <v:textbox style="mso-fit-shape-to-text:t">
                        <w:txbxContent>
                          <w:p w:rsidR="00BD1B30" w:rsidRPr="004F3254" w:rsidRDefault="00BD1B30" w:rsidP="004F3254">
                            <w:pPr>
                              <w:widowControl w:val="0"/>
                              <w:spacing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3254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mpare/Contrast</w:t>
                            </w:r>
                          </w:p>
                          <w:p w:rsidR="00BD1B30" w:rsidRPr="004F3254" w:rsidRDefault="00BD1B30" w:rsidP="004F3254">
                            <w:pPr>
                              <w:spacing w:after="200" w:line="274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4F3254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Question</w:t>
                            </w:r>
                          </w:p>
                          <w:p w:rsidR="00BD1B30" w:rsidRDefault="00BD1B30" w:rsidP="004F3254">
                            <w:pPr>
                              <w:widowControl w:val="0"/>
                              <w:spacing w:before="3" w:line="276" w:lineRule="auto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3254">
                              <w:rPr>
                                <w:rFonts w:ascii="Arial Narrow" w:eastAsia="Arial Narrow" w:hAnsi="Arial Narrow" w:cs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xt Structure</w:t>
                            </w:r>
                          </w:p>
                          <w:p w:rsidR="00BD1B30" w:rsidRDefault="00BD1B30" w:rsidP="004F3254">
                            <w:pPr>
                              <w:widowControl w:val="0"/>
                              <w:spacing w:before="3" w:line="276" w:lineRule="auto"/>
                              <w:jc w:val="center"/>
                            </w:pPr>
                            <w:r w:rsidRPr="004F3254">
                              <w:rPr>
                                <w:rFonts w:ascii="Arial Narrow" w:eastAsia="Arial Narrow" w:hAnsi="Arial Narrow" w:cs="Arial Narrow"/>
                                <w:b/>
                                <w:color w:val="4F81BD"/>
                                <w:sz w:val="24"/>
                                <w:szCs w:val="24"/>
                              </w:rPr>
                              <w:t>Visual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1B30" w:rsidRPr="008F7AEA" w:rsidTr="00DB186D">
        <w:trPr>
          <w:trHeight w:val="3704"/>
          <w:jc w:val="center"/>
        </w:trPr>
        <w:tc>
          <w:tcPr>
            <w:tcW w:w="8568" w:type="dxa"/>
            <w:gridSpan w:val="9"/>
            <w:shd w:val="clear" w:color="auto" w:fill="auto"/>
            <w:vAlign w:val="center"/>
          </w:tcPr>
          <w:p w:rsidR="00BD1B30" w:rsidRPr="008F7AEA" w:rsidRDefault="00BD1B30" w:rsidP="004F3254">
            <w:pPr>
              <w:numPr>
                <w:ilvl w:val="0"/>
                <w:numId w:val="10"/>
              </w:numPr>
              <w:spacing w:before="12"/>
              <w:ind w:left="270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Teacher may choose standards that best match the research connections genre</w:t>
            </w:r>
          </w:p>
          <w:p w:rsidR="00BD1B30" w:rsidRPr="008F7AEA" w:rsidRDefault="00BD1B30" w:rsidP="004F3254">
            <w:pPr>
              <w:numPr>
                <w:ilvl w:val="0"/>
                <w:numId w:val="10"/>
              </w:numPr>
              <w:spacing w:before="12"/>
              <w:ind w:left="270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Research Connections Criteria</w:t>
            </w:r>
          </w:p>
          <w:p w:rsidR="00BD1B30" w:rsidRDefault="00BD1B30" w:rsidP="004F3254">
            <w:pPr>
              <w:numPr>
                <w:ilvl w:val="0"/>
                <w:numId w:val="10"/>
              </w:numPr>
              <w:spacing w:before="12"/>
              <w:ind w:left="270" w:hanging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Refer to FSPS Vocabulary Instruction Guidelines K-6</w:t>
            </w:r>
          </w:p>
          <w:p w:rsidR="00BD1B30" w:rsidRDefault="00BD1B30" w:rsidP="00AC01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F3254">
              <w:rPr>
                <w:rFonts w:ascii="Arial Narrow" w:hAnsi="Arial Narrow"/>
                <w:color w:val="000000"/>
                <w:sz w:val="18"/>
                <w:szCs w:val="18"/>
              </w:rPr>
              <w:t>Key Ideas &amp; Details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F3254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6.3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F3254">
              <w:rPr>
                <w:rFonts w:ascii="Arial Narrow" w:hAnsi="Arial Narrow"/>
                <w:color w:val="000000"/>
                <w:sz w:val="18"/>
                <w:szCs w:val="18"/>
              </w:rPr>
              <w:t>Craft &amp; Structure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F3254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5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F3254">
              <w:rPr>
                <w:rFonts w:ascii="Arial Narrow" w:hAnsi="Arial Narrow"/>
                <w:color w:val="000000"/>
                <w:sz w:val="18"/>
                <w:szCs w:val="18"/>
              </w:rPr>
              <w:t>Integration of Knowledge &amp; Ideas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F3254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8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F3254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6.9</w:t>
            </w:r>
          </w:p>
          <w:p w:rsidR="00BD1B30" w:rsidRPr="004F3254" w:rsidRDefault="00BD1B30" w:rsidP="004F3254">
            <w:pPr>
              <w:spacing w:line="276" w:lineRule="auto"/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:rsidR="00BD1B30" w:rsidRDefault="00BD1B30" w:rsidP="004F3254">
            <w:pPr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F3254">
              <w:rPr>
                <w:rFonts w:ascii="Arial Narrow" w:hAnsi="Arial Narrow"/>
                <w:color w:val="000000"/>
                <w:sz w:val="18"/>
                <w:szCs w:val="18"/>
              </w:rPr>
              <w:t>Research to Build &amp; Present Knowledge</w:t>
            </w:r>
            <w:r w:rsidRPr="004F3254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</w:p>
          <w:p w:rsidR="00BD1B30" w:rsidRPr="008F7AEA" w:rsidRDefault="00BD1B30" w:rsidP="004F32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F3254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9b</w:t>
            </w:r>
            <w:r w:rsidRPr="008F7A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8" w:type="dxa"/>
            <w:gridSpan w:val="3"/>
            <w:vMerge/>
            <w:shd w:val="clear" w:color="auto" w:fill="auto"/>
          </w:tcPr>
          <w:p w:rsidR="00BD1B30" w:rsidRPr="008F7AEA" w:rsidRDefault="00BD1B30" w:rsidP="00443DE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</w:rPr>
            </w:pPr>
          </w:p>
        </w:tc>
      </w:tr>
      <w:tr w:rsidR="00BD1B30" w:rsidRPr="008F7AEA" w:rsidTr="00DB186D">
        <w:trPr>
          <w:trHeight w:val="245"/>
          <w:jc w:val="center"/>
        </w:trPr>
        <w:tc>
          <w:tcPr>
            <w:tcW w:w="3168" w:type="dxa"/>
            <w:shd w:val="clear" w:color="auto" w:fill="FFFFFF" w:themeFill="background1"/>
          </w:tcPr>
          <w:p w:rsidR="00BD1B30" w:rsidRDefault="00BD1B30" w:rsidP="004F3254">
            <w:pPr>
              <w:tabs>
                <w:tab w:val="left" w:pos="2979"/>
              </w:tabs>
              <w:spacing w:before="12"/>
              <w:ind w:right="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90A7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I.6.3</w:t>
            </w:r>
            <w:r w:rsidRPr="00790A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alyze in detail how a key individual, event, or idea is introduced, illustrated, and elaborated in a text (e.g., through examples or anecdotes).</w:t>
            </w:r>
          </w:p>
          <w:p w:rsidR="00BD1B30" w:rsidRPr="00790A7C" w:rsidRDefault="00BD1B30" w:rsidP="004F325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D1B30" w:rsidRPr="00790A7C" w:rsidRDefault="00BD1B30" w:rsidP="004F32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ind w:left="198" w:right="-35" w:hanging="18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90A7C">
              <w:rPr>
                <w:rFonts w:ascii="Arial Narrow" w:eastAsia="Times New Roman" w:hAnsi="Arial Narrow" w:cs="Calibri"/>
                <w:sz w:val="20"/>
                <w:szCs w:val="20"/>
              </w:rPr>
              <w:t>I will analyze how an individual, event, or idea is introduced and elaborated upon in informational text.</w:t>
            </w:r>
          </w:p>
        </w:tc>
        <w:tc>
          <w:tcPr>
            <w:tcW w:w="1688" w:type="dxa"/>
            <w:gridSpan w:val="3"/>
            <w:shd w:val="clear" w:color="auto" w:fill="FFFFFF" w:themeFill="background1"/>
          </w:tcPr>
          <w:p w:rsidR="00BD1B30" w:rsidRPr="00790A7C" w:rsidRDefault="00BD1B30" w:rsidP="004F32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Analyze</w:t>
            </w:r>
          </w:p>
          <w:p w:rsidR="00BD1B30" w:rsidRPr="00790A7C" w:rsidRDefault="00BD1B3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 w:cs="Calibri"/>
                <w:sz w:val="20"/>
                <w:szCs w:val="20"/>
              </w:rPr>
              <w:t>Elaborate Informational text</w:t>
            </w:r>
          </w:p>
        </w:tc>
        <w:tc>
          <w:tcPr>
            <w:tcW w:w="1552" w:type="dxa"/>
            <w:gridSpan w:val="3"/>
            <w:shd w:val="clear" w:color="auto" w:fill="FFFFFF" w:themeFill="background1"/>
          </w:tcPr>
          <w:p w:rsidR="00BD1B30" w:rsidRPr="00790A7C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>p. 171-178; p. 21</w:t>
            </w:r>
          </w:p>
          <w:p w:rsidR="00BD1B30" w:rsidRPr="00790A7C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790A7C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790A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790A7C">
              <w:rPr>
                <w:rFonts w:ascii="Arial Narrow" w:hAnsi="Arial Narrow"/>
                <w:sz w:val="20"/>
                <w:szCs w:val="20"/>
              </w:rPr>
              <w:t xml:space="preserve">p. 117-121 </w:t>
            </w:r>
          </w:p>
        </w:tc>
        <w:tc>
          <w:tcPr>
            <w:tcW w:w="6408" w:type="dxa"/>
            <w:gridSpan w:val="3"/>
            <w:vMerge/>
            <w:vAlign w:val="center"/>
          </w:tcPr>
          <w:p w:rsidR="00BD1B30" w:rsidRPr="008F7AEA" w:rsidRDefault="00BD1B30" w:rsidP="00365BD7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D1B30" w:rsidRPr="008F7AEA" w:rsidTr="00DB186D">
        <w:trPr>
          <w:trHeight w:val="245"/>
          <w:jc w:val="center"/>
        </w:trPr>
        <w:tc>
          <w:tcPr>
            <w:tcW w:w="3168" w:type="dxa"/>
            <w:shd w:val="clear" w:color="auto" w:fill="FFFFFF" w:themeFill="background1"/>
          </w:tcPr>
          <w:p w:rsidR="00BD1B30" w:rsidRPr="00340976" w:rsidRDefault="00BD1B30" w:rsidP="004F3254">
            <w:pPr>
              <w:spacing w:before="1"/>
              <w:ind w:right="-2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40976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340976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I.</w:t>
            </w:r>
            <w:r w:rsidRPr="00340976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4097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5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 xml:space="preserve"> An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al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y</w:t>
            </w:r>
            <w:r w:rsidRPr="00340976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z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40976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 xml:space="preserve">a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ic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lar s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r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,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 s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ti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n fits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o 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 xml:space="preserve">e 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all str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r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f a 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x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ri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u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s to</w:t>
            </w:r>
            <w:r w:rsidRPr="00F57599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l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f t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F57599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F57599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F57599">
              <w:rPr>
                <w:rFonts w:ascii="Arial Narrow" w:eastAsia="Times New Roman" w:hAnsi="Arial Narrow" w:cs="Calibri"/>
                <w:sz w:val="20"/>
                <w:szCs w:val="20"/>
              </w:rPr>
              <w:t>eas</w:t>
            </w:r>
            <w:r w:rsidRPr="00340976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BD1B30" w:rsidRPr="00E76C1B" w:rsidRDefault="00BD1B30" w:rsidP="004F325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D1B30" w:rsidRPr="00340976" w:rsidRDefault="00BD1B30" w:rsidP="004F325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182" w:right="-35" w:hanging="180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I will analyze how a sentence, chapter, paragraph, or section fits into the structure of a text and contributes to the development of the task.</w:t>
            </w:r>
          </w:p>
        </w:tc>
        <w:tc>
          <w:tcPr>
            <w:tcW w:w="1688" w:type="dxa"/>
            <w:gridSpan w:val="3"/>
            <w:shd w:val="clear" w:color="auto" w:fill="FFFFFF" w:themeFill="background1"/>
          </w:tcPr>
          <w:p w:rsidR="00BD1B30" w:rsidRPr="00340976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Analyze</w:t>
            </w:r>
          </w:p>
          <w:p w:rsidR="00BD1B30" w:rsidRPr="00340976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Structure</w:t>
            </w:r>
          </w:p>
          <w:p w:rsidR="00BD1B30" w:rsidRPr="00340976" w:rsidRDefault="00BD1B3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Contributes</w:t>
            </w:r>
          </w:p>
        </w:tc>
        <w:tc>
          <w:tcPr>
            <w:tcW w:w="1552" w:type="dxa"/>
            <w:gridSpan w:val="3"/>
            <w:shd w:val="clear" w:color="auto" w:fill="FFFFFF" w:themeFill="background1"/>
          </w:tcPr>
          <w:p w:rsidR="00BD1B30" w:rsidRPr="00340976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sz w:val="20"/>
                <w:szCs w:val="20"/>
              </w:rPr>
              <w:t>: p. 402-404 (T)</w:t>
            </w:r>
          </w:p>
        </w:tc>
        <w:tc>
          <w:tcPr>
            <w:tcW w:w="6408" w:type="dxa"/>
            <w:gridSpan w:val="3"/>
            <w:vMerge/>
            <w:vAlign w:val="center"/>
          </w:tcPr>
          <w:p w:rsidR="00BD1B30" w:rsidRPr="008F7AEA" w:rsidRDefault="00BD1B30" w:rsidP="00365BD7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D1B30" w:rsidRPr="008F7AEA" w:rsidTr="00DB186D">
        <w:trPr>
          <w:trHeight w:val="245"/>
          <w:jc w:val="center"/>
        </w:trPr>
        <w:tc>
          <w:tcPr>
            <w:tcW w:w="3168" w:type="dxa"/>
            <w:shd w:val="clear" w:color="auto" w:fill="FFFFFF" w:themeFill="background1"/>
          </w:tcPr>
          <w:p w:rsidR="00BD1B30" w:rsidRPr="00E22417" w:rsidRDefault="00BD1B30" w:rsidP="004F3254">
            <w:pPr>
              <w:spacing w:before="12"/>
              <w:rPr>
                <w:rFonts w:ascii="Arial Narrow" w:hAnsi="Arial Narrow"/>
                <w:b/>
                <w:sz w:val="20"/>
                <w:szCs w:val="20"/>
              </w:rPr>
            </w:pPr>
            <w:r w:rsidRPr="0078066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RI.6.8 </w:t>
            </w:r>
            <w:r w:rsidRPr="00780664">
              <w:rPr>
                <w:rFonts w:ascii="Arial Narrow" w:eastAsia="Arial Narrow" w:hAnsi="Arial Narrow" w:cs="Arial Narrow"/>
                <w:sz w:val="20"/>
                <w:szCs w:val="20"/>
              </w:rPr>
              <w:t>Trace and evaluate the argument and specific claims in a text, distinguishing claims that are supported by reasons and evidence from claims that are not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D1B30" w:rsidRPr="00017FBD" w:rsidRDefault="00BD1B30" w:rsidP="004F3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ind w:left="162" w:right="-99" w:hanging="162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trace and evaluate the argument and claims in a text.</w:t>
            </w:r>
          </w:p>
          <w:p w:rsidR="00BD1B30" w:rsidRPr="00E22417" w:rsidRDefault="00BD1B30" w:rsidP="004F3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ind w:left="162" w:right="-99" w:hanging="162"/>
              <w:rPr>
                <w:rFonts w:ascii="Arial Narrow" w:hAnsi="Arial Narrow"/>
                <w:b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I will identify claims that are supported with reasons and those that are not.</w:t>
            </w:r>
          </w:p>
        </w:tc>
        <w:tc>
          <w:tcPr>
            <w:tcW w:w="1688" w:type="dxa"/>
            <w:gridSpan w:val="3"/>
            <w:shd w:val="clear" w:color="auto" w:fill="FFFFFF" w:themeFill="background1"/>
          </w:tcPr>
          <w:p w:rsidR="00BD1B30" w:rsidRPr="00017FBD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Trace</w:t>
            </w:r>
          </w:p>
          <w:p w:rsidR="00BD1B30" w:rsidRPr="00017FBD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Evaluate</w:t>
            </w:r>
          </w:p>
          <w:p w:rsidR="00BD1B30" w:rsidRPr="00017FBD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BD1B30" w:rsidRPr="00017FBD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Claim</w:t>
            </w:r>
          </w:p>
          <w:p w:rsidR="00BD1B30" w:rsidRPr="00017FBD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>Distinguishing</w:t>
            </w:r>
          </w:p>
          <w:p w:rsidR="00BD1B30" w:rsidRPr="00017FBD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017FBD">
              <w:rPr>
                <w:rFonts w:ascii="Arial Narrow" w:hAnsi="Arial Narrow" w:cs="Skia-Regular_Regular"/>
                <w:sz w:val="20"/>
                <w:szCs w:val="20"/>
              </w:rPr>
              <w:t xml:space="preserve"> Evidence</w:t>
            </w:r>
          </w:p>
          <w:p w:rsidR="00BD1B30" w:rsidRPr="00E22417" w:rsidRDefault="00BD1B30" w:rsidP="004F3254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shd w:val="clear" w:color="auto" w:fill="FFFFFF" w:themeFill="background1"/>
          </w:tcPr>
          <w:p w:rsidR="00BD1B30" w:rsidRPr="00017FBD" w:rsidRDefault="00BD1B30" w:rsidP="004F3254">
            <w:pPr>
              <w:ind w:right="-72"/>
              <w:rPr>
                <w:rFonts w:ascii="Arial Narrow" w:hAnsi="Arial Narrow"/>
                <w:b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Book 4, Lesson 11, p. 24 </w:t>
            </w:r>
          </w:p>
          <w:p w:rsidR="00BD1B30" w:rsidRPr="00017FBD" w:rsidRDefault="00BD1B30" w:rsidP="004F3254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 w:rsidRPr="00017FBD">
              <w:rPr>
                <w:rFonts w:ascii="Arial Narrow" w:hAnsi="Arial Narrow"/>
                <w:b/>
                <w:i/>
                <w:sz w:val="20"/>
                <w:szCs w:val="20"/>
              </w:rPr>
              <w:t>STW2</w:t>
            </w:r>
            <w:r w:rsidRPr="00017FBD">
              <w:rPr>
                <w:rFonts w:ascii="Arial Narrow" w:hAnsi="Arial Narrow"/>
                <w:sz w:val="20"/>
                <w:szCs w:val="20"/>
              </w:rPr>
              <w:t xml:space="preserve">: p.166-169 </w:t>
            </w:r>
          </w:p>
          <w:p w:rsidR="00BD1B30" w:rsidRPr="00E22417" w:rsidRDefault="00BD1B30" w:rsidP="004F3254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08" w:type="dxa"/>
            <w:gridSpan w:val="3"/>
            <w:vMerge/>
            <w:vAlign w:val="center"/>
          </w:tcPr>
          <w:p w:rsidR="00BD1B30" w:rsidRPr="008F7AEA" w:rsidRDefault="00BD1B30" w:rsidP="00365BD7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D1B30" w:rsidRPr="008F7AEA" w:rsidTr="00F10E82">
        <w:trPr>
          <w:trHeight w:val="245"/>
          <w:jc w:val="center"/>
        </w:trPr>
        <w:tc>
          <w:tcPr>
            <w:tcW w:w="3168" w:type="dxa"/>
            <w:shd w:val="clear" w:color="auto" w:fill="FFFFFF" w:themeFill="background1"/>
          </w:tcPr>
          <w:p w:rsidR="00BD1B30" w:rsidRPr="003032F4" w:rsidRDefault="00BD1B30" w:rsidP="004F3254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CC.RI.6.9</w:t>
            </w:r>
            <w:r w:rsidRPr="003032F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Compare and contrast one author’s presentation of events with that of another (e.g., a memoir written by and a biography on the same person)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D1B30" w:rsidRPr="003032F4" w:rsidRDefault="00BD1B30" w:rsidP="004F32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compare and contrast two authors’ presentation of the same event or topic.</w:t>
            </w:r>
          </w:p>
        </w:tc>
        <w:tc>
          <w:tcPr>
            <w:tcW w:w="1688" w:type="dxa"/>
            <w:gridSpan w:val="3"/>
            <w:shd w:val="clear" w:color="auto" w:fill="FFFFFF" w:themeFill="background1"/>
          </w:tcPr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mpare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ontrast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Memoir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Biography</w:t>
            </w:r>
          </w:p>
        </w:tc>
        <w:tc>
          <w:tcPr>
            <w:tcW w:w="1552" w:type="dxa"/>
            <w:gridSpan w:val="3"/>
            <w:shd w:val="clear" w:color="auto" w:fill="FFFFFF" w:themeFill="background1"/>
          </w:tcPr>
          <w:p w:rsidR="00BD1B30" w:rsidRPr="003032F4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STW</w:t>
            </w:r>
            <w:r w:rsidRPr="003032F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p. 169-171  </w:t>
            </w:r>
          </w:p>
          <w:p w:rsidR="00BD1B30" w:rsidRPr="003032F4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CT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: Book 6, p. 2, Lesson 22 </w:t>
            </w:r>
          </w:p>
          <w:p w:rsidR="00BD1B30" w:rsidRPr="003032F4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STW1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: p. 137 (T) </w:t>
            </w:r>
          </w:p>
          <w:p w:rsidR="00BD1B30" w:rsidRPr="003032F4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: Appendix 34 </w:t>
            </w:r>
          </w:p>
        </w:tc>
        <w:tc>
          <w:tcPr>
            <w:tcW w:w="6408" w:type="dxa"/>
            <w:gridSpan w:val="3"/>
            <w:vMerge/>
            <w:vAlign w:val="center"/>
          </w:tcPr>
          <w:p w:rsidR="00BD1B30" w:rsidRPr="008F7AEA" w:rsidRDefault="00BD1B30" w:rsidP="00365BD7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D1B30" w:rsidRPr="008F7AEA" w:rsidTr="00F10E82">
        <w:trPr>
          <w:trHeight w:val="245"/>
          <w:jc w:val="center"/>
        </w:trPr>
        <w:tc>
          <w:tcPr>
            <w:tcW w:w="3168" w:type="dxa"/>
            <w:shd w:val="clear" w:color="auto" w:fill="FFFFFF" w:themeFill="background1"/>
          </w:tcPr>
          <w:p w:rsidR="00BD1B30" w:rsidRPr="003032F4" w:rsidRDefault="00BD1B30" w:rsidP="004F3254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9b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A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l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st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li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ry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ic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(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“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ra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l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ifi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n a 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xt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t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la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r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”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)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BD1B30" w:rsidRPr="003032F4" w:rsidRDefault="00BD1B30" w:rsidP="004F32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-18" w:hanging="1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use evidence from informational text to support analysis, reflection, and research in my writing.</w:t>
            </w:r>
          </w:p>
        </w:tc>
        <w:tc>
          <w:tcPr>
            <w:tcW w:w="1688" w:type="dxa"/>
            <w:gridSpan w:val="3"/>
            <w:shd w:val="clear" w:color="auto" w:fill="FFFFFF" w:themeFill="background1"/>
          </w:tcPr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Nonfiction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Trace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aluate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Argument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Claims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Evidence</w:t>
            </w:r>
          </w:p>
          <w:p w:rsidR="00BD1B30" w:rsidRPr="003032F4" w:rsidRDefault="00BD1B30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 xml:space="preserve">Informational </w:t>
            </w:r>
          </w:p>
        </w:tc>
        <w:tc>
          <w:tcPr>
            <w:tcW w:w="1552" w:type="dxa"/>
            <w:gridSpan w:val="3"/>
            <w:shd w:val="clear" w:color="auto" w:fill="FFFFFF" w:themeFill="background1"/>
          </w:tcPr>
          <w:p w:rsidR="00BD1B30" w:rsidRPr="003032F4" w:rsidRDefault="00BD1B30" w:rsidP="004F3254">
            <w:pPr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>LC</w:t>
            </w:r>
          </w:p>
        </w:tc>
        <w:tc>
          <w:tcPr>
            <w:tcW w:w="6408" w:type="dxa"/>
            <w:gridSpan w:val="3"/>
            <w:vMerge/>
            <w:vAlign w:val="center"/>
          </w:tcPr>
          <w:p w:rsidR="00BD1B30" w:rsidRPr="008F7AEA" w:rsidRDefault="00BD1B30" w:rsidP="00365BD7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F3254" w:rsidRPr="008F7AEA" w:rsidTr="00DB186D">
        <w:trPr>
          <w:trHeight w:val="245"/>
          <w:jc w:val="center"/>
        </w:trPr>
        <w:tc>
          <w:tcPr>
            <w:tcW w:w="8568" w:type="dxa"/>
            <w:gridSpan w:val="9"/>
            <w:shd w:val="clear" w:color="auto" w:fill="D9D9D9" w:themeFill="background1" w:themeFillShade="D9"/>
          </w:tcPr>
          <w:p w:rsidR="004F3254" w:rsidRPr="008F7AEA" w:rsidRDefault="004F3254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530" w:type="dxa"/>
            <w:vMerge w:val="restart"/>
            <w:vAlign w:val="center"/>
          </w:tcPr>
          <w:p w:rsidR="00D14C3E" w:rsidRPr="00D14C3E" w:rsidRDefault="00D14C3E" w:rsidP="00D14C3E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14C3E">
              <w:rPr>
                <w:rFonts w:ascii="Arial Narrow" w:eastAsia="Arial Narrow" w:hAnsi="Arial Narrow" w:cs="Arial Narrow"/>
                <w:sz w:val="24"/>
                <w:szCs w:val="24"/>
              </w:rPr>
              <w:t>Greek Roots</w:t>
            </w:r>
          </w:p>
          <w:p w:rsidR="00D14C3E" w:rsidRDefault="00D14C3E" w:rsidP="00D14C3E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sz w:val="20"/>
                <w:szCs w:val="24"/>
              </w:rPr>
            </w:pPr>
          </w:p>
          <w:p w:rsidR="00D14C3E" w:rsidRPr="001B29AC" w:rsidRDefault="00D14C3E" w:rsidP="00D14C3E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pelling:</w:t>
            </w:r>
          </w:p>
          <w:p w:rsidR="00D14C3E" w:rsidRDefault="00D14C3E" w:rsidP="00D14C3E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sz w:val="20"/>
                <w:szCs w:val="24"/>
              </w:rPr>
            </w:pPr>
            <w:r w:rsidRPr="00D14C3E">
              <w:rPr>
                <w:rFonts w:ascii="Arial Narrow" w:eastAsia="Arial Narrow" w:hAnsi="Arial Narrow" w:cs="Arial Narrow"/>
                <w:sz w:val="20"/>
                <w:szCs w:val="24"/>
              </w:rPr>
              <w:t>Root Words</w:t>
            </w:r>
          </w:p>
          <w:p w:rsidR="00D14C3E" w:rsidRPr="00AB7279" w:rsidRDefault="00D14C3E" w:rsidP="00D14C3E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-auto-, -bio-, -geo- </w:t>
            </w:r>
          </w:p>
          <w:p w:rsidR="00D14C3E" w:rsidRPr="00AB7279" w:rsidRDefault="00D14C3E" w:rsidP="00D14C3E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-graph-, -meter-,</w:t>
            </w:r>
          </w:p>
          <w:p w:rsidR="004F3254" w:rsidRPr="003B6BD8" w:rsidRDefault="00D14C3E" w:rsidP="00D14C3E">
            <w:pPr>
              <w:spacing w:line="278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-</w:t>
            </w:r>
            <w:proofErr w:type="spellStart"/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eri</w:t>
            </w:r>
            <w:proofErr w:type="spellEnd"/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-, -</w:t>
            </w:r>
            <w:proofErr w:type="spellStart"/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hon</w:t>
            </w:r>
            <w:proofErr w:type="spellEnd"/>
            <w:r w:rsidRPr="00AB7279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-, -photo-, -tele-</w:t>
            </w:r>
          </w:p>
        </w:tc>
        <w:tc>
          <w:tcPr>
            <w:tcW w:w="4878" w:type="dxa"/>
            <w:gridSpan w:val="2"/>
            <w:vMerge w:val="restart"/>
            <w:vAlign w:val="center"/>
          </w:tcPr>
          <w:p w:rsidR="00D14C3E" w:rsidRDefault="00D14C3E" w:rsidP="00D14C3E">
            <w:pPr>
              <w:spacing w:before="3"/>
              <w:ind w:left="-18" w:right="-108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691FEF">
              <w:rPr>
                <w:rFonts w:ascii="Arial Narrow" w:hAnsi="Arial Narrow"/>
                <w:sz w:val="24"/>
                <w:szCs w:val="20"/>
              </w:rPr>
              <w:t>Choose appropriately from the lessons.</w:t>
            </w:r>
          </w:p>
          <w:p w:rsidR="00D14C3E" w:rsidRDefault="00D14C3E" w:rsidP="00D14C3E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color w:val="C00000"/>
                <w:sz w:val="24"/>
                <w:szCs w:val="24"/>
              </w:rPr>
            </w:pP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TW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(DC)</w:t>
            </w:r>
            <w:r w:rsidRPr="003B6BD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Pr="00011DC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– Sort 2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</w:t>
            </w:r>
          </w:p>
          <w:p w:rsidR="004F3254" w:rsidRPr="008F7AEA" w:rsidRDefault="004F3254" w:rsidP="00365BD7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F3254" w:rsidRPr="008F7AEA" w:rsidTr="00DB186D">
        <w:trPr>
          <w:trHeight w:val="518"/>
          <w:jc w:val="center"/>
        </w:trPr>
        <w:tc>
          <w:tcPr>
            <w:tcW w:w="8568" w:type="dxa"/>
            <w:gridSpan w:val="9"/>
            <w:vAlign w:val="center"/>
          </w:tcPr>
          <w:p w:rsidR="00D14C3E" w:rsidRDefault="00D14C3E" w:rsidP="00D14C3E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7A1F">
              <w:rPr>
                <w:rFonts w:ascii="Arial Narrow" w:hAnsi="Arial Narrow"/>
                <w:sz w:val="20"/>
                <w:szCs w:val="20"/>
              </w:rPr>
              <w:t>Refer to FSPS Ongoing CCSS Grade 6 for CC.L.</w:t>
            </w:r>
            <w:r>
              <w:rPr>
                <w:rFonts w:ascii="Arial Narrow" w:hAnsi="Arial Narrow"/>
                <w:sz w:val="20"/>
                <w:szCs w:val="20"/>
              </w:rPr>
              <w:t>6.</w:t>
            </w:r>
            <w:r w:rsidRPr="009E7A1F">
              <w:rPr>
                <w:rFonts w:ascii="Arial Narrow" w:hAnsi="Arial Narrow"/>
                <w:sz w:val="20"/>
                <w:szCs w:val="20"/>
              </w:rPr>
              <w:t>2b when teaching spelling.</w:t>
            </w:r>
          </w:p>
          <w:p w:rsidR="00D14C3E" w:rsidRPr="009E7A1F" w:rsidRDefault="00D14C3E" w:rsidP="00D14C3E">
            <w:pPr>
              <w:widowControl w:val="0"/>
              <w:spacing w:before="11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7772D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7772D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D14C3E" w:rsidRDefault="00D14C3E" w:rsidP="00D14C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4C3E" w:rsidRDefault="00D14C3E" w:rsidP="00D14C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4C3E" w:rsidRPr="00DB186D" w:rsidRDefault="00D14C3E" w:rsidP="00D14C3E">
            <w:pPr>
              <w:jc w:val="center"/>
              <w:rPr>
                <w:rFonts w:ascii="Arial Narrow" w:hAnsi="Arial Narrow"/>
                <w:b/>
              </w:rPr>
            </w:pPr>
            <w:r w:rsidRPr="00DB186D">
              <w:rPr>
                <w:rFonts w:ascii="Arial Narrow" w:hAnsi="Arial Narrow"/>
              </w:rPr>
              <w:t>Choose spelling words appropriately from the sort.</w:t>
            </w:r>
          </w:p>
          <w:p w:rsidR="00D14C3E" w:rsidRDefault="00D14C3E" w:rsidP="00D14C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4C3E" w:rsidRPr="008F7AEA" w:rsidRDefault="00D14C3E" w:rsidP="00D14C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F3254" w:rsidRPr="008F7AEA" w:rsidRDefault="004F3254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vMerge/>
          </w:tcPr>
          <w:p w:rsidR="004F3254" w:rsidRPr="008F7AEA" w:rsidRDefault="004F3254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4C3E" w:rsidRPr="008F7AEA" w:rsidTr="00DB186D">
        <w:trPr>
          <w:trHeight w:val="151"/>
          <w:jc w:val="center"/>
        </w:trPr>
        <w:tc>
          <w:tcPr>
            <w:tcW w:w="856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C3E" w:rsidRPr="008F7AEA" w:rsidRDefault="00D14C3E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3E" w:rsidRDefault="00D14C3E" w:rsidP="00F35F55">
            <w:pPr>
              <w:spacing w:before="7" w:line="252" w:lineRule="exact"/>
              <w:ind w:right="241"/>
              <w:jc w:val="center"/>
              <w:rPr>
                <w:rFonts w:ascii="Arial Narrow" w:hAnsi="Arial Narrow"/>
              </w:rPr>
            </w:pPr>
          </w:p>
          <w:p w:rsidR="00D14C3E" w:rsidRDefault="00DB186D" w:rsidP="00D14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Parentheses: Nonrestrictive/ Parenthetical Elements</w:t>
            </w:r>
          </w:p>
        </w:tc>
        <w:tc>
          <w:tcPr>
            <w:tcW w:w="4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3E" w:rsidRDefault="00D14C3E" w:rsidP="00D14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14C3E" w:rsidRDefault="00D14C3E" w:rsidP="00D14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14C3E" w:rsidRDefault="00D14C3E" w:rsidP="00D14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14C3E" w:rsidRPr="008F7AEA" w:rsidRDefault="00D14C3E" w:rsidP="00DB186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34F14">
              <w:rPr>
                <w:rFonts w:ascii="Arial Narrow" w:hAnsi="Arial Narrow"/>
                <w:sz w:val="20"/>
                <w:szCs w:val="20"/>
              </w:rPr>
              <w:t xml:space="preserve">Teacher Selected Materials for </w:t>
            </w:r>
            <w:r>
              <w:rPr>
                <w:rFonts w:ascii="Arial Narrow" w:hAnsi="Arial Narrow"/>
                <w:sz w:val="20"/>
                <w:szCs w:val="20"/>
              </w:rPr>
              <w:t>Grammar Study</w:t>
            </w:r>
          </w:p>
        </w:tc>
      </w:tr>
      <w:tr w:rsidR="00DB186D" w:rsidRPr="008F7AEA" w:rsidTr="00DB186D">
        <w:trPr>
          <w:trHeight w:val="1184"/>
          <w:jc w:val="center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186D" w:rsidRPr="008F7AEA" w:rsidRDefault="00DB186D" w:rsidP="00A20E3F">
            <w:pPr>
              <w:widowControl w:val="0"/>
              <w:ind w:left="105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.L.6.2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trat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mm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t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 c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e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i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st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rd E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ish c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tal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z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ti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,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u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t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ti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,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d s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l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w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n writ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.</w:t>
            </w:r>
          </w:p>
          <w:p w:rsidR="00DB186D" w:rsidRPr="008F7AEA" w:rsidRDefault="00DB186D" w:rsidP="00DB186D">
            <w:pPr>
              <w:spacing w:before="7"/>
              <w:ind w:left="105" w:right="-20"/>
              <w:rPr>
                <w:rFonts w:ascii="Arial Narrow" w:hAnsi="Arial Narrow"/>
                <w:b/>
                <w:sz w:val="14"/>
                <w:szCs w:val="14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a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punctuation (commas, parentheses, dashes) to set off nonrestrictive/parenthetical elements.</w:t>
            </w:r>
          </w:p>
        </w:tc>
        <w:tc>
          <w:tcPr>
            <w:tcW w:w="2070" w:type="dxa"/>
          </w:tcPr>
          <w:p w:rsidR="00DB186D" w:rsidRPr="008F7AEA" w:rsidRDefault="00DB186D" w:rsidP="00DB186D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use </w:t>
            </w:r>
            <w:r w:rsidRPr="008F7AEA">
              <w:rPr>
                <w:rFonts w:ascii="Arial Narrow" w:eastAsia="Times New Roman" w:hAnsi="Arial Narrow" w:cs="Skia-Regular_Regular"/>
                <w:sz w:val="20"/>
                <w:szCs w:val="20"/>
              </w:rPr>
              <w:t>punctuatio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to set off nonrestrictive elements.</w:t>
            </w:r>
          </w:p>
        </w:tc>
        <w:tc>
          <w:tcPr>
            <w:tcW w:w="1716" w:type="dxa"/>
            <w:gridSpan w:val="5"/>
          </w:tcPr>
          <w:p w:rsidR="00DB186D" w:rsidRPr="008F7AEA" w:rsidRDefault="00DB186D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Punctuation</w:t>
            </w:r>
          </w:p>
          <w:p w:rsidR="00DB186D" w:rsidRPr="008F7AEA" w:rsidRDefault="00DB186D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Nonrestrictive/</w:t>
            </w:r>
          </w:p>
          <w:p w:rsidR="00DB186D" w:rsidRPr="008F7AEA" w:rsidRDefault="00DB186D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Parenthetical</w:t>
            </w:r>
          </w:p>
          <w:p w:rsidR="00DB186D" w:rsidRPr="008F7AEA" w:rsidRDefault="00DB186D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Elements</w:t>
            </w:r>
          </w:p>
        </w:tc>
        <w:tc>
          <w:tcPr>
            <w:tcW w:w="1524" w:type="dxa"/>
          </w:tcPr>
          <w:p w:rsidR="00DB186D" w:rsidRPr="008F7AEA" w:rsidRDefault="00DB186D" w:rsidP="00A20E3F">
            <w:pPr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Pr="008F7AE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grammar.ccc.commnet.edu/grammar/powerpoint.htm</w:t>
              </w:r>
            </w:hyperlink>
          </w:p>
          <w:p w:rsidR="00DB186D" w:rsidRDefault="00DB186D" w:rsidP="00A20E3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DB186D" w:rsidRPr="008F7AEA" w:rsidRDefault="00DB186D" w:rsidP="00DB186D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TP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6D" w:rsidRPr="008F7AEA" w:rsidRDefault="00DB186D" w:rsidP="00F35F55">
            <w:pPr>
              <w:spacing w:before="3"/>
              <w:ind w:left="-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6D" w:rsidRPr="008F7AEA" w:rsidRDefault="00DB186D" w:rsidP="00F35F55">
            <w:pPr>
              <w:spacing w:before="3"/>
              <w:ind w:left="-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DB186D">
        <w:trPr>
          <w:trHeight w:val="266"/>
          <w:jc w:val="center"/>
        </w:trPr>
        <w:tc>
          <w:tcPr>
            <w:tcW w:w="8568" w:type="dxa"/>
            <w:gridSpan w:val="9"/>
            <w:shd w:val="clear" w:color="auto" w:fill="D9D9D9" w:themeFill="background1" w:themeFillShade="D9"/>
            <w:vAlign w:val="center"/>
          </w:tcPr>
          <w:p w:rsidR="00DB186D" w:rsidRPr="008F7AEA" w:rsidRDefault="00DB186D" w:rsidP="00443DED">
            <w:pPr>
              <w:jc w:val="center"/>
              <w:rPr>
                <w:rFonts w:ascii="Arial Narrow" w:hAnsi="Arial Narrow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40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B186D" w:rsidRPr="00AC014D" w:rsidRDefault="00DB186D" w:rsidP="00AC014D">
            <w:pPr>
              <w:spacing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AC014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AC014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DB186D" w:rsidRPr="00AC014D" w:rsidRDefault="00DB186D" w:rsidP="00AC014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C014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6-18</w:t>
            </w:r>
          </w:p>
          <w:p w:rsidR="00DB186D" w:rsidRPr="00AC014D" w:rsidRDefault="00DB186D" w:rsidP="00AC014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AC014D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nalytical Inform/Explain</w:t>
            </w:r>
          </w:p>
          <w:p w:rsidR="00DB186D" w:rsidRPr="00AC014D" w:rsidRDefault="00DB186D" w:rsidP="00AC014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AC014D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hort research writing product</w:t>
            </w:r>
          </w:p>
          <w:p w:rsidR="00DB186D" w:rsidRDefault="00DB186D" w:rsidP="00AC014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AC014D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compare &amp; contrast paragraph</w:t>
            </w:r>
          </w:p>
          <w:p w:rsidR="00DB186D" w:rsidRPr="00AC014D" w:rsidRDefault="00DB186D" w:rsidP="00AC014D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014D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 </w:t>
            </w:r>
            <w:r w:rsidRPr="00AC014D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DB186D" w:rsidRDefault="00DB186D" w:rsidP="00F04F31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  <w:p w:rsidR="00DB186D" w:rsidRPr="00AC014D" w:rsidRDefault="00DB186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AC014D">
              <w:rPr>
                <w:rFonts w:ascii="Arial Narrow" w:hAnsi="Arial Narrow"/>
                <w:color w:val="000000"/>
                <w:sz w:val="18"/>
                <w:szCs w:val="18"/>
              </w:rPr>
              <w:t>Text Types &amp; Purposes</w:t>
            </w:r>
          </w:p>
          <w:p w:rsidR="00DB186D" w:rsidRPr="00AC014D" w:rsidRDefault="00DB186D" w:rsidP="00AC014D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AC014D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2</w:t>
            </w:r>
          </w:p>
          <w:p w:rsidR="00DB186D" w:rsidRPr="00AC014D" w:rsidRDefault="00DB186D" w:rsidP="00AC014D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AC014D">
              <w:rPr>
                <w:rFonts w:ascii="Arial Narrow" w:hAnsi="Arial Narrow"/>
                <w:color w:val="000000"/>
                <w:sz w:val="18"/>
                <w:szCs w:val="18"/>
              </w:rPr>
              <w:t>Research to Build &amp; Present Knowledge</w:t>
            </w:r>
          </w:p>
          <w:p w:rsidR="00DB186D" w:rsidRPr="00AC014D" w:rsidRDefault="00DB186D" w:rsidP="00AC014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AC014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6.7</w:t>
            </w:r>
          </w:p>
          <w:p w:rsidR="00DB186D" w:rsidRPr="008F7AEA" w:rsidRDefault="00DB186D" w:rsidP="00AC014D">
            <w:pPr>
              <w:spacing w:before="3"/>
              <w:ind w:left="19" w:right="-1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014D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8</w:t>
            </w: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66005E" w:rsidRDefault="00DB186D" w:rsidP="00F35F55">
            <w:pPr>
              <w:spacing w:before="1" w:line="239" w:lineRule="auto"/>
              <w:ind w:right="-18"/>
              <w:rPr>
                <w:rFonts w:ascii="Arial Narrow" w:eastAsia="Arial Narrow" w:hAnsi="Arial Narrow" w:cs="Arial Narrow"/>
                <w:b/>
                <w:sz w:val="16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CC.W.6.2 Write informative/ explanatory texts to examine a topic and convey ideas, concepts, and information through the selection, organization, and analysis of relevant content.</w:t>
            </w:r>
          </w:p>
          <w:p w:rsidR="00DB186D" w:rsidRPr="0066005E" w:rsidRDefault="00DB186D" w:rsidP="00DB186D">
            <w:pPr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2a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 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c;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z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,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str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e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h 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 classific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ri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/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ast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/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fect;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t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(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)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c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(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es), 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a w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 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</w:tcPr>
          <w:p w:rsidR="00DB186D" w:rsidRPr="0066005E" w:rsidRDefault="00DB186D" w:rsidP="002D701B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introduce a topic, organize ideas with appropriate structure, and include formatting, graphics and multimedia when useful.</w:t>
            </w:r>
          </w:p>
          <w:p w:rsidR="00DB186D" w:rsidRPr="0066005E" w:rsidRDefault="00DB186D" w:rsidP="00F35F55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uto"/>
              <w:ind w:left="182" w:right="-35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ssification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ause/effect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Formatting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Multimedia</w:t>
            </w:r>
          </w:p>
        </w:tc>
        <w:tc>
          <w:tcPr>
            <w:tcW w:w="1530" w:type="dxa"/>
            <w:gridSpan w:val="2"/>
          </w:tcPr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59-60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62  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76  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86  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4 (6)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5, Lesson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 Appendix P (T)</w:t>
            </w:r>
          </w:p>
          <w:p w:rsidR="00DB186D" w:rsidRPr="0066005E" w:rsidRDefault="00DB186D" w:rsidP="00DB186D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52 (T)</w:t>
            </w: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F35F55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66005E" w:rsidRDefault="00DB186D" w:rsidP="00F35F55">
            <w:pPr>
              <w:spacing w:before="1" w:line="239" w:lineRule="auto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CC.W.6.2b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velop the topic with relevant facts, definitions, concrete details, quotations, or other information and examples.</w:t>
            </w:r>
          </w:p>
          <w:p w:rsidR="00DB186D" w:rsidRPr="0066005E" w:rsidRDefault="00DB186D" w:rsidP="00AC014D">
            <w:pPr>
              <w:spacing w:before="3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DB186D" w:rsidRPr="0066005E" w:rsidRDefault="00DB186D" w:rsidP="00AC014D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facts, definitions, details, and quotations, or other examples to develop the topic.</w:t>
            </w:r>
          </w:p>
        </w:tc>
        <w:tc>
          <w:tcPr>
            <w:tcW w:w="1620" w:type="dxa"/>
            <w:gridSpan w:val="2"/>
          </w:tcPr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 facts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crete details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s</w:t>
            </w:r>
          </w:p>
        </w:tc>
        <w:tc>
          <w:tcPr>
            <w:tcW w:w="1530" w:type="dxa"/>
            <w:gridSpan w:val="2"/>
          </w:tcPr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1  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9  </w:t>
            </w:r>
          </w:p>
          <w:p w:rsidR="00DB186D" w:rsidRPr="0066005E" w:rsidRDefault="00DB186D" w:rsidP="00AC014D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101  </w:t>
            </w: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F35F55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66005E" w:rsidRDefault="00DB186D" w:rsidP="00F35F55">
            <w:pPr>
              <w:spacing w:before="1" w:line="239" w:lineRule="auto"/>
              <w:ind w:left="14" w:right="-38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CC.W.6.2c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iat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arify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 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s.</w:t>
            </w:r>
          </w:p>
          <w:p w:rsidR="00DB186D" w:rsidRPr="0066005E" w:rsidRDefault="00DB186D" w:rsidP="00AC014D">
            <w:pPr>
              <w:spacing w:before="1" w:line="239" w:lineRule="auto"/>
              <w:ind w:left="14" w:right="-38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DB186D" w:rsidRPr="0066005E" w:rsidRDefault="00DB186D" w:rsidP="002D701B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appropriate transitions to clarify relationships among ideas.</w:t>
            </w:r>
          </w:p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s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rify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Transitions</w:t>
            </w:r>
          </w:p>
        </w:tc>
        <w:tc>
          <w:tcPr>
            <w:tcW w:w="1530" w:type="dxa"/>
            <w:gridSpan w:val="2"/>
          </w:tcPr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3   </w:t>
            </w: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F35F55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66005E" w:rsidRDefault="00DB186D" w:rsidP="00F35F55">
            <w:pPr>
              <w:spacing w:before="1" w:line="239" w:lineRule="auto"/>
              <w:ind w:left="14" w:right="7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d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cise language and domain-specific vocabulary to inform about or explain the topic.</w:t>
            </w:r>
          </w:p>
          <w:p w:rsidR="00DB186D" w:rsidRPr="0066005E" w:rsidRDefault="00DB186D" w:rsidP="00AC014D">
            <w:pPr>
              <w:spacing w:before="1" w:line="239" w:lineRule="auto"/>
              <w:ind w:left="14" w:right="7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DB186D" w:rsidRPr="0066005E" w:rsidRDefault="00DB186D" w:rsidP="002D701B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precise language and vocabulary to inform or explains the topic.</w:t>
            </w:r>
          </w:p>
          <w:p w:rsidR="00DB186D" w:rsidRPr="0066005E" w:rsidRDefault="00DB186D" w:rsidP="00F35F55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uto"/>
              <w:ind w:left="252" w:right="-35"/>
              <w:rPr>
                <w:rFonts w:ascii="Arial Narrow" w:hAnsi="Arial Narrow" w:cs="Skia-Regular_Regular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 Conveys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Precise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Domain-specific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 Inform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Explain</w:t>
            </w:r>
          </w:p>
        </w:tc>
        <w:tc>
          <w:tcPr>
            <w:tcW w:w="1530" w:type="dxa"/>
            <w:gridSpan w:val="2"/>
          </w:tcPr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6, 97     </w:t>
            </w: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F35F55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66005E" w:rsidRDefault="00DB186D" w:rsidP="00F35F55">
            <w:pPr>
              <w:spacing w:before="1"/>
              <w:ind w:right="74"/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66005E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66005E">
              <w:rPr>
                <w:rFonts w:ascii="Arial Narrow" w:eastAsia="Times New Roman" w:hAnsi="Arial Narrow"/>
                <w:b/>
                <w:spacing w:val="19"/>
                <w:position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2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 xml:space="preserve"> Esta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lish a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tain a f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al st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y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le.</w:t>
            </w:r>
          </w:p>
          <w:p w:rsidR="00DB186D" w:rsidRPr="0066005E" w:rsidRDefault="00DB186D" w:rsidP="00AC014D">
            <w:pPr>
              <w:spacing w:before="1"/>
              <w:ind w:right="7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DB186D" w:rsidRPr="0066005E" w:rsidRDefault="00DB186D" w:rsidP="002D701B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I will write an informative piece, which examines a topic and conveys ideas, where I establish and maintain a formal style.</w:t>
            </w:r>
          </w:p>
          <w:p w:rsidR="00DB186D" w:rsidRPr="0066005E" w:rsidRDefault="00DB186D" w:rsidP="00F35F55">
            <w:pPr>
              <w:pStyle w:val="ListParagraph"/>
              <w:ind w:left="162" w:right="-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B186D" w:rsidRPr="0066005E" w:rsidRDefault="00DB186D" w:rsidP="00F35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Informative piece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 Conveys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Formal style</w:t>
            </w:r>
          </w:p>
        </w:tc>
        <w:tc>
          <w:tcPr>
            <w:tcW w:w="1530" w:type="dxa"/>
            <w:gridSpan w:val="2"/>
          </w:tcPr>
          <w:p w:rsidR="00DB186D" w:rsidRPr="0066005E" w:rsidRDefault="00DB186D" w:rsidP="00F35F55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F35F55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AB7279">
        <w:trPr>
          <w:trHeight w:val="806"/>
          <w:jc w:val="center"/>
        </w:trPr>
        <w:tc>
          <w:tcPr>
            <w:tcW w:w="3258" w:type="dxa"/>
            <w:gridSpan w:val="2"/>
          </w:tcPr>
          <w:p w:rsidR="00DB186D" w:rsidRPr="0066005E" w:rsidRDefault="00DB186D" w:rsidP="00F35F55">
            <w:pPr>
              <w:spacing w:before="1" w:line="239" w:lineRule="auto"/>
              <w:ind w:right="74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sta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m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 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n 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l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w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 ex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es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DB186D" w:rsidRPr="0066005E" w:rsidRDefault="00DB186D" w:rsidP="00AC014D">
            <w:pPr>
              <w:spacing w:before="1" w:line="239" w:lineRule="auto"/>
              <w:ind w:right="74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160" w:type="dxa"/>
            <w:gridSpan w:val="3"/>
          </w:tcPr>
          <w:p w:rsidR="00DB186D" w:rsidRPr="0066005E" w:rsidRDefault="00DB186D" w:rsidP="00DB186D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provide a supportive concluding statement or section for the information or explanation presented.</w:t>
            </w:r>
          </w:p>
        </w:tc>
        <w:tc>
          <w:tcPr>
            <w:tcW w:w="1620" w:type="dxa"/>
            <w:gridSpan w:val="2"/>
          </w:tcPr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cluding statement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DB186D" w:rsidRPr="0066005E" w:rsidRDefault="00DB186D" w:rsidP="00F35F55">
            <w:pPr>
              <w:jc w:val="center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</w:t>
            </w:r>
          </w:p>
        </w:tc>
        <w:tc>
          <w:tcPr>
            <w:tcW w:w="1530" w:type="dxa"/>
            <w:gridSpan w:val="2"/>
          </w:tcPr>
          <w:p w:rsidR="00DB186D" w:rsidRPr="0066005E" w:rsidRDefault="00DB186D" w:rsidP="00F35F55">
            <w:pPr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F35F55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3032F4" w:rsidRDefault="00DB186D" w:rsidP="004F3254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lastRenderedPageBreak/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7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search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ject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w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a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q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g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l 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q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r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i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</w:tcPr>
          <w:p w:rsidR="00DB186D" w:rsidRPr="003032F4" w:rsidRDefault="00DB186D" w:rsidP="00AC01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conduct short research projects that use several sources to answer a specific question.</w:t>
            </w:r>
          </w:p>
          <w:p w:rsidR="00DB186D" w:rsidRPr="003032F4" w:rsidRDefault="00DB186D" w:rsidP="004F32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B186D" w:rsidRPr="003032F4" w:rsidRDefault="00DB186D" w:rsidP="004F32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nquiry</w:t>
            </w:r>
          </w:p>
        </w:tc>
        <w:tc>
          <w:tcPr>
            <w:tcW w:w="1530" w:type="dxa"/>
            <w:gridSpan w:val="2"/>
          </w:tcPr>
          <w:p w:rsidR="00DB186D" w:rsidRPr="006B12DD" w:rsidRDefault="00DB186D" w:rsidP="004F3254">
            <w:pPr>
              <w:ind w:right="-108" w:hanging="18"/>
              <w:rPr>
                <w:color w:val="0000FF"/>
                <w:u w:val="single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pg. 161-165  </w:t>
            </w:r>
          </w:p>
        </w:tc>
        <w:tc>
          <w:tcPr>
            <w:tcW w:w="6408" w:type="dxa"/>
            <w:gridSpan w:val="3"/>
            <w:vMerge w:val="restart"/>
          </w:tcPr>
          <w:p w:rsidR="00DB186D" w:rsidRPr="003032F4" w:rsidRDefault="00DB186D" w:rsidP="004F3254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sz w:val="20"/>
                <w:szCs w:val="20"/>
              </w:rPr>
              <w:t xml:space="preserve">20 great research sites </w:t>
            </w:r>
          </w:p>
          <w:p w:rsidR="00DB186D" w:rsidRPr="003032F4" w:rsidRDefault="00DB186D" w:rsidP="004F3254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hyperlink r:id="rId31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askatechteacher.wordpress.com/2009/11/02/20-great-research-websites-for-kids/</w:t>
              </w:r>
            </w:hyperlink>
            <w:r w:rsidRPr="003032F4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DB186D" w:rsidRPr="003032F4" w:rsidRDefault="00DB186D" w:rsidP="004F3254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Squidoo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2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squidoo.com/k12interactiveresearch</w:t>
              </w:r>
            </w:hyperlink>
            <w:r w:rsidRPr="003032F4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DB186D" w:rsidRPr="006B12DD" w:rsidRDefault="00DB186D" w:rsidP="004F3254">
            <w:pPr>
              <w:ind w:right="-108" w:hanging="18"/>
              <w:rPr>
                <w:color w:val="0000FF"/>
                <w:u w:val="single"/>
              </w:rPr>
            </w:pPr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3032F4">
              <w:rPr>
                <w:rFonts w:ascii="Arial Narrow" w:hAnsi="Arial Narrow"/>
                <w:sz w:val="20"/>
                <w:szCs w:val="20"/>
              </w:rPr>
              <w:t>etTracker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3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nettrekker.com/us</w:t>
              </w:r>
            </w:hyperlink>
            <w:r w:rsidRPr="008D30C7">
              <w:rPr>
                <w:rStyle w:val="Hyperlink"/>
              </w:rPr>
              <w:t xml:space="preserve">   </w:t>
            </w:r>
          </w:p>
          <w:p w:rsidR="00DB186D" w:rsidRPr="008D30C7" w:rsidRDefault="00DB186D" w:rsidP="004F3254">
            <w:pPr>
              <w:ind w:right="-108" w:hanging="18"/>
              <w:rPr>
                <w:rStyle w:val="Hyperlink"/>
              </w:rPr>
            </w:pPr>
            <w:hyperlink r:id="rId34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fortsmithlibrary.org/</w:t>
              </w:r>
            </w:hyperlink>
            <w:r w:rsidRPr="008D30C7">
              <w:rPr>
                <w:rStyle w:val="Hyperlink"/>
              </w:rPr>
              <w:t xml:space="preserve">  </w:t>
            </w:r>
          </w:p>
          <w:p w:rsidR="00DB186D" w:rsidRPr="003032F4" w:rsidRDefault="00DB186D" w:rsidP="004F3254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Squidoo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5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squidoo.com/k12interactiveresearch</w:t>
              </w:r>
            </w:hyperlink>
            <w:r w:rsidRPr="003032F4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DB186D" w:rsidRPr="006B12DD" w:rsidRDefault="00DB186D" w:rsidP="004F3254">
            <w:pPr>
              <w:rPr>
                <w:color w:val="0000FF"/>
                <w:u w:val="single"/>
              </w:rPr>
            </w:pPr>
          </w:p>
        </w:tc>
      </w:tr>
      <w:tr w:rsidR="00DB186D" w:rsidRPr="008F7AEA" w:rsidTr="00DB186D">
        <w:trPr>
          <w:trHeight w:val="1805"/>
          <w:jc w:val="center"/>
        </w:trPr>
        <w:tc>
          <w:tcPr>
            <w:tcW w:w="3258" w:type="dxa"/>
            <w:gridSpan w:val="2"/>
          </w:tcPr>
          <w:p w:rsidR="00DB186D" w:rsidRPr="00AC014D" w:rsidRDefault="00DB186D" w:rsidP="00761BD3">
            <w:pPr>
              <w:spacing w:before="1" w:line="239" w:lineRule="auto"/>
              <w:ind w:right="-18"/>
              <w:rPr>
                <w:rFonts w:ascii="Arial Narrow" w:eastAsia="Arial Narrow" w:hAnsi="Arial Narrow" w:cs="Arial Narrow"/>
                <w:b/>
                <w:sz w:val="16"/>
                <w:szCs w:val="20"/>
              </w:rPr>
            </w:pPr>
            <w:r w:rsidRPr="00AC014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8</w:t>
            </w:r>
            <w:r w:rsidRPr="00AC014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C014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Recall relevant information from experiences or gather relevant information from print and digital sources; summarize or paraphrase information in notes and finished work, and provide a list of sources</w:t>
            </w:r>
            <w:r w:rsidRPr="00AC014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B186D" w:rsidRPr="00AC014D" w:rsidRDefault="00DB186D" w:rsidP="002D701B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AC014D">
              <w:rPr>
                <w:rFonts w:ascii="Arial Narrow" w:hAnsi="Arial Narrow"/>
                <w:sz w:val="20"/>
                <w:szCs w:val="20"/>
              </w:rPr>
              <w:t xml:space="preserve">I will recall relevant information from experiences or gather relevant information from print and digital sources. </w:t>
            </w:r>
          </w:p>
          <w:p w:rsidR="00DB186D" w:rsidRPr="00AC014D" w:rsidRDefault="00DB186D" w:rsidP="002D701B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AC014D">
              <w:rPr>
                <w:rFonts w:ascii="Arial Narrow" w:hAnsi="Arial Narrow"/>
                <w:sz w:val="20"/>
                <w:szCs w:val="20"/>
              </w:rPr>
              <w:t>I will summarize or paraphrase information in notes and finished work.</w:t>
            </w:r>
          </w:p>
          <w:p w:rsidR="00DB186D" w:rsidRPr="00AC014D" w:rsidRDefault="00DB186D" w:rsidP="00AC014D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76" w:hanging="44"/>
              <w:rPr>
                <w:rFonts w:ascii="Arial Narrow" w:hAnsi="Arial Narrow" w:cs="Skia-Regular_Regular"/>
                <w:sz w:val="20"/>
                <w:szCs w:val="20"/>
              </w:rPr>
            </w:pPr>
            <w:r w:rsidRPr="00AC014D">
              <w:rPr>
                <w:rFonts w:ascii="Arial Narrow" w:hAnsi="Arial Narrow"/>
                <w:sz w:val="20"/>
                <w:szCs w:val="20"/>
              </w:rPr>
              <w:t>I will provide a list of sources.</w:t>
            </w:r>
          </w:p>
        </w:tc>
        <w:tc>
          <w:tcPr>
            <w:tcW w:w="1620" w:type="dxa"/>
            <w:gridSpan w:val="2"/>
          </w:tcPr>
          <w:p w:rsidR="00DB186D" w:rsidRDefault="00DB186D" w:rsidP="00761B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evant</w:t>
            </w:r>
          </w:p>
          <w:p w:rsidR="00DB186D" w:rsidRDefault="00DB186D" w:rsidP="00761B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gital Sources</w:t>
            </w:r>
          </w:p>
          <w:p w:rsidR="00DB186D" w:rsidRDefault="00DB186D" w:rsidP="00761B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rize</w:t>
            </w:r>
          </w:p>
          <w:p w:rsidR="00DB186D" w:rsidRDefault="00DB186D" w:rsidP="00761B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phrase</w:t>
            </w:r>
          </w:p>
          <w:p w:rsidR="00DB186D" w:rsidRPr="00DF36D9" w:rsidRDefault="00DB186D" w:rsidP="00761BD3">
            <w:pPr>
              <w:jc w:val="center"/>
              <w:rPr>
                <w:rFonts w:ascii="Arial Narrow" w:hAnsi="Arial Narrow" w:cs="Skia-Regular_Regular"/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gridSpan w:val="2"/>
          </w:tcPr>
          <w:p w:rsidR="00DB186D" w:rsidRPr="00111EAC" w:rsidRDefault="00DB186D" w:rsidP="00761BD3">
            <w:pPr>
              <w:rPr>
                <w:rFonts w:ascii="Arial Narrow" w:hAnsi="Arial Narrow"/>
                <w:sz w:val="20"/>
                <w:szCs w:val="20"/>
              </w:rPr>
            </w:pPr>
            <w:r w:rsidRPr="00111EAC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111EAC">
              <w:rPr>
                <w:rFonts w:ascii="Arial Narrow" w:hAnsi="Arial Narrow"/>
                <w:sz w:val="20"/>
                <w:szCs w:val="20"/>
              </w:rPr>
              <w:t xml:space="preserve"> Book 6, Lesson 22, pg. 2-13 </w:t>
            </w:r>
          </w:p>
          <w:p w:rsidR="00DB186D" w:rsidRPr="00DF36D9" w:rsidRDefault="00DB186D" w:rsidP="00761BD3">
            <w:pPr>
              <w:rPr>
                <w:rFonts w:ascii="Arial Narrow" w:hAnsi="Arial Narrow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6408" w:type="dxa"/>
            <w:gridSpan w:val="3"/>
            <w:vMerge/>
          </w:tcPr>
          <w:p w:rsidR="00DB186D" w:rsidRPr="008F7AEA" w:rsidRDefault="00DB186D" w:rsidP="00761BD3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B393B" w:rsidRPr="008F7AEA" w:rsidRDefault="004B393B" w:rsidP="004B393B">
      <w:pPr>
        <w:tabs>
          <w:tab w:val="left" w:pos="0"/>
        </w:tabs>
        <w:rPr>
          <w:rFonts w:ascii="Arial Narrow" w:hAnsi="Arial Narrow"/>
          <w:b/>
          <w:sz w:val="24"/>
        </w:rPr>
      </w:pPr>
    </w:p>
    <w:p w:rsidR="004B393B" w:rsidRDefault="004B393B" w:rsidP="0033185F">
      <w:pPr>
        <w:rPr>
          <w:rFonts w:ascii="Arial Narrow" w:hAnsi="Arial Narrow"/>
          <w:sz w:val="20"/>
          <w:szCs w:val="20"/>
        </w:rPr>
        <w:sectPr w:rsidR="004B393B" w:rsidSect="004B393B">
          <w:headerReference w:type="default" r:id="rId36"/>
          <w:pgSz w:w="15840" w:h="12240" w:orient="landscape"/>
          <w:pgMar w:top="894" w:right="720" w:bottom="720" w:left="720" w:header="720" w:footer="720" w:gutter="0"/>
          <w:cols w:space="720"/>
          <w:docGrid w:linePitch="360"/>
        </w:sectPr>
      </w:pPr>
    </w:p>
    <w:p w:rsidR="002F1CF2" w:rsidRPr="008F7AEA" w:rsidRDefault="002F1CF2" w:rsidP="002F1CF2">
      <w:pPr>
        <w:rPr>
          <w:rFonts w:ascii="Arial Narrow" w:hAnsi="Arial Narrow"/>
          <w:b/>
          <w:sz w:val="20"/>
          <w:szCs w:val="20"/>
        </w:rPr>
      </w:pPr>
    </w:p>
    <w:p w:rsidR="004B393B" w:rsidRDefault="004B393B" w:rsidP="002F1CF2">
      <w:pPr>
        <w:rPr>
          <w:rFonts w:ascii="Arial Narrow" w:hAnsi="Arial Narrow"/>
          <w:b/>
          <w:sz w:val="20"/>
          <w:szCs w:val="20"/>
        </w:rPr>
        <w:sectPr w:rsidR="004B393B" w:rsidSect="00AB7135">
          <w:headerReference w:type="default" r:id="rId37"/>
          <w:type w:val="continuous"/>
          <w:pgSz w:w="15840" w:h="12240" w:orient="landscape"/>
          <w:pgMar w:top="894" w:right="720" w:bottom="720" w:left="720" w:header="432" w:footer="576" w:gutter="0"/>
          <w:cols w:space="720"/>
          <w:docGrid w:linePitch="360"/>
        </w:sect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43"/>
        <w:gridCol w:w="1487"/>
        <w:gridCol w:w="22"/>
        <w:gridCol w:w="68"/>
        <w:gridCol w:w="1530"/>
        <w:gridCol w:w="1620"/>
        <w:gridCol w:w="3330"/>
        <w:gridCol w:w="14"/>
        <w:gridCol w:w="1516"/>
      </w:tblGrid>
      <w:tr w:rsidR="0033185F" w:rsidRPr="000E3A85" w:rsidTr="00DB186D">
        <w:trPr>
          <w:jc w:val="center"/>
        </w:trPr>
        <w:tc>
          <w:tcPr>
            <w:tcW w:w="3330" w:type="dxa"/>
            <w:shd w:val="clear" w:color="auto" w:fill="BFBFBF"/>
            <w:vAlign w:val="center"/>
          </w:tcPr>
          <w:p w:rsidR="0033185F" w:rsidRPr="000E3A85" w:rsidRDefault="0033185F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ON CORE STATE STANDARDS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33185F" w:rsidRPr="000E3A85" w:rsidRDefault="0033185F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</w:p>
        </w:tc>
        <w:tc>
          <w:tcPr>
            <w:tcW w:w="1620" w:type="dxa"/>
            <w:gridSpan w:val="4"/>
            <w:shd w:val="clear" w:color="auto" w:fill="BFBFBF"/>
            <w:vAlign w:val="center"/>
          </w:tcPr>
          <w:p w:rsidR="0033185F" w:rsidRPr="000E3A85" w:rsidRDefault="0033185F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ESSENTIAL VOCABULARY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33185F" w:rsidRPr="000E3A85" w:rsidRDefault="0033185F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RESOURC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3185F" w:rsidRPr="000E3A85" w:rsidRDefault="0033185F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LESSON FOCUS</w:t>
            </w:r>
          </w:p>
        </w:tc>
        <w:tc>
          <w:tcPr>
            <w:tcW w:w="3344" w:type="dxa"/>
            <w:gridSpan w:val="2"/>
            <w:shd w:val="clear" w:color="auto" w:fill="BFBFBF"/>
            <w:vAlign w:val="center"/>
          </w:tcPr>
          <w:p w:rsidR="0033185F" w:rsidRPr="000E3A85" w:rsidRDefault="0033185F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MATERIALS, EXPLANATIONS &amp; EXAMPLES</w:t>
            </w:r>
          </w:p>
        </w:tc>
        <w:tc>
          <w:tcPr>
            <w:tcW w:w="1516" w:type="dxa"/>
            <w:shd w:val="clear" w:color="auto" w:fill="BFBFBF"/>
            <w:vAlign w:val="center"/>
          </w:tcPr>
          <w:p w:rsidR="0033185F" w:rsidRPr="000E3A85" w:rsidRDefault="0033185F" w:rsidP="00443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ASSESSMENTS</w:t>
            </w:r>
          </w:p>
        </w:tc>
      </w:tr>
      <w:tr w:rsidR="00AB7279" w:rsidRPr="000E3A85" w:rsidTr="00AB7279">
        <w:trPr>
          <w:trHeight w:val="248"/>
          <w:jc w:val="center"/>
        </w:trPr>
        <w:tc>
          <w:tcPr>
            <w:tcW w:w="8640" w:type="dxa"/>
            <w:gridSpan w:val="7"/>
            <w:shd w:val="clear" w:color="auto" w:fill="D9D9D9" w:themeFill="background1" w:themeFillShade="D9"/>
            <w:vAlign w:val="center"/>
          </w:tcPr>
          <w:p w:rsidR="00AB7279" w:rsidRPr="000E3A85" w:rsidRDefault="00AB7279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A85">
              <w:rPr>
                <w:rFonts w:ascii="Arial Narrow" w:hAnsi="Arial Narrow"/>
                <w:b/>
                <w:sz w:val="20"/>
                <w:szCs w:val="20"/>
              </w:rPr>
              <w:t>Comprehension</w:t>
            </w:r>
          </w:p>
        </w:tc>
        <w:tc>
          <w:tcPr>
            <w:tcW w:w="1620" w:type="dxa"/>
            <w:vMerge w:val="restart"/>
          </w:tcPr>
          <w:p w:rsidR="00AB7279" w:rsidRPr="00AB7279" w:rsidRDefault="00AB7279" w:rsidP="00AB7279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</w:pPr>
            <w:r w:rsidRPr="00AB727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Comprehension/</w:t>
            </w:r>
          </w:p>
          <w:p w:rsidR="00AB7279" w:rsidRPr="00AB7279" w:rsidRDefault="00AB7279" w:rsidP="00AB7279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AB727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Fluency</w:t>
            </w:r>
          </w:p>
          <w:p w:rsidR="00AB7279" w:rsidRPr="00AB7279" w:rsidRDefault="00AB7279" w:rsidP="00AB7279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18</w:t>
            </w:r>
          </w:p>
          <w:p w:rsidR="00AB7279" w:rsidRPr="00AB7279" w:rsidRDefault="00AB7279" w:rsidP="00AB7279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AB7279" w:rsidRPr="00AB7279" w:rsidRDefault="00AB7279" w:rsidP="00AB7279">
            <w:pPr>
              <w:spacing w:before="2"/>
              <w:ind w:right="-108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</w:t>
            </w: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i</w:t>
            </w:r>
            <w:r w:rsidRPr="00AB7279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l</w:t>
            </w: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:</w:t>
            </w:r>
            <w:r w:rsidRPr="00AB7279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 </w:t>
            </w:r>
          </w:p>
          <w:p w:rsidR="00AB7279" w:rsidRDefault="00AB7279" w:rsidP="00AB7279">
            <w:pPr>
              <w:spacing w:before="2"/>
              <w:ind w:right="-108"/>
              <w:jc w:val="center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Sequence of Events</w:t>
            </w:r>
          </w:p>
          <w:p w:rsidR="00AB7279" w:rsidRPr="00AB7279" w:rsidRDefault="00AB7279" w:rsidP="00AB7279">
            <w:pPr>
              <w:spacing w:before="2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Point of View</w:t>
            </w:r>
          </w:p>
          <w:p w:rsidR="00AB7279" w:rsidRPr="00AB7279" w:rsidRDefault="00AB7279" w:rsidP="00AB7279">
            <w:pPr>
              <w:spacing w:before="12" w:line="240" w:lineRule="exact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B7279" w:rsidRPr="00AB7279" w:rsidRDefault="00AB7279" w:rsidP="00AB7279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S</w:t>
            </w: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ateg</w:t>
            </w:r>
            <w:r w:rsidRPr="00AB7279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y</w:t>
            </w: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Pr="00AB7279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 xml:space="preserve"> </w:t>
            </w:r>
          </w:p>
          <w:p w:rsidR="00AB7279" w:rsidRDefault="00AB7279" w:rsidP="00AB7279">
            <w:pPr>
              <w:ind w:right="-108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fer/Predict</w:t>
            </w:r>
          </w:p>
          <w:p w:rsidR="00AB7279" w:rsidRDefault="00AB7279" w:rsidP="00AB7279">
            <w:pPr>
              <w:ind w:right="-108"/>
              <w:jc w:val="center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heme</w:t>
            </w:r>
          </w:p>
          <w:p w:rsidR="00AB7279" w:rsidRPr="00AB7279" w:rsidRDefault="00AB7279" w:rsidP="00AB7279">
            <w:pPr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B7279" w:rsidRPr="00AB7279" w:rsidRDefault="00AB7279" w:rsidP="00AB7279">
            <w:pPr>
              <w:ind w:right="-108"/>
              <w:jc w:val="center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nre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</w:t>
            </w:r>
            <w:r w:rsidRPr="00AB727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Myth </w:t>
            </w:r>
          </w:p>
          <w:p w:rsidR="00AB7279" w:rsidRDefault="00AB7279" w:rsidP="00AB7279">
            <w:pPr>
              <w:ind w:left="10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AB7279" w:rsidRPr="00AB7279" w:rsidRDefault="00AB7279" w:rsidP="00AB7279">
            <w:pPr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279">
              <w:rPr>
                <w:rFonts w:ascii="Arial Narrow" w:hAnsi="Arial Narrow"/>
                <w:b/>
                <w:sz w:val="20"/>
                <w:szCs w:val="20"/>
                <w:u w:val="single"/>
              </w:rPr>
              <w:t>Essential Question:</w:t>
            </w:r>
          </w:p>
          <w:p w:rsidR="00AB7279" w:rsidRPr="00AD77A3" w:rsidRDefault="00AB7279" w:rsidP="00AB7279">
            <w:pPr>
              <w:spacing w:before="2"/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7279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How can a mythic hero defeat a monster?</w:t>
            </w:r>
          </w:p>
        </w:tc>
        <w:tc>
          <w:tcPr>
            <w:tcW w:w="3344" w:type="dxa"/>
            <w:gridSpan w:val="2"/>
            <w:vMerge w:val="restart"/>
          </w:tcPr>
          <w:p w:rsidR="00AB7279" w:rsidRPr="00AB7279" w:rsidRDefault="00AB7279" w:rsidP="00AB7279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18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AB727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>Read Aloud</w:t>
            </w:r>
          </w:p>
          <w:p w:rsidR="00AB7279" w:rsidRPr="00AB7279" w:rsidRDefault="00AB7279" w:rsidP="00AB7279">
            <w:pPr>
              <w:tabs>
                <w:tab w:val="left" w:pos="87"/>
              </w:tabs>
              <w:ind w:left="100" w:right="-2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“</w:t>
            </w:r>
            <w:r w:rsidRPr="00AB727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 Flight of Icarus</w:t>
            </w:r>
            <w:r w:rsidRPr="00AB727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T156-T157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Projectable 18.1 (Model Oral Fluency)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3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 w:rsidRPr="00AB727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G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p. </w:t>
            </w:r>
            <w:r w:rsidRPr="00AB727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7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="00AD77A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Target Vocabulary T157</w:t>
            </w:r>
          </w:p>
          <w:p w:rsidR="00AB7279" w:rsidRPr="00AB7279" w:rsidRDefault="00AB7279" w:rsidP="00AB7279">
            <w:pPr>
              <w:tabs>
                <w:tab w:val="left" w:pos="87"/>
              </w:tabs>
              <w:spacing w:line="249" w:lineRule="exact"/>
              <w:ind w:left="100" w:right="-2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AB727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“</w:t>
            </w:r>
            <w:r w:rsidRPr="00AB727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he </w:t>
            </w:r>
            <w:r w:rsidRPr="00AB727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Hero and the Minotaur</w:t>
            </w:r>
            <w:r w:rsidRPr="00AB727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T164-T177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CLLG: p. 74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Introduce: Story Structure; Infer/Predict T162-T163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 xml:space="preserve">Projectable 18.2 </w:t>
            </w:r>
            <w:r w:rsidRPr="00AB7279">
              <w:rPr>
                <w:rFonts w:ascii="Arial Narrow" w:eastAsia="Times New Roman" w:hAnsi="Arial Narrow"/>
                <w:b/>
                <w:sz w:val="20"/>
                <w:szCs w:val="20"/>
              </w:rPr>
              <w:t>PB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: p. 205</w:t>
            </w:r>
          </w:p>
          <w:p w:rsid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Projectables</w:t>
            </w:r>
            <w:proofErr w:type="spellEnd"/>
            <w:r w:rsidRPr="00AB7279">
              <w:rPr>
                <w:rFonts w:ascii="Arial Narrow" w:eastAsia="Times New Roman" w:hAnsi="Arial Narrow"/>
                <w:sz w:val="20"/>
                <w:szCs w:val="20"/>
              </w:rPr>
              <w:t xml:space="preserve"> 18.3a, 18.3b, 18.3c 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Stop and Think T167, T175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Deepen Comprehension: T182-T183</w:t>
            </w:r>
          </w:p>
          <w:p w:rsidR="00AB7279" w:rsidRPr="00AB7279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 xml:space="preserve">Projectable 18.4 </w:t>
            </w:r>
            <w:r w:rsidRPr="00AB7279">
              <w:rPr>
                <w:rFonts w:ascii="Arial Narrow" w:eastAsia="Times New Roman" w:hAnsi="Arial Narrow"/>
                <w:b/>
                <w:sz w:val="20"/>
                <w:szCs w:val="20"/>
              </w:rPr>
              <w:t>PB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: p. 206</w:t>
            </w:r>
          </w:p>
          <w:p w:rsidR="00AB7279" w:rsidRPr="00AB7279" w:rsidRDefault="00AB7279" w:rsidP="00AB7279">
            <w:pPr>
              <w:tabs>
                <w:tab w:val="left" w:pos="87"/>
                <w:tab w:val="left" w:pos="800"/>
              </w:tabs>
              <w:spacing w:before="12"/>
              <w:ind w:left="100"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AL: 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fact, opinion,</w:t>
            </w:r>
            <w:r w:rsidRPr="00AB7279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story element</w:t>
            </w:r>
          </w:p>
          <w:p w:rsidR="00AB7279" w:rsidRPr="00AB7279" w:rsidRDefault="00AB7279" w:rsidP="00AB7279">
            <w:pPr>
              <w:tabs>
                <w:tab w:val="left" w:pos="87"/>
              </w:tabs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>Connect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AB727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“</w:t>
            </w:r>
            <w:r w:rsidRPr="00AB727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 Amazing Algorithm</w:t>
            </w:r>
            <w:r w:rsidRPr="00AB727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”</w:t>
            </w:r>
          </w:p>
          <w:p w:rsidR="00AB7279" w:rsidRPr="000E3A85" w:rsidRDefault="00AB7279" w:rsidP="00AD77A3">
            <w:pPr>
              <w:widowControl w:val="0"/>
              <w:tabs>
                <w:tab w:val="left" w:pos="87"/>
                <w:tab w:val="left" w:pos="800"/>
              </w:tabs>
              <w:spacing w:before="14"/>
              <w:ind w:left="100" w:right="-20"/>
              <w:contextualSpacing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T178-T180</w:t>
            </w:r>
            <w:r w:rsidR="00AD77A3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  <w:r w:rsidRPr="00AB7279">
              <w:rPr>
                <w:rFonts w:ascii="Arial Narrow" w:eastAsia="Times New Roman" w:hAnsi="Arial Narrow"/>
                <w:b/>
                <w:sz w:val="20"/>
                <w:szCs w:val="20"/>
              </w:rPr>
              <w:t>MC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: T181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  <w:r w:rsidRPr="00AB7279">
              <w:rPr>
                <w:rFonts w:ascii="Arial Narrow" w:eastAsia="Times New Roman" w:hAnsi="Arial Narrow"/>
                <w:sz w:val="20"/>
                <w:szCs w:val="20"/>
              </w:rPr>
              <w:t>CLLG: p. 75</w:t>
            </w:r>
          </w:p>
        </w:tc>
        <w:tc>
          <w:tcPr>
            <w:tcW w:w="1516" w:type="dxa"/>
            <w:vMerge w:val="restart"/>
          </w:tcPr>
          <w:p w:rsidR="00AB7279" w:rsidRPr="00AB7279" w:rsidRDefault="00AB7279" w:rsidP="00AB7279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AB7279" w:rsidRPr="00AB7279" w:rsidRDefault="00AB7279" w:rsidP="00AB7279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AB7279" w:rsidRPr="00AB7279" w:rsidRDefault="00AB7279" w:rsidP="00AB7279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T200 Week</w:t>
            </w:r>
            <w:r w:rsidRPr="00AB727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AB72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 w:rsidRPr="00AB727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AB72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  <w:p w:rsidR="00AB7279" w:rsidRPr="00AB7279" w:rsidRDefault="00AB7279" w:rsidP="00AB7279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B7279" w:rsidRPr="00AB7279" w:rsidRDefault="00AB7279" w:rsidP="00AB7279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18</w:t>
            </w:r>
            <w:r w:rsidRPr="00AB727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.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9-18.10</w:t>
            </w:r>
          </w:p>
          <w:p w:rsidR="00AB7279" w:rsidRPr="000E3A85" w:rsidRDefault="00AB7279" w:rsidP="00443DED">
            <w:pPr>
              <w:spacing w:line="27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B7279" w:rsidRPr="000E3A85" w:rsidTr="00DB186D">
        <w:trPr>
          <w:trHeight w:val="329"/>
          <w:jc w:val="center"/>
        </w:trPr>
        <w:tc>
          <w:tcPr>
            <w:tcW w:w="3330" w:type="dxa"/>
            <w:shd w:val="clear" w:color="auto" w:fill="auto"/>
          </w:tcPr>
          <w:p w:rsidR="00AB7279" w:rsidRPr="00340976" w:rsidRDefault="00AB7279" w:rsidP="00A20E3F">
            <w:pPr>
              <w:tabs>
                <w:tab w:val="left" w:pos="2142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097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L.6.5</w:t>
            </w:r>
            <w:r w:rsidRPr="0034097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alyze how a particular sentence, chapter, scene, or stanza fits into the overall structure of a text and contributes to the development of the theme, setting, or plot.</w:t>
            </w:r>
          </w:p>
        </w:tc>
        <w:tc>
          <w:tcPr>
            <w:tcW w:w="2160" w:type="dxa"/>
            <w:shd w:val="clear" w:color="auto" w:fill="auto"/>
          </w:tcPr>
          <w:p w:rsidR="00AB7279" w:rsidRPr="00340976" w:rsidRDefault="00AB7279" w:rsidP="00AD77A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259" w:lineRule="auto"/>
              <w:ind w:left="72" w:right="-35" w:hanging="90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I will analyze how a particular chapter/scene fits into the overall structure of a text and contributes to the development of the theme, setting, or plot.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AB7279" w:rsidRPr="00340976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Analyze</w:t>
            </w:r>
          </w:p>
          <w:p w:rsidR="00AB7279" w:rsidRPr="00340976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Scene</w:t>
            </w:r>
          </w:p>
          <w:p w:rsidR="00AB7279" w:rsidRPr="00340976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Theme</w:t>
            </w:r>
          </w:p>
          <w:p w:rsidR="00AB7279" w:rsidRPr="00340976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 w:cs="Skia-Regular_Regular"/>
                <w:sz w:val="20"/>
                <w:szCs w:val="20"/>
              </w:rPr>
              <w:t>Plot</w:t>
            </w:r>
          </w:p>
        </w:tc>
        <w:tc>
          <w:tcPr>
            <w:tcW w:w="1530" w:type="dxa"/>
            <w:shd w:val="clear" w:color="auto" w:fill="auto"/>
          </w:tcPr>
          <w:p w:rsidR="00AB7279" w:rsidRPr="00340976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444 (T) </w:t>
            </w:r>
          </w:p>
          <w:p w:rsidR="00AB7279" w:rsidRPr="00340976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410-422 </w:t>
            </w:r>
          </w:p>
          <w:p w:rsidR="00AB7279" w:rsidRPr="00340976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WP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35-36 (T) </w:t>
            </w:r>
          </w:p>
          <w:p w:rsidR="00AB7279" w:rsidRPr="00340976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340976">
              <w:rPr>
                <w:rFonts w:ascii="Arial Narrow" w:hAnsi="Arial Narrow"/>
                <w:b/>
                <w:i/>
                <w:sz w:val="20"/>
                <w:szCs w:val="20"/>
              </w:rPr>
              <w:t>GRW</w:t>
            </w:r>
            <w:r w:rsidRPr="0034097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0976">
              <w:rPr>
                <w:rFonts w:ascii="Arial Narrow" w:hAnsi="Arial Narrow"/>
                <w:sz w:val="20"/>
                <w:szCs w:val="20"/>
              </w:rPr>
              <w:t xml:space="preserve">p. 445-446 (T) </w:t>
            </w:r>
          </w:p>
          <w:p w:rsidR="00AB7279" w:rsidRPr="00340976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7279" w:rsidRPr="000E3A85" w:rsidRDefault="00AB7279" w:rsidP="00AB72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</w:tcPr>
          <w:p w:rsidR="00AB7279" w:rsidRPr="000E3A85" w:rsidRDefault="00AB7279" w:rsidP="00AB7279">
            <w:pPr>
              <w:widowControl w:val="0"/>
              <w:numPr>
                <w:ilvl w:val="0"/>
                <w:numId w:val="5"/>
              </w:numPr>
              <w:tabs>
                <w:tab w:val="left" w:pos="87"/>
                <w:tab w:val="left" w:pos="800"/>
              </w:tabs>
              <w:spacing w:before="14"/>
              <w:ind w:left="100" w:right="-20" w:hanging="162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AB7279" w:rsidRPr="000E3A85" w:rsidRDefault="00AB7279" w:rsidP="00443DED">
            <w:pPr>
              <w:spacing w:line="27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B7279" w:rsidRPr="000E3A85" w:rsidTr="00DB186D">
        <w:trPr>
          <w:trHeight w:val="2237"/>
          <w:jc w:val="center"/>
        </w:trPr>
        <w:tc>
          <w:tcPr>
            <w:tcW w:w="3330" w:type="dxa"/>
          </w:tcPr>
          <w:p w:rsidR="00AB7279" w:rsidRPr="007251A1" w:rsidRDefault="00AB7279" w:rsidP="00A20E3F">
            <w:pPr>
              <w:spacing w:before="1"/>
              <w:ind w:right="1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251A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RL.6.6</w:t>
            </w:r>
            <w:r w:rsidRPr="007251A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0006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xplain how an author develops the point of view of the narrator or speaker in a text.</w:t>
            </w:r>
            <w:r w:rsidRPr="007251A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AB7279" w:rsidRPr="007251A1" w:rsidRDefault="00AB7279" w:rsidP="00A20E3F">
            <w:pPr>
              <w:spacing w:before="1"/>
              <w:ind w:right="167"/>
              <w:rPr>
                <w:rFonts w:ascii="Arial Narrow" w:eastAsia="Arial Narrow" w:hAnsi="Arial Narrow" w:cs="Arial Narrow"/>
                <w:sz w:val="14"/>
                <w:szCs w:val="20"/>
              </w:rPr>
            </w:pPr>
          </w:p>
        </w:tc>
        <w:tc>
          <w:tcPr>
            <w:tcW w:w="2160" w:type="dxa"/>
          </w:tcPr>
          <w:p w:rsidR="00AB7279" w:rsidRPr="007251A1" w:rsidRDefault="00AB7279" w:rsidP="00A20E3F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I will explain point of view.</w:t>
            </w:r>
          </w:p>
        </w:tc>
        <w:tc>
          <w:tcPr>
            <w:tcW w:w="1620" w:type="dxa"/>
            <w:gridSpan w:val="4"/>
          </w:tcPr>
          <w:p w:rsidR="00AB7279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Explain</w:t>
            </w:r>
          </w:p>
          <w:p w:rsidR="00AB7279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Point of view</w:t>
            </w:r>
          </w:p>
          <w:p w:rsidR="00AB7279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Narrator</w:t>
            </w:r>
          </w:p>
          <w:p w:rsidR="00AB7279" w:rsidRPr="007251A1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>
              <w:rPr>
                <w:rFonts w:ascii="Arial Narrow" w:hAnsi="Arial Narrow" w:cs="Skia-Regular_Regular"/>
                <w:sz w:val="20"/>
                <w:szCs w:val="20"/>
              </w:rPr>
              <w:t>Speaker</w:t>
            </w:r>
          </w:p>
        </w:tc>
        <w:tc>
          <w:tcPr>
            <w:tcW w:w="1530" w:type="dxa"/>
          </w:tcPr>
          <w:p w:rsidR="00AB7279" w:rsidRPr="00AB7279" w:rsidRDefault="00AB7279" w:rsidP="00A20E3F">
            <w:pPr>
              <w:rPr>
                <w:rFonts w:ascii="Arial Narrow" w:hAnsi="Arial Narrow"/>
                <w:sz w:val="16"/>
                <w:szCs w:val="16"/>
              </w:rPr>
            </w:pPr>
            <w:r w:rsidRPr="00000685">
              <w:rPr>
                <w:rFonts w:ascii="Arial Narrow" w:hAnsi="Arial Narrow"/>
                <w:b/>
                <w:sz w:val="20"/>
                <w:szCs w:val="20"/>
              </w:rPr>
              <w:t>Pinteres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38" w:history="1">
              <w:r w:rsidRPr="00AB7279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pinterest.com/slrickett/point-of-view/</w:t>
              </w:r>
            </w:hyperlink>
            <w:r w:rsidRPr="00AB727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B7279" w:rsidRPr="00AB7279" w:rsidRDefault="00AB7279" w:rsidP="00A20E3F">
            <w:pPr>
              <w:rPr>
                <w:rFonts w:ascii="Arial Narrow" w:hAnsi="Arial Narrow"/>
                <w:sz w:val="16"/>
                <w:szCs w:val="16"/>
              </w:rPr>
            </w:pPr>
            <w:r w:rsidRPr="00AB7279">
              <w:rPr>
                <w:rFonts w:ascii="Arial Narrow" w:hAnsi="Arial Narrow"/>
                <w:b/>
                <w:sz w:val="16"/>
                <w:szCs w:val="16"/>
              </w:rPr>
              <w:t>Web</w:t>
            </w:r>
            <w:r w:rsidRPr="00AB7279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39" w:history="1">
              <w:r w:rsidRPr="00AB7279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iterarydevices.net/point-of-view/</w:t>
              </w:r>
            </w:hyperlink>
          </w:p>
          <w:p w:rsidR="00AB7279" w:rsidRPr="00AB7279" w:rsidRDefault="00AB7279" w:rsidP="00A20E3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B7279">
              <w:rPr>
                <w:rFonts w:ascii="Arial Narrow" w:hAnsi="Arial Narrow"/>
                <w:b/>
                <w:sz w:val="16"/>
                <w:szCs w:val="16"/>
              </w:rPr>
              <w:t>Brainpop</w:t>
            </w:r>
            <w:proofErr w:type="spellEnd"/>
            <w:r w:rsidRPr="00AB7279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AB7279"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40" w:history="1">
              <w:r w:rsidRPr="00AB7279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brainpop.com/english/writing/pointofview/preview.weml</w:t>
              </w:r>
            </w:hyperlink>
            <w:r w:rsidRPr="00AB727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B7279" w:rsidRPr="007251A1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B7279" w:rsidRPr="000E3A85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</w:tcPr>
          <w:p w:rsidR="00AB7279" w:rsidRPr="000E3A85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AB7279" w:rsidRPr="000E3A85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7279" w:rsidRPr="008F7AEA" w:rsidTr="00AD77A3">
        <w:trPr>
          <w:trHeight w:val="239"/>
          <w:jc w:val="center"/>
        </w:trPr>
        <w:tc>
          <w:tcPr>
            <w:tcW w:w="8640" w:type="dxa"/>
            <w:gridSpan w:val="7"/>
            <w:shd w:val="clear" w:color="auto" w:fill="D9D9D9" w:themeFill="background1" w:themeFillShade="D9"/>
          </w:tcPr>
          <w:p w:rsidR="00AB7279" w:rsidRDefault="00AB7279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620" w:type="dxa"/>
            <w:vMerge w:val="restart"/>
          </w:tcPr>
          <w:p w:rsidR="00AB7279" w:rsidRPr="008F7AEA" w:rsidRDefault="00AB7279" w:rsidP="00A20E3F">
            <w:pPr>
              <w:spacing w:before="19" w:line="274" w:lineRule="exact"/>
              <w:ind w:right="-18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</w:pPr>
            <w:r w:rsidRPr="008F7A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 xml:space="preserve">Targeted </w:t>
            </w:r>
            <w:r w:rsidRPr="008F7AEA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>Vocabulary &amp; Strategies</w:t>
            </w:r>
          </w:p>
          <w:p w:rsidR="00AB7279" w:rsidRPr="008F7AEA" w:rsidRDefault="00AB7279" w:rsidP="00A20E3F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18</w:t>
            </w:r>
          </w:p>
          <w:p w:rsidR="00AB7279" w:rsidRPr="008F7AEA" w:rsidRDefault="00AB7279" w:rsidP="00A20E3F">
            <w:pPr>
              <w:spacing w:line="272" w:lineRule="exact"/>
              <w:ind w:right="-18"/>
              <w:jc w:val="center"/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ATE</w:t>
            </w:r>
            <w:r w:rsidRPr="008F7AE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GY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AB7279" w:rsidRPr="008F7AEA" w:rsidRDefault="00AB7279" w:rsidP="00A20E3F">
            <w:pPr>
              <w:spacing w:line="272" w:lineRule="exact"/>
              <w:ind w:right="-18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uffixes</w:t>
            </w:r>
          </w:p>
          <w:p w:rsidR="00AB7279" w:rsidRPr="008F7AEA" w:rsidRDefault="00AB7279" w:rsidP="00A20E3F">
            <w:pPr>
              <w:spacing w:line="272" w:lineRule="exact"/>
              <w:ind w:right="-18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–</w:t>
            </w:r>
            <w:proofErr w:type="spellStart"/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ul</w:t>
            </w:r>
            <w:proofErr w:type="spellEnd"/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 -less, -</w:t>
            </w:r>
            <w:proofErr w:type="spellStart"/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y</w:t>
            </w:r>
            <w:proofErr w:type="spellEnd"/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 -ness,</w:t>
            </w:r>
          </w:p>
          <w:p w:rsidR="00AB7279" w:rsidRPr="008F7AEA" w:rsidRDefault="00AB7279" w:rsidP="00A20E3F">
            <w:pPr>
              <w:spacing w:line="272" w:lineRule="exact"/>
              <w:ind w:right="-18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ent</w:t>
            </w:r>
            <w:proofErr w:type="spellEnd"/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 -ship</w:t>
            </w:r>
          </w:p>
          <w:p w:rsidR="00AB7279" w:rsidRPr="008F7AEA" w:rsidRDefault="00AB7279" w:rsidP="00A20E3F">
            <w:pPr>
              <w:spacing w:line="272" w:lineRule="exact"/>
              <w:ind w:right="-1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B7279" w:rsidRPr="008F7AEA" w:rsidRDefault="00AB7279" w:rsidP="00A20E3F">
            <w:pPr>
              <w:ind w:right="-18"/>
              <w:jc w:val="center"/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W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RD</w:t>
            </w:r>
            <w:r w:rsidRPr="008F7AEA">
              <w:rPr>
                <w:rFonts w:ascii="Arial Narrow" w:eastAsia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R</w:t>
            </w:r>
            <w:r w:rsidRPr="008F7AEA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>D</w:t>
            </w:r>
            <w:r w:rsidRPr="008F7AE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S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:rsidR="00AB7279" w:rsidRPr="008F7AEA" w:rsidRDefault="00AB7279" w:rsidP="00A20E3F">
            <w:pPr>
              <w:ind w:right="-18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Car</w:t>
            </w: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8F7AEA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8F7AE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7</w:t>
            </w: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Pr="008F7AEA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80</w:t>
            </w:r>
          </w:p>
          <w:p w:rsidR="00AB7279" w:rsidRPr="008F7AEA" w:rsidRDefault="00AB7279" w:rsidP="00A20E3F">
            <w:pPr>
              <w:ind w:right="-18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AB7279" w:rsidRPr="008F7AEA" w:rsidRDefault="00AB7279" w:rsidP="00A20E3F">
            <w:pPr>
              <w:ind w:right="-18"/>
              <w:jc w:val="center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  <w:t>TARGET VOCABULARY:</w:t>
            </w:r>
          </w:p>
          <w:p w:rsidR="00AB7279" w:rsidRDefault="00AB7279" w:rsidP="00AB7279">
            <w:pPr>
              <w:ind w:right="-1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B7279">
              <w:rPr>
                <w:rFonts w:ascii="Arial Narrow" w:eastAsia="Arial Narrow" w:hAnsi="Arial Narrow" w:cs="Arial Narrow"/>
                <w:sz w:val="16"/>
                <w:szCs w:val="16"/>
              </w:rPr>
              <w:t>steadfast, rash, bitterly, unravels, labyrinth, fury, embrace, abandon, massive, somber</w:t>
            </w:r>
          </w:p>
          <w:p w:rsidR="00BD1B30" w:rsidRDefault="00BD1B30" w:rsidP="00AB7279">
            <w:pPr>
              <w:ind w:right="-1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BD1B30" w:rsidRDefault="00BD1B30" w:rsidP="00AB7279">
            <w:pPr>
              <w:ind w:right="-1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BD1B30" w:rsidRPr="008F7AEA" w:rsidRDefault="00BD1B30" w:rsidP="00AB7279">
            <w:pPr>
              <w:ind w:right="-18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0" w:type="dxa"/>
            <w:vMerge w:val="restart"/>
          </w:tcPr>
          <w:p w:rsidR="00AB7279" w:rsidRPr="008F7AEA" w:rsidRDefault="00AB7279" w:rsidP="00A20E3F">
            <w:pPr>
              <w:widowControl w:val="0"/>
              <w:spacing w:before="18"/>
              <w:ind w:right="-20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  <w:u w:val="single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J – L 18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Int</w:t>
            </w:r>
            <w:r w:rsidRPr="008F7A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 w:rsidRPr="008F7A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od</w:t>
            </w:r>
            <w:r w:rsidRPr="008F7A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u</w:t>
            </w:r>
            <w:r w:rsidRPr="008F7A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e V</w:t>
            </w:r>
            <w:r w:rsidRPr="008F7A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Pr="008F7A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cabula</w:t>
            </w:r>
            <w:r w:rsidRPr="008F7A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 w:rsidRPr="008F7A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  <w:t>y</w:t>
            </w:r>
          </w:p>
          <w:p w:rsidR="00AB7279" w:rsidRPr="008F7AEA" w:rsidRDefault="00AB7279" w:rsidP="00AB7279">
            <w:pPr>
              <w:widowControl w:val="0"/>
              <w:spacing w:before="18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T158-T159</w:t>
            </w:r>
          </w:p>
          <w:p w:rsidR="00AB7279" w:rsidRPr="008F7AEA" w:rsidRDefault="00AB7279" w:rsidP="00AB7279">
            <w:pPr>
              <w:spacing w:line="249" w:lineRule="exact"/>
              <w:ind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velop Background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“The Flight of Icarus”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T156-T157</w:t>
            </w:r>
          </w:p>
          <w:p w:rsidR="00AB7279" w:rsidRPr="008F7AEA" w:rsidRDefault="00AB7279" w:rsidP="00AB7279">
            <w:pPr>
              <w:widowControl w:val="0"/>
              <w:spacing w:before="18"/>
              <w:ind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“What is Greek Mythology?”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T160-T161</w:t>
            </w:r>
          </w:p>
          <w:p w:rsidR="00AB7279" w:rsidRPr="008F7AEA" w:rsidRDefault="00AB7279" w:rsidP="00A20E3F">
            <w:pPr>
              <w:spacing w:before="12" w:line="240" w:lineRule="exact"/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B7279" w:rsidRPr="008F7AEA" w:rsidRDefault="00AB7279" w:rsidP="00AB7279">
            <w:pPr>
              <w:ind w:right="-20"/>
              <w:jc w:val="center"/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Vocabulary Strategie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T186-T187</w:t>
            </w:r>
          </w:p>
          <w:p w:rsidR="00AB7279" w:rsidRPr="008F7AEA" w:rsidRDefault="00AB7279" w:rsidP="00A20E3F">
            <w:pPr>
              <w:widowControl w:val="0"/>
              <w:spacing w:before="18"/>
              <w:ind w:right="-20"/>
              <w:jc w:val="center"/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Suffixes: –</w:t>
            </w:r>
            <w:proofErr w:type="spellStart"/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ful</w:t>
            </w:r>
            <w:proofErr w:type="spellEnd"/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 xml:space="preserve"> –less, -</w:t>
            </w:r>
            <w:proofErr w:type="spellStart"/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ly</w:t>
            </w:r>
            <w:proofErr w:type="spellEnd"/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 xml:space="preserve"> -ness, -</w:t>
            </w:r>
            <w:proofErr w:type="spellStart"/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ment</w:t>
            </w:r>
            <w:proofErr w:type="spellEnd"/>
            <w:r w:rsidRPr="008F7AEA"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, -ship</w:t>
            </w:r>
          </w:p>
          <w:p w:rsidR="00AB7279" w:rsidRPr="008F7AEA" w:rsidRDefault="00AB7279" w:rsidP="00A20E3F">
            <w:pPr>
              <w:pStyle w:val="ListParagraph"/>
              <w:widowControl w:val="0"/>
              <w:numPr>
                <w:ilvl w:val="0"/>
                <w:numId w:val="7"/>
              </w:numPr>
              <w:spacing w:before="18"/>
              <w:ind w:left="162" w:right="-20" w:hanging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Pr</w:t>
            </w: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jecta</w:t>
            </w:r>
            <w:r w:rsidRPr="008F7AE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 w:rsidRPr="008F7AEA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18.5 (Suffixes: -</w:t>
            </w:r>
            <w:proofErr w:type="spellStart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ful</w:t>
            </w:r>
            <w:proofErr w:type="spellEnd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, -less, -</w:t>
            </w:r>
            <w:proofErr w:type="spellStart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ly</w:t>
            </w:r>
            <w:proofErr w:type="spellEnd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:rsidR="00AB7279" w:rsidRPr="008F7AEA" w:rsidRDefault="00AB7279" w:rsidP="00A20E3F">
            <w:pPr>
              <w:pStyle w:val="ListParagraph"/>
              <w:widowControl w:val="0"/>
              <w:spacing w:before="18"/>
              <w:ind w:left="1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-ness, -</w:t>
            </w:r>
            <w:proofErr w:type="spellStart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ment</w:t>
            </w:r>
            <w:proofErr w:type="spellEnd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, -ship</w:t>
            </w:r>
          </w:p>
          <w:p w:rsidR="00AB7279" w:rsidRPr="00AB7279" w:rsidRDefault="00AB7279" w:rsidP="00A20E3F">
            <w:pPr>
              <w:pStyle w:val="ListParagraph"/>
              <w:widowControl w:val="0"/>
              <w:numPr>
                <w:ilvl w:val="0"/>
                <w:numId w:val="7"/>
              </w:numPr>
              <w:spacing w:before="18"/>
              <w:ind w:left="162" w:right="-20" w:hanging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B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: p. 207</w:t>
            </w:r>
          </w:p>
          <w:p w:rsidR="00AB7279" w:rsidRPr="008F7AEA" w:rsidRDefault="00AB7279" w:rsidP="00A20E3F">
            <w:pP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: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uffix, base word</w:t>
            </w:r>
          </w:p>
        </w:tc>
        <w:tc>
          <w:tcPr>
            <w:tcW w:w="1530" w:type="dxa"/>
            <w:gridSpan w:val="2"/>
            <w:vMerge w:val="restart"/>
          </w:tcPr>
          <w:p w:rsidR="00AB7279" w:rsidRPr="008F7AEA" w:rsidRDefault="00AB7279" w:rsidP="00A20E3F">
            <w:pPr>
              <w:spacing w:before="16" w:line="241" w:lineRule="auto"/>
              <w:ind w:right="-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OPTIONAL)</w:t>
            </w:r>
          </w:p>
          <w:p w:rsidR="00AB7279" w:rsidRPr="00AB7279" w:rsidRDefault="00AB7279" w:rsidP="00A20E3F">
            <w:pPr>
              <w:spacing w:before="22" w:line="252" w:lineRule="exact"/>
              <w:ind w:right="-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T200 Week</w:t>
            </w:r>
            <w:r w:rsidRPr="00AB727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AB727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B7279"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 w:rsidRPr="00AB727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</w:p>
          <w:p w:rsidR="00AB7279" w:rsidRPr="008F7AEA" w:rsidRDefault="00AB7279" w:rsidP="00A20E3F">
            <w:pPr>
              <w:spacing w:before="22" w:line="252" w:lineRule="exact"/>
              <w:ind w:left="100" w:right="6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Target Strategy</w:t>
            </w:r>
          </w:p>
          <w:p w:rsidR="00AB7279" w:rsidRPr="008F7AEA" w:rsidRDefault="00AB7279" w:rsidP="00A20E3F">
            <w:pPr>
              <w:spacing w:before="22" w:line="252" w:lineRule="exact"/>
              <w:ind w:left="100" w:right="6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Suffixes: -</w:t>
            </w:r>
            <w:proofErr w:type="spellStart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ful</w:t>
            </w:r>
            <w:proofErr w:type="spellEnd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</w:p>
          <w:p w:rsidR="00AB7279" w:rsidRPr="008F7AEA" w:rsidRDefault="00AB7279" w:rsidP="00A20E3F">
            <w:pPr>
              <w:spacing w:before="22" w:line="252" w:lineRule="exact"/>
              <w:ind w:left="100" w:right="6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-less, -</w:t>
            </w:r>
            <w:proofErr w:type="spellStart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ly</w:t>
            </w:r>
            <w:proofErr w:type="spellEnd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</w:p>
          <w:p w:rsidR="00AB7279" w:rsidRPr="008F7AEA" w:rsidRDefault="00AB7279" w:rsidP="00A20E3F">
            <w:pPr>
              <w:spacing w:before="22" w:line="252" w:lineRule="exact"/>
              <w:ind w:left="100" w:right="6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ness, </w:t>
            </w:r>
          </w:p>
          <w:p w:rsidR="00AB7279" w:rsidRPr="008F7AEA" w:rsidRDefault="00AB7279" w:rsidP="00A20E3F">
            <w:pPr>
              <w:spacing w:before="22" w:line="252" w:lineRule="exact"/>
              <w:ind w:left="100" w:right="6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proofErr w:type="spellStart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ment</w:t>
            </w:r>
            <w:proofErr w:type="spellEnd"/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, -ship</w:t>
            </w:r>
          </w:p>
          <w:p w:rsidR="00AB7279" w:rsidRPr="008F7AEA" w:rsidRDefault="00AB7279" w:rsidP="00AB7279">
            <w:pPr>
              <w:spacing w:before="22" w:line="252" w:lineRule="exact"/>
              <w:ind w:left="100" w:right="61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>18.2-18.8</w:t>
            </w:r>
          </w:p>
        </w:tc>
      </w:tr>
      <w:tr w:rsidR="00AB7279" w:rsidRPr="008F7AEA" w:rsidTr="00DB186D">
        <w:trPr>
          <w:trHeight w:val="4811"/>
          <w:jc w:val="center"/>
        </w:trPr>
        <w:tc>
          <w:tcPr>
            <w:tcW w:w="3330" w:type="dxa"/>
          </w:tcPr>
          <w:p w:rsidR="00AB7279" w:rsidRPr="008F7AEA" w:rsidRDefault="00AB7279" w:rsidP="00A20E3F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ind w:right="9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C.L.6.4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 D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 clarify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m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g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f 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k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wn 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t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-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w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 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h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as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b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s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n 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g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6</w:t>
            </w:r>
            <w:r w:rsidRPr="008F7AEA">
              <w:rPr>
                <w:rFonts w:ascii="Arial Narrow" w:eastAsia="Times New Roman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d c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,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flex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b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y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r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m</w:t>
            </w:r>
            <w:r w:rsidRPr="008F7AEA">
              <w:rPr>
                <w:rFonts w:ascii="Arial Narrow" w:eastAsia="Times New Roman" w:hAnsi="Arial Narrow" w:cs="Calibri"/>
                <w:b/>
                <w:spacing w:val="2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 r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strate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g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es.</w:t>
            </w:r>
          </w:p>
          <w:p w:rsidR="00AB7279" w:rsidRPr="008F7AEA" w:rsidRDefault="00AB7279" w:rsidP="00AB7279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ind w:right="9"/>
              <w:rPr>
                <w:rFonts w:ascii="Arial Narrow" w:hAnsi="Arial Narrow"/>
                <w:b/>
                <w:sz w:val="14"/>
                <w:szCs w:val="14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4b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common, grade-appropriate Greek or Latin affixes and roots as clues to the meaning of a word (e.g., audience, auditory, audible).</w:t>
            </w:r>
          </w:p>
        </w:tc>
        <w:tc>
          <w:tcPr>
            <w:tcW w:w="2203" w:type="dxa"/>
            <w:gridSpan w:val="2"/>
          </w:tcPr>
          <w:p w:rsidR="00AB7279" w:rsidRPr="008F7AEA" w:rsidRDefault="00AB7279" w:rsidP="00AB7279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>I will use common Greek and Latin affixes and roots to figure out word meaning.</w:t>
            </w:r>
          </w:p>
        </w:tc>
        <w:tc>
          <w:tcPr>
            <w:tcW w:w="1577" w:type="dxa"/>
            <w:gridSpan w:val="3"/>
          </w:tcPr>
          <w:p w:rsidR="00AB7279" w:rsidRPr="008F7AEA" w:rsidRDefault="00AB7279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Greek</w:t>
            </w:r>
          </w:p>
          <w:p w:rsidR="00AB7279" w:rsidRPr="008F7AEA" w:rsidRDefault="00AB7279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Latin</w:t>
            </w:r>
          </w:p>
          <w:p w:rsidR="00AB7279" w:rsidRPr="008F7AEA" w:rsidRDefault="00AB7279" w:rsidP="00A20E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Affixes</w:t>
            </w:r>
          </w:p>
          <w:p w:rsidR="00AB7279" w:rsidRPr="008F7AEA" w:rsidRDefault="00AB7279" w:rsidP="00AB727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Roots</w:t>
            </w:r>
          </w:p>
        </w:tc>
        <w:tc>
          <w:tcPr>
            <w:tcW w:w="1530" w:type="dxa"/>
          </w:tcPr>
          <w:p w:rsidR="00AB7279" w:rsidRPr="008F7AEA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hyperlink r:id="rId41" w:history="1">
              <w:r w:rsidRPr="008F7AE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dictionary.reference.com/</w:t>
              </w:r>
            </w:hyperlink>
          </w:p>
          <w:p w:rsidR="00AB7279" w:rsidRPr="008F7AEA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WTW</w:t>
            </w:r>
            <w:r w:rsidRPr="008F7AEA">
              <w:rPr>
                <w:rFonts w:ascii="Arial Narrow" w:hAnsi="Arial Narrow"/>
                <w:sz w:val="20"/>
                <w:szCs w:val="20"/>
              </w:rPr>
              <w:t>:  p.253 &amp; 265  (Greek and Latin roots)</w:t>
            </w:r>
          </w:p>
          <w:p w:rsidR="00AB7279" w:rsidRPr="008F7AEA" w:rsidRDefault="00AB7279" w:rsidP="00A20E3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BWL</w:t>
            </w:r>
          </w:p>
          <w:p w:rsidR="00AB7279" w:rsidRPr="008F7AEA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WJ</w:t>
            </w:r>
            <w:r w:rsidRPr="008F7AEA">
              <w:rPr>
                <w:rFonts w:ascii="Arial Narrow" w:hAnsi="Arial Narrow"/>
                <w:sz w:val="20"/>
                <w:szCs w:val="20"/>
              </w:rPr>
              <w:t xml:space="preserve">: Chapter 7 </w:t>
            </w:r>
          </w:p>
        </w:tc>
        <w:tc>
          <w:tcPr>
            <w:tcW w:w="1620" w:type="dxa"/>
            <w:vMerge/>
          </w:tcPr>
          <w:p w:rsidR="00AB7279" w:rsidRPr="008F7AEA" w:rsidRDefault="00AB7279" w:rsidP="00443DED">
            <w:pPr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AB7279" w:rsidRPr="008F7AEA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:rsidR="00AB7279" w:rsidRPr="008F7AEA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7279" w:rsidRPr="008F7AEA" w:rsidTr="00DB186D">
        <w:trPr>
          <w:jc w:val="center"/>
        </w:trPr>
        <w:tc>
          <w:tcPr>
            <w:tcW w:w="8640" w:type="dxa"/>
            <w:gridSpan w:val="7"/>
            <w:shd w:val="clear" w:color="auto" w:fill="D9D9D9" w:themeFill="background1" w:themeFillShade="D9"/>
          </w:tcPr>
          <w:p w:rsidR="00AB7279" w:rsidRPr="008F7AEA" w:rsidRDefault="00AB7279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</w:tc>
        <w:tc>
          <w:tcPr>
            <w:tcW w:w="1620" w:type="dxa"/>
            <w:vMerge w:val="restart"/>
            <w:vAlign w:val="center"/>
          </w:tcPr>
          <w:p w:rsidR="00AB7279" w:rsidRDefault="00AB7279" w:rsidP="00F04F31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szCs w:val="24"/>
              </w:rPr>
            </w:pPr>
            <w:r w:rsidRPr="00AD77A3">
              <w:rPr>
                <w:rFonts w:ascii="Arial Narrow" w:eastAsia="Arial Narrow" w:hAnsi="Arial Narrow" w:cs="Arial Narrow"/>
                <w:szCs w:val="24"/>
              </w:rPr>
              <w:t>Latin Roots</w:t>
            </w:r>
          </w:p>
          <w:p w:rsidR="00AD77A3" w:rsidRDefault="00AD77A3" w:rsidP="00F04F31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</w:p>
          <w:p w:rsidR="00AD77A3" w:rsidRPr="00AD77A3" w:rsidRDefault="00AD77A3" w:rsidP="00F04F31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 w:rsidRPr="00AD77A3">
              <w:rPr>
                <w:rFonts w:ascii="Arial Narrow" w:eastAsia="Arial Narrow" w:hAnsi="Arial Narrow" w:cs="Arial Narrow"/>
                <w:b/>
                <w:szCs w:val="24"/>
              </w:rPr>
              <w:t>Spelling:</w:t>
            </w:r>
          </w:p>
          <w:p w:rsidR="00AB7279" w:rsidRPr="00AD77A3" w:rsidRDefault="00AB7279" w:rsidP="00F04F31">
            <w:pPr>
              <w:spacing w:line="274" w:lineRule="exact"/>
              <w:ind w:right="90"/>
              <w:jc w:val="center"/>
              <w:rPr>
                <w:rFonts w:ascii="Arial Narrow" w:eastAsia="Arial Narrow" w:hAnsi="Arial Narrow" w:cs="Arial Narrow"/>
                <w:szCs w:val="24"/>
              </w:rPr>
            </w:pPr>
            <w:r w:rsidRPr="00AD77A3">
              <w:rPr>
                <w:rFonts w:ascii="Arial Narrow" w:eastAsia="Arial Narrow" w:hAnsi="Arial Narrow" w:cs="Arial Narrow"/>
                <w:szCs w:val="24"/>
              </w:rPr>
              <w:t>Root Words</w:t>
            </w:r>
          </w:p>
          <w:p w:rsidR="00AB7279" w:rsidRPr="008F7AEA" w:rsidRDefault="00AB7279" w:rsidP="00F04F31">
            <w:pPr>
              <w:spacing w:line="249" w:lineRule="exact"/>
              <w:ind w:left="-1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77A3">
              <w:rPr>
                <w:rFonts w:ascii="Arial Narrow" w:eastAsia="Arial Narrow" w:hAnsi="Arial Narrow" w:cs="Arial Narrow"/>
                <w:i/>
                <w:szCs w:val="24"/>
              </w:rPr>
              <w:t>(-</w:t>
            </w:r>
            <w:proofErr w:type="spellStart"/>
            <w:r w:rsidRPr="00AD77A3">
              <w:rPr>
                <w:rFonts w:ascii="Arial Narrow" w:eastAsia="Arial Narrow" w:hAnsi="Arial Narrow" w:cs="Arial Narrow"/>
                <w:i/>
                <w:szCs w:val="24"/>
              </w:rPr>
              <w:t>spect</w:t>
            </w:r>
            <w:proofErr w:type="spellEnd"/>
            <w:r w:rsidRPr="00AD77A3">
              <w:rPr>
                <w:rFonts w:ascii="Arial Narrow" w:eastAsia="Arial Narrow" w:hAnsi="Arial Narrow" w:cs="Arial Narrow"/>
                <w:i/>
                <w:szCs w:val="24"/>
              </w:rPr>
              <w:t>-, -port-)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AB7279" w:rsidRPr="00AD77A3" w:rsidRDefault="00AB7279" w:rsidP="00443DED">
            <w:pPr>
              <w:spacing w:before="3"/>
              <w:ind w:left="-18" w:right="-108"/>
              <w:jc w:val="center"/>
              <w:rPr>
                <w:rFonts w:ascii="Arial Narrow" w:hAnsi="Arial Narrow"/>
              </w:rPr>
            </w:pPr>
            <w:r w:rsidRPr="00AD77A3">
              <w:rPr>
                <w:rFonts w:ascii="Arial Narrow" w:hAnsi="Arial Narrow"/>
              </w:rPr>
              <w:t>Choose appropriately from the lessons.</w:t>
            </w:r>
          </w:p>
          <w:p w:rsidR="00AB7279" w:rsidRPr="008F7AEA" w:rsidRDefault="00AB7279" w:rsidP="00443DED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  <w:p w:rsidR="00AB7279" w:rsidRPr="00F04F31" w:rsidRDefault="00AB7279" w:rsidP="00AD77A3">
            <w:pPr>
              <w:spacing w:line="249" w:lineRule="exact"/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F7AEA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WTW</w:t>
            </w:r>
            <w:r w:rsidR="00AD77A3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 xml:space="preserve"> </w:t>
            </w:r>
            <w:r w:rsidRPr="00F04F3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C)</w:t>
            </w:r>
            <w:r w:rsidR="00AD77A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- </w:t>
            </w:r>
            <w:r w:rsidRPr="00F04F3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ort 24</w:t>
            </w:r>
          </w:p>
        </w:tc>
      </w:tr>
      <w:tr w:rsidR="00AB7279" w:rsidRPr="008F7AEA" w:rsidTr="00AD77A3">
        <w:trPr>
          <w:trHeight w:val="1373"/>
          <w:jc w:val="center"/>
        </w:trPr>
        <w:tc>
          <w:tcPr>
            <w:tcW w:w="8640" w:type="dxa"/>
            <w:gridSpan w:val="7"/>
            <w:vAlign w:val="center"/>
          </w:tcPr>
          <w:p w:rsidR="00AD77A3" w:rsidRDefault="00AD77A3" w:rsidP="00AD77A3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7A1F">
              <w:rPr>
                <w:rFonts w:ascii="Arial Narrow" w:hAnsi="Arial Narrow"/>
                <w:sz w:val="20"/>
                <w:szCs w:val="20"/>
              </w:rPr>
              <w:t>Refer to FSPS Ongoing CCSS Grade 6 for CC.L.</w:t>
            </w:r>
            <w:r>
              <w:rPr>
                <w:rFonts w:ascii="Arial Narrow" w:hAnsi="Arial Narrow"/>
                <w:sz w:val="20"/>
                <w:szCs w:val="20"/>
              </w:rPr>
              <w:t>6.</w:t>
            </w:r>
            <w:r w:rsidRPr="009E7A1F">
              <w:rPr>
                <w:rFonts w:ascii="Arial Narrow" w:hAnsi="Arial Narrow"/>
                <w:sz w:val="20"/>
                <w:szCs w:val="20"/>
              </w:rPr>
              <w:t>2b when teaching spelling.</w:t>
            </w:r>
          </w:p>
          <w:p w:rsidR="00AD77A3" w:rsidRPr="009E7A1F" w:rsidRDefault="00AD77A3" w:rsidP="00AD77A3">
            <w:pPr>
              <w:widowControl w:val="0"/>
              <w:spacing w:before="11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7772D0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b</w:t>
            </w:r>
            <w:r w:rsidRPr="007772D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ll correctly.</w:t>
            </w:r>
          </w:p>
          <w:p w:rsidR="00AD77A3" w:rsidRDefault="00AD77A3" w:rsidP="00AD77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B7279" w:rsidRPr="008F7AEA" w:rsidRDefault="00AD77A3" w:rsidP="00AD77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86D">
              <w:rPr>
                <w:rFonts w:ascii="Arial Narrow" w:hAnsi="Arial Narrow"/>
              </w:rPr>
              <w:t>Choose spelling words appropriately from the sort.</w:t>
            </w:r>
          </w:p>
        </w:tc>
        <w:tc>
          <w:tcPr>
            <w:tcW w:w="1620" w:type="dxa"/>
            <w:vMerge/>
          </w:tcPr>
          <w:p w:rsidR="00AB7279" w:rsidRPr="008F7AEA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Merge/>
          </w:tcPr>
          <w:p w:rsidR="00AB7279" w:rsidRPr="008F7AEA" w:rsidRDefault="00AB7279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7279" w:rsidRPr="008F7AEA" w:rsidTr="00DB186D">
        <w:trPr>
          <w:trHeight w:val="365"/>
          <w:jc w:val="center"/>
        </w:trPr>
        <w:tc>
          <w:tcPr>
            <w:tcW w:w="8640" w:type="dxa"/>
            <w:gridSpan w:val="7"/>
            <w:shd w:val="clear" w:color="auto" w:fill="D9D9D9" w:themeFill="background1" w:themeFillShade="D9"/>
            <w:vAlign w:val="center"/>
          </w:tcPr>
          <w:p w:rsidR="00AB7279" w:rsidRPr="008F7AEA" w:rsidRDefault="00AB7279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</w:tc>
        <w:tc>
          <w:tcPr>
            <w:tcW w:w="1620" w:type="dxa"/>
            <w:vMerge w:val="restart"/>
          </w:tcPr>
          <w:p w:rsidR="00AB7279" w:rsidRPr="008F7AEA" w:rsidRDefault="00AB7279" w:rsidP="00443DED">
            <w:pPr>
              <w:spacing w:before="7" w:line="252" w:lineRule="exact"/>
              <w:ind w:right="241"/>
              <w:jc w:val="center"/>
              <w:rPr>
                <w:rFonts w:ascii="Arial Narrow" w:hAnsi="Arial Narrow"/>
              </w:rPr>
            </w:pPr>
          </w:p>
          <w:p w:rsidR="00AB7279" w:rsidRDefault="00AB7279" w:rsidP="00EA69D8">
            <w:pPr>
              <w:spacing w:before="7" w:line="252" w:lineRule="exact"/>
              <w:ind w:right="24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shes:</w:t>
            </w:r>
          </w:p>
          <w:p w:rsidR="00AB7279" w:rsidRPr="00EA69D8" w:rsidRDefault="00AB7279" w:rsidP="00EA69D8">
            <w:pPr>
              <w:spacing w:before="7" w:line="252" w:lineRule="exact"/>
              <w:ind w:right="241"/>
              <w:jc w:val="center"/>
              <w:rPr>
                <w:rFonts w:ascii="Arial Narrow" w:eastAsia="Arial Narrow" w:hAnsi="Arial Narrow" w:cs="Arial Narrow"/>
                <w:b/>
                <w:color w:val="00B0F0"/>
                <w:sz w:val="24"/>
                <w:szCs w:val="24"/>
              </w:rPr>
            </w:pPr>
            <w:r w:rsidRPr="00DB186D">
              <w:rPr>
                <w:rFonts w:ascii="Arial Narrow" w:eastAsia="Arial Narrow" w:hAnsi="Arial Narrow" w:cs="Arial Narrow"/>
                <w:sz w:val="20"/>
                <w:szCs w:val="20"/>
              </w:rPr>
              <w:t>Nonrestrictive/ Parenthetical Elements</w:t>
            </w:r>
          </w:p>
        </w:tc>
        <w:tc>
          <w:tcPr>
            <w:tcW w:w="4860" w:type="dxa"/>
            <w:gridSpan w:val="3"/>
            <w:vMerge w:val="restart"/>
          </w:tcPr>
          <w:p w:rsidR="00AB7279" w:rsidRDefault="00AB7279" w:rsidP="00F04F31">
            <w:pPr>
              <w:spacing w:before="4"/>
              <w:ind w:left="100" w:right="-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B7279" w:rsidRDefault="00AB7279" w:rsidP="00F04F31">
            <w:pPr>
              <w:spacing w:before="4"/>
              <w:ind w:left="100" w:right="-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B7279" w:rsidRDefault="00AB7279" w:rsidP="00F04F31">
            <w:pPr>
              <w:spacing w:before="4"/>
              <w:ind w:left="100" w:right="-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B7279" w:rsidRPr="00AD77A3" w:rsidRDefault="00AB7279" w:rsidP="00F04F31">
            <w:pPr>
              <w:spacing w:before="4"/>
              <w:ind w:left="100" w:right="-20"/>
              <w:jc w:val="center"/>
              <w:rPr>
                <w:rFonts w:ascii="Arial Narrow" w:eastAsia="Arial Narrow" w:hAnsi="Arial Narrow" w:cs="Arial Narrow"/>
              </w:rPr>
            </w:pPr>
            <w:r w:rsidRPr="00AD77A3">
              <w:rPr>
                <w:rFonts w:ascii="Arial Narrow" w:hAnsi="Arial Narrow"/>
              </w:rPr>
              <w:t>Teacher Selected Materials for Grammar Study</w:t>
            </w:r>
          </w:p>
        </w:tc>
      </w:tr>
      <w:tr w:rsidR="00AB7279" w:rsidRPr="008F7AEA" w:rsidTr="00AD77A3">
        <w:trPr>
          <w:trHeight w:val="1319"/>
          <w:jc w:val="center"/>
        </w:trPr>
        <w:tc>
          <w:tcPr>
            <w:tcW w:w="3330" w:type="dxa"/>
          </w:tcPr>
          <w:p w:rsidR="00AB7279" w:rsidRPr="008F7AEA" w:rsidRDefault="00AB7279" w:rsidP="00F04F31">
            <w:pPr>
              <w:widowControl w:val="0"/>
              <w:ind w:left="105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C.L.6.2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m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trate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mm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d 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t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 c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ve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ti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s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o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 st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d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rd E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ish c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tal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z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ti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,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u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ct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u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ti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o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,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 xml:space="preserve"> 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a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d s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p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ll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g w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h</w:t>
            </w:r>
            <w:r w:rsidRPr="008F7AEA">
              <w:rPr>
                <w:rFonts w:ascii="Arial Narrow" w:eastAsia="Times New Roman" w:hAnsi="Arial Narrow" w:cs="Calibri"/>
                <w:b/>
                <w:spacing w:val="1"/>
                <w:sz w:val="16"/>
                <w:szCs w:val="16"/>
              </w:rPr>
              <w:t>e</w:t>
            </w:r>
            <w:r w:rsidRPr="008F7AEA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n writi</w:t>
            </w:r>
            <w:r w:rsidRPr="008F7AEA">
              <w:rPr>
                <w:rFonts w:ascii="Arial Narrow" w:eastAsia="Times New Roman" w:hAnsi="Arial Narrow" w:cs="Calibri"/>
                <w:b/>
                <w:spacing w:val="-1"/>
                <w:sz w:val="16"/>
                <w:szCs w:val="16"/>
              </w:rPr>
              <w:t>ng.</w:t>
            </w:r>
          </w:p>
          <w:p w:rsidR="00AB7279" w:rsidRPr="008F7AEA" w:rsidRDefault="00AB7279" w:rsidP="00DB186D">
            <w:pPr>
              <w:spacing w:before="7"/>
              <w:ind w:left="105" w:right="-20"/>
              <w:rPr>
                <w:rFonts w:ascii="Arial Narrow" w:hAnsi="Arial Narrow"/>
                <w:b/>
                <w:sz w:val="14"/>
                <w:szCs w:val="14"/>
              </w:rPr>
            </w:pPr>
            <w:r w:rsidRPr="008F7AE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L.6.2a</w:t>
            </w:r>
            <w:r w:rsidRPr="008F7AE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punctuation (commas, parentheses, dashes) to set off nonrestrictive/parenthetical elements.</w:t>
            </w:r>
          </w:p>
        </w:tc>
        <w:tc>
          <w:tcPr>
            <w:tcW w:w="2203" w:type="dxa"/>
            <w:gridSpan w:val="2"/>
          </w:tcPr>
          <w:p w:rsidR="00AB7279" w:rsidRPr="008F7AEA" w:rsidRDefault="00AB7279" w:rsidP="002D701B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I will </w:t>
            </w:r>
            <w:r w:rsidRPr="008F7AEA">
              <w:rPr>
                <w:rFonts w:ascii="Arial Narrow" w:hAnsi="Arial Narrow" w:cs="Skia-Regular_Regular"/>
                <w:sz w:val="20"/>
                <w:szCs w:val="20"/>
              </w:rPr>
              <w:t>use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8F7AEA">
              <w:rPr>
                <w:rFonts w:ascii="Arial Narrow" w:eastAsia="Times New Roman" w:hAnsi="Arial Narrow" w:cs="Skia-Regular_Regular"/>
                <w:sz w:val="20"/>
                <w:szCs w:val="20"/>
              </w:rPr>
              <w:t>punctuation</w:t>
            </w:r>
            <w:r w:rsidRPr="008F7AE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to set off nonrestrictive elements.</w:t>
            </w:r>
          </w:p>
          <w:p w:rsidR="00AB7279" w:rsidRPr="008F7AEA" w:rsidRDefault="00AB7279" w:rsidP="00F04F31">
            <w:pPr>
              <w:widowControl w:val="0"/>
              <w:autoSpaceDE w:val="0"/>
              <w:autoSpaceDN w:val="0"/>
              <w:adjustRightInd w:val="0"/>
              <w:spacing w:line="259" w:lineRule="auto"/>
              <w:ind w:left="25" w:right="18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:rsidR="00AB7279" w:rsidRPr="008F7AEA" w:rsidRDefault="00AB7279" w:rsidP="00F04F3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Punctuation</w:t>
            </w:r>
          </w:p>
          <w:p w:rsidR="00AB7279" w:rsidRPr="008F7AEA" w:rsidRDefault="00AB7279" w:rsidP="00F04F3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Nonrestrictive/</w:t>
            </w:r>
          </w:p>
          <w:p w:rsidR="00AB7279" w:rsidRPr="008F7AEA" w:rsidRDefault="00AB7279" w:rsidP="00F04F3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Parenthetical</w:t>
            </w:r>
          </w:p>
          <w:p w:rsidR="00AB7279" w:rsidRPr="008F7AEA" w:rsidRDefault="00AB7279" w:rsidP="00F04F3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F7AEA">
              <w:rPr>
                <w:rFonts w:ascii="Arial Narrow" w:hAnsi="Arial Narrow" w:cs="Calibri"/>
                <w:sz w:val="20"/>
                <w:szCs w:val="20"/>
              </w:rPr>
              <w:t>Elements</w:t>
            </w:r>
          </w:p>
        </w:tc>
        <w:tc>
          <w:tcPr>
            <w:tcW w:w="1598" w:type="dxa"/>
            <w:gridSpan w:val="2"/>
          </w:tcPr>
          <w:p w:rsidR="00AB7279" w:rsidRPr="008F7AEA" w:rsidRDefault="00AB7279" w:rsidP="00F04F31">
            <w:pPr>
              <w:rPr>
                <w:rFonts w:ascii="Arial Narrow" w:hAnsi="Arial Narrow"/>
                <w:sz w:val="20"/>
                <w:szCs w:val="20"/>
              </w:rPr>
            </w:pPr>
            <w:hyperlink r:id="rId42" w:history="1">
              <w:r w:rsidRPr="008F7AE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grammar.ccc.commnet.edu/grammar/powerpoint.htm</w:t>
              </w:r>
            </w:hyperlink>
          </w:p>
          <w:p w:rsidR="00AB7279" w:rsidRPr="008F7AEA" w:rsidRDefault="00AB7279" w:rsidP="00F04F3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MI</w:t>
            </w:r>
          </w:p>
          <w:p w:rsidR="00AB7279" w:rsidRPr="008F7AEA" w:rsidRDefault="00AB7279" w:rsidP="00AD77A3">
            <w:pPr>
              <w:rPr>
                <w:rFonts w:ascii="Arial Narrow" w:hAnsi="Arial Narrow"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i/>
                <w:sz w:val="20"/>
                <w:szCs w:val="20"/>
              </w:rPr>
              <w:t>TP</w:t>
            </w:r>
          </w:p>
        </w:tc>
        <w:tc>
          <w:tcPr>
            <w:tcW w:w="1620" w:type="dxa"/>
            <w:vMerge/>
          </w:tcPr>
          <w:p w:rsidR="00AB7279" w:rsidRPr="008F7AEA" w:rsidRDefault="00AB7279" w:rsidP="00F04F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Merge/>
          </w:tcPr>
          <w:p w:rsidR="00AB7279" w:rsidRPr="008F7AEA" w:rsidRDefault="00AB7279" w:rsidP="00F04F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7A3" w:rsidRPr="008F7AEA" w:rsidTr="00DB186D">
        <w:trPr>
          <w:jc w:val="center"/>
        </w:trPr>
        <w:tc>
          <w:tcPr>
            <w:tcW w:w="8640" w:type="dxa"/>
            <w:gridSpan w:val="7"/>
            <w:shd w:val="clear" w:color="auto" w:fill="D9D9D9" w:themeFill="background1" w:themeFillShade="D9"/>
          </w:tcPr>
          <w:p w:rsidR="00AD77A3" w:rsidRPr="008F7AEA" w:rsidRDefault="00AD77A3" w:rsidP="00443DED">
            <w:pPr>
              <w:tabs>
                <w:tab w:val="left" w:pos="268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7AE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:rsidR="00AD77A3" w:rsidRPr="00AC014D" w:rsidRDefault="00AD77A3" w:rsidP="00DB186D">
            <w:pPr>
              <w:spacing w:line="276" w:lineRule="auto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AC014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AC014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AD77A3" w:rsidRPr="00AC014D" w:rsidRDefault="00AD77A3" w:rsidP="00DB186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C014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6-18</w:t>
            </w:r>
          </w:p>
          <w:p w:rsidR="00AD77A3" w:rsidRPr="00AC014D" w:rsidRDefault="00AD77A3" w:rsidP="00DB186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AC014D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nalytical Inform/Explain</w:t>
            </w:r>
          </w:p>
          <w:p w:rsidR="00AD77A3" w:rsidRPr="00AC014D" w:rsidRDefault="00AD77A3" w:rsidP="00DB186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AC014D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hort research writing product</w:t>
            </w:r>
          </w:p>
          <w:p w:rsidR="00AD77A3" w:rsidRDefault="00AD77A3" w:rsidP="00DB186D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AC014D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compare &amp; contrast paragraph</w:t>
            </w:r>
          </w:p>
          <w:p w:rsidR="00AD77A3" w:rsidRPr="00AC014D" w:rsidRDefault="00AD77A3" w:rsidP="00DB186D">
            <w:pPr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014D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 </w:t>
            </w:r>
            <w:r w:rsidRPr="00AC014D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AD77A3" w:rsidRDefault="00AD77A3" w:rsidP="00DB186D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  <w:p w:rsidR="00AD77A3" w:rsidRDefault="00AD77A3" w:rsidP="00DB186D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D77A3" w:rsidRPr="00AC014D" w:rsidRDefault="00AD77A3" w:rsidP="00DB186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AC014D">
              <w:rPr>
                <w:rFonts w:ascii="Arial Narrow" w:hAnsi="Arial Narrow"/>
                <w:color w:val="000000"/>
                <w:sz w:val="18"/>
                <w:szCs w:val="18"/>
              </w:rPr>
              <w:t>Text Types &amp; Purposes</w:t>
            </w:r>
          </w:p>
          <w:p w:rsidR="00AD77A3" w:rsidRPr="00AC014D" w:rsidRDefault="00AD77A3" w:rsidP="00DB186D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AC014D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2</w:t>
            </w:r>
          </w:p>
          <w:p w:rsidR="00AD77A3" w:rsidRPr="00AC014D" w:rsidRDefault="00AD77A3" w:rsidP="00DB186D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AC014D">
              <w:rPr>
                <w:rFonts w:ascii="Arial Narrow" w:hAnsi="Arial Narrow"/>
                <w:color w:val="000000"/>
                <w:sz w:val="18"/>
                <w:szCs w:val="18"/>
              </w:rPr>
              <w:t>Research to Build &amp; Present Knowledge</w:t>
            </w:r>
          </w:p>
          <w:p w:rsidR="00AD77A3" w:rsidRPr="00AC014D" w:rsidRDefault="00AD77A3" w:rsidP="00DB186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AC014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6.7</w:t>
            </w:r>
          </w:p>
          <w:p w:rsidR="00AD77A3" w:rsidRDefault="00AD77A3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AC014D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6.8</w:t>
            </w:r>
          </w:p>
          <w:p w:rsidR="00BD1B30" w:rsidRDefault="00BD1B30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BD1B30" w:rsidRDefault="00BD1B30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BD1B30" w:rsidRDefault="00BD1B30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BD1B30" w:rsidRDefault="00BD1B30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BD1B30" w:rsidRDefault="00BD1B30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BD1B30" w:rsidRDefault="00BD1B30" w:rsidP="00DB186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BD1B30" w:rsidRPr="008F7AEA" w:rsidRDefault="00BD1B30" w:rsidP="00DB186D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77A3" w:rsidRPr="008F7AEA" w:rsidTr="00DB186D">
        <w:trPr>
          <w:trHeight w:val="2111"/>
          <w:jc w:val="center"/>
        </w:trPr>
        <w:tc>
          <w:tcPr>
            <w:tcW w:w="3330" w:type="dxa"/>
          </w:tcPr>
          <w:p w:rsidR="00AD77A3" w:rsidRPr="0066005E" w:rsidRDefault="00AD77A3" w:rsidP="00A20E3F">
            <w:pPr>
              <w:spacing w:before="1" w:line="239" w:lineRule="auto"/>
              <w:ind w:right="-18"/>
              <w:rPr>
                <w:rFonts w:ascii="Arial Narrow" w:eastAsia="Arial Narrow" w:hAnsi="Arial Narrow" w:cs="Arial Narrow"/>
                <w:b/>
                <w:sz w:val="16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16"/>
                <w:szCs w:val="20"/>
              </w:rPr>
              <w:t>CC.W.6.2 Write informative/ explanatory texts to examine a topic and convey ideas, concepts, and information through the selection, organization, and analysis of relevant content.</w:t>
            </w:r>
          </w:p>
          <w:p w:rsidR="00AD77A3" w:rsidRPr="008F7AEA" w:rsidRDefault="00AD77A3" w:rsidP="004E4FC1">
            <w:pPr>
              <w:shd w:val="clear" w:color="auto" w:fill="FFFFFF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2a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 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c;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z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,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str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e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h 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 classific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ri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/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ast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/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fect;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t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(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)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g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c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(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.g.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,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es), 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a w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 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m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D77A3" w:rsidRPr="0066005E" w:rsidRDefault="00AD77A3" w:rsidP="00A20E3F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introduce a topic, organize ideas with appropriate structure, and include formatting, graphics and multimedia when useful.</w:t>
            </w:r>
          </w:p>
          <w:p w:rsidR="00AD77A3" w:rsidRPr="008F7AEA" w:rsidRDefault="00AD77A3" w:rsidP="004E4FC1">
            <w:pPr>
              <w:numPr>
                <w:ilvl w:val="0"/>
                <w:numId w:val="6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ssification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ause/effect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Formatting</w:t>
            </w:r>
          </w:p>
          <w:p w:rsidR="00AD77A3" w:rsidRPr="008F7AEA" w:rsidRDefault="00AD77A3" w:rsidP="004E4FC1">
            <w:pPr>
              <w:shd w:val="clear" w:color="auto" w:fill="FFFFFF"/>
              <w:jc w:val="center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Multimedia</w:t>
            </w:r>
          </w:p>
        </w:tc>
        <w:tc>
          <w:tcPr>
            <w:tcW w:w="1620" w:type="dxa"/>
            <w:gridSpan w:val="3"/>
          </w:tcPr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59-60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62  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76  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86  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4 (6)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5, Lesson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 Appendix P (T)</w:t>
            </w:r>
          </w:p>
          <w:p w:rsidR="00AD77A3" w:rsidRPr="008F7AEA" w:rsidRDefault="00AD77A3" w:rsidP="007D13EC">
            <w:pPr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</w:t>
            </w:r>
            <w:r w:rsidRPr="0066005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52 (T)</w:t>
            </w:r>
          </w:p>
        </w:tc>
        <w:tc>
          <w:tcPr>
            <w:tcW w:w="6480" w:type="dxa"/>
            <w:gridSpan w:val="4"/>
            <w:vMerge/>
          </w:tcPr>
          <w:p w:rsidR="00AD77A3" w:rsidRPr="008F7AEA" w:rsidRDefault="00AD77A3" w:rsidP="00443D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7A3" w:rsidRPr="008F7AEA" w:rsidTr="00DB186D">
        <w:trPr>
          <w:trHeight w:val="1733"/>
          <w:jc w:val="center"/>
        </w:trPr>
        <w:tc>
          <w:tcPr>
            <w:tcW w:w="3330" w:type="dxa"/>
          </w:tcPr>
          <w:p w:rsidR="00AD77A3" w:rsidRPr="0066005E" w:rsidRDefault="00AD77A3" w:rsidP="00A20E3F">
            <w:pPr>
              <w:spacing w:before="1" w:line="239" w:lineRule="auto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b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velop the topic with relevant facts, definitions, concrete details, quotations, or other information and examples.</w:t>
            </w:r>
          </w:p>
          <w:p w:rsidR="00AD77A3" w:rsidRPr="0066005E" w:rsidRDefault="00AD77A3" w:rsidP="00A20E3F">
            <w:pPr>
              <w:spacing w:before="3"/>
              <w:ind w:left="14" w:right="-3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AD77A3" w:rsidRPr="0066005E" w:rsidRDefault="00AD77A3" w:rsidP="00A20E3F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facts, definitions, details, and quotations, or other examples to develop the topic.</w:t>
            </w:r>
          </w:p>
        </w:tc>
        <w:tc>
          <w:tcPr>
            <w:tcW w:w="1530" w:type="dxa"/>
            <w:gridSpan w:val="2"/>
          </w:tcPr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Relevant facts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crete details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s</w:t>
            </w:r>
          </w:p>
        </w:tc>
        <w:tc>
          <w:tcPr>
            <w:tcW w:w="1620" w:type="dxa"/>
            <w:gridSpan w:val="3"/>
          </w:tcPr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1  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9  </w:t>
            </w:r>
          </w:p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101  </w:t>
            </w:r>
          </w:p>
        </w:tc>
        <w:tc>
          <w:tcPr>
            <w:tcW w:w="6480" w:type="dxa"/>
            <w:gridSpan w:val="4"/>
            <w:vMerge/>
          </w:tcPr>
          <w:p w:rsidR="00AD77A3" w:rsidRPr="008F7AEA" w:rsidRDefault="00AD77A3" w:rsidP="00A20E3F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7A3" w:rsidRPr="008F7AEA" w:rsidTr="00AD77A3">
        <w:trPr>
          <w:trHeight w:val="1787"/>
          <w:jc w:val="center"/>
        </w:trPr>
        <w:tc>
          <w:tcPr>
            <w:tcW w:w="3330" w:type="dxa"/>
          </w:tcPr>
          <w:p w:rsidR="00AD77A3" w:rsidRPr="0066005E" w:rsidRDefault="00AD77A3" w:rsidP="00A20E3F">
            <w:pPr>
              <w:spacing w:before="1" w:line="239" w:lineRule="auto"/>
              <w:ind w:left="14" w:right="-38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C.W.6.2c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iat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r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i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o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arify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 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s.</w:t>
            </w:r>
          </w:p>
          <w:p w:rsidR="00AD77A3" w:rsidRPr="0066005E" w:rsidRDefault="00AD77A3" w:rsidP="00A20E3F">
            <w:pPr>
              <w:spacing w:before="1" w:line="239" w:lineRule="auto"/>
              <w:ind w:left="14" w:right="-38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D77A3" w:rsidRPr="00BD1B30" w:rsidRDefault="00AD77A3" w:rsidP="00AD77A3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appropriate transitions to clarify relationships among ideas.</w:t>
            </w:r>
          </w:p>
          <w:p w:rsidR="00BD1B30" w:rsidRPr="0066005E" w:rsidRDefault="00BD1B30" w:rsidP="00BD1B30">
            <w:pPr>
              <w:tabs>
                <w:tab w:val="left" w:pos="189"/>
                <w:tab w:val="left" w:pos="2682"/>
              </w:tabs>
              <w:ind w:right="10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s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larify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Transitions</w:t>
            </w:r>
          </w:p>
        </w:tc>
        <w:tc>
          <w:tcPr>
            <w:tcW w:w="1620" w:type="dxa"/>
            <w:gridSpan w:val="3"/>
          </w:tcPr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3   </w:t>
            </w:r>
          </w:p>
        </w:tc>
        <w:tc>
          <w:tcPr>
            <w:tcW w:w="6480" w:type="dxa"/>
            <w:gridSpan w:val="4"/>
            <w:vMerge/>
          </w:tcPr>
          <w:p w:rsidR="00AD77A3" w:rsidRPr="008F7AEA" w:rsidRDefault="00AD77A3" w:rsidP="00A20E3F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7A3" w:rsidRPr="008F7AEA" w:rsidTr="00AD77A3">
        <w:trPr>
          <w:trHeight w:val="1553"/>
          <w:jc w:val="center"/>
        </w:trPr>
        <w:tc>
          <w:tcPr>
            <w:tcW w:w="3330" w:type="dxa"/>
          </w:tcPr>
          <w:p w:rsidR="00AD77A3" w:rsidRPr="0066005E" w:rsidRDefault="00AD77A3" w:rsidP="00AD77A3">
            <w:pPr>
              <w:spacing w:before="1" w:line="239" w:lineRule="auto"/>
              <w:ind w:left="14" w:right="7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d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Use</w:t>
            </w:r>
            <w:r w:rsidRPr="0066005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cise language and domain-specific vocabulary to inform about or explain the topic.</w:t>
            </w:r>
          </w:p>
        </w:tc>
        <w:tc>
          <w:tcPr>
            <w:tcW w:w="2160" w:type="dxa"/>
          </w:tcPr>
          <w:p w:rsidR="00AD77A3" w:rsidRPr="0066005E" w:rsidRDefault="00AD77A3" w:rsidP="00AD77A3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use precise language and vocabulary to inform or explains the topic.</w:t>
            </w:r>
          </w:p>
        </w:tc>
        <w:tc>
          <w:tcPr>
            <w:tcW w:w="1530" w:type="dxa"/>
            <w:gridSpan w:val="2"/>
          </w:tcPr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 Conveys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Precise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Domain-specific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 xml:space="preserve"> Inform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Explain</w:t>
            </w:r>
          </w:p>
        </w:tc>
        <w:tc>
          <w:tcPr>
            <w:tcW w:w="1620" w:type="dxa"/>
            <w:gridSpan w:val="3"/>
          </w:tcPr>
          <w:p w:rsidR="00AD77A3" w:rsidRPr="0066005E" w:rsidRDefault="00AD77A3" w:rsidP="00AD77A3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NCL:</w:t>
            </w:r>
            <w:r w:rsidRPr="0066005E">
              <w:rPr>
                <w:rFonts w:ascii="Arial Narrow" w:hAnsi="Arial Narrow"/>
                <w:sz w:val="20"/>
                <w:szCs w:val="20"/>
              </w:rPr>
              <w:t xml:space="preserve"> p. 96, 97    </w:t>
            </w:r>
          </w:p>
        </w:tc>
        <w:tc>
          <w:tcPr>
            <w:tcW w:w="6480" w:type="dxa"/>
            <w:gridSpan w:val="4"/>
            <w:vMerge/>
          </w:tcPr>
          <w:p w:rsidR="00AD77A3" w:rsidRPr="008F7AEA" w:rsidRDefault="00AD77A3" w:rsidP="00A20E3F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7A3" w:rsidRPr="008F7AEA" w:rsidTr="00AD77A3">
        <w:trPr>
          <w:trHeight w:val="1445"/>
          <w:jc w:val="center"/>
        </w:trPr>
        <w:tc>
          <w:tcPr>
            <w:tcW w:w="3330" w:type="dxa"/>
          </w:tcPr>
          <w:p w:rsidR="00AD77A3" w:rsidRPr="0066005E" w:rsidRDefault="00AD77A3" w:rsidP="00A20E3F">
            <w:pPr>
              <w:spacing w:before="1"/>
              <w:ind w:right="74"/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</w:pPr>
            <w:r w:rsidRPr="0066005E">
              <w:rPr>
                <w:rFonts w:ascii="Arial Narrow" w:eastAsia="Times New Roman" w:hAnsi="Arial Narrow"/>
                <w:b/>
                <w:spacing w:val="-1"/>
                <w:position w:val="1"/>
                <w:sz w:val="20"/>
                <w:szCs w:val="20"/>
              </w:rPr>
              <w:t>CC</w:t>
            </w:r>
            <w:r w:rsidRPr="0066005E">
              <w:rPr>
                <w:rFonts w:ascii="Arial Narrow" w:eastAsia="Times New Roman" w:hAnsi="Arial Narrow"/>
                <w:b/>
                <w:position w:val="1"/>
                <w:sz w:val="20"/>
                <w:szCs w:val="20"/>
              </w:rPr>
              <w:t>.</w:t>
            </w:r>
            <w:r w:rsidRPr="0066005E">
              <w:rPr>
                <w:rFonts w:ascii="Arial Narrow" w:eastAsia="Times New Roman" w:hAnsi="Arial Narrow"/>
                <w:b/>
                <w:spacing w:val="19"/>
                <w:position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  <w:r w:rsidRPr="0066005E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2</w:t>
            </w:r>
            <w:r w:rsidRPr="0066005E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 xml:space="preserve"> Esta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b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lish a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 xml:space="preserve">d 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ai</w:t>
            </w:r>
            <w:r w:rsidRPr="0066005E">
              <w:rPr>
                <w:rFonts w:ascii="Arial Narrow" w:eastAsia="Times New Roman" w:hAnsi="Arial Narrow" w:cs="Calibri"/>
                <w:spacing w:val="-1"/>
                <w:position w:val="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tain a f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al st</w:t>
            </w:r>
            <w:r w:rsidRPr="0066005E">
              <w:rPr>
                <w:rFonts w:ascii="Arial Narrow" w:eastAsia="Times New Roman" w:hAnsi="Arial Narrow" w:cs="Calibri"/>
                <w:spacing w:val="1"/>
                <w:position w:val="1"/>
                <w:sz w:val="20"/>
                <w:szCs w:val="20"/>
              </w:rPr>
              <w:t>y</w:t>
            </w:r>
            <w:r w:rsidRPr="0066005E">
              <w:rPr>
                <w:rFonts w:ascii="Arial Narrow" w:eastAsia="Times New Roman" w:hAnsi="Arial Narrow" w:cs="Calibri"/>
                <w:position w:val="1"/>
                <w:sz w:val="20"/>
                <w:szCs w:val="20"/>
              </w:rPr>
              <w:t>le.</w:t>
            </w:r>
          </w:p>
          <w:p w:rsidR="00AD77A3" w:rsidRPr="0066005E" w:rsidRDefault="00AD77A3" w:rsidP="00A20E3F">
            <w:pPr>
              <w:spacing w:before="1"/>
              <w:ind w:right="7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D77A3" w:rsidRPr="0066005E" w:rsidRDefault="00AD77A3" w:rsidP="00AD77A3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I will write an informative piece, which examines a topic and conveys ideas, where I establish and maintain a formal style.</w:t>
            </w:r>
          </w:p>
        </w:tc>
        <w:tc>
          <w:tcPr>
            <w:tcW w:w="1530" w:type="dxa"/>
            <w:gridSpan w:val="2"/>
          </w:tcPr>
          <w:p w:rsidR="00AD77A3" w:rsidRPr="0066005E" w:rsidRDefault="00AD77A3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Informative piece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 xml:space="preserve"> Conveys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sz w:val="20"/>
                <w:szCs w:val="20"/>
              </w:rPr>
              <w:t>Formal style</w:t>
            </w:r>
          </w:p>
        </w:tc>
        <w:tc>
          <w:tcPr>
            <w:tcW w:w="1620" w:type="dxa"/>
            <w:gridSpan w:val="3"/>
          </w:tcPr>
          <w:p w:rsidR="00AD77A3" w:rsidRPr="0066005E" w:rsidRDefault="00AD77A3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480" w:type="dxa"/>
            <w:gridSpan w:val="4"/>
            <w:vMerge/>
          </w:tcPr>
          <w:p w:rsidR="00AD77A3" w:rsidRPr="008F7AEA" w:rsidRDefault="00AD77A3" w:rsidP="00A20E3F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7A3" w:rsidRPr="008F7AEA" w:rsidTr="00DB186D">
        <w:trPr>
          <w:trHeight w:val="1832"/>
          <w:jc w:val="center"/>
        </w:trPr>
        <w:tc>
          <w:tcPr>
            <w:tcW w:w="3330" w:type="dxa"/>
          </w:tcPr>
          <w:p w:rsidR="00AD77A3" w:rsidRPr="0066005E" w:rsidRDefault="00AD77A3" w:rsidP="00A20E3F">
            <w:pPr>
              <w:spacing w:before="1" w:line="239" w:lineRule="auto"/>
              <w:ind w:right="74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6005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2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v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 c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g sta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m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 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c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n 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l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w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pacing w:val="2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d s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pp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e i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m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 ex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la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ati</w:t>
            </w:r>
            <w:r w:rsidRPr="0066005E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 xml:space="preserve">n 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res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te</w:t>
            </w:r>
            <w:r w:rsidRPr="0066005E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66005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  <w:p w:rsidR="00AD77A3" w:rsidRPr="0066005E" w:rsidRDefault="00AD77A3" w:rsidP="00A20E3F">
            <w:pPr>
              <w:spacing w:before="1" w:line="239" w:lineRule="auto"/>
              <w:ind w:right="74"/>
              <w:rPr>
                <w:rFonts w:ascii="Arial Narrow" w:eastAsia="Arial Narrow" w:hAnsi="Arial Narrow" w:cs="Arial Narrow"/>
                <w:b/>
                <w:sz w:val="14"/>
                <w:szCs w:val="20"/>
              </w:rPr>
            </w:pPr>
          </w:p>
        </w:tc>
        <w:tc>
          <w:tcPr>
            <w:tcW w:w="2160" w:type="dxa"/>
          </w:tcPr>
          <w:p w:rsidR="00AD77A3" w:rsidRPr="0066005E" w:rsidRDefault="00AD77A3" w:rsidP="00A20E3F">
            <w:pPr>
              <w:numPr>
                <w:ilvl w:val="0"/>
                <w:numId w:val="4"/>
              </w:numPr>
              <w:tabs>
                <w:tab w:val="left" w:pos="189"/>
                <w:tab w:val="left" w:pos="2682"/>
              </w:tabs>
              <w:ind w:left="0" w:right="102" w:firstLine="0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 will write an informative piece, which examines a topic and conveys ideas, where I provide a supportive concluding statement or section for the information or explanation presented.</w:t>
            </w:r>
          </w:p>
        </w:tc>
        <w:tc>
          <w:tcPr>
            <w:tcW w:w="1530" w:type="dxa"/>
            <w:gridSpan w:val="2"/>
          </w:tcPr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cluding statement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Informative piece</w:t>
            </w:r>
          </w:p>
          <w:p w:rsidR="00AD77A3" w:rsidRPr="0066005E" w:rsidRDefault="00AD77A3" w:rsidP="00A20E3F">
            <w:pPr>
              <w:jc w:val="center"/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 w:cs="Skia-Regular_Regular"/>
                <w:sz w:val="20"/>
                <w:szCs w:val="20"/>
              </w:rPr>
              <w:t>Convey</w:t>
            </w:r>
          </w:p>
        </w:tc>
        <w:tc>
          <w:tcPr>
            <w:tcW w:w="1620" w:type="dxa"/>
            <w:gridSpan w:val="3"/>
          </w:tcPr>
          <w:p w:rsidR="00AD77A3" w:rsidRPr="0066005E" w:rsidRDefault="00AD77A3" w:rsidP="00A20E3F">
            <w:pPr>
              <w:rPr>
                <w:rFonts w:ascii="Arial Narrow" w:hAnsi="Arial Narrow"/>
                <w:b/>
                <w:iCs/>
                <w:color w:val="222222"/>
                <w:sz w:val="20"/>
                <w:szCs w:val="20"/>
              </w:rPr>
            </w:pPr>
            <w:r w:rsidRPr="0066005E">
              <w:rPr>
                <w:rFonts w:ascii="Arial Narrow" w:hAnsi="Arial Narrow"/>
                <w:b/>
                <w:i/>
                <w:sz w:val="20"/>
                <w:szCs w:val="20"/>
              </w:rPr>
              <w:t>Is That a Fact?</w:t>
            </w:r>
          </w:p>
        </w:tc>
        <w:tc>
          <w:tcPr>
            <w:tcW w:w="6480" w:type="dxa"/>
            <w:gridSpan w:val="4"/>
            <w:vMerge/>
          </w:tcPr>
          <w:p w:rsidR="00AD77A3" w:rsidRPr="008F7AEA" w:rsidRDefault="00AD77A3" w:rsidP="00A20E3F">
            <w:pPr>
              <w:ind w:left="-106" w:right="-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7279" w:rsidRPr="008F7AEA" w:rsidTr="00DB186D">
        <w:trPr>
          <w:trHeight w:val="869"/>
          <w:jc w:val="center"/>
        </w:trPr>
        <w:tc>
          <w:tcPr>
            <w:tcW w:w="3330" w:type="dxa"/>
          </w:tcPr>
          <w:p w:rsidR="00AB7279" w:rsidRPr="003032F4" w:rsidRDefault="00AB7279" w:rsidP="00A20E3F">
            <w:pPr>
              <w:spacing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32F4">
              <w:rPr>
                <w:rFonts w:ascii="Arial Narrow" w:eastAsia="Times New Roman" w:hAnsi="Arial Narrow"/>
                <w:b/>
                <w:spacing w:val="-1"/>
                <w:sz w:val="20"/>
                <w:szCs w:val="20"/>
              </w:rPr>
              <w:t>CC</w:t>
            </w:r>
            <w:r w:rsidRPr="003032F4">
              <w:rPr>
                <w:rFonts w:ascii="Arial Narrow" w:eastAsia="Times New Roman" w:hAnsi="Arial Narrow"/>
                <w:b/>
                <w:sz w:val="20"/>
                <w:szCs w:val="20"/>
              </w:rPr>
              <w:t>.</w:t>
            </w:r>
            <w:r w:rsidRPr="003032F4">
              <w:rPr>
                <w:rFonts w:ascii="Arial Narrow" w:eastAsia="Times New Roman" w:hAnsi="Arial Narrow"/>
                <w:b/>
                <w:spacing w:val="19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.</w:t>
            </w:r>
            <w:r w:rsidRPr="003032F4">
              <w:rPr>
                <w:rFonts w:ascii="Arial Narrow" w:eastAsia="Times New Roman" w:hAnsi="Arial Narrow" w:cs="Calibri"/>
                <w:b/>
                <w:spacing w:val="1"/>
                <w:sz w:val="20"/>
                <w:szCs w:val="20"/>
              </w:rPr>
              <w:t>6</w:t>
            </w:r>
            <w:r w:rsidRPr="003032F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.7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d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search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ject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to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w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r a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qu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ti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,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d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 xml:space="preserve">g 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v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al 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c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d 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f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c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s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g t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nqu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iry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 xml:space="preserve"> 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w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h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n a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o</w:t>
            </w:r>
            <w:r w:rsidRPr="003032F4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p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riat</w:t>
            </w:r>
            <w:r w:rsidRPr="003032F4">
              <w:rPr>
                <w:rFonts w:ascii="Arial Narrow" w:eastAsia="Times New Roman" w:hAnsi="Arial Narrow" w:cs="Calibri"/>
                <w:spacing w:val="1"/>
                <w:sz w:val="20"/>
                <w:szCs w:val="20"/>
              </w:rPr>
              <w:t>e</w:t>
            </w:r>
            <w:r w:rsidRPr="003032F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B7279" w:rsidRPr="003032F4" w:rsidRDefault="00AB7279" w:rsidP="00A20E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left="118" w:right="90" w:hanging="118"/>
              <w:rPr>
                <w:rFonts w:ascii="Arial Narrow" w:hAnsi="Arial Narrow" w:cs="Skia-Regular_Regular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 will conduct short research projects that use several sources to answer a specific question.</w:t>
            </w:r>
          </w:p>
          <w:p w:rsidR="00AB7279" w:rsidRPr="003032F4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7279" w:rsidRPr="003032F4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 w:cs="Skia-Regular_Regular"/>
                <w:sz w:val="20"/>
                <w:szCs w:val="20"/>
              </w:rPr>
              <w:t>Inquiry</w:t>
            </w:r>
          </w:p>
        </w:tc>
        <w:tc>
          <w:tcPr>
            <w:tcW w:w="1620" w:type="dxa"/>
            <w:gridSpan w:val="3"/>
          </w:tcPr>
          <w:p w:rsidR="00AB7279" w:rsidRPr="006B12DD" w:rsidRDefault="00AB7279" w:rsidP="00A20E3F">
            <w:pPr>
              <w:ind w:right="-108" w:hanging="18"/>
              <w:rPr>
                <w:color w:val="0000FF"/>
                <w:u w:val="single"/>
              </w:rPr>
            </w:pPr>
            <w:r w:rsidRPr="003032F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LC: </w:t>
            </w:r>
            <w:r w:rsidRPr="003032F4">
              <w:rPr>
                <w:rFonts w:ascii="Arial Narrow" w:hAnsi="Arial Narrow"/>
                <w:sz w:val="20"/>
                <w:szCs w:val="20"/>
              </w:rPr>
              <w:t xml:space="preserve">pg. 161-165  </w:t>
            </w:r>
          </w:p>
        </w:tc>
        <w:tc>
          <w:tcPr>
            <w:tcW w:w="6480" w:type="dxa"/>
            <w:gridSpan w:val="4"/>
            <w:vMerge w:val="restart"/>
          </w:tcPr>
          <w:p w:rsidR="00AB7279" w:rsidRPr="003032F4" w:rsidRDefault="00AB7279" w:rsidP="00A20E3F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r w:rsidRPr="003032F4">
              <w:rPr>
                <w:rFonts w:ascii="Arial Narrow" w:hAnsi="Arial Narrow"/>
                <w:sz w:val="20"/>
                <w:szCs w:val="20"/>
              </w:rPr>
              <w:t xml:space="preserve">20 great research sites </w:t>
            </w:r>
          </w:p>
          <w:p w:rsidR="00AB7279" w:rsidRPr="003032F4" w:rsidRDefault="00AB7279" w:rsidP="00A20E3F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hyperlink r:id="rId43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askatechteacher.wordpress.com/2009/11/02/20-great-research-websites-for-kids/</w:t>
              </w:r>
            </w:hyperlink>
            <w:r w:rsidRPr="003032F4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AB7279" w:rsidRPr="003032F4" w:rsidRDefault="00AB7279" w:rsidP="00A20E3F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Squidoo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44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squidoo.com/k12interactiveresearch</w:t>
              </w:r>
            </w:hyperlink>
            <w:r w:rsidRPr="003032F4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AB7279" w:rsidRPr="006B12DD" w:rsidRDefault="00AB7279" w:rsidP="00A20E3F">
            <w:pPr>
              <w:ind w:right="-108" w:hanging="18"/>
              <w:rPr>
                <w:color w:val="0000FF"/>
                <w:u w:val="single"/>
              </w:rPr>
            </w:pPr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3032F4">
              <w:rPr>
                <w:rFonts w:ascii="Arial Narrow" w:hAnsi="Arial Narrow"/>
                <w:sz w:val="20"/>
                <w:szCs w:val="20"/>
              </w:rPr>
              <w:t>etTracker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45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nettrekker.com/us</w:t>
              </w:r>
            </w:hyperlink>
            <w:r w:rsidRPr="008D30C7">
              <w:rPr>
                <w:rStyle w:val="Hyperlink"/>
              </w:rPr>
              <w:t xml:space="preserve">   </w:t>
            </w:r>
          </w:p>
          <w:p w:rsidR="00AB7279" w:rsidRPr="008D30C7" w:rsidRDefault="00AB7279" w:rsidP="00A20E3F">
            <w:pPr>
              <w:ind w:right="-108" w:hanging="18"/>
              <w:rPr>
                <w:rStyle w:val="Hyperlink"/>
              </w:rPr>
            </w:pPr>
            <w:hyperlink r:id="rId46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fortsmithlibrary.org/</w:t>
              </w:r>
            </w:hyperlink>
            <w:r w:rsidRPr="008D30C7">
              <w:rPr>
                <w:rStyle w:val="Hyperlink"/>
              </w:rPr>
              <w:t xml:space="preserve">  </w:t>
            </w:r>
          </w:p>
          <w:p w:rsidR="00AB7279" w:rsidRPr="003032F4" w:rsidRDefault="00AB7279" w:rsidP="00A20E3F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032F4">
              <w:rPr>
                <w:rFonts w:ascii="Arial Narrow" w:hAnsi="Arial Narrow"/>
                <w:sz w:val="20"/>
                <w:szCs w:val="20"/>
              </w:rPr>
              <w:t>Squidoo</w:t>
            </w:r>
            <w:proofErr w:type="spellEnd"/>
            <w:r w:rsidRPr="003032F4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47" w:history="1">
              <w:r w:rsidRPr="008D30C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squidoo.com/k12interactiveresearch</w:t>
              </w:r>
            </w:hyperlink>
            <w:r w:rsidRPr="003032F4">
              <w:rPr>
                <w:rFonts w:ascii="Arial Narrow" w:hAnsi="Arial Narrow"/>
                <w:sz w:val="20"/>
                <w:szCs w:val="20"/>
              </w:rPr>
              <w:t xml:space="preserve">   (T)</w:t>
            </w:r>
          </w:p>
          <w:p w:rsidR="00AB7279" w:rsidRPr="006B12DD" w:rsidRDefault="00AB7279" w:rsidP="00A20E3F">
            <w:pPr>
              <w:rPr>
                <w:color w:val="0000FF"/>
                <w:u w:val="single"/>
              </w:rPr>
            </w:pPr>
          </w:p>
        </w:tc>
      </w:tr>
      <w:tr w:rsidR="00AB7279" w:rsidRPr="008F7AEA" w:rsidTr="00DB186D">
        <w:trPr>
          <w:trHeight w:val="2111"/>
          <w:jc w:val="center"/>
        </w:trPr>
        <w:tc>
          <w:tcPr>
            <w:tcW w:w="3330" w:type="dxa"/>
          </w:tcPr>
          <w:p w:rsidR="00AB7279" w:rsidRPr="00AC014D" w:rsidRDefault="00AB7279" w:rsidP="00A20E3F">
            <w:pPr>
              <w:spacing w:before="1" w:line="239" w:lineRule="auto"/>
              <w:ind w:right="-18"/>
              <w:rPr>
                <w:rFonts w:ascii="Arial Narrow" w:eastAsia="Arial Narrow" w:hAnsi="Arial Narrow" w:cs="Arial Narrow"/>
                <w:b/>
                <w:sz w:val="16"/>
                <w:szCs w:val="20"/>
              </w:rPr>
            </w:pPr>
            <w:r w:rsidRPr="00AC014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.W.6.8</w:t>
            </w:r>
            <w:r w:rsidRPr="00AC014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C014D">
              <w:rPr>
                <w:rFonts w:ascii="Arial Narrow" w:eastAsia="Times New Roman" w:hAnsi="Arial Narrow" w:cs="Calibri"/>
                <w:spacing w:val="-1"/>
                <w:sz w:val="20"/>
                <w:szCs w:val="20"/>
              </w:rPr>
              <w:t>Recall relevant information from experiences or gather relevant information from print and digital sources; summarize or paraphrase information in notes and finished work, and provide a list of sources</w:t>
            </w:r>
            <w:r w:rsidRPr="00AC014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AB7279" w:rsidRPr="00AC014D" w:rsidRDefault="00AB7279" w:rsidP="00A20E3F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AC014D">
              <w:rPr>
                <w:rFonts w:ascii="Arial Narrow" w:hAnsi="Arial Narrow"/>
                <w:sz w:val="20"/>
                <w:szCs w:val="20"/>
              </w:rPr>
              <w:t xml:space="preserve">I will recall relevant information from experiences or gather relevant information from print and digital sources. </w:t>
            </w:r>
          </w:p>
          <w:p w:rsidR="00AB7279" w:rsidRPr="00AC014D" w:rsidRDefault="00AB7279" w:rsidP="00A20E3F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76" w:hanging="44"/>
              <w:rPr>
                <w:rFonts w:ascii="Arial Narrow" w:hAnsi="Arial Narrow"/>
                <w:sz w:val="20"/>
                <w:szCs w:val="20"/>
              </w:rPr>
            </w:pPr>
            <w:r w:rsidRPr="00AC014D">
              <w:rPr>
                <w:rFonts w:ascii="Arial Narrow" w:hAnsi="Arial Narrow"/>
                <w:sz w:val="20"/>
                <w:szCs w:val="20"/>
              </w:rPr>
              <w:t>I will summarize or paraphrase information in notes and finished work.</w:t>
            </w:r>
          </w:p>
          <w:p w:rsidR="00AB7279" w:rsidRPr="00AC014D" w:rsidRDefault="00AB7279" w:rsidP="00A20E3F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76" w:hanging="44"/>
              <w:rPr>
                <w:rFonts w:ascii="Arial Narrow" w:hAnsi="Arial Narrow" w:cs="Skia-Regular_Regular"/>
                <w:sz w:val="20"/>
                <w:szCs w:val="20"/>
              </w:rPr>
            </w:pPr>
            <w:r w:rsidRPr="00AC014D">
              <w:rPr>
                <w:rFonts w:ascii="Arial Narrow" w:hAnsi="Arial Narrow"/>
                <w:sz w:val="20"/>
                <w:szCs w:val="20"/>
              </w:rPr>
              <w:t>I will provide a list of sources.</w:t>
            </w:r>
          </w:p>
        </w:tc>
        <w:tc>
          <w:tcPr>
            <w:tcW w:w="1530" w:type="dxa"/>
            <w:gridSpan w:val="2"/>
          </w:tcPr>
          <w:p w:rsidR="00AB7279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evant</w:t>
            </w:r>
          </w:p>
          <w:p w:rsidR="00AB7279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gital Sources</w:t>
            </w:r>
          </w:p>
          <w:p w:rsidR="00AB7279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rize</w:t>
            </w:r>
          </w:p>
          <w:p w:rsidR="00AB7279" w:rsidRDefault="00AB7279" w:rsidP="00A20E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phrase</w:t>
            </w:r>
          </w:p>
          <w:p w:rsidR="00AB7279" w:rsidRPr="00DF36D9" w:rsidRDefault="00AB7279" w:rsidP="00A20E3F">
            <w:pPr>
              <w:jc w:val="center"/>
              <w:rPr>
                <w:rFonts w:ascii="Arial Narrow" w:hAnsi="Arial Narrow" w:cs="Skia-Regular_Regular"/>
                <w:sz w:val="20"/>
                <w:szCs w:val="20"/>
                <w:highlight w:val="cyan"/>
              </w:rPr>
            </w:pPr>
          </w:p>
        </w:tc>
        <w:tc>
          <w:tcPr>
            <w:tcW w:w="1620" w:type="dxa"/>
            <w:gridSpan w:val="3"/>
          </w:tcPr>
          <w:p w:rsidR="00AB7279" w:rsidRPr="00111EAC" w:rsidRDefault="00AB7279" w:rsidP="00A20E3F">
            <w:pPr>
              <w:rPr>
                <w:rFonts w:ascii="Arial Narrow" w:hAnsi="Arial Narrow"/>
                <w:sz w:val="20"/>
                <w:szCs w:val="20"/>
              </w:rPr>
            </w:pPr>
            <w:r w:rsidRPr="00111EAC">
              <w:rPr>
                <w:rFonts w:ascii="Arial Narrow" w:hAnsi="Arial Narrow"/>
                <w:b/>
                <w:i/>
                <w:sz w:val="20"/>
                <w:szCs w:val="20"/>
              </w:rPr>
              <w:t>CT:</w:t>
            </w:r>
            <w:r w:rsidRPr="00111EAC">
              <w:rPr>
                <w:rFonts w:ascii="Arial Narrow" w:hAnsi="Arial Narrow"/>
                <w:sz w:val="20"/>
                <w:szCs w:val="20"/>
              </w:rPr>
              <w:t xml:space="preserve"> Book 6, Lesson 22, pg. 2-13 </w:t>
            </w:r>
          </w:p>
          <w:p w:rsidR="00AB7279" w:rsidRPr="00DF36D9" w:rsidRDefault="00AB7279" w:rsidP="00A20E3F">
            <w:pPr>
              <w:rPr>
                <w:rFonts w:ascii="Arial Narrow" w:hAnsi="Arial Narrow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6480" w:type="dxa"/>
            <w:gridSpan w:val="4"/>
            <w:vMerge/>
          </w:tcPr>
          <w:p w:rsidR="00AB7279" w:rsidRPr="003032F4" w:rsidRDefault="00AB7279" w:rsidP="00A20E3F">
            <w:pPr>
              <w:ind w:right="-108" w:hanging="1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2DE9" w:rsidRDefault="00B82DE9" w:rsidP="00453DBE">
      <w:pPr>
        <w:rPr>
          <w:rFonts w:ascii="Arial Narrow" w:hAnsi="Arial Narrow"/>
          <w:b/>
          <w:sz w:val="20"/>
          <w:szCs w:val="20"/>
        </w:rPr>
      </w:pPr>
    </w:p>
    <w:sectPr w:rsidR="00B82DE9" w:rsidSect="004B393B">
      <w:pgSz w:w="15840" w:h="12240" w:orient="landscape"/>
      <w:pgMar w:top="894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4" w:rsidRDefault="004F3254" w:rsidP="009A4139">
      <w:r>
        <w:separator/>
      </w:r>
    </w:p>
  </w:endnote>
  <w:endnote w:type="continuationSeparator" w:id="0">
    <w:p w:rsidR="004F3254" w:rsidRDefault="004F3254" w:rsidP="009A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kia-Regular_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Default="004F3254">
    <w:pPr>
      <w:pStyle w:val="Footer"/>
      <w:jc w:val="right"/>
    </w:pPr>
    <w:r>
      <w:t xml:space="preserve">FSPS Elementary Literacy, 2015-2016                                                                                                                                                                                               </w:t>
    </w:r>
    <w:r w:rsidR="00AD77A3">
      <w:t>Module</w:t>
    </w:r>
    <w:r>
      <w:t xml:space="preserve">   3- </w:t>
    </w:r>
    <w:r>
      <w:fldChar w:fldCharType="begin"/>
    </w:r>
    <w:r>
      <w:instrText xml:space="preserve"> PAGE   \* MERGEFORMAT </w:instrText>
    </w:r>
    <w:r>
      <w:fldChar w:fldCharType="separate"/>
    </w:r>
    <w:r w:rsidR="00536EB0">
      <w:rPr>
        <w:noProof/>
      </w:rPr>
      <w:t>10</w:t>
    </w:r>
    <w:r>
      <w:rPr>
        <w:noProof/>
      </w:rPr>
      <w:fldChar w:fldCharType="end"/>
    </w:r>
  </w:p>
  <w:p w:rsidR="004F3254" w:rsidRDefault="004F3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4" w:rsidRDefault="004F3254" w:rsidP="009A4139">
      <w:r>
        <w:separator/>
      </w:r>
    </w:p>
  </w:footnote>
  <w:footnote w:type="continuationSeparator" w:id="0">
    <w:p w:rsidR="004F3254" w:rsidRDefault="004F3254" w:rsidP="009A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Pr="00AD00FF" w:rsidRDefault="004F3254" w:rsidP="00837EAA">
    <w:pPr>
      <w:pStyle w:val="Header"/>
      <w:tabs>
        <w:tab w:val="clear" w:pos="4680"/>
        <w:tab w:val="clear" w:pos="9360"/>
        <w:tab w:val="center" w:pos="7460"/>
        <w:tab w:val="right" w:pos="14400"/>
      </w:tabs>
      <w:rPr>
        <w:rFonts w:ascii="Arial Narrow" w:hAnsi="Arial Narrow"/>
      </w:rPr>
    </w:pPr>
    <w:r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ab/>
      <w:t>FORT</w:t>
    </w:r>
    <w:r w:rsidRPr="00AD00FF">
      <w:rPr>
        <w:rFonts w:ascii="Arial Narrow" w:hAnsi="Arial Narrow"/>
      </w:rPr>
      <w:t xml:space="preserve"> </w:t>
    </w:r>
    <w:r>
      <w:rPr>
        <w:rFonts w:ascii="Arial Narrow" w:hAnsi="Arial Narrow"/>
        <w:b/>
      </w:rPr>
      <w:t>SMITH PUBLIC SCHOOLS – GRADE 6</w:t>
    </w:r>
    <w:r w:rsidRPr="00AD00FF">
      <w:rPr>
        <w:rFonts w:ascii="Arial Narrow" w:hAnsi="Arial Narrow"/>
        <w:b/>
      </w:rPr>
      <w:t xml:space="preserve"> Curriculum: Literacy &amp; Integrated Content</w:t>
    </w:r>
    <w:r>
      <w:rPr>
        <w:rFonts w:ascii="Arial Narrow" w:hAnsi="Arial Narrow"/>
      </w:rPr>
      <w:tab/>
      <w:t>M3- Week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Pr="00AD00FF" w:rsidRDefault="004F3254" w:rsidP="00837EAA">
    <w:pPr>
      <w:pStyle w:val="Header"/>
      <w:tabs>
        <w:tab w:val="clear" w:pos="4680"/>
        <w:tab w:val="clear" w:pos="9360"/>
        <w:tab w:val="center" w:pos="7460"/>
        <w:tab w:val="right" w:pos="14220"/>
      </w:tabs>
      <w:jc w:val="center"/>
      <w:rPr>
        <w:rFonts w:ascii="Arial Narrow" w:hAnsi="Arial Narrow"/>
      </w:rPr>
    </w:pPr>
    <w:r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ab/>
      <w:t>FORT</w:t>
    </w:r>
    <w:r w:rsidRPr="00AD00FF">
      <w:rPr>
        <w:rFonts w:ascii="Arial Narrow" w:hAnsi="Arial Narrow"/>
      </w:rPr>
      <w:t xml:space="preserve"> </w:t>
    </w:r>
    <w:r>
      <w:rPr>
        <w:rFonts w:ascii="Arial Narrow" w:hAnsi="Arial Narrow"/>
        <w:b/>
      </w:rPr>
      <w:t>SMITH PUBLIC SCHOOLS – GRADE 6</w:t>
    </w:r>
    <w:r w:rsidRPr="00AD00FF">
      <w:rPr>
        <w:rFonts w:ascii="Arial Narrow" w:hAnsi="Arial Narrow"/>
        <w:b/>
      </w:rPr>
      <w:t xml:space="preserve"> Curriculum: Literacy &amp; Integrated Content</w:t>
    </w:r>
    <w:r>
      <w:rPr>
        <w:rFonts w:ascii="Arial Narrow" w:hAnsi="Arial Narrow"/>
      </w:rPr>
      <w:tab/>
      <w:t>M3- Week 2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Pr="00AD00FF" w:rsidRDefault="004F3254" w:rsidP="00837EAA">
    <w:pPr>
      <w:pStyle w:val="Header"/>
      <w:tabs>
        <w:tab w:val="clear" w:pos="4680"/>
        <w:tab w:val="clear" w:pos="9360"/>
        <w:tab w:val="center" w:pos="7460"/>
        <w:tab w:val="right" w:pos="14220"/>
      </w:tabs>
      <w:jc w:val="center"/>
      <w:rPr>
        <w:rFonts w:ascii="Arial Narrow" w:hAnsi="Arial Narrow"/>
      </w:rPr>
    </w:pPr>
    <w:r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ab/>
      <w:t>FORT</w:t>
    </w:r>
    <w:r w:rsidRPr="00AD00FF">
      <w:rPr>
        <w:rFonts w:ascii="Arial Narrow" w:hAnsi="Arial Narrow"/>
      </w:rPr>
      <w:t xml:space="preserve"> </w:t>
    </w:r>
    <w:r>
      <w:rPr>
        <w:rFonts w:ascii="Arial Narrow" w:hAnsi="Arial Narrow"/>
        <w:b/>
      </w:rPr>
      <w:t>SMITH PUBLIC SCHOOLS – GRADE 6</w:t>
    </w:r>
    <w:r w:rsidRPr="00AD00FF">
      <w:rPr>
        <w:rFonts w:ascii="Arial Narrow" w:hAnsi="Arial Narrow"/>
        <w:b/>
      </w:rPr>
      <w:t xml:space="preserve"> Curriculum: Literacy &amp; Integrated Content</w:t>
    </w:r>
    <w:r>
      <w:rPr>
        <w:rFonts w:ascii="Arial Narrow" w:hAnsi="Arial Narrow"/>
      </w:rPr>
      <w:tab/>
      <w:t>M3- Week 5-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Default="004F3254" w:rsidP="00837EAA">
    <w:pPr>
      <w:pStyle w:val="Header"/>
      <w:tabs>
        <w:tab w:val="clear" w:pos="4680"/>
        <w:tab w:val="clear" w:pos="9360"/>
        <w:tab w:val="center" w:pos="7460"/>
        <w:tab w:val="right" w:pos="14220"/>
      </w:tabs>
      <w:jc w:val="center"/>
      <w:rPr>
        <w:rFonts w:ascii="Arial Narrow" w:hAnsi="Arial Narrow"/>
      </w:rPr>
    </w:pPr>
    <w:r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ab/>
      <w:t>FORT</w:t>
    </w:r>
    <w:r w:rsidRPr="00AD00FF">
      <w:rPr>
        <w:rFonts w:ascii="Arial Narrow" w:hAnsi="Arial Narrow"/>
      </w:rPr>
      <w:t xml:space="preserve"> </w:t>
    </w:r>
    <w:r>
      <w:rPr>
        <w:rFonts w:ascii="Arial Narrow" w:hAnsi="Arial Narrow"/>
        <w:b/>
      </w:rPr>
      <w:t>SMITH PUBLIC SCHOOLS – GRADE 6</w:t>
    </w:r>
    <w:r w:rsidRPr="00AD00FF">
      <w:rPr>
        <w:rFonts w:ascii="Arial Narrow" w:hAnsi="Arial Narrow"/>
        <w:b/>
      </w:rPr>
      <w:t xml:space="preserve"> Curriculum: Literacy &amp; Integrated Content</w:t>
    </w:r>
    <w:r>
      <w:rPr>
        <w:rFonts w:ascii="Arial Narrow" w:hAnsi="Arial Narrow"/>
      </w:rPr>
      <w:tab/>
      <w:t>M3- Week 5-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Default="004F3254" w:rsidP="00837EAA">
    <w:pPr>
      <w:pStyle w:val="Header"/>
      <w:tabs>
        <w:tab w:val="clear" w:pos="4680"/>
        <w:tab w:val="clear" w:pos="9360"/>
        <w:tab w:val="center" w:pos="7460"/>
        <w:tab w:val="right" w:pos="14220"/>
      </w:tabs>
      <w:jc w:val="center"/>
      <w:rPr>
        <w:rFonts w:ascii="Arial Narrow" w:hAnsi="Arial Narrow"/>
      </w:rPr>
    </w:pPr>
    <w:r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ab/>
      <w:t>FORT</w:t>
    </w:r>
    <w:r w:rsidRPr="00AD00FF">
      <w:rPr>
        <w:rFonts w:ascii="Arial Narrow" w:hAnsi="Arial Narrow"/>
      </w:rPr>
      <w:t xml:space="preserve"> </w:t>
    </w:r>
    <w:r>
      <w:rPr>
        <w:rFonts w:ascii="Arial Narrow" w:hAnsi="Arial Narrow"/>
        <w:b/>
      </w:rPr>
      <w:t>SMITH PUBLIC SCHOOLS – GRADE 6</w:t>
    </w:r>
    <w:r w:rsidRPr="00AD00FF">
      <w:rPr>
        <w:rFonts w:ascii="Arial Narrow" w:hAnsi="Arial Narrow"/>
        <w:b/>
      </w:rPr>
      <w:t xml:space="preserve"> Curriculum: Literacy &amp; Integrated Content</w:t>
    </w:r>
    <w:r>
      <w:rPr>
        <w:rFonts w:ascii="Arial Narrow" w:hAnsi="Arial Narrow"/>
      </w:rPr>
      <w:tab/>
      <w:t>M3- Week 5-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4" w:rsidRPr="00D577E6" w:rsidRDefault="004F3254" w:rsidP="00D577E6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rPr>
        <w:rFonts w:ascii="Arial Narrow" w:hAnsi="Arial Narrow"/>
        <w:b/>
      </w:rPr>
      <w:tab/>
    </w:r>
    <w:r w:rsidRPr="00AD00FF">
      <w:rPr>
        <w:rFonts w:ascii="Arial Narrow" w:hAnsi="Arial Narrow"/>
        <w:b/>
      </w:rPr>
      <w:t>FORT</w:t>
    </w:r>
    <w:r w:rsidRPr="00AD00FF">
      <w:rPr>
        <w:rFonts w:ascii="Arial Narrow" w:hAnsi="Arial Narrow"/>
      </w:rPr>
      <w:t xml:space="preserve"> </w:t>
    </w:r>
    <w:r w:rsidRPr="00AD00FF">
      <w:rPr>
        <w:rFonts w:ascii="Arial Narrow" w:hAnsi="Arial Narrow"/>
        <w:b/>
      </w:rPr>
      <w:t xml:space="preserve">SMITH SCHOOLS – GRADE </w:t>
    </w:r>
    <w:r>
      <w:rPr>
        <w:rFonts w:ascii="Arial Narrow" w:hAnsi="Arial Narrow"/>
        <w:b/>
      </w:rPr>
      <w:t>6</w:t>
    </w:r>
    <w:r w:rsidRPr="00AD00FF">
      <w:rPr>
        <w:rFonts w:ascii="Arial Narrow" w:hAnsi="Arial Narrow"/>
        <w:b/>
      </w:rPr>
      <w:t xml:space="preserve"> Curriculum: Literacy &amp; Integrated Content</w:t>
    </w:r>
    <w:r w:rsidRPr="00AD00FF">
      <w:rPr>
        <w:rFonts w:ascii="Arial Narrow" w:hAnsi="Arial Narrow"/>
      </w:rPr>
      <w:tab/>
    </w:r>
    <w:r>
      <w:rPr>
        <w:rFonts w:ascii="Arial Narrow" w:hAnsi="Arial Narrow"/>
      </w:rPr>
      <w:t>M3- Week 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21"/>
    <w:multiLevelType w:val="hybridMultilevel"/>
    <w:tmpl w:val="93B4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E09FB"/>
    <w:multiLevelType w:val="hybridMultilevel"/>
    <w:tmpl w:val="11449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9548D"/>
    <w:multiLevelType w:val="hybridMultilevel"/>
    <w:tmpl w:val="D14E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44654"/>
    <w:multiLevelType w:val="hybridMultilevel"/>
    <w:tmpl w:val="999C7A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E4CBB"/>
    <w:multiLevelType w:val="hybridMultilevel"/>
    <w:tmpl w:val="C94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1E05"/>
    <w:multiLevelType w:val="hybridMultilevel"/>
    <w:tmpl w:val="EF124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DB51A2"/>
    <w:multiLevelType w:val="hybridMultilevel"/>
    <w:tmpl w:val="7AAA44E6"/>
    <w:lvl w:ilvl="0" w:tplc="BDB09910">
      <w:start w:val="2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6E267EC"/>
    <w:multiLevelType w:val="hybridMultilevel"/>
    <w:tmpl w:val="DA30F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02599"/>
    <w:multiLevelType w:val="hybridMultilevel"/>
    <w:tmpl w:val="0FDE3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A7C6C"/>
    <w:multiLevelType w:val="hybridMultilevel"/>
    <w:tmpl w:val="A01E3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B14FA4"/>
    <w:multiLevelType w:val="hybridMultilevel"/>
    <w:tmpl w:val="5B3C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1F1"/>
    <w:multiLevelType w:val="hybridMultilevel"/>
    <w:tmpl w:val="BE624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007980"/>
    <w:multiLevelType w:val="hybridMultilevel"/>
    <w:tmpl w:val="EF7039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0E26604"/>
    <w:multiLevelType w:val="hybridMultilevel"/>
    <w:tmpl w:val="2506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3D3160"/>
    <w:multiLevelType w:val="hybridMultilevel"/>
    <w:tmpl w:val="683A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3E53BC"/>
    <w:multiLevelType w:val="hybridMultilevel"/>
    <w:tmpl w:val="23562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80524"/>
    <w:multiLevelType w:val="hybridMultilevel"/>
    <w:tmpl w:val="BF74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1D3AAB"/>
    <w:multiLevelType w:val="hybridMultilevel"/>
    <w:tmpl w:val="7274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A7DEF"/>
    <w:multiLevelType w:val="hybridMultilevel"/>
    <w:tmpl w:val="FAE26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2650A8"/>
    <w:multiLevelType w:val="hybridMultilevel"/>
    <w:tmpl w:val="9E34D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76E10C9"/>
    <w:multiLevelType w:val="hybridMultilevel"/>
    <w:tmpl w:val="E83E5A9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5"/>
  </w:num>
  <w:num w:numId="6">
    <w:abstractNumId w:val="19"/>
  </w:num>
  <w:num w:numId="7">
    <w:abstractNumId w:val="8"/>
  </w:num>
  <w:num w:numId="8">
    <w:abstractNumId w:val="13"/>
  </w:num>
  <w:num w:numId="9">
    <w:abstractNumId w:val="4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5"/>
  </w:num>
  <w:num w:numId="17">
    <w:abstractNumId w:val="16"/>
  </w:num>
  <w:num w:numId="18">
    <w:abstractNumId w:val="6"/>
  </w:num>
  <w:num w:numId="19">
    <w:abstractNumId w:val="1"/>
  </w:num>
  <w:num w:numId="20">
    <w:abstractNumId w:val="2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39"/>
    <w:rsid w:val="00000685"/>
    <w:rsid w:val="00000E47"/>
    <w:rsid w:val="000026C4"/>
    <w:rsid w:val="00003D0C"/>
    <w:rsid w:val="000049EA"/>
    <w:rsid w:val="000065C2"/>
    <w:rsid w:val="00007A66"/>
    <w:rsid w:val="00007CD8"/>
    <w:rsid w:val="00010377"/>
    <w:rsid w:val="000135E5"/>
    <w:rsid w:val="000149CB"/>
    <w:rsid w:val="00015BA5"/>
    <w:rsid w:val="000163E6"/>
    <w:rsid w:val="00016BD4"/>
    <w:rsid w:val="00017C74"/>
    <w:rsid w:val="00017FBD"/>
    <w:rsid w:val="00020926"/>
    <w:rsid w:val="000210D6"/>
    <w:rsid w:val="00023038"/>
    <w:rsid w:val="00023D16"/>
    <w:rsid w:val="0002452B"/>
    <w:rsid w:val="000363DD"/>
    <w:rsid w:val="0004386E"/>
    <w:rsid w:val="0004564D"/>
    <w:rsid w:val="00046338"/>
    <w:rsid w:val="000503D8"/>
    <w:rsid w:val="00051EB6"/>
    <w:rsid w:val="0005304C"/>
    <w:rsid w:val="00056FB7"/>
    <w:rsid w:val="00056FD6"/>
    <w:rsid w:val="00057B2D"/>
    <w:rsid w:val="0006089B"/>
    <w:rsid w:val="0006237C"/>
    <w:rsid w:val="000624C1"/>
    <w:rsid w:val="00065F08"/>
    <w:rsid w:val="000663C3"/>
    <w:rsid w:val="00066517"/>
    <w:rsid w:val="0006706A"/>
    <w:rsid w:val="00070F5F"/>
    <w:rsid w:val="00071ECB"/>
    <w:rsid w:val="000740E0"/>
    <w:rsid w:val="00075F3C"/>
    <w:rsid w:val="00080DBF"/>
    <w:rsid w:val="00081CAF"/>
    <w:rsid w:val="000826EC"/>
    <w:rsid w:val="00082824"/>
    <w:rsid w:val="00083980"/>
    <w:rsid w:val="00083CE7"/>
    <w:rsid w:val="00087C56"/>
    <w:rsid w:val="00090EB7"/>
    <w:rsid w:val="00093D1D"/>
    <w:rsid w:val="00093FBA"/>
    <w:rsid w:val="00095084"/>
    <w:rsid w:val="00095FE3"/>
    <w:rsid w:val="0009601C"/>
    <w:rsid w:val="000970D6"/>
    <w:rsid w:val="00097461"/>
    <w:rsid w:val="00097BE0"/>
    <w:rsid w:val="000A234B"/>
    <w:rsid w:val="000B278E"/>
    <w:rsid w:val="000B4718"/>
    <w:rsid w:val="000B4EB7"/>
    <w:rsid w:val="000B5A70"/>
    <w:rsid w:val="000B5EBA"/>
    <w:rsid w:val="000B6418"/>
    <w:rsid w:val="000C26E7"/>
    <w:rsid w:val="000C2E18"/>
    <w:rsid w:val="000C2E45"/>
    <w:rsid w:val="000C334D"/>
    <w:rsid w:val="000C3B4E"/>
    <w:rsid w:val="000C5AAE"/>
    <w:rsid w:val="000C5E01"/>
    <w:rsid w:val="000D08D1"/>
    <w:rsid w:val="000D13FD"/>
    <w:rsid w:val="000D16D2"/>
    <w:rsid w:val="000D297F"/>
    <w:rsid w:val="000D4AD0"/>
    <w:rsid w:val="000D79B0"/>
    <w:rsid w:val="000E3A85"/>
    <w:rsid w:val="000E5BE9"/>
    <w:rsid w:val="000E74A7"/>
    <w:rsid w:val="000F18A1"/>
    <w:rsid w:val="000F635E"/>
    <w:rsid w:val="00100D22"/>
    <w:rsid w:val="0010200A"/>
    <w:rsid w:val="0010508A"/>
    <w:rsid w:val="00106A36"/>
    <w:rsid w:val="001116DF"/>
    <w:rsid w:val="00112FAA"/>
    <w:rsid w:val="00113D6C"/>
    <w:rsid w:val="0011667C"/>
    <w:rsid w:val="00117B23"/>
    <w:rsid w:val="0012217A"/>
    <w:rsid w:val="00122446"/>
    <w:rsid w:val="001249F0"/>
    <w:rsid w:val="0013132A"/>
    <w:rsid w:val="00136CB6"/>
    <w:rsid w:val="00142E14"/>
    <w:rsid w:val="001469D7"/>
    <w:rsid w:val="00147320"/>
    <w:rsid w:val="00152F68"/>
    <w:rsid w:val="0015322E"/>
    <w:rsid w:val="001545E3"/>
    <w:rsid w:val="00154727"/>
    <w:rsid w:val="00157D61"/>
    <w:rsid w:val="0016345C"/>
    <w:rsid w:val="001655ED"/>
    <w:rsid w:val="00167086"/>
    <w:rsid w:val="001670CB"/>
    <w:rsid w:val="00167D5B"/>
    <w:rsid w:val="00170850"/>
    <w:rsid w:val="00170F51"/>
    <w:rsid w:val="00171DCC"/>
    <w:rsid w:val="00173534"/>
    <w:rsid w:val="001735D2"/>
    <w:rsid w:val="00174306"/>
    <w:rsid w:val="0017616A"/>
    <w:rsid w:val="00181B3C"/>
    <w:rsid w:val="001838B8"/>
    <w:rsid w:val="00183C91"/>
    <w:rsid w:val="001946D7"/>
    <w:rsid w:val="001977CD"/>
    <w:rsid w:val="001A1CEE"/>
    <w:rsid w:val="001A5BE8"/>
    <w:rsid w:val="001A6490"/>
    <w:rsid w:val="001A6C68"/>
    <w:rsid w:val="001B061F"/>
    <w:rsid w:val="001B2638"/>
    <w:rsid w:val="001B29AC"/>
    <w:rsid w:val="001B353C"/>
    <w:rsid w:val="001B59EE"/>
    <w:rsid w:val="001B5F45"/>
    <w:rsid w:val="001B7BFA"/>
    <w:rsid w:val="001C025C"/>
    <w:rsid w:val="001C4BB0"/>
    <w:rsid w:val="001C5800"/>
    <w:rsid w:val="001C60B0"/>
    <w:rsid w:val="001D5A4A"/>
    <w:rsid w:val="001D5BBA"/>
    <w:rsid w:val="001D7027"/>
    <w:rsid w:val="001E061C"/>
    <w:rsid w:val="001E0B6C"/>
    <w:rsid w:val="001E1F3F"/>
    <w:rsid w:val="001E2C75"/>
    <w:rsid w:val="001E302C"/>
    <w:rsid w:val="001E4037"/>
    <w:rsid w:val="001E5298"/>
    <w:rsid w:val="001E5340"/>
    <w:rsid w:val="001E7451"/>
    <w:rsid w:val="001E7AF3"/>
    <w:rsid w:val="001F016B"/>
    <w:rsid w:val="001F05B7"/>
    <w:rsid w:val="001F22BE"/>
    <w:rsid w:val="001F4118"/>
    <w:rsid w:val="001F565D"/>
    <w:rsid w:val="001F60F3"/>
    <w:rsid w:val="0020293D"/>
    <w:rsid w:val="00210CA9"/>
    <w:rsid w:val="00214BDA"/>
    <w:rsid w:val="002176E5"/>
    <w:rsid w:val="002220F2"/>
    <w:rsid w:val="002227FA"/>
    <w:rsid w:val="002311D1"/>
    <w:rsid w:val="002331EE"/>
    <w:rsid w:val="00240F61"/>
    <w:rsid w:val="002415FF"/>
    <w:rsid w:val="00245802"/>
    <w:rsid w:val="002460AB"/>
    <w:rsid w:val="00246632"/>
    <w:rsid w:val="00246D87"/>
    <w:rsid w:val="00247BA7"/>
    <w:rsid w:val="00250608"/>
    <w:rsid w:val="002518E4"/>
    <w:rsid w:val="00256C72"/>
    <w:rsid w:val="0025788C"/>
    <w:rsid w:val="00260992"/>
    <w:rsid w:val="00260AC7"/>
    <w:rsid w:val="0026131C"/>
    <w:rsid w:val="0026184A"/>
    <w:rsid w:val="002633FA"/>
    <w:rsid w:val="00263DB1"/>
    <w:rsid w:val="002650CB"/>
    <w:rsid w:val="00270B54"/>
    <w:rsid w:val="002739C4"/>
    <w:rsid w:val="00273A81"/>
    <w:rsid w:val="00274B8D"/>
    <w:rsid w:val="00276E6D"/>
    <w:rsid w:val="00280300"/>
    <w:rsid w:val="00281A51"/>
    <w:rsid w:val="0028468D"/>
    <w:rsid w:val="00285036"/>
    <w:rsid w:val="00286944"/>
    <w:rsid w:val="002923EF"/>
    <w:rsid w:val="00293B0E"/>
    <w:rsid w:val="00297E05"/>
    <w:rsid w:val="002A04D3"/>
    <w:rsid w:val="002A436B"/>
    <w:rsid w:val="002B021B"/>
    <w:rsid w:val="002B35FA"/>
    <w:rsid w:val="002B5689"/>
    <w:rsid w:val="002B631B"/>
    <w:rsid w:val="002B670D"/>
    <w:rsid w:val="002B6F94"/>
    <w:rsid w:val="002C07C1"/>
    <w:rsid w:val="002C205A"/>
    <w:rsid w:val="002C457A"/>
    <w:rsid w:val="002C5D32"/>
    <w:rsid w:val="002D3984"/>
    <w:rsid w:val="002D6F9C"/>
    <w:rsid w:val="002D701B"/>
    <w:rsid w:val="002D70F0"/>
    <w:rsid w:val="002D777B"/>
    <w:rsid w:val="002E048D"/>
    <w:rsid w:val="002E132A"/>
    <w:rsid w:val="002E20D7"/>
    <w:rsid w:val="002E265F"/>
    <w:rsid w:val="002E39B8"/>
    <w:rsid w:val="002E4641"/>
    <w:rsid w:val="002E5441"/>
    <w:rsid w:val="002E7BB8"/>
    <w:rsid w:val="002F1CF2"/>
    <w:rsid w:val="002F3DFE"/>
    <w:rsid w:val="002F5FDF"/>
    <w:rsid w:val="003032F4"/>
    <w:rsid w:val="0030455A"/>
    <w:rsid w:val="00306481"/>
    <w:rsid w:val="003133FC"/>
    <w:rsid w:val="00314CCF"/>
    <w:rsid w:val="003165DB"/>
    <w:rsid w:val="00320F55"/>
    <w:rsid w:val="0032569E"/>
    <w:rsid w:val="00326549"/>
    <w:rsid w:val="00326E0B"/>
    <w:rsid w:val="0033185F"/>
    <w:rsid w:val="00334F82"/>
    <w:rsid w:val="00335157"/>
    <w:rsid w:val="00335A85"/>
    <w:rsid w:val="00340278"/>
    <w:rsid w:val="00340505"/>
    <w:rsid w:val="00342A08"/>
    <w:rsid w:val="0034570C"/>
    <w:rsid w:val="00345C48"/>
    <w:rsid w:val="0034663B"/>
    <w:rsid w:val="00351E46"/>
    <w:rsid w:val="00351EC2"/>
    <w:rsid w:val="00352FE3"/>
    <w:rsid w:val="00353CE5"/>
    <w:rsid w:val="00354696"/>
    <w:rsid w:val="00356B0A"/>
    <w:rsid w:val="00357C99"/>
    <w:rsid w:val="00360499"/>
    <w:rsid w:val="00361198"/>
    <w:rsid w:val="00365BD7"/>
    <w:rsid w:val="00367A2D"/>
    <w:rsid w:val="00370D5E"/>
    <w:rsid w:val="00370FDC"/>
    <w:rsid w:val="003725F6"/>
    <w:rsid w:val="003726D5"/>
    <w:rsid w:val="00375D35"/>
    <w:rsid w:val="003809F6"/>
    <w:rsid w:val="00382E09"/>
    <w:rsid w:val="0038300A"/>
    <w:rsid w:val="00385BD1"/>
    <w:rsid w:val="00387E22"/>
    <w:rsid w:val="003914B2"/>
    <w:rsid w:val="00391B20"/>
    <w:rsid w:val="00392824"/>
    <w:rsid w:val="003946D1"/>
    <w:rsid w:val="00395A39"/>
    <w:rsid w:val="00397814"/>
    <w:rsid w:val="00397EE6"/>
    <w:rsid w:val="003A0722"/>
    <w:rsid w:val="003A2D35"/>
    <w:rsid w:val="003A3C08"/>
    <w:rsid w:val="003A40AC"/>
    <w:rsid w:val="003A44A9"/>
    <w:rsid w:val="003A4669"/>
    <w:rsid w:val="003B1A65"/>
    <w:rsid w:val="003B43B3"/>
    <w:rsid w:val="003B4AE9"/>
    <w:rsid w:val="003B5105"/>
    <w:rsid w:val="003B7A75"/>
    <w:rsid w:val="003B7D5F"/>
    <w:rsid w:val="003C1941"/>
    <w:rsid w:val="003C46A7"/>
    <w:rsid w:val="003C7699"/>
    <w:rsid w:val="003C76B3"/>
    <w:rsid w:val="003D20FF"/>
    <w:rsid w:val="003E30FF"/>
    <w:rsid w:val="003E31C9"/>
    <w:rsid w:val="003E3221"/>
    <w:rsid w:val="003E4AF8"/>
    <w:rsid w:val="003E59F6"/>
    <w:rsid w:val="003E5AC7"/>
    <w:rsid w:val="003E7881"/>
    <w:rsid w:val="003F102C"/>
    <w:rsid w:val="003F1591"/>
    <w:rsid w:val="003F2FB0"/>
    <w:rsid w:val="003F460C"/>
    <w:rsid w:val="003F473D"/>
    <w:rsid w:val="003F69D3"/>
    <w:rsid w:val="0040076F"/>
    <w:rsid w:val="004038A8"/>
    <w:rsid w:val="00403E7E"/>
    <w:rsid w:val="00416175"/>
    <w:rsid w:val="0041792B"/>
    <w:rsid w:val="004248A9"/>
    <w:rsid w:val="004271D2"/>
    <w:rsid w:val="00427A03"/>
    <w:rsid w:val="0043035A"/>
    <w:rsid w:val="00433DC7"/>
    <w:rsid w:val="00435649"/>
    <w:rsid w:val="00435FBE"/>
    <w:rsid w:val="00436504"/>
    <w:rsid w:val="00436CC2"/>
    <w:rsid w:val="00442287"/>
    <w:rsid w:val="00443132"/>
    <w:rsid w:val="004438A2"/>
    <w:rsid w:val="00443DED"/>
    <w:rsid w:val="00444425"/>
    <w:rsid w:val="004448A7"/>
    <w:rsid w:val="0044721D"/>
    <w:rsid w:val="00451E35"/>
    <w:rsid w:val="00452DE9"/>
    <w:rsid w:val="00453DBE"/>
    <w:rsid w:val="00454745"/>
    <w:rsid w:val="0045514E"/>
    <w:rsid w:val="00465305"/>
    <w:rsid w:val="00467E94"/>
    <w:rsid w:val="004712AC"/>
    <w:rsid w:val="00471B84"/>
    <w:rsid w:val="00475B5A"/>
    <w:rsid w:val="0048189E"/>
    <w:rsid w:val="00482C5B"/>
    <w:rsid w:val="004840A7"/>
    <w:rsid w:val="004852C2"/>
    <w:rsid w:val="00486FF4"/>
    <w:rsid w:val="00487137"/>
    <w:rsid w:val="00487146"/>
    <w:rsid w:val="00492640"/>
    <w:rsid w:val="00493DDC"/>
    <w:rsid w:val="00495DE7"/>
    <w:rsid w:val="004973F4"/>
    <w:rsid w:val="004A1B2A"/>
    <w:rsid w:val="004A1DF3"/>
    <w:rsid w:val="004A37BD"/>
    <w:rsid w:val="004A60A7"/>
    <w:rsid w:val="004B0902"/>
    <w:rsid w:val="004B23DC"/>
    <w:rsid w:val="004B393B"/>
    <w:rsid w:val="004B4885"/>
    <w:rsid w:val="004B6743"/>
    <w:rsid w:val="004B682A"/>
    <w:rsid w:val="004B68C1"/>
    <w:rsid w:val="004C0BB4"/>
    <w:rsid w:val="004C163E"/>
    <w:rsid w:val="004C16C6"/>
    <w:rsid w:val="004C468D"/>
    <w:rsid w:val="004C640C"/>
    <w:rsid w:val="004C6A2A"/>
    <w:rsid w:val="004D0EF8"/>
    <w:rsid w:val="004D1DE9"/>
    <w:rsid w:val="004D348D"/>
    <w:rsid w:val="004D3613"/>
    <w:rsid w:val="004D58C1"/>
    <w:rsid w:val="004E0BAC"/>
    <w:rsid w:val="004E4F66"/>
    <w:rsid w:val="004E4FC1"/>
    <w:rsid w:val="004E71EC"/>
    <w:rsid w:val="004F31A3"/>
    <w:rsid w:val="004F3254"/>
    <w:rsid w:val="004F3AAB"/>
    <w:rsid w:val="004F3E00"/>
    <w:rsid w:val="004F67AE"/>
    <w:rsid w:val="00500DFF"/>
    <w:rsid w:val="00501360"/>
    <w:rsid w:val="00501684"/>
    <w:rsid w:val="005022AB"/>
    <w:rsid w:val="00503376"/>
    <w:rsid w:val="00504499"/>
    <w:rsid w:val="00507B32"/>
    <w:rsid w:val="00511057"/>
    <w:rsid w:val="005116C8"/>
    <w:rsid w:val="00511AA8"/>
    <w:rsid w:val="00511B8B"/>
    <w:rsid w:val="00513340"/>
    <w:rsid w:val="00513A1C"/>
    <w:rsid w:val="0051478A"/>
    <w:rsid w:val="00515E62"/>
    <w:rsid w:val="00516B07"/>
    <w:rsid w:val="0052266F"/>
    <w:rsid w:val="005233CD"/>
    <w:rsid w:val="00523B44"/>
    <w:rsid w:val="00530CE3"/>
    <w:rsid w:val="0053323A"/>
    <w:rsid w:val="00533A30"/>
    <w:rsid w:val="00534169"/>
    <w:rsid w:val="00536C2C"/>
    <w:rsid w:val="00536E7A"/>
    <w:rsid w:val="00536EB0"/>
    <w:rsid w:val="00546785"/>
    <w:rsid w:val="00547AB9"/>
    <w:rsid w:val="00551D0C"/>
    <w:rsid w:val="005522DB"/>
    <w:rsid w:val="005531F5"/>
    <w:rsid w:val="005546FC"/>
    <w:rsid w:val="00554D5B"/>
    <w:rsid w:val="00554D9E"/>
    <w:rsid w:val="00555E4E"/>
    <w:rsid w:val="0055680D"/>
    <w:rsid w:val="00556AD4"/>
    <w:rsid w:val="005600CD"/>
    <w:rsid w:val="005607DC"/>
    <w:rsid w:val="00561525"/>
    <w:rsid w:val="005626E4"/>
    <w:rsid w:val="005627EF"/>
    <w:rsid w:val="00566094"/>
    <w:rsid w:val="00572C75"/>
    <w:rsid w:val="005731ED"/>
    <w:rsid w:val="00574449"/>
    <w:rsid w:val="00574E56"/>
    <w:rsid w:val="00575314"/>
    <w:rsid w:val="00576814"/>
    <w:rsid w:val="00583170"/>
    <w:rsid w:val="0058641E"/>
    <w:rsid w:val="0059029E"/>
    <w:rsid w:val="00590A76"/>
    <w:rsid w:val="00590F0C"/>
    <w:rsid w:val="005913EC"/>
    <w:rsid w:val="00592271"/>
    <w:rsid w:val="005944FD"/>
    <w:rsid w:val="00596EF0"/>
    <w:rsid w:val="005A082A"/>
    <w:rsid w:val="005A2491"/>
    <w:rsid w:val="005A289A"/>
    <w:rsid w:val="005A7B89"/>
    <w:rsid w:val="005B0677"/>
    <w:rsid w:val="005B3506"/>
    <w:rsid w:val="005C639E"/>
    <w:rsid w:val="005C70AC"/>
    <w:rsid w:val="005C7DB2"/>
    <w:rsid w:val="005D1130"/>
    <w:rsid w:val="005D25E2"/>
    <w:rsid w:val="005D5B72"/>
    <w:rsid w:val="005D5C3A"/>
    <w:rsid w:val="005E11AB"/>
    <w:rsid w:val="005E1BC3"/>
    <w:rsid w:val="005E29E1"/>
    <w:rsid w:val="005E51F0"/>
    <w:rsid w:val="005F403B"/>
    <w:rsid w:val="005F4866"/>
    <w:rsid w:val="005F68C9"/>
    <w:rsid w:val="00600037"/>
    <w:rsid w:val="00600AFA"/>
    <w:rsid w:val="00601830"/>
    <w:rsid w:val="00602A12"/>
    <w:rsid w:val="0060557A"/>
    <w:rsid w:val="00605853"/>
    <w:rsid w:val="00607440"/>
    <w:rsid w:val="00607524"/>
    <w:rsid w:val="00607AB9"/>
    <w:rsid w:val="00611F11"/>
    <w:rsid w:val="006128EE"/>
    <w:rsid w:val="00615D6D"/>
    <w:rsid w:val="00621020"/>
    <w:rsid w:val="00621385"/>
    <w:rsid w:val="006244D9"/>
    <w:rsid w:val="00625C75"/>
    <w:rsid w:val="00625E9C"/>
    <w:rsid w:val="00630288"/>
    <w:rsid w:val="00630A41"/>
    <w:rsid w:val="00630A7D"/>
    <w:rsid w:val="0063399C"/>
    <w:rsid w:val="00633AC6"/>
    <w:rsid w:val="00634B96"/>
    <w:rsid w:val="0064133F"/>
    <w:rsid w:val="006428EB"/>
    <w:rsid w:val="006431A4"/>
    <w:rsid w:val="006446A4"/>
    <w:rsid w:val="00644CDC"/>
    <w:rsid w:val="006452D2"/>
    <w:rsid w:val="006517AE"/>
    <w:rsid w:val="006530A4"/>
    <w:rsid w:val="00657C87"/>
    <w:rsid w:val="00660A51"/>
    <w:rsid w:val="00663212"/>
    <w:rsid w:val="0067280F"/>
    <w:rsid w:val="00674152"/>
    <w:rsid w:val="00674284"/>
    <w:rsid w:val="00674E53"/>
    <w:rsid w:val="00676F88"/>
    <w:rsid w:val="00683BAB"/>
    <w:rsid w:val="00685F7B"/>
    <w:rsid w:val="0068722C"/>
    <w:rsid w:val="006874B6"/>
    <w:rsid w:val="00691FEF"/>
    <w:rsid w:val="00692975"/>
    <w:rsid w:val="0069343C"/>
    <w:rsid w:val="006944AC"/>
    <w:rsid w:val="00695226"/>
    <w:rsid w:val="006962ED"/>
    <w:rsid w:val="00697451"/>
    <w:rsid w:val="006A114D"/>
    <w:rsid w:val="006A1C94"/>
    <w:rsid w:val="006A21E9"/>
    <w:rsid w:val="006A25F9"/>
    <w:rsid w:val="006A30DE"/>
    <w:rsid w:val="006A4B2E"/>
    <w:rsid w:val="006A7010"/>
    <w:rsid w:val="006A7746"/>
    <w:rsid w:val="006B09B7"/>
    <w:rsid w:val="006B12DD"/>
    <w:rsid w:val="006B1603"/>
    <w:rsid w:val="006B3A30"/>
    <w:rsid w:val="006B4369"/>
    <w:rsid w:val="006B6DCA"/>
    <w:rsid w:val="006C07E1"/>
    <w:rsid w:val="006C13BA"/>
    <w:rsid w:val="006C7B6C"/>
    <w:rsid w:val="006D07C9"/>
    <w:rsid w:val="006D3701"/>
    <w:rsid w:val="006D6073"/>
    <w:rsid w:val="006D623F"/>
    <w:rsid w:val="006D6F5E"/>
    <w:rsid w:val="006D7628"/>
    <w:rsid w:val="006E433B"/>
    <w:rsid w:val="006E5F81"/>
    <w:rsid w:val="006E678E"/>
    <w:rsid w:val="006E6BFA"/>
    <w:rsid w:val="006E7260"/>
    <w:rsid w:val="006F49A5"/>
    <w:rsid w:val="006F4AEA"/>
    <w:rsid w:val="006F7975"/>
    <w:rsid w:val="00700AA5"/>
    <w:rsid w:val="007023C3"/>
    <w:rsid w:val="00705D15"/>
    <w:rsid w:val="00706200"/>
    <w:rsid w:val="007063C6"/>
    <w:rsid w:val="00706625"/>
    <w:rsid w:val="0071190E"/>
    <w:rsid w:val="0071239C"/>
    <w:rsid w:val="00713D7C"/>
    <w:rsid w:val="00714B68"/>
    <w:rsid w:val="00715192"/>
    <w:rsid w:val="007169B2"/>
    <w:rsid w:val="0071775A"/>
    <w:rsid w:val="0071779F"/>
    <w:rsid w:val="00721EBC"/>
    <w:rsid w:val="00723882"/>
    <w:rsid w:val="007251A1"/>
    <w:rsid w:val="0072592D"/>
    <w:rsid w:val="00725B77"/>
    <w:rsid w:val="00731922"/>
    <w:rsid w:val="00733823"/>
    <w:rsid w:val="00733B83"/>
    <w:rsid w:val="00733FF2"/>
    <w:rsid w:val="007344B7"/>
    <w:rsid w:val="00734AD8"/>
    <w:rsid w:val="007357D9"/>
    <w:rsid w:val="00735E68"/>
    <w:rsid w:val="00736732"/>
    <w:rsid w:val="00741762"/>
    <w:rsid w:val="00742BD7"/>
    <w:rsid w:val="00742E0C"/>
    <w:rsid w:val="00743349"/>
    <w:rsid w:val="00744FDD"/>
    <w:rsid w:val="00745B85"/>
    <w:rsid w:val="00746346"/>
    <w:rsid w:val="0074721C"/>
    <w:rsid w:val="00750A72"/>
    <w:rsid w:val="00753425"/>
    <w:rsid w:val="00753F69"/>
    <w:rsid w:val="007573DB"/>
    <w:rsid w:val="007574D7"/>
    <w:rsid w:val="00761313"/>
    <w:rsid w:val="00761BD3"/>
    <w:rsid w:val="007640C0"/>
    <w:rsid w:val="00766F08"/>
    <w:rsid w:val="0077037B"/>
    <w:rsid w:val="007725A8"/>
    <w:rsid w:val="007756FD"/>
    <w:rsid w:val="007838C1"/>
    <w:rsid w:val="00785912"/>
    <w:rsid w:val="00787D95"/>
    <w:rsid w:val="00790B63"/>
    <w:rsid w:val="00790FDA"/>
    <w:rsid w:val="0079486F"/>
    <w:rsid w:val="0079649A"/>
    <w:rsid w:val="007A5B84"/>
    <w:rsid w:val="007A6506"/>
    <w:rsid w:val="007A6967"/>
    <w:rsid w:val="007A7A59"/>
    <w:rsid w:val="007B13EB"/>
    <w:rsid w:val="007B2F56"/>
    <w:rsid w:val="007B7654"/>
    <w:rsid w:val="007C3546"/>
    <w:rsid w:val="007C3806"/>
    <w:rsid w:val="007C3F6E"/>
    <w:rsid w:val="007C48C9"/>
    <w:rsid w:val="007C5131"/>
    <w:rsid w:val="007D13EC"/>
    <w:rsid w:val="007D1AFE"/>
    <w:rsid w:val="007D43D9"/>
    <w:rsid w:val="007D61A3"/>
    <w:rsid w:val="007E17AF"/>
    <w:rsid w:val="007E27DD"/>
    <w:rsid w:val="007E5AF5"/>
    <w:rsid w:val="007E6EAA"/>
    <w:rsid w:val="007F136B"/>
    <w:rsid w:val="007F28A7"/>
    <w:rsid w:val="007F6CCE"/>
    <w:rsid w:val="007F75A3"/>
    <w:rsid w:val="008049D9"/>
    <w:rsid w:val="00807BDE"/>
    <w:rsid w:val="00810D2C"/>
    <w:rsid w:val="00811928"/>
    <w:rsid w:val="00813FCE"/>
    <w:rsid w:val="00820B27"/>
    <w:rsid w:val="00822C31"/>
    <w:rsid w:val="00825336"/>
    <w:rsid w:val="00831621"/>
    <w:rsid w:val="00831DE6"/>
    <w:rsid w:val="00832559"/>
    <w:rsid w:val="00833E49"/>
    <w:rsid w:val="00835B6A"/>
    <w:rsid w:val="00836476"/>
    <w:rsid w:val="00837EAA"/>
    <w:rsid w:val="00840CEF"/>
    <w:rsid w:val="0084445B"/>
    <w:rsid w:val="008454DD"/>
    <w:rsid w:val="00855D22"/>
    <w:rsid w:val="00856C74"/>
    <w:rsid w:val="0085758B"/>
    <w:rsid w:val="008618E6"/>
    <w:rsid w:val="00862B41"/>
    <w:rsid w:val="008640EF"/>
    <w:rsid w:val="00864AB7"/>
    <w:rsid w:val="00867558"/>
    <w:rsid w:val="008720EE"/>
    <w:rsid w:val="008763B5"/>
    <w:rsid w:val="008816C9"/>
    <w:rsid w:val="00882288"/>
    <w:rsid w:val="00886F30"/>
    <w:rsid w:val="008878DB"/>
    <w:rsid w:val="008879CD"/>
    <w:rsid w:val="008915E6"/>
    <w:rsid w:val="0089274E"/>
    <w:rsid w:val="008932CC"/>
    <w:rsid w:val="00895573"/>
    <w:rsid w:val="008A038D"/>
    <w:rsid w:val="008A103C"/>
    <w:rsid w:val="008A1407"/>
    <w:rsid w:val="008A2927"/>
    <w:rsid w:val="008A3160"/>
    <w:rsid w:val="008A3917"/>
    <w:rsid w:val="008A5E9A"/>
    <w:rsid w:val="008B759B"/>
    <w:rsid w:val="008C03C2"/>
    <w:rsid w:val="008C6C11"/>
    <w:rsid w:val="008D0A2F"/>
    <w:rsid w:val="008D30C7"/>
    <w:rsid w:val="008D47B3"/>
    <w:rsid w:val="008D70FA"/>
    <w:rsid w:val="008E0C85"/>
    <w:rsid w:val="008E4DC8"/>
    <w:rsid w:val="008F1D50"/>
    <w:rsid w:val="008F2B9C"/>
    <w:rsid w:val="008F319D"/>
    <w:rsid w:val="008F38E7"/>
    <w:rsid w:val="008F43A5"/>
    <w:rsid w:val="008F7AEA"/>
    <w:rsid w:val="009014D9"/>
    <w:rsid w:val="0090198A"/>
    <w:rsid w:val="00902CF9"/>
    <w:rsid w:val="00902F38"/>
    <w:rsid w:val="00903C12"/>
    <w:rsid w:val="009059BA"/>
    <w:rsid w:val="0090648B"/>
    <w:rsid w:val="009066C8"/>
    <w:rsid w:val="009079EB"/>
    <w:rsid w:val="00907D68"/>
    <w:rsid w:val="00910499"/>
    <w:rsid w:val="009114BC"/>
    <w:rsid w:val="009126F5"/>
    <w:rsid w:val="009131C4"/>
    <w:rsid w:val="00915634"/>
    <w:rsid w:val="00915B1F"/>
    <w:rsid w:val="009174EC"/>
    <w:rsid w:val="00917AF3"/>
    <w:rsid w:val="0092123F"/>
    <w:rsid w:val="00926039"/>
    <w:rsid w:val="0093167E"/>
    <w:rsid w:val="009328BA"/>
    <w:rsid w:val="009413EF"/>
    <w:rsid w:val="00941C92"/>
    <w:rsid w:val="00942BFB"/>
    <w:rsid w:val="00943BF9"/>
    <w:rsid w:val="0094589A"/>
    <w:rsid w:val="009460DC"/>
    <w:rsid w:val="009518B2"/>
    <w:rsid w:val="00951FFC"/>
    <w:rsid w:val="00952AD6"/>
    <w:rsid w:val="00954ED8"/>
    <w:rsid w:val="00955499"/>
    <w:rsid w:val="009625CC"/>
    <w:rsid w:val="00963CEB"/>
    <w:rsid w:val="009646CB"/>
    <w:rsid w:val="00964E26"/>
    <w:rsid w:val="009720EC"/>
    <w:rsid w:val="009759E1"/>
    <w:rsid w:val="00976A52"/>
    <w:rsid w:val="009816F1"/>
    <w:rsid w:val="0098258F"/>
    <w:rsid w:val="00983674"/>
    <w:rsid w:val="009856C5"/>
    <w:rsid w:val="00991A5E"/>
    <w:rsid w:val="00993724"/>
    <w:rsid w:val="009A104E"/>
    <w:rsid w:val="009A1D2C"/>
    <w:rsid w:val="009A1EEA"/>
    <w:rsid w:val="009A28FF"/>
    <w:rsid w:val="009A4139"/>
    <w:rsid w:val="009A52F6"/>
    <w:rsid w:val="009B2FDD"/>
    <w:rsid w:val="009B3BE8"/>
    <w:rsid w:val="009B415A"/>
    <w:rsid w:val="009C3A3F"/>
    <w:rsid w:val="009C6F86"/>
    <w:rsid w:val="009D0D98"/>
    <w:rsid w:val="009D14C7"/>
    <w:rsid w:val="009D3B2C"/>
    <w:rsid w:val="009D46C6"/>
    <w:rsid w:val="009D5ED2"/>
    <w:rsid w:val="009D6599"/>
    <w:rsid w:val="009D771C"/>
    <w:rsid w:val="009D7C49"/>
    <w:rsid w:val="009E1266"/>
    <w:rsid w:val="009E3E9B"/>
    <w:rsid w:val="009E4B5F"/>
    <w:rsid w:val="009E552D"/>
    <w:rsid w:val="009F37EE"/>
    <w:rsid w:val="009F3E04"/>
    <w:rsid w:val="009F715F"/>
    <w:rsid w:val="00A00B87"/>
    <w:rsid w:val="00A0403B"/>
    <w:rsid w:val="00A046F8"/>
    <w:rsid w:val="00A04B7F"/>
    <w:rsid w:val="00A04D4D"/>
    <w:rsid w:val="00A05B64"/>
    <w:rsid w:val="00A05C9F"/>
    <w:rsid w:val="00A05F72"/>
    <w:rsid w:val="00A0787C"/>
    <w:rsid w:val="00A16873"/>
    <w:rsid w:val="00A20BA0"/>
    <w:rsid w:val="00A21773"/>
    <w:rsid w:val="00A21F6E"/>
    <w:rsid w:val="00A21FBE"/>
    <w:rsid w:val="00A227B5"/>
    <w:rsid w:val="00A32655"/>
    <w:rsid w:val="00A35777"/>
    <w:rsid w:val="00A3640C"/>
    <w:rsid w:val="00A433EC"/>
    <w:rsid w:val="00A448D6"/>
    <w:rsid w:val="00A4549D"/>
    <w:rsid w:val="00A51D8C"/>
    <w:rsid w:val="00A533A8"/>
    <w:rsid w:val="00A5459D"/>
    <w:rsid w:val="00A55AF9"/>
    <w:rsid w:val="00A62431"/>
    <w:rsid w:val="00A76B8E"/>
    <w:rsid w:val="00A774F4"/>
    <w:rsid w:val="00A80274"/>
    <w:rsid w:val="00A8096C"/>
    <w:rsid w:val="00A81C84"/>
    <w:rsid w:val="00A828FD"/>
    <w:rsid w:val="00A8315D"/>
    <w:rsid w:val="00A91BF4"/>
    <w:rsid w:val="00A91C6E"/>
    <w:rsid w:val="00A91D99"/>
    <w:rsid w:val="00A93F0B"/>
    <w:rsid w:val="00A94C51"/>
    <w:rsid w:val="00A97E65"/>
    <w:rsid w:val="00AA07A7"/>
    <w:rsid w:val="00AA19F3"/>
    <w:rsid w:val="00AA2875"/>
    <w:rsid w:val="00AA5928"/>
    <w:rsid w:val="00AB2884"/>
    <w:rsid w:val="00AB2CAF"/>
    <w:rsid w:val="00AB53AC"/>
    <w:rsid w:val="00AB58F2"/>
    <w:rsid w:val="00AB7135"/>
    <w:rsid w:val="00AB7279"/>
    <w:rsid w:val="00AC014D"/>
    <w:rsid w:val="00AC13C7"/>
    <w:rsid w:val="00AC32EC"/>
    <w:rsid w:val="00AC4574"/>
    <w:rsid w:val="00AD00FF"/>
    <w:rsid w:val="00AD65E5"/>
    <w:rsid w:val="00AD77A3"/>
    <w:rsid w:val="00AE0F54"/>
    <w:rsid w:val="00AE2A9D"/>
    <w:rsid w:val="00AE455B"/>
    <w:rsid w:val="00AE7646"/>
    <w:rsid w:val="00AF0392"/>
    <w:rsid w:val="00AF2D7D"/>
    <w:rsid w:val="00AF364F"/>
    <w:rsid w:val="00AF40A3"/>
    <w:rsid w:val="00AF5D28"/>
    <w:rsid w:val="00AF5E57"/>
    <w:rsid w:val="00AF6807"/>
    <w:rsid w:val="00B00D5F"/>
    <w:rsid w:val="00B01540"/>
    <w:rsid w:val="00B022FB"/>
    <w:rsid w:val="00B0268D"/>
    <w:rsid w:val="00B02F16"/>
    <w:rsid w:val="00B0438D"/>
    <w:rsid w:val="00B046C6"/>
    <w:rsid w:val="00B04BAF"/>
    <w:rsid w:val="00B10ED7"/>
    <w:rsid w:val="00B117D6"/>
    <w:rsid w:val="00B12703"/>
    <w:rsid w:val="00B1382A"/>
    <w:rsid w:val="00B15FC4"/>
    <w:rsid w:val="00B1624C"/>
    <w:rsid w:val="00B16C14"/>
    <w:rsid w:val="00B20A6E"/>
    <w:rsid w:val="00B226B5"/>
    <w:rsid w:val="00B233D5"/>
    <w:rsid w:val="00B25630"/>
    <w:rsid w:val="00B263E4"/>
    <w:rsid w:val="00B26BAE"/>
    <w:rsid w:val="00B272D3"/>
    <w:rsid w:val="00B34A7C"/>
    <w:rsid w:val="00B370FD"/>
    <w:rsid w:val="00B40EFA"/>
    <w:rsid w:val="00B42AE3"/>
    <w:rsid w:val="00B47C09"/>
    <w:rsid w:val="00B52867"/>
    <w:rsid w:val="00B54312"/>
    <w:rsid w:val="00B5625C"/>
    <w:rsid w:val="00B5693F"/>
    <w:rsid w:val="00B624F9"/>
    <w:rsid w:val="00B63BBF"/>
    <w:rsid w:val="00B666CB"/>
    <w:rsid w:val="00B67F0E"/>
    <w:rsid w:val="00B711ED"/>
    <w:rsid w:val="00B719E9"/>
    <w:rsid w:val="00B7288B"/>
    <w:rsid w:val="00B72D36"/>
    <w:rsid w:val="00B740EB"/>
    <w:rsid w:val="00B7558E"/>
    <w:rsid w:val="00B75F6E"/>
    <w:rsid w:val="00B82C32"/>
    <w:rsid w:val="00B82DE9"/>
    <w:rsid w:val="00B83816"/>
    <w:rsid w:val="00B85A60"/>
    <w:rsid w:val="00B8609A"/>
    <w:rsid w:val="00B87676"/>
    <w:rsid w:val="00B90714"/>
    <w:rsid w:val="00B94F91"/>
    <w:rsid w:val="00B9603D"/>
    <w:rsid w:val="00B96E34"/>
    <w:rsid w:val="00BA0A22"/>
    <w:rsid w:val="00BA12C0"/>
    <w:rsid w:val="00BA136A"/>
    <w:rsid w:val="00BA58A7"/>
    <w:rsid w:val="00BA683C"/>
    <w:rsid w:val="00BB1E9C"/>
    <w:rsid w:val="00BB4B80"/>
    <w:rsid w:val="00BB7739"/>
    <w:rsid w:val="00BC122C"/>
    <w:rsid w:val="00BC4CE0"/>
    <w:rsid w:val="00BC5C55"/>
    <w:rsid w:val="00BD1B30"/>
    <w:rsid w:val="00BD1E68"/>
    <w:rsid w:val="00BD6E6E"/>
    <w:rsid w:val="00BE2C3F"/>
    <w:rsid w:val="00BE6273"/>
    <w:rsid w:val="00BE6609"/>
    <w:rsid w:val="00BE7953"/>
    <w:rsid w:val="00BE7F08"/>
    <w:rsid w:val="00BF0FD4"/>
    <w:rsid w:val="00BF2EEB"/>
    <w:rsid w:val="00C01D40"/>
    <w:rsid w:val="00C02321"/>
    <w:rsid w:val="00C06F66"/>
    <w:rsid w:val="00C07659"/>
    <w:rsid w:val="00C079E2"/>
    <w:rsid w:val="00C103CB"/>
    <w:rsid w:val="00C11152"/>
    <w:rsid w:val="00C12758"/>
    <w:rsid w:val="00C13799"/>
    <w:rsid w:val="00C15DD9"/>
    <w:rsid w:val="00C16315"/>
    <w:rsid w:val="00C168EC"/>
    <w:rsid w:val="00C2222F"/>
    <w:rsid w:val="00C2384E"/>
    <w:rsid w:val="00C24961"/>
    <w:rsid w:val="00C249E3"/>
    <w:rsid w:val="00C255CD"/>
    <w:rsid w:val="00C258EA"/>
    <w:rsid w:val="00C25FAE"/>
    <w:rsid w:val="00C27726"/>
    <w:rsid w:val="00C312FC"/>
    <w:rsid w:val="00C32E6A"/>
    <w:rsid w:val="00C32FA7"/>
    <w:rsid w:val="00C3408B"/>
    <w:rsid w:val="00C36957"/>
    <w:rsid w:val="00C42349"/>
    <w:rsid w:val="00C42975"/>
    <w:rsid w:val="00C45DD0"/>
    <w:rsid w:val="00C46A91"/>
    <w:rsid w:val="00C523F3"/>
    <w:rsid w:val="00C54609"/>
    <w:rsid w:val="00C55596"/>
    <w:rsid w:val="00C56046"/>
    <w:rsid w:val="00C57884"/>
    <w:rsid w:val="00C6059A"/>
    <w:rsid w:val="00C62006"/>
    <w:rsid w:val="00C64B27"/>
    <w:rsid w:val="00C7046B"/>
    <w:rsid w:val="00C72A49"/>
    <w:rsid w:val="00C730EB"/>
    <w:rsid w:val="00C736F4"/>
    <w:rsid w:val="00C75516"/>
    <w:rsid w:val="00C75E8B"/>
    <w:rsid w:val="00C77630"/>
    <w:rsid w:val="00C77753"/>
    <w:rsid w:val="00C80BAE"/>
    <w:rsid w:val="00C8151F"/>
    <w:rsid w:val="00C815BF"/>
    <w:rsid w:val="00C82724"/>
    <w:rsid w:val="00C84CB7"/>
    <w:rsid w:val="00C92557"/>
    <w:rsid w:val="00C942D9"/>
    <w:rsid w:val="00C9448B"/>
    <w:rsid w:val="00C96780"/>
    <w:rsid w:val="00CA24EC"/>
    <w:rsid w:val="00CA3CDC"/>
    <w:rsid w:val="00CA5ADA"/>
    <w:rsid w:val="00CA6CDF"/>
    <w:rsid w:val="00CA7BCA"/>
    <w:rsid w:val="00CB0442"/>
    <w:rsid w:val="00CB20BE"/>
    <w:rsid w:val="00CB2C9B"/>
    <w:rsid w:val="00CB3CAE"/>
    <w:rsid w:val="00CB5750"/>
    <w:rsid w:val="00CC060C"/>
    <w:rsid w:val="00CC2676"/>
    <w:rsid w:val="00CD0866"/>
    <w:rsid w:val="00CD2FD3"/>
    <w:rsid w:val="00CD33AC"/>
    <w:rsid w:val="00CD433B"/>
    <w:rsid w:val="00CD74ED"/>
    <w:rsid w:val="00CD7C7E"/>
    <w:rsid w:val="00CE164A"/>
    <w:rsid w:val="00CE22DD"/>
    <w:rsid w:val="00CE38BF"/>
    <w:rsid w:val="00CE61D7"/>
    <w:rsid w:val="00CF1732"/>
    <w:rsid w:val="00CF1A70"/>
    <w:rsid w:val="00CF209E"/>
    <w:rsid w:val="00CF3389"/>
    <w:rsid w:val="00D0201D"/>
    <w:rsid w:val="00D04223"/>
    <w:rsid w:val="00D070C1"/>
    <w:rsid w:val="00D07F2A"/>
    <w:rsid w:val="00D10516"/>
    <w:rsid w:val="00D1362A"/>
    <w:rsid w:val="00D14B52"/>
    <w:rsid w:val="00D14C3E"/>
    <w:rsid w:val="00D14E68"/>
    <w:rsid w:val="00D17F60"/>
    <w:rsid w:val="00D23214"/>
    <w:rsid w:val="00D2777C"/>
    <w:rsid w:val="00D31431"/>
    <w:rsid w:val="00D31E5A"/>
    <w:rsid w:val="00D32A15"/>
    <w:rsid w:val="00D34E2D"/>
    <w:rsid w:val="00D354A3"/>
    <w:rsid w:val="00D35E64"/>
    <w:rsid w:val="00D405A2"/>
    <w:rsid w:val="00D4350C"/>
    <w:rsid w:val="00D43D4C"/>
    <w:rsid w:val="00D43EB6"/>
    <w:rsid w:val="00D44C0D"/>
    <w:rsid w:val="00D47F08"/>
    <w:rsid w:val="00D47F2A"/>
    <w:rsid w:val="00D526D4"/>
    <w:rsid w:val="00D577E6"/>
    <w:rsid w:val="00D57A54"/>
    <w:rsid w:val="00D601F4"/>
    <w:rsid w:val="00D636E1"/>
    <w:rsid w:val="00D63A96"/>
    <w:rsid w:val="00D7040C"/>
    <w:rsid w:val="00D712A1"/>
    <w:rsid w:val="00D71833"/>
    <w:rsid w:val="00D72D08"/>
    <w:rsid w:val="00D732C5"/>
    <w:rsid w:val="00D736D0"/>
    <w:rsid w:val="00D75000"/>
    <w:rsid w:val="00D82D67"/>
    <w:rsid w:val="00D83320"/>
    <w:rsid w:val="00D868F7"/>
    <w:rsid w:val="00D90161"/>
    <w:rsid w:val="00D91E54"/>
    <w:rsid w:val="00D96BF2"/>
    <w:rsid w:val="00D974B7"/>
    <w:rsid w:val="00D9773A"/>
    <w:rsid w:val="00DA219A"/>
    <w:rsid w:val="00DA48ED"/>
    <w:rsid w:val="00DA4981"/>
    <w:rsid w:val="00DB01FC"/>
    <w:rsid w:val="00DB15C0"/>
    <w:rsid w:val="00DB186D"/>
    <w:rsid w:val="00DB22A2"/>
    <w:rsid w:val="00DB29FD"/>
    <w:rsid w:val="00DB3B2D"/>
    <w:rsid w:val="00DB3FFA"/>
    <w:rsid w:val="00DB5385"/>
    <w:rsid w:val="00DB5F98"/>
    <w:rsid w:val="00DB6AE7"/>
    <w:rsid w:val="00DB77E6"/>
    <w:rsid w:val="00DC1692"/>
    <w:rsid w:val="00DC24B4"/>
    <w:rsid w:val="00DC2D66"/>
    <w:rsid w:val="00DC5B17"/>
    <w:rsid w:val="00DC7A76"/>
    <w:rsid w:val="00DD0C15"/>
    <w:rsid w:val="00DD0FC3"/>
    <w:rsid w:val="00DD4965"/>
    <w:rsid w:val="00DD4A5D"/>
    <w:rsid w:val="00DE38CF"/>
    <w:rsid w:val="00DE5A03"/>
    <w:rsid w:val="00DF1C4B"/>
    <w:rsid w:val="00DF1D7E"/>
    <w:rsid w:val="00DF2DF2"/>
    <w:rsid w:val="00E04CF9"/>
    <w:rsid w:val="00E0527A"/>
    <w:rsid w:val="00E05AB8"/>
    <w:rsid w:val="00E060AB"/>
    <w:rsid w:val="00E07D42"/>
    <w:rsid w:val="00E13A9C"/>
    <w:rsid w:val="00E1468F"/>
    <w:rsid w:val="00E16F5D"/>
    <w:rsid w:val="00E22D7A"/>
    <w:rsid w:val="00E23369"/>
    <w:rsid w:val="00E254D5"/>
    <w:rsid w:val="00E3093F"/>
    <w:rsid w:val="00E34CC9"/>
    <w:rsid w:val="00E36F0A"/>
    <w:rsid w:val="00E42086"/>
    <w:rsid w:val="00E42334"/>
    <w:rsid w:val="00E42B5F"/>
    <w:rsid w:val="00E43468"/>
    <w:rsid w:val="00E4579C"/>
    <w:rsid w:val="00E46535"/>
    <w:rsid w:val="00E5313C"/>
    <w:rsid w:val="00E53186"/>
    <w:rsid w:val="00E566F8"/>
    <w:rsid w:val="00E6293B"/>
    <w:rsid w:val="00E63F3B"/>
    <w:rsid w:val="00E73686"/>
    <w:rsid w:val="00E75216"/>
    <w:rsid w:val="00E75B3C"/>
    <w:rsid w:val="00E7603B"/>
    <w:rsid w:val="00E76C1B"/>
    <w:rsid w:val="00E835A5"/>
    <w:rsid w:val="00E837F6"/>
    <w:rsid w:val="00E84118"/>
    <w:rsid w:val="00E84A01"/>
    <w:rsid w:val="00E862A7"/>
    <w:rsid w:val="00E863A8"/>
    <w:rsid w:val="00E867C4"/>
    <w:rsid w:val="00E87742"/>
    <w:rsid w:val="00E926B7"/>
    <w:rsid w:val="00E935BC"/>
    <w:rsid w:val="00E9414C"/>
    <w:rsid w:val="00E9470D"/>
    <w:rsid w:val="00E96E41"/>
    <w:rsid w:val="00EA69D8"/>
    <w:rsid w:val="00EA73C8"/>
    <w:rsid w:val="00EB1150"/>
    <w:rsid w:val="00EB1296"/>
    <w:rsid w:val="00EB198A"/>
    <w:rsid w:val="00EB1C83"/>
    <w:rsid w:val="00EB1CDE"/>
    <w:rsid w:val="00EC1511"/>
    <w:rsid w:val="00EC1D9C"/>
    <w:rsid w:val="00EC6429"/>
    <w:rsid w:val="00ED197A"/>
    <w:rsid w:val="00ED33B4"/>
    <w:rsid w:val="00ED4957"/>
    <w:rsid w:val="00ED7D7A"/>
    <w:rsid w:val="00EE2117"/>
    <w:rsid w:val="00EE25B7"/>
    <w:rsid w:val="00EE2FF5"/>
    <w:rsid w:val="00EE3569"/>
    <w:rsid w:val="00EE3696"/>
    <w:rsid w:val="00EE5486"/>
    <w:rsid w:val="00EF0C2C"/>
    <w:rsid w:val="00EF392D"/>
    <w:rsid w:val="00EF4FDB"/>
    <w:rsid w:val="00EF7443"/>
    <w:rsid w:val="00F02429"/>
    <w:rsid w:val="00F02922"/>
    <w:rsid w:val="00F04F31"/>
    <w:rsid w:val="00F10485"/>
    <w:rsid w:val="00F10A8E"/>
    <w:rsid w:val="00F13A67"/>
    <w:rsid w:val="00F21AC4"/>
    <w:rsid w:val="00F22A97"/>
    <w:rsid w:val="00F2625E"/>
    <w:rsid w:val="00F26EBE"/>
    <w:rsid w:val="00F27543"/>
    <w:rsid w:val="00F3073E"/>
    <w:rsid w:val="00F31FFB"/>
    <w:rsid w:val="00F32F51"/>
    <w:rsid w:val="00F33457"/>
    <w:rsid w:val="00F35F55"/>
    <w:rsid w:val="00F3628D"/>
    <w:rsid w:val="00F370AF"/>
    <w:rsid w:val="00F37A8F"/>
    <w:rsid w:val="00F412FE"/>
    <w:rsid w:val="00F43334"/>
    <w:rsid w:val="00F445D3"/>
    <w:rsid w:val="00F44F73"/>
    <w:rsid w:val="00F46A5F"/>
    <w:rsid w:val="00F46FB5"/>
    <w:rsid w:val="00F51735"/>
    <w:rsid w:val="00F51C47"/>
    <w:rsid w:val="00F524A6"/>
    <w:rsid w:val="00F52641"/>
    <w:rsid w:val="00F55179"/>
    <w:rsid w:val="00F63039"/>
    <w:rsid w:val="00F65F60"/>
    <w:rsid w:val="00F66AF6"/>
    <w:rsid w:val="00F67BD7"/>
    <w:rsid w:val="00F7289E"/>
    <w:rsid w:val="00F73299"/>
    <w:rsid w:val="00F76727"/>
    <w:rsid w:val="00F805EC"/>
    <w:rsid w:val="00F82829"/>
    <w:rsid w:val="00F82836"/>
    <w:rsid w:val="00F83251"/>
    <w:rsid w:val="00F83621"/>
    <w:rsid w:val="00F84905"/>
    <w:rsid w:val="00F85D0E"/>
    <w:rsid w:val="00F860DA"/>
    <w:rsid w:val="00F865D4"/>
    <w:rsid w:val="00F8665D"/>
    <w:rsid w:val="00F91F28"/>
    <w:rsid w:val="00F92F75"/>
    <w:rsid w:val="00F92F82"/>
    <w:rsid w:val="00F939B8"/>
    <w:rsid w:val="00F95305"/>
    <w:rsid w:val="00F959F3"/>
    <w:rsid w:val="00F96ABD"/>
    <w:rsid w:val="00F97C82"/>
    <w:rsid w:val="00FA1884"/>
    <w:rsid w:val="00FA3D78"/>
    <w:rsid w:val="00FA4275"/>
    <w:rsid w:val="00FA67B9"/>
    <w:rsid w:val="00FA6C08"/>
    <w:rsid w:val="00FB4524"/>
    <w:rsid w:val="00FB4964"/>
    <w:rsid w:val="00FB64BE"/>
    <w:rsid w:val="00FC0483"/>
    <w:rsid w:val="00FC24A3"/>
    <w:rsid w:val="00FC27CA"/>
    <w:rsid w:val="00FC442E"/>
    <w:rsid w:val="00FC4D81"/>
    <w:rsid w:val="00FC5618"/>
    <w:rsid w:val="00FC73D1"/>
    <w:rsid w:val="00FC760F"/>
    <w:rsid w:val="00FD10B7"/>
    <w:rsid w:val="00FD2122"/>
    <w:rsid w:val="00FD716A"/>
    <w:rsid w:val="00FD7E3F"/>
    <w:rsid w:val="00FE0134"/>
    <w:rsid w:val="00FE05E8"/>
    <w:rsid w:val="00FE2E94"/>
    <w:rsid w:val="00FE4098"/>
    <w:rsid w:val="00FE4F7E"/>
    <w:rsid w:val="00FE51FC"/>
    <w:rsid w:val="00FE7542"/>
    <w:rsid w:val="00FE793D"/>
    <w:rsid w:val="00FF2CE6"/>
    <w:rsid w:val="00FF39D7"/>
    <w:rsid w:val="00FF4EEC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8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39"/>
  </w:style>
  <w:style w:type="paragraph" w:styleId="Footer">
    <w:name w:val="footer"/>
    <w:basedOn w:val="Normal"/>
    <w:link w:val="Foot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39"/>
  </w:style>
  <w:style w:type="paragraph" w:styleId="BalloonText">
    <w:name w:val="Balloon Text"/>
    <w:basedOn w:val="Normal"/>
    <w:link w:val="BalloonTextChar"/>
    <w:uiPriority w:val="99"/>
    <w:semiHidden/>
    <w:unhideWhenUsed/>
    <w:rsid w:val="009A41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FF"/>
    <w:pPr>
      <w:ind w:left="720"/>
      <w:contextualSpacing/>
    </w:pPr>
  </w:style>
  <w:style w:type="paragraph" w:customStyle="1" w:styleId="Default">
    <w:name w:val="Default"/>
    <w:rsid w:val="00E13A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F41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5D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E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F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8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39"/>
  </w:style>
  <w:style w:type="paragraph" w:styleId="Footer">
    <w:name w:val="footer"/>
    <w:basedOn w:val="Normal"/>
    <w:link w:val="FooterChar"/>
    <w:uiPriority w:val="99"/>
    <w:unhideWhenUsed/>
    <w:rsid w:val="009A4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39"/>
  </w:style>
  <w:style w:type="paragraph" w:styleId="BalloonText">
    <w:name w:val="Balloon Text"/>
    <w:basedOn w:val="Normal"/>
    <w:link w:val="BalloonTextChar"/>
    <w:uiPriority w:val="99"/>
    <w:semiHidden/>
    <w:unhideWhenUsed/>
    <w:rsid w:val="009A41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FF"/>
    <w:pPr>
      <w:ind w:left="720"/>
      <w:contextualSpacing/>
    </w:pPr>
  </w:style>
  <w:style w:type="paragraph" w:customStyle="1" w:styleId="Default">
    <w:name w:val="Default"/>
    <w:rsid w:val="00E13A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F41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5D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E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F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zillion.com/lessons?utf8=%E2%9C%93&amp;filters%5Bsubject%5D=ela&amp;query=argumentative+writing&amp;commit=Search+lessons" TargetMode="External"/><Relationship Id="rId18" Type="http://schemas.openxmlformats.org/officeDocument/2006/relationships/hyperlink" Target="http://grammar.ccc.commnet.edu/grammar/powerpoint.htm" TargetMode="External"/><Relationship Id="rId26" Type="http://schemas.openxmlformats.org/officeDocument/2006/relationships/hyperlink" Target="http://grammar.ccc.commnet.edu/grammar/composition/tone.htm" TargetMode="External"/><Relationship Id="rId39" Type="http://schemas.openxmlformats.org/officeDocument/2006/relationships/hyperlink" Target="http://literarydevices.net/point-of-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her.scholastic.com/writewit/" TargetMode="External"/><Relationship Id="rId34" Type="http://schemas.openxmlformats.org/officeDocument/2006/relationships/hyperlink" Target="http://www.fortsmithlibrary.org/" TargetMode="External"/><Relationship Id="rId42" Type="http://schemas.openxmlformats.org/officeDocument/2006/relationships/hyperlink" Target="http://grammar.ccc.commnet.edu/grammar/powerpoint.htm" TargetMode="External"/><Relationship Id="rId47" Type="http://schemas.openxmlformats.org/officeDocument/2006/relationships/hyperlink" Target="http://www.squidoo.com/k12interactiveresear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arnzillion.com/lessons?utf8=%E2%9C%93&amp;filters%5Bsubject%5D=ela&amp;query=argumentative+writing&amp;commit=Search+lessons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umuc.edu/writingcenter/onlineguide/chapter3-21.cfm" TargetMode="External"/><Relationship Id="rId33" Type="http://schemas.openxmlformats.org/officeDocument/2006/relationships/hyperlink" Target="http://www.nettrekker.com/us" TargetMode="External"/><Relationship Id="rId38" Type="http://schemas.openxmlformats.org/officeDocument/2006/relationships/hyperlink" Target="http://www.pinterest.com/slrickett/point-of-view/" TargetMode="External"/><Relationship Id="rId46" Type="http://schemas.openxmlformats.org/officeDocument/2006/relationships/hyperlink" Target="http://www.fortsmithlibrary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storybird.com/" TargetMode="External"/><Relationship Id="rId29" Type="http://schemas.openxmlformats.org/officeDocument/2006/relationships/header" Target="header4.xml"/><Relationship Id="rId41" Type="http://schemas.openxmlformats.org/officeDocument/2006/relationships/hyperlink" Target="http://dictionary.referenc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zillion.com/lessons?utf8=%E2%9C%93&amp;filters%5Bsubject%5D=ela&amp;query=argumentative+writing&amp;commit=Search+lessons" TargetMode="External"/><Relationship Id="rId24" Type="http://schemas.openxmlformats.org/officeDocument/2006/relationships/hyperlink" Target="http://languagearts.pppst.com/index.html" TargetMode="External"/><Relationship Id="rId32" Type="http://schemas.openxmlformats.org/officeDocument/2006/relationships/hyperlink" Target="http://www.squidoo.com/k12interactiveresearch" TargetMode="External"/><Relationship Id="rId37" Type="http://schemas.openxmlformats.org/officeDocument/2006/relationships/header" Target="header6.xml"/><Relationship Id="rId40" Type="http://schemas.openxmlformats.org/officeDocument/2006/relationships/hyperlink" Target="http://www.brainpop.com/english/writing/pointofview/preview.weml" TargetMode="External"/><Relationship Id="rId45" Type="http://schemas.openxmlformats.org/officeDocument/2006/relationships/hyperlink" Target="http://www.nettrekker.com/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zillion.com/lessons?utf8=%E2%9C%93&amp;filters%5Bsubject%5D=ela&amp;query=argumentative+writing&amp;commit=Search+lessons" TargetMode="External"/><Relationship Id="rId23" Type="http://schemas.openxmlformats.org/officeDocument/2006/relationships/hyperlink" Target="http://tenkely.org/Read_Write_Think.html" TargetMode="External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49" Type="http://schemas.openxmlformats.org/officeDocument/2006/relationships/theme" Target="theme/theme1.xml"/><Relationship Id="rId10" Type="http://schemas.openxmlformats.org/officeDocument/2006/relationships/hyperlink" Target="http://languagearts.pppst.com/index.html" TargetMode="External"/><Relationship Id="rId19" Type="http://schemas.openxmlformats.org/officeDocument/2006/relationships/hyperlink" Target="http://www.tikatok.com/" TargetMode="External"/><Relationship Id="rId31" Type="http://schemas.openxmlformats.org/officeDocument/2006/relationships/hyperlink" Target="http://askatechteacher.wordpress.com/2009/11/02/20-great-research-websites-for-kids/" TargetMode="External"/><Relationship Id="rId44" Type="http://schemas.openxmlformats.org/officeDocument/2006/relationships/hyperlink" Target="http://www.squidoo.com/k12interactivere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hyperlink" Target="http://learnzillion.com/lessons?utf8=%E2%9C%93&amp;filters%5Bsubject%5D=ela&amp;query=argumentative+writing&amp;commit=Search+lessons" TargetMode="External"/><Relationship Id="rId22" Type="http://schemas.openxmlformats.org/officeDocument/2006/relationships/hyperlink" Target="http://www.stonesoup.com/" TargetMode="External"/><Relationship Id="rId27" Type="http://schemas.openxmlformats.org/officeDocument/2006/relationships/header" Target="header2.xml"/><Relationship Id="rId30" Type="http://schemas.openxmlformats.org/officeDocument/2006/relationships/hyperlink" Target="http://grammar.ccc.commnet.edu/grammar/powerpoint.htm" TargetMode="External"/><Relationship Id="rId35" Type="http://schemas.openxmlformats.org/officeDocument/2006/relationships/hyperlink" Target="http://www.squidoo.com/k12interactiveresearch" TargetMode="External"/><Relationship Id="rId43" Type="http://schemas.openxmlformats.org/officeDocument/2006/relationships/hyperlink" Target="http://askatechteacher.wordpress.com/2009/11/02/20-great-research-websites-for-kids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A1938-AE51-4B6A-A62C-5086B597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700</Words>
  <Characters>28627</Characters>
  <Application>Microsoft Office Word</Application>
  <DocSecurity>0</DocSecurity>
  <Lines>1908</Lines>
  <Paragraphs>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32402</CharactersWithSpaces>
  <SharedDoc>false</SharedDoc>
  <HLinks>
    <vt:vector size="210" baseType="variant">
      <vt:variant>
        <vt:i4>5242880</vt:i4>
      </vt:variant>
      <vt:variant>
        <vt:i4>102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5242880</vt:i4>
      </vt:variant>
      <vt:variant>
        <vt:i4>99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720961</vt:i4>
      </vt:variant>
      <vt:variant>
        <vt:i4>96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93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90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87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84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5242880</vt:i4>
      </vt:variant>
      <vt:variant>
        <vt:i4>78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5242880</vt:i4>
      </vt:variant>
      <vt:variant>
        <vt:i4>75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65608</vt:i4>
      </vt:variant>
      <vt:variant>
        <vt:i4>69</vt:i4>
      </vt:variant>
      <vt:variant>
        <vt:i4>0</vt:i4>
      </vt:variant>
      <vt:variant>
        <vt:i4>5</vt:i4>
      </vt:variant>
      <vt:variant>
        <vt:lpwstr>http://grammar.ccc.commnet.edu/grammar/powerpoint.htm</vt:lpwstr>
      </vt:variant>
      <vt:variant>
        <vt:lpwstr/>
      </vt:variant>
      <vt:variant>
        <vt:i4>6291581</vt:i4>
      </vt:variant>
      <vt:variant>
        <vt:i4>66</vt:i4>
      </vt:variant>
      <vt:variant>
        <vt:i4>0</vt:i4>
      </vt:variant>
      <vt:variant>
        <vt:i4>5</vt:i4>
      </vt:variant>
      <vt:variant>
        <vt:lpwstr>http://grammar.ccc.commnet.edu/grammar/composition/tone.htm</vt:lpwstr>
      </vt:variant>
      <vt:variant>
        <vt:lpwstr/>
      </vt:variant>
      <vt:variant>
        <vt:i4>589888</vt:i4>
      </vt:variant>
      <vt:variant>
        <vt:i4>63</vt:i4>
      </vt:variant>
      <vt:variant>
        <vt:i4>0</vt:i4>
      </vt:variant>
      <vt:variant>
        <vt:i4>5</vt:i4>
      </vt:variant>
      <vt:variant>
        <vt:lpwstr>http://www.umuc.edu/writingcenter/onlineguide/chapter3-21.cfm</vt:lpwstr>
      </vt:variant>
      <vt:variant>
        <vt:lpwstr/>
      </vt:variant>
      <vt:variant>
        <vt:i4>5242880</vt:i4>
      </vt:variant>
      <vt:variant>
        <vt:i4>60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57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5242880</vt:i4>
      </vt:variant>
      <vt:variant>
        <vt:i4>54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51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http://www.readworks.org/</vt:lpwstr>
      </vt:variant>
      <vt:variant>
        <vt:lpwstr/>
      </vt:variant>
      <vt:variant>
        <vt:i4>3538985</vt:i4>
      </vt:variant>
      <vt:variant>
        <vt:i4>45</vt:i4>
      </vt:variant>
      <vt:variant>
        <vt:i4>0</vt:i4>
      </vt:variant>
      <vt:variant>
        <vt:i4>5</vt:i4>
      </vt:variant>
      <vt:variant>
        <vt:lpwstr>http://www.readwritethink.org/</vt:lpwstr>
      </vt:variant>
      <vt:variant>
        <vt:lpwstr/>
      </vt:variant>
      <vt:variant>
        <vt:i4>786496</vt:i4>
      </vt:variant>
      <vt:variant>
        <vt:i4>42</vt:i4>
      </vt:variant>
      <vt:variant>
        <vt:i4>0</vt:i4>
      </vt:variant>
      <vt:variant>
        <vt:i4>5</vt:i4>
      </vt:variant>
      <vt:variant>
        <vt:lpwstr>http://www.writingwithclarity.com/2011/07/make-writing-more-lively-and-effective-vary-your-sentence-patterns/</vt:lpwstr>
      </vt:variant>
      <vt:variant>
        <vt:lpwstr/>
      </vt:variant>
      <vt:variant>
        <vt:i4>720961</vt:i4>
      </vt:variant>
      <vt:variant>
        <vt:i4>39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36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33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30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27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720961</vt:i4>
      </vt:variant>
      <vt:variant>
        <vt:i4>24</vt:i4>
      </vt:variant>
      <vt:variant>
        <vt:i4>0</vt:i4>
      </vt:variant>
      <vt:variant>
        <vt:i4>5</vt:i4>
      </vt:variant>
      <vt:variant>
        <vt:lpwstr>http://learnzillion.com/lessons?utf8=%E2%9C%93&amp;filters%5Bsubject%5D=ela&amp;query=argumentative+writing&amp;commit=Search+lessons</vt:lpwstr>
      </vt:variant>
      <vt:variant>
        <vt:lpwstr/>
      </vt:variant>
      <vt:variant>
        <vt:i4>5242880</vt:i4>
      </vt:variant>
      <vt:variant>
        <vt:i4>21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18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786496</vt:i4>
      </vt:variant>
      <vt:variant>
        <vt:i4>12</vt:i4>
      </vt:variant>
      <vt:variant>
        <vt:i4>0</vt:i4>
      </vt:variant>
      <vt:variant>
        <vt:i4>5</vt:i4>
      </vt:variant>
      <vt:variant>
        <vt:lpwstr>http://www.writingwithclarity.com/2011/07/make-writing-more-lively-and-effective-vary-your-sentence-patterns/</vt:lpwstr>
      </vt:variant>
      <vt:variant>
        <vt:lpwstr/>
      </vt:variant>
      <vt:variant>
        <vt:i4>5242880</vt:i4>
      </vt:variant>
      <vt:variant>
        <vt:i4>9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://languagearts.pppst.com/index.html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Smith Public Schools</dc:creator>
  <cp:lastModifiedBy>Windows User</cp:lastModifiedBy>
  <cp:revision>10</cp:revision>
  <cp:lastPrinted>2013-05-24T19:37:00Z</cp:lastPrinted>
  <dcterms:created xsi:type="dcterms:W3CDTF">2015-05-01T14:45:00Z</dcterms:created>
  <dcterms:modified xsi:type="dcterms:W3CDTF">2015-08-25T18:08:00Z</dcterms:modified>
</cp:coreProperties>
</file>